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A252B" w14:textId="77777777" w:rsidR="00573D1D" w:rsidRPr="00746282" w:rsidRDefault="00573D1D" w:rsidP="00FC11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166851168"/>
      <w:r w:rsidRPr="00573D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НИСТЕРСТВО ЦИФРОВОГО РАЗВИТИЯ, СВЯЗИ И МАССОВЫХ КОММУНИКАЦИЙ РОССИЙСКОЙ ФЕДЕРАЦИИ 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</w:t>
      </w:r>
      <w:r w:rsidRPr="00746282">
        <w:rPr>
          <w:rFonts w:ascii="Times New Roman" w:hAnsi="Times New Roman" w:cs="Times New Roman"/>
          <w:b/>
          <w:sz w:val="28"/>
          <w:szCs w:val="28"/>
          <w:lang w:val="ru-RU"/>
        </w:rPr>
        <w:t>ПРОФ. М.А. БОНЧ-БРУЕВИЧА» (СПбГУТ)</w:t>
      </w:r>
    </w:p>
    <w:p w14:paraId="0730C3CF" w14:textId="77777777" w:rsidR="00573D1D" w:rsidRPr="00573D1D" w:rsidRDefault="00000000" w:rsidP="00573D1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179E6CA1">
          <v:rect id="_x0000_i1025" style="width:0;height:1.5pt" o:hralign="center" o:hrstd="t" o:hr="t" fillcolor="#a0a0a0" stroked="f"/>
        </w:pict>
      </w:r>
    </w:p>
    <w:p w14:paraId="74D47FDD" w14:textId="77777777" w:rsidR="00573D1D" w:rsidRPr="00573D1D" w:rsidRDefault="00573D1D" w:rsidP="00573D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46F710" w14:textId="7AA5809C" w:rsidR="00573D1D" w:rsidRPr="00573D1D" w:rsidRDefault="00573D1D" w:rsidP="00FC1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3D1D">
        <w:rPr>
          <w:rFonts w:ascii="Times New Roman" w:hAnsi="Times New Roman" w:cs="Times New Roman"/>
          <w:sz w:val="28"/>
          <w:szCs w:val="28"/>
          <w:lang w:val="ru-RU"/>
        </w:rPr>
        <w:t>КАФЕДРА ПРОГРАММНОЙ ИНЖЕНЕРИИ И ВЫЧИСЛИТЕЛЬНОЙ ТЕХНИКИ</w:t>
      </w:r>
    </w:p>
    <w:p w14:paraId="0B412F30" w14:textId="77777777" w:rsidR="00573D1D" w:rsidRPr="00573D1D" w:rsidRDefault="00573D1D" w:rsidP="00573D1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BBF6CA" w14:textId="773F76BB" w:rsidR="00573D1D" w:rsidRPr="00573D1D" w:rsidRDefault="00573D1D" w:rsidP="00573D1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3D1D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а: «</w:t>
      </w:r>
      <w:r w:rsidR="002D7D49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ионные системы</w:t>
      </w:r>
      <w:r w:rsidRPr="00573D1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6BF77F9E" w14:textId="5C54CA69" w:rsidR="00573D1D" w:rsidRPr="00F54FF6" w:rsidRDefault="00F54FF6" w:rsidP="00573D1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</w:t>
      </w:r>
    </w:p>
    <w:p w14:paraId="10E7C13E" w14:textId="51257DCD" w:rsidR="00573D1D" w:rsidRDefault="00573D1D" w:rsidP="00573D1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573D1D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Тема: «</w:t>
      </w:r>
      <w:r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Приложение для ведения </w:t>
      </w:r>
      <w:r w:rsidR="005B376C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журнала питания</w:t>
      </w:r>
      <w:r w:rsidRPr="00573D1D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»</w:t>
      </w:r>
    </w:p>
    <w:p w14:paraId="57E079DB" w14:textId="77777777" w:rsidR="00573D1D" w:rsidRPr="00573D1D" w:rsidRDefault="00573D1D" w:rsidP="00573D1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14:paraId="25ED3048" w14:textId="77777777" w:rsidR="00573D1D" w:rsidRPr="00573D1D" w:rsidRDefault="00573D1D" w:rsidP="00573D1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61FBF2" w14:textId="7AAA0F45" w:rsidR="00573D1D" w:rsidRPr="00746282" w:rsidRDefault="00573D1D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</w:t>
      </w:r>
      <w:r w:rsidR="002D7D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FC11F4" w:rsidRPr="00746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50B38D3" w14:textId="29569BF7" w:rsidR="00573D1D" w:rsidRPr="00573D1D" w:rsidRDefault="00573D1D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</w:t>
      </w:r>
      <w:r w:rsidR="002D7D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уппы ИКПИ-2</w:t>
      </w:r>
      <w:r w:rsidR="00CA6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</w:p>
    <w:p w14:paraId="3A8FBC30" w14:textId="77777777" w:rsidR="00573D1D" w:rsidRDefault="00573D1D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енцев А. С.</w:t>
      </w:r>
    </w:p>
    <w:p w14:paraId="75BB9A54" w14:textId="036008F2" w:rsidR="002D7D49" w:rsidRDefault="002D7D49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ин К. А.</w:t>
      </w:r>
    </w:p>
    <w:p w14:paraId="17EFD71D" w14:textId="1E5FB83E" w:rsidR="00573D1D" w:rsidRPr="00573D1D" w:rsidRDefault="00573D1D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ис</w:t>
      </w:r>
      <w:r w:rsidR="00991F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______________</w:t>
      </w:r>
    </w:p>
    <w:p w14:paraId="671C3A91" w14:textId="7D862EC2" w:rsidR="00573D1D" w:rsidRDefault="00573D1D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ял:</w:t>
      </w:r>
    </w:p>
    <w:p w14:paraId="1F4424E8" w14:textId="77777777" w:rsidR="002D7D49" w:rsidRPr="002D7D49" w:rsidRDefault="00CA6D72" w:rsidP="002D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2D7D49" w:rsidRPr="002D7D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ндидат технических наук, доцент кафедры </w:t>
      </w:r>
      <w:proofErr w:type="spellStart"/>
      <w:r w:rsidR="002D7D49" w:rsidRPr="002D7D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иВТ</w:t>
      </w:r>
      <w:proofErr w:type="spellEnd"/>
    </w:p>
    <w:p w14:paraId="14489B32" w14:textId="77777777" w:rsidR="002D7D49" w:rsidRPr="002D7D49" w:rsidRDefault="002D7D49" w:rsidP="002D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7D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агаев А. В</w:t>
      </w:r>
    </w:p>
    <w:p w14:paraId="165E7D5E" w14:textId="40768882" w:rsidR="00FC11F4" w:rsidRDefault="00573D1D" w:rsidP="002D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7C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ись ______________</w:t>
      </w:r>
    </w:p>
    <w:p w14:paraId="4F46D609" w14:textId="5622D947" w:rsidR="00573D1D" w:rsidRPr="000F6AF7" w:rsidRDefault="00FC11F4" w:rsidP="00B168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bookmarkEnd w:id="0" w:displacedByCustomXml="next"/>
    <w:bookmarkStart w:id="1" w:name="_Toc185471878" w:displacedByCustomXml="next"/>
    <w:sdt>
      <w:sdtPr>
        <w:rPr>
          <w:rFonts w:ascii="Calibri" w:eastAsia="Calibri" w:hAnsi="Calibri" w:cs="Calibri"/>
          <w:b w:val="0"/>
          <w:sz w:val="28"/>
          <w:szCs w:val="28"/>
          <w:lang w:val="en-US"/>
        </w:rPr>
        <w:id w:val="6380023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78365B82" w14:textId="77777777" w:rsidR="00586AED" w:rsidRDefault="00733BF6" w:rsidP="0096252A">
          <w:pPr>
            <w:pStyle w:val="a"/>
            <w:numPr>
              <w:ilvl w:val="0"/>
              <w:numId w:val="0"/>
            </w:numPr>
            <w:spacing w:line="276" w:lineRule="auto"/>
            <w:jc w:val="center"/>
            <w:rPr>
              <w:noProof/>
            </w:rPr>
          </w:pPr>
          <w:r w:rsidRPr="00733BF6">
            <w:rPr>
              <w:sz w:val="28"/>
              <w:szCs w:val="28"/>
            </w:rPr>
            <w:t>Оглавление</w:t>
          </w:r>
          <w:bookmarkEnd w:id="1"/>
          <w:r w:rsidRPr="00FC11F4">
            <w:rPr>
              <w:sz w:val="28"/>
              <w:szCs w:val="28"/>
            </w:rPr>
            <w:fldChar w:fldCharType="begin"/>
          </w:r>
          <w:r w:rsidRPr="00FC11F4">
            <w:rPr>
              <w:sz w:val="28"/>
              <w:szCs w:val="28"/>
            </w:rPr>
            <w:instrText xml:space="preserve"> TOC \o "1-3" \h \z \u </w:instrText>
          </w:r>
          <w:r w:rsidRPr="00FC11F4">
            <w:rPr>
              <w:sz w:val="28"/>
              <w:szCs w:val="28"/>
            </w:rPr>
            <w:fldChar w:fldCharType="separate"/>
          </w:r>
        </w:p>
        <w:p w14:paraId="5861907F" w14:textId="22359D26" w:rsidR="00586AED" w:rsidRPr="00586AED" w:rsidRDefault="00586AED" w:rsidP="00586AED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78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78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14529" w14:textId="4AB82880" w:rsidR="00586AED" w:rsidRPr="00586AED" w:rsidRDefault="00586AED" w:rsidP="00586AED">
          <w:pPr>
            <w:pStyle w:val="12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79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79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6F463" w14:textId="32825099" w:rsidR="00586AED" w:rsidRPr="00586AED" w:rsidRDefault="00586AED" w:rsidP="00586AED">
          <w:pPr>
            <w:pStyle w:val="12"/>
            <w:tabs>
              <w:tab w:val="left" w:pos="440"/>
              <w:tab w:val="right" w:leader="dot" w:pos="977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80" w:history="1">
            <w:r w:rsidRPr="00586AED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</w:rPr>
              <w:t>1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технологий для разработки веб-приложений, классификация информационных систем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80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A402D" w14:textId="7CDDE5B9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81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литературы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81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CB963" w14:textId="7CBFEE95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82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уществующие и используемые в работе технологии для разработки веб-приложений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82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11043" w14:textId="38E236C2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83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уществующие и используемые в работе среды разработки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83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9B994" w14:textId="59D683D5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84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лассификация информационных систем и тип разрабатываемого приложения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84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11112" w14:textId="2E7F21B0" w:rsidR="00586AED" w:rsidRPr="00586AED" w:rsidRDefault="00586AED" w:rsidP="00586AED">
          <w:pPr>
            <w:pStyle w:val="12"/>
            <w:tabs>
              <w:tab w:val="left" w:pos="440"/>
              <w:tab w:val="right" w:leader="dot" w:pos="977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85" w:history="1">
            <w:r w:rsidRPr="00586AED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</w:rPr>
              <w:t>2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 управления бронированиями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85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8C31E" w14:textId="17106536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86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азработка архитектуры </w:t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86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23F19" w14:textId="0E76BE39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87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работка клиентской части приложения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87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7CD1" w14:textId="05888FC2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88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работка серверной части приложения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88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05CDB" w14:textId="2221CDB0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89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заимодействие клиента и сервера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89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70C02" w14:textId="7491333D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90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5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я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90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48962" w14:textId="66938839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91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1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базы данных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91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75A94" w14:textId="4EB53146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92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2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струкция запуска приложения.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92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AC1D9" w14:textId="6FEBB35A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93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3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струкция пользователю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93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B72C2" w14:textId="24C7C5C2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94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ути развития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94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E368D" w14:textId="0697229F" w:rsidR="00586AED" w:rsidRPr="00586AED" w:rsidRDefault="00586AED" w:rsidP="00586AED">
          <w:pPr>
            <w:pStyle w:val="12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95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95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F69EE" w14:textId="17E69E94" w:rsidR="00586AED" w:rsidRPr="00586AED" w:rsidRDefault="00586AED" w:rsidP="00586AED">
          <w:pPr>
            <w:pStyle w:val="12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96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96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FBDD4" w14:textId="2DCE9028" w:rsidR="00586AED" w:rsidRPr="00586AED" w:rsidRDefault="00586AED" w:rsidP="00586AED">
          <w:pPr>
            <w:pStyle w:val="12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97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97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7A76B" w14:textId="0EDA3CC3" w:rsidR="0096252A" w:rsidRPr="00586AED" w:rsidRDefault="00733BF6" w:rsidP="00586AED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C11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CE3CEA" w14:textId="04C3D965" w:rsidR="0016214C" w:rsidRDefault="001D5746" w:rsidP="0032724E">
      <w:pPr>
        <w:pStyle w:val="af"/>
        <w:numPr>
          <w:ilvl w:val="0"/>
          <w:numId w:val="0"/>
        </w:numPr>
      </w:pPr>
      <w:bookmarkStart w:id="2" w:name="_Toc185471879"/>
      <w:r>
        <w:lastRenderedPageBreak/>
        <w:t>Введение</w:t>
      </w:r>
      <w:bookmarkEnd w:id="2"/>
    </w:p>
    <w:p w14:paraId="0BDB6D4E" w14:textId="77777777" w:rsidR="00AA4B42" w:rsidRPr="0016214C" w:rsidRDefault="00AA4B42" w:rsidP="00AA4B42">
      <w:pPr>
        <w:pStyle w:val="af1"/>
      </w:pPr>
    </w:p>
    <w:p w14:paraId="1BE166EB" w14:textId="1ECAAA57" w:rsidR="009F2FD1" w:rsidRDefault="000C12B8" w:rsidP="0032724E">
      <w:pPr>
        <w:pStyle w:val="af1"/>
      </w:pPr>
      <w:r>
        <w:t>Цель работы состоит в разработке</w:t>
      </w:r>
      <w:r w:rsidR="00754857">
        <w:t xml:space="preserve"> </w:t>
      </w:r>
      <w:r w:rsidR="00754857">
        <w:rPr>
          <w:lang w:val="en-US"/>
        </w:rPr>
        <w:t>web</w:t>
      </w:r>
      <w:r w:rsidR="00754857" w:rsidRPr="00754857">
        <w:t>-</w:t>
      </w:r>
      <w:r>
        <w:t xml:space="preserve">приложения для ведения </w:t>
      </w:r>
      <w:r w:rsidR="00606626">
        <w:t>журнала питания</w:t>
      </w:r>
      <w:r w:rsidR="00754857">
        <w:t>.</w:t>
      </w:r>
    </w:p>
    <w:p w14:paraId="0CBBE60D" w14:textId="16EB3CA6" w:rsidR="00754857" w:rsidRDefault="00754857" w:rsidP="0032724E">
      <w:pPr>
        <w:pStyle w:val="af1"/>
      </w:pPr>
      <w:r>
        <w:t>В процессе</w:t>
      </w:r>
      <w:r w:rsidR="007A4BAE">
        <w:t xml:space="preserve"> создания приложения</w:t>
      </w:r>
      <w:r>
        <w:t xml:space="preserve"> необходимо решить следующие вопросы</w:t>
      </w:r>
      <w:r w:rsidRPr="00754857">
        <w:t>:</w:t>
      </w:r>
    </w:p>
    <w:p w14:paraId="1E7C367D" w14:textId="47BBC07E" w:rsidR="007A0166" w:rsidRDefault="007A0166" w:rsidP="00AC4475">
      <w:pPr>
        <w:pStyle w:val="af1"/>
        <w:numPr>
          <w:ilvl w:val="0"/>
          <w:numId w:val="1"/>
        </w:numPr>
      </w:pPr>
      <w:r>
        <w:t>Определить пользователей приложения</w:t>
      </w:r>
    </w:p>
    <w:p w14:paraId="47EFD54D" w14:textId="209E8715" w:rsidR="00AF606B" w:rsidRPr="00754857" w:rsidRDefault="00AF606B" w:rsidP="00AC4475">
      <w:pPr>
        <w:pStyle w:val="af1"/>
        <w:numPr>
          <w:ilvl w:val="0"/>
          <w:numId w:val="2"/>
        </w:numPr>
      </w:pPr>
      <w:r>
        <w:t>Определить функционал приложения</w:t>
      </w:r>
    </w:p>
    <w:p w14:paraId="101AB880" w14:textId="14451E06" w:rsidR="00754857" w:rsidRDefault="00754857" w:rsidP="00AC4475">
      <w:pPr>
        <w:pStyle w:val="af1"/>
        <w:numPr>
          <w:ilvl w:val="0"/>
          <w:numId w:val="1"/>
        </w:numPr>
      </w:pPr>
      <w:r>
        <w:t>Определить структуру приложения и способы взаимодействия пользователей с приложением</w:t>
      </w:r>
    </w:p>
    <w:p w14:paraId="25063410" w14:textId="3BCAACC9" w:rsidR="00754857" w:rsidRDefault="007A0166" w:rsidP="00AC4475">
      <w:pPr>
        <w:pStyle w:val="af1"/>
        <w:numPr>
          <w:ilvl w:val="0"/>
          <w:numId w:val="1"/>
        </w:numPr>
      </w:pPr>
      <w:r>
        <w:t>Определить технологии, используемые для разработки</w:t>
      </w:r>
    </w:p>
    <w:p w14:paraId="27F6384E" w14:textId="2BDABDFC" w:rsidR="006141D8" w:rsidRDefault="007A0166" w:rsidP="0032724E">
      <w:pPr>
        <w:pStyle w:val="af1"/>
      </w:pPr>
      <w:r>
        <w:t xml:space="preserve">После решения этих вопросов можно переходить к разработке. </w:t>
      </w:r>
    </w:p>
    <w:p w14:paraId="6037E4CC" w14:textId="0766886D" w:rsidR="00887157" w:rsidRDefault="00887157" w:rsidP="0032724E">
      <w:pPr>
        <w:pStyle w:val="af1"/>
      </w:pPr>
      <w:r>
        <w:t>Определимся с пользователями приложения. От этого зависит то, какое</w:t>
      </w:r>
      <w:r w:rsidR="00BB3007">
        <w:t xml:space="preserve"> </w:t>
      </w:r>
      <w:r>
        <w:t xml:space="preserve">приложение разрабатывать. </w:t>
      </w:r>
      <w:r w:rsidR="00BB3007">
        <w:t>Пользователь приложения – любой человек, желающий отслеживать своё питание с какой-либо целью</w:t>
      </w:r>
      <w:r w:rsidR="00BB3007" w:rsidRPr="00BB3007">
        <w:t>:</w:t>
      </w:r>
      <w:r w:rsidR="00BB3007">
        <w:t xml:space="preserve"> набором, сбросом или поддержанием веса. </w:t>
      </w:r>
    </w:p>
    <w:p w14:paraId="49469C5C" w14:textId="164717C0" w:rsidR="00887157" w:rsidRDefault="00887157" w:rsidP="0032724E">
      <w:pPr>
        <w:pStyle w:val="af1"/>
      </w:pPr>
      <w:r>
        <w:t>При этом для пользователей доступен следующий функционал</w:t>
      </w:r>
      <w:r w:rsidRPr="00887157">
        <w:t>:</w:t>
      </w:r>
    </w:p>
    <w:p w14:paraId="5DF8578E" w14:textId="583CF876" w:rsidR="00BB3007" w:rsidRPr="00BB3007" w:rsidRDefault="00887157" w:rsidP="00BB3007">
      <w:pPr>
        <w:pStyle w:val="af1"/>
        <w:rPr>
          <w:lang w:val="en-US"/>
        </w:rPr>
      </w:pPr>
      <w:r>
        <w:t>Посетители имеют возможность</w:t>
      </w:r>
      <w:r w:rsidRPr="00446D3B">
        <w:t>:</w:t>
      </w:r>
    </w:p>
    <w:p w14:paraId="31BA8D50" w14:textId="426C3F50" w:rsidR="00BB3007" w:rsidRPr="00BB3007" w:rsidRDefault="00BB3007" w:rsidP="00BB3007">
      <w:pPr>
        <w:pStyle w:val="af1"/>
        <w:numPr>
          <w:ilvl w:val="0"/>
          <w:numId w:val="4"/>
        </w:numPr>
      </w:pPr>
      <w:r>
        <w:t>Создать аккаунт, войти в него</w:t>
      </w:r>
    </w:p>
    <w:p w14:paraId="5255EB14" w14:textId="138BC7DD" w:rsidR="00BB3007" w:rsidRDefault="00BB3007" w:rsidP="00BB3007">
      <w:pPr>
        <w:pStyle w:val="af1"/>
        <w:numPr>
          <w:ilvl w:val="0"/>
          <w:numId w:val="4"/>
        </w:numPr>
      </w:pPr>
      <w:r>
        <w:t>Создать и удалять записи о приёме пищи</w:t>
      </w:r>
    </w:p>
    <w:p w14:paraId="002CF81B" w14:textId="1771B152" w:rsidR="00BB3007" w:rsidRDefault="00BB3007" w:rsidP="00BB3007">
      <w:pPr>
        <w:pStyle w:val="af1"/>
        <w:numPr>
          <w:ilvl w:val="0"/>
          <w:numId w:val="4"/>
        </w:numPr>
      </w:pPr>
      <w:r>
        <w:t>Просмотреть записи о приёмах пищи</w:t>
      </w:r>
    </w:p>
    <w:p w14:paraId="0F032BE1" w14:textId="4F4BB5FF" w:rsidR="00BB3007" w:rsidRDefault="00BB3007" w:rsidP="00BB3007">
      <w:pPr>
        <w:pStyle w:val="af1"/>
        <w:numPr>
          <w:ilvl w:val="0"/>
          <w:numId w:val="4"/>
        </w:numPr>
      </w:pPr>
      <w:r>
        <w:t>Сохранить записи о приёме пищи в избранное</w:t>
      </w:r>
    </w:p>
    <w:p w14:paraId="15F20A8B" w14:textId="62C195BE" w:rsidR="00BB3007" w:rsidRDefault="00BB3007" w:rsidP="00BB3007">
      <w:pPr>
        <w:pStyle w:val="af1"/>
        <w:numPr>
          <w:ilvl w:val="0"/>
          <w:numId w:val="4"/>
        </w:numPr>
      </w:pPr>
      <w:r>
        <w:t>Получить быстрый доступ к показателям приёма пищи из избранного для создания новых записей</w:t>
      </w:r>
    </w:p>
    <w:p w14:paraId="04B6A545" w14:textId="4FD25D1D" w:rsidR="00BB3007" w:rsidRDefault="00BB3007" w:rsidP="00BB3007">
      <w:pPr>
        <w:pStyle w:val="af1"/>
        <w:numPr>
          <w:ilvl w:val="0"/>
          <w:numId w:val="4"/>
        </w:numPr>
      </w:pPr>
      <w:r>
        <w:t>Просмотреть статистику по суммарным макронутриентам в записях за день, неделю или месяц</w:t>
      </w:r>
    </w:p>
    <w:p w14:paraId="5E71A2D3" w14:textId="6E0F0D2D" w:rsidR="00BB3007" w:rsidRPr="00BB3007" w:rsidRDefault="00BB3007" w:rsidP="00BB3007">
      <w:pPr>
        <w:pStyle w:val="af1"/>
        <w:numPr>
          <w:ilvl w:val="0"/>
          <w:numId w:val="4"/>
        </w:numPr>
      </w:pPr>
      <w:r>
        <w:t>Получить рекомендацию по количеству потребляемых макронутриентов для достижения выбранной пользователем цели</w:t>
      </w:r>
    </w:p>
    <w:p w14:paraId="0C67A785" w14:textId="77777777" w:rsidR="007A0166" w:rsidRPr="000C12B8" w:rsidRDefault="007A0166" w:rsidP="0032724E">
      <w:pPr>
        <w:pStyle w:val="af1"/>
      </w:pPr>
    </w:p>
    <w:p w14:paraId="28285059" w14:textId="2FB3F674" w:rsidR="00AA4B42" w:rsidRDefault="00DB19C9" w:rsidP="00AA4B42">
      <w:pPr>
        <w:pStyle w:val="af"/>
      </w:pPr>
      <w:bookmarkStart w:id="3" w:name="_Toc185471880"/>
      <w:r>
        <w:t>Описание технологий для разработки веб-приложений</w:t>
      </w:r>
      <w:r w:rsidR="000F6AF7">
        <w:t>, классификация информационных систем</w:t>
      </w:r>
      <w:bookmarkEnd w:id="3"/>
    </w:p>
    <w:p w14:paraId="4B511EE5" w14:textId="2781028B" w:rsidR="00302442" w:rsidRDefault="00302442" w:rsidP="00302442">
      <w:pPr>
        <w:pStyle w:val="af"/>
        <w:numPr>
          <w:ilvl w:val="0"/>
          <w:numId w:val="0"/>
        </w:numPr>
        <w:jc w:val="left"/>
      </w:pPr>
    </w:p>
    <w:p w14:paraId="04260A1D" w14:textId="7453DF67" w:rsidR="00516E0E" w:rsidRDefault="00302442" w:rsidP="00302442">
      <w:pPr>
        <w:pStyle w:val="2"/>
        <w:rPr>
          <w:lang w:val="ru-RU"/>
        </w:rPr>
      </w:pPr>
      <w:bookmarkStart w:id="4" w:name="_Toc185471881"/>
      <w:r>
        <w:rPr>
          <w:lang w:val="ru-RU"/>
        </w:rPr>
        <w:t>Описание литературы</w:t>
      </w:r>
      <w:bookmarkEnd w:id="4"/>
    </w:p>
    <w:p w14:paraId="4E0882B2" w14:textId="0413A1E5" w:rsidR="00302442" w:rsidRPr="003C157A" w:rsidRDefault="00302442" w:rsidP="00302442">
      <w:pPr>
        <w:pStyle w:val="af1"/>
        <w:ind w:firstLine="720"/>
      </w:pPr>
      <w:r>
        <w:t xml:space="preserve">При разработке приложения для ведения гостиничного бизнеса была использована различная литература, которая помогла в работе. Так, [1] – книга-руководство по написанию кода на </w:t>
      </w:r>
      <w:r>
        <w:rPr>
          <w:lang w:val="en-US"/>
        </w:rPr>
        <w:t>HTML</w:t>
      </w:r>
      <w:r>
        <w:t xml:space="preserve">5, который использовался при разработке приложения для </w:t>
      </w:r>
      <w:r w:rsidR="008C3EEE">
        <w:t>ведения журнала</w:t>
      </w:r>
      <w:r>
        <w:t xml:space="preserve"> питания. Пособие рассказывает о новых функциях пятой версии в отличии от предыдущих, приводит примеры использования нового функционала. [2] – книга по практическому применению </w:t>
      </w:r>
      <w:r>
        <w:rPr>
          <w:lang w:val="en-US"/>
        </w:rPr>
        <w:t>CSS</w:t>
      </w:r>
      <w:r>
        <w:t xml:space="preserve"> для дизайна веб-приложений. Она описывает то, как писать эффективный код на </w:t>
      </w:r>
      <w:r>
        <w:rPr>
          <w:lang w:val="en-US"/>
        </w:rPr>
        <w:t>CSS</w:t>
      </w:r>
      <w:r>
        <w:t>, пользоваться функциями языка, упрощающими р</w:t>
      </w:r>
      <w:r w:rsidR="008C3EEE" w:rsidRPr="008C3EEE">
        <w:t xml:space="preserve"> </w:t>
      </w:r>
      <w:proofErr w:type="spellStart"/>
      <w:r>
        <w:t>азработку</w:t>
      </w:r>
      <w:proofErr w:type="spellEnd"/>
      <w:r>
        <w:t>. Знания из этой книги использовались при разработке файлов формата “.</w:t>
      </w:r>
      <w:proofErr w:type="spellStart"/>
      <w:r>
        <w:rPr>
          <w:lang w:val="en-US"/>
        </w:rPr>
        <w:t>css</w:t>
      </w:r>
      <w:proofErr w:type="spellEnd"/>
      <w:r>
        <w:t xml:space="preserve">”. [3] – книга, дающая знания по функционалу языка </w:t>
      </w:r>
      <w:r>
        <w:rPr>
          <w:lang w:val="en-US"/>
        </w:rPr>
        <w:t>JavaScript</w:t>
      </w:r>
      <w:r>
        <w:t xml:space="preserve">. Эта книга помогает подробно изучить рассматриваемый язык современной версии, что необходимо было сделать перед началом работы с ним. [4] – книга, описывающая хорошие стороны </w:t>
      </w:r>
      <w:r>
        <w:rPr>
          <w:lang w:val="en-US"/>
        </w:rPr>
        <w:t>JavaScript</w:t>
      </w:r>
      <w:r>
        <w:t xml:space="preserve">, как языка программирования, помогает понять его отличия от других языков и сформировать знание о уникальном функционале языка чтобы затем использовать его в своих проектах. [5] – книга, рассказывающая о том, как писать код правильно с точки зрения удобства его дальнейшей поддержки, оптимизации и работы других программистов. Эти знания пригодятся при работе с любым языком и проектом, в том числе они пригодились и при разработке приложения для ведения гостиничного бизнеса. [6] – книга, рассказывающая о протоколе передачи данных </w:t>
      </w:r>
      <w:r>
        <w:rPr>
          <w:lang w:val="en-US"/>
        </w:rPr>
        <w:t>HTTP</w:t>
      </w:r>
      <w:r>
        <w:t xml:space="preserve">. Книга полезна для понимания того, ка работает протокол и как эффективнее его использовать. Этот протокол использовался в нашей работе, и информация из книги, несомненно, была полезна. [7] – книга, обучающая разработке качественного интерфейса веб-приложений, приводит </w:t>
      </w:r>
      <w:r>
        <w:lastRenderedPageBreak/>
        <w:t xml:space="preserve">примеры и советы по улучшению интерфейса. Информация из книги повлияла на интерфейс разработанного приложения для ведения гостиничного бизнеса. [8] – книга, рассказывающая о базах данных, области применения и особенностях работы с таким форматом хранения данных. [9] - книга-руководство по построению современных </w:t>
      </w:r>
      <w:r>
        <w:rPr>
          <w:lang w:val="en-US"/>
        </w:rPr>
        <w:t>API</w:t>
      </w:r>
      <w:r>
        <w:t xml:space="preserve">. Автор рассматривает различные подходы, не привязываясь к конкретному языку или стеку технологий. Эта книга повлияла на приложение рекомендациями к созданию конечных </w:t>
      </w:r>
      <w:r>
        <w:rPr>
          <w:lang w:val="en-US"/>
        </w:rPr>
        <w:t>API</w:t>
      </w:r>
      <w:r>
        <w:t>-точек (</w:t>
      </w:r>
      <w:r>
        <w:rPr>
          <w:lang w:val="en-US"/>
        </w:rPr>
        <w:t>endpoints</w:t>
      </w:r>
      <w:r>
        <w:t xml:space="preserve">) и формированию связей между ними. [10] - книга, рассматривающая базу данных </w:t>
      </w:r>
      <w:r w:rsidR="008C3EEE">
        <w:rPr>
          <w:lang w:val="en-US"/>
        </w:rPr>
        <w:t>MySQL</w:t>
      </w:r>
      <w:r w:rsidR="008C3EEE" w:rsidRPr="008C3EEE">
        <w:t xml:space="preserve"> </w:t>
      </w:r>
      <w:r>
        <w:t xml:space="preserve">как современную систему управления базами данных. Благодаря этой книге были получены знания о особенностях и ограничениях в работе с </w:t>
      </w:r>
      <w:r>
        <w:rPr>
          <w:lang w:val="en-US"/>
        </w:rPr>
        <w:t>foreign</w:t>
      </w:r>
      <w:r>
        <w:t xml:space="preserve">-ключами, предупредила ошибки при установлении соединения с базой данных. [11] – книга, обучающая разработке разного рода приложений на языке </w:t>
      </w:r>
      <w:r w:rsidR="003C157A">
        <w:rPr>
          <w:lang w:val="en-US"/>
        </w:rPr>
        <w:t>Kotlin</w:t>
      </w:r>
      <w:r>
        <w:t xml:space="preserve">. Этот язык использовался в работе и знания из книги были полезны.  [12] – интернет-статья, позволила определит какие виды клиентских приложений есть и определиться с реализуемым типом приложения. Ресурсы [13-16] описывают основные идеи, особенности, плюсы и минусы различных технологий для разработки веб-приложений для ведения гостиничного бизнеса. Они помогли сравнить существующие технологии и выбрать инструментарий разработки приложения для управления гостиничным бизнесом. </w:t>
      </w:r>
      <w:r w:rsidR="003C157A">
        <w:t xml:space="preserve">Ресурс </w:t>
      </w:r>
      <w:r w:rsidR="003C157A" w:rsidRPr="003C157A">
        <w:t>[17]</w:t>
      </w:r>
      <w:r w:rsidR="003C157A">
        <w:t xml:space="preserve"> рассказывает </w:t>
      </w:r>
      <w:r w:rsidR="00586AED">
        <w:t>и показывает</w:t>
      </w:r>
      <w:r w:rsidR="003C157A">
        <w:t xml:space="preserve"> на примере работу с фреймворком</w:t>
      </w:r>
      <w:r w:rsidR="003C157A" w:rsidRPr="003C157A">
        <w:t xml:space="preserve"> </w:t>
      </w:r>
      <w:r w:rsidR="003C157A">
        <w:rPr>
          <w:lang w:val="en-US"/>
        </w:rPr>
        <w:t>Ktor</w:t>
      </w:r>
      <w:r w:rsidR="003C157A">
        <w:t>, который использовался для разработки серверной части</w:t>
      </w:r>
      <w:r w:rsidR="003C157A" w:rsidRPr="003C157A">
        <w:t xml:space="preserve"> </w:t>
      </w:r>
      <w:r w:rsidR="003C157A">
        <w:t>приложения для ведения журнала питания.</w:t>
      </w:r>
    </w:p>
    <w:p w14:paraId="378AC261" w14:textId="77777777" w:rsidR="00302442" w:rsidRDefault="00302442" w:rsidP="00302442">
      <w:pPr>
        <w:pStyle w:val="af1"/>
        <w:ind w:firstLine="0"/>
      </w:pPr>
    </w:p>
    <w:p w14:paraId="3716BB1B" w14:textId="77777777" w:rsidR="00302442" w:rsidRPr="00302442" w:rsidRDefault="00302442" w:rsidP="00302442">
      <w:pPr>
        <w:rPr>
          <w:lang w:val="ru-RU"/>
        </w:rPr>
      </w:pPr>
    </w:p>
    <w:p w14:paraId="25EE7181" w14:textId="4136E0D8" w:rsidR="006141D8" w:rsidRDefault="006141D8" w:rsidP="006141D8">
      <w:pPr>
        <w:pStyle w:val="2"/>
        <w:rPr>
          <w:lang w:val="ru-RU"/>
        </w:rPr>
      </w:pPr>
      <w:bookmarkStart w:id="5" w:name="_Toc185471882"/>
      <w:r>
        <w:rPr>
          <w:lang w:val="ru-RU"/>
        </w:rPr>
        <w:t xml:space="preserve">Существующие </w:t>
      </w:r>
      <w:r w:rsidR="00561BF4">
        <w:rPr>
          <w:lang w:val="ru-RU"/>
        </w:rPr>
        <w:t>и используемые</w:t>
      </w:r>
      <w:r w:rsidR="00E24AB2" w:rsidRPr="00E24AB2">
        <w:rPr>
          <w:lang w:val="ru-RU"/>
        </w:rPr>
        <w:t xml:space="preserve"> </w:t>
      </w:r>
      <w:r w:rsidR="00E24AB2">
        <w:rPr>
          <w:lang w:val="ru-RU"/>
        </w:rPr>
        <w:t>в работе</w:t>
      </w:r>
      <w:r w:rsidR="00561BF4">
        <w:rPr>
          <w:lang w:val="ru-RU"/>
        </w:rPr>
        <w:t xml:space="preserve"> </w:t>
      </w:r>
      <w:r>
        <w:rPr>
          <w:lang w:val="ru-RU"/>
        </w:rPr>
        <w:t>технологии для разработки веб-приложений</w:t>
      </w:r>
      <w:bookmarkEnd w:id="5"/>
    </w:p>
    <w:p w14:paraId="531FA713" w14:textId="77777777" w:rsidR="00AA4B42" w:rsidRPr="00AA4B42" w:rsidRDefault="00AA4B42" w:rsidP="00AA4B42">
      <w:pPr>
        <w:pStyle w:val="af1"/>
      </w:pPr>
    </w:p>
    <w:p w14:paraId="1BE35EDD" w14:textId="77777777" w:rsidR="00747564" w:rsidRDefault="00EE4356" w:rsidP="007475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я сай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>уществует множество технологий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струментов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8356A">
        <w:rPr>
          <w:rFonts w:ascii="Times New Roman" w:eastAsia="Times New Roman" w:hAnsi="Times New Roman" w:cs="Times New Roman"/>
          <w:sz w:val="28"/>
          <w:szCs w:val="28"/>
          <w:lang w:val="ru-RU"/>
        </w:rPr>
        <w:t>Чтобы избавиться от программирования или же уменьшить его объём при создании сайта могут использоваться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141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ы управления контентом или же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lastRenderedPageBreak/>
        <w:t>CMS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е как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WordPress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Drupal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Joomla</w:t>
      </w:r>
      <w:r w:rsidR="00A8356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8356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же </w:t>
      </w:r>
      <w:r w:rsidR="00A835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создания веб-приложений используются 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ые языки программирования, такие как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E4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, </w:t>
      </w:r>
      <w:r>
        <w:rPr>
          <w:rFonts w:ascii="Times New Roman" w:eastAsia="Times New Roman" w:hAnsi="Times New Roman" w:cs="Times New Roman"/>
          <w:sz w:val="28"/>
          <w:szCs w:val="28"/>
        </w:rPr>
        <w:t>Go</w:t>
      </w:r>
      <w:r w:rsidRPr="00EE4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Java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Python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PHP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EF7268" w:rsidRPr="00EF7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F7268">
        <w:rPr>
          <w:rFonts w:ascii="Times New Roman" w:eastAsia="Times New Roman" w:hAnsi="Times New Roman" w:cs="Times New Roman"/>
          <w:sz w:val="28"/>
          <w:szCs w:val="28"/>
        </w:rPr>
        <w:t>TypeScript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. Различные языки имеют в своей основе некоторую философию программирования, базовый набор функций и разработанных библиотек. Также от выбора языка программирования </w:t>
      </w:r>
      <w:r w:rsidR="001D6E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а 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висит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>быстродействие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корость разработки. Так, принято </w:t>
      </w:r>
      <w:r w:rsidR="000614FD">
        <w:rPr>
          <w:rFonts w:ascii="Times New Roman" w:eastAsia="Times New Roman" w:hAnsi="Times New Roman" w:cs="Times New Roman"/>
          <w:sz w:val="28"/>
          <w:szCs w:val="28"/>
          <w:lang w:val="ru-RU"/>
        </w:rPr>
        <w:t>считать,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разработка кода на С++ занимает больше времени, чем на </w:t>
      </w:r>
      <w:r w:rsidR="00EF7268">
        <w:rPr>
          <w:rFonts w:ascii="Times New Roman" w:eastAsia="Times New Roman" w:hAnsi="Times New Roman" w:cs="Times New Roman"/>
          <w:sz w:val="28"/>
          <w:szCs w:val="28"/>
        </w:rPr>
        <w:t>Python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>, однако на С++ легче написать оптимизированный и быстродействующий код.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EBB4AC7" w14:textId="7CBAF896" w:rsidR="00747564" w:rsidRDefault="006141D8" w:rsidP="007475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азработки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ской части </w:t>
      </w:r>
      <w:r w:rsidR="00A8356A">
        <w:rPr>
          <w:rFonts w:ascii="Times New Roman" w:eastAsia="Times New Roman" w:hAnsi="Times New Roman" w:cs="Times New Roman"/>
          <w:sz w:val="28"/>
          <w:szCs w:val="28"/>
          <w:lang w:val="ru-RU"/>
        </w:rPr>
        <w:t>веб-приложений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используются различные инструменты</w:t>
      </w:r>
      <w:r w:rsidR="00AE6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иблиотеки 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фреймворки,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>как-то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HTML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Bootstrap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jQuery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93C7D">
        <w:rPr>
          <w:rFonts w:ascii="Times New Roman" w:eastAsia="Times New Roman" w:hAnsi="Times New Roman" w:cs="Times New Roman"/>
          <w:sz w:val="28"/>
          <w:szCs w:val="28"/>
        </w:rPr>
        <w:t>React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AngularJS</w:t>
      </w:r>
      <w:r w:rsidR="00C06EAB" w:rsidRPr="00593C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3C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другие. 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>Так, например</w:t>
      </w:r>
      <w:r w:rsidR="002131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1319B">
        <w:rPr>
          <w:rFonts w:ascii="Times New Roman" w:eastAsia="Times New Roman" w:hAnsi="Times New Roman" w:cs="Times New Roman"/>
          <w:sz w:val="28"/>
          <w:szCs w:val="28"/>
        </w:rPr>
        <w:t>Bootstrap</w:t>
      </w:r>
      <w:r w:rsidR="00E27869" w:rsidRP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E27869">
        <w:rPr>
          <w:rFonts w:ascii="Times New Roman" w:eastAsia="Times New Roman" w:hAnsi="Times New Roman" w:cs="Times New Roman"/>
          <w:sz w:val="28"/>
          <w:szCs w:val="28"/>
        </w:rPr>
        <w:t>React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агают библиотеки 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 лицензией </w:t>
      </w:r>
      <w:r w:rsidR="00747564">
        <w:rPr>
          <w:rFonts w:ascii="Times New Roman" w:eastAsia="Times New Roman" w:hAnsi="Times New Roman" w:cs="Times New Roman"/>
          <w:sz w:val="28"/>
          <w:szCs w:val="28"/>
        </w:rPr>
        <w:t>MIT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ускорения разработки 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ных языках клиентской части веб-приложений </w:t>
      </w:r>
      <w:r w:rsidR="00E27869">
        <w:rPr>
          <w:rFonts w:ascii="Times New Roman" w:eastAsia="Times New Roman" w:hAnsi="Times New Roman" w:cs="Times New Roman"/>
          <w:sz w:val="28"/>
          <w:szCs w:val="28"/>
        </w:rPr>
        <w:t>HTML</w:t>
      </w:r>
      <w:r w:rsidR="00E27869" w:rsidRP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27869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E27869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47564" w:rsidRP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47564">
        <w:rPr>
          <w:rFonts w:ascii="Times New Roman" w:eastAsia="Times New Roman" w:hAnsi="Times New Roman" w:cs="Times New Roman"/>
          <w:sz w:val="28"/>
          <w:szCs w:val="28"/>
        </w:rPr>
        <w:t>Bootstrap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ециализируется на дизайне приложений, когда </w:t>
      </w:r>
      <w:r w:rsidR="00747564">
        <w:rPr>
          <w:rFonts w:ascii="Times New Roman" w:eastAsia="Times New Roman" w:hAnsi="Times New Roman" w:cs="Times New Roman"/>
          <w:sz w:val="28"/>
          <w:szCs w:val="28"/>
        </w:rPr>
        <w:t>React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начально нацелен больше на функциональность. Однако оба этих фреймворка имеют схожую область применения. В тоже время </w:t>
      </w:r>
      <w:r w:rsidR="00747564">
        <w:rPr>
          <w:rFonts w:ascii="Times New Roman" w:eastAsia="Times New Roman" w:hAnsi="Times New Roman" w:cs="Times New Roman"/>
          <w:sz w:val="28"/>
          <w:szCs w:val="28"/>
        </w:rPr>
        <w:t>AngularJS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>jQuery</w:t>
      </w:r>
      <w:proofErr w:type="spellEnd"/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вят своей основной целью изменить процесс программирования на </w:t>
      </w:r>
      <w:r w:rsidR="00747564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BD6F038" w14:textId="55B653D7" w:rsidR="006141D8" w:rsidRPr="00C06EAB" w:rsidRDefault="00EF7268" w:rsidP="007475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реймворки предлагают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иста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корить процесс разработки благодаря встроенным библиотекам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написанный на фреймворках код транслируется в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HTML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и фреймворк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некоторых случаях бывают</w:t>
      </w:r>
      <w:r w:rsidR="00AE6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лько большими, что </w:t>
      </w:r>
      <w:r w:rsidR="0071688A">
        <w:rPr>
          <w:rFonts w:ascii="Times New Roman" w:eastAsia="Times New Roman" w:hAnsi="Times New Roman" w:cs="Times New Roman"/>
          <w:sz w:val="28"/>
          <w:szCs w:val="28"/>
          <w:lang w:val="ru-RU"/>
        </w:rPr>
        <w:t>фреймворк, по сути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и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дельным языком</w:t>
      </w:r>
      <w:r w:rsidR="00AE6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ребует затрат времени на его изучение.</w:t>
      </w:r>
    </w:p>
    <w:p w14:paraId="50A9E379" w14:textId="39F3796C" w:rsidR="00957CB3" w:rsidRDefault="00EE4356" w:rsidP="0032724E">
      <w:pPr>
        <w:pStyle w:val="af1"/>
      </w:pPr>
      <w:r>
        <w:t>Выбор</w:t>
      </w:r>
      <w:r w:rsidR="006141D8" w:rsidRPr="00984416">
        <w:t xml:space="preserve"> технологий для создания </w:t>
      </w:r>
      <w:r w:rsidR="00A8356A">
        <w:t>веб-приложения</w:t>
      </w:r>
      <w:r w:rsidR="006141D8" w:rsidRPr="00984416">
        <w:t xml:space="preserve"> зависит от требовани</w:t>
      </w:r>
      <w:r>
        <w:t>й</w:t>
      </w:r>
      <w:r w:rsidR="006141D8" w:rsidRPr="00984416">
        <w:t xml:space="preserve"> к функциональности, сложнос</w:t>
      </w:r>
      <w:r>
        <w:t>ти</w:t>
      </w:r>
      <w:r w:rsidR="006141D8" w:rsidRPr="00984416">
        <w:t xml:space="preserve"> проекта, предпочтени</w:t>
      </w:r>
      <w:r>
        <w:t>й</w:t>
      </w:r>
      <w:r w:rsidR="006141D8" w:rsidRPr="00984416">
        <w:t xml:space="preserve"> разработчика и т.д. Кроме того, часто используются комбинации различных технологий</w:t>
      </w:r>
      <w:r>
        <w:t>, в особенности в больших командах разработки</w:t>
      </w:r>
      <w:r w:rsidR="00593C7D">
        <w:t xml:space="preserve"> и сложных проектах.</w:t>
      </w:r>
      <w:r w:rsidR="000F6AF7">
        <w:t xml:space="preserve"> В таблице 1 показано сравнение описанных технологий.</w:t>
      </w:r>
    </w:p>
    <w:p w14:paraId="0476BA78" w14:textId="77777777" w:rsidR="00AA4B42" w:rsidRPr="00AA4B42" w:rsidRDefault="00AA4B42" w:rsidP="00AA4B42">
      <w:pPr>
        <w:pStyle w:val="af1"/>
      </w:pPr>
    </w:p>
    <w:p w14:paraId="33BB46E7" w14:textId="166B87BD" w:rsidR="000F6AF7" w:rsidRDefault="000F6AF7" w:rsidP="000F6AF7">
      <w:pPr>
        <w:pStyle w:val="af1"/>
        <w:jc w:val="center"/>
      </w:pPr>
      <w:r>
        <w:lastRenderedPageBreak/>
        <w:t>Таблица 1. Сравнение технологий для разработки клиентской части веб-приложений</w:t>
      </w:r>
    </w:p>
    <w:tbl>
      <w:tblPr>
        <w:tblW w:w="11624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1431"/>
        <w:gridCol w:w="1404"/>
        <w:gridCol w:w="2127"/>
        <w:gridCol w:w="1984"/>
        <w:gridCol w:w="2268"/>
        <w:gridCol w:w="2410"/>
      </w:tblGrid>
      <w:tr w:rsidR="00120A97" w:rsidRPr="00120A97" w14:paraId="00C3B0FD" w14:textId="77777777" w:rsidTr="00E6483E">
        <w:trPr>
          <w:trHeight w:val="1308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7F6E6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ология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зык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7C3FF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шибок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703CC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тимизация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изводительност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9942E" w14:textId="77777777" w:rsidR="00120A97" w:rsidRPr="00E6483E" w:rsidRDefault="00120A97" w:rsidP="00120A97">
            <w:pPr>
              <w:jc w:val="both"/>
            </w:pPr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корость разработк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9835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ибкость разработк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9E784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ложность освоения</w:t>
            </w:r>
          </w:p>
        </w:tc>
      </w:tr>
      <w:tr w:rsidR="00120A97" w:rsidRPr="00F54FF6" w14:paraId="3C6E8FEC" w14:textId="77777777" w:rsidTr="00E6483E">
        <w:trPr>
          <w:trHeight w:val="2108"/>
        </w:trPr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97B1A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</w:rPr>
              <w:t>CMS (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>Wordperss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>Durpal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>, Joomla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48031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щита от ошибок полностью ложится на плечи системы управления контент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6C4D2" w14:textId="2419E478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еб-приложения, разрабатываемые с использованием CMS трудно </w:t>
            </w:r>
            <w:r w:rsidR="00056D64"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тимизировать</w:t>
            </w: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поскольку нет доступа на низкий уров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99124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окая скорость разработки достигается путём упрощения создания веб-при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1FEA6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сли конкретная CMS не поддерживает некоторый функционал - его почти невозможно будет реализова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307C9" w14:textId="3101E983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CMS разрабатывались и являются простым способом создания веб-приложений и не требуют долгого </w:t>
            </w:r>
            <w:r w:rsidR="00056D64"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учения</w:t>
            </w:r>
          </w:p>
        </w:tc>
      </w:tr>
      <w:tr w:rsidR="00120A97" w:rsidRPr="00F54FF6" w14:paraId="325C2598" w14:textId="77777777" w:rsidTr="00E6483E">
        <w:trPr>
          <w:trHeight w:val="1443"/>
        </w:trPr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42BC5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</w:rPr>
              <w:t>Python (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>Djanjo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>, Flask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01901" w14:textId="1EFAAFEC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опасность создается за счет удачного конфигурировани</w:t>
            </w:r>
            <w:r w:rsidR="00F016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ситуатив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C1FB1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уется обширная коллекция библиотек и инструментов, что существенно замедляет рабо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8AB76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льшое число библиотек значительно ускоряет рабо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67F8B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оть фреймворки и позволяют вызывать все поддерживаемые функции браузера, однако не напрямую, что снижает гибкость разработ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7E1BF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льшое число библиотек требует значительного времени на их изучение</w:t>
            </w:r>
          </w:p>
        </w:tc>
      </w:tr>
      <w:tr w:rsidR="00120A97" w:rsidRPr="00120A97" w14:paraId="3FA4913C" w14:textId="77777777" w:rsidTr="00E6483E">
        <w:trPr>
          <w:trHeight w:val="2314"/>
        </w:trPr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AFD75" w14:textId="170BA6CA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</w:rPr>
              <w:t>WEB (HTML, CSS, JavaScript)</w:t>
            </w:r>
            <w:r w:rsidR="00F016FF" w:rsidRPr="00F016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20A9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F016FF" w:rsidRPr="00F016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20A97">
              <w:rPr>
                <w:rFonts w:ascii="Times New Roman" w:eastAsia="Times New Roman" w:hAnsi="Times New Roman" w:cs="Times New Roman"/>
                <w:color w:val="000000"/>
              </w:rPr>
              <w:t>(Bootstrap, React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A1EAF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 гарантируют безопасность на этапе компиля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80DB7" w14:textId="1552CCA8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Хорошо работают с большими нагрузками и имеют возможность переходить на максимально возможно низкий уровень - </w:t>
            </w:r>
            <w:r w:rsidR="00056D64"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ъекты</w:t>
            </w: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DOM (Document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object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model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32621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кая, поскольку доступны лишь базовые функции, поддерживаемые браузером. Использование фреймворков позволяет ускорить рабо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ABB79" w14:textId="20D63192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ное и прямое управление поддерживаемыми функциями браузера</w:t>
            </w:r>
            <w:r w:rsidR="00F016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6D19F" w14:textId="1F5F29E0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бор языков WEB нельзя назвать тяжёлыми языками, однако конечно требует некоторое время на освоение. Использование же фреймворков требует дополнительного изучения </w:t>
            </w:r>
            <w:r w:rsidR="00F016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х функционала.</w:t>
            </w:r>
          </w:p>
        </w:tc>
      </w:tr>
    </w:tbl>
    <w:p w14:paraId="21754897" w14:textId="77777777" w:rsidR="000F6AF7" w:rsidRPr="000F6AF7" w:rsidRDefault="000F6AF7" w:rsidP="0032724E">
      <w:pPr>
        <w:pStyle w:val="af1"/>
        <w:rPr>
          <w:lang w:val="en-US"/>
        </w:rPr>
      </w:pPr>
    </w:p>
    <w:p w14:paraId="741AFBC6" w14:textId="2BD6AEB8" w:rsidR="00593C7D" w:rsidRPr="000F6AF7" w:rsidRDefault="00593C7D" w:rsidP="0032724E">
      <w:pPr>
        <w:pStyle w:val="af1"/>
        <w:rPr>
          <w:lang w:val="en-US"/>
        </w:rPr>
      </w:pPr>
    </w:p>
    <w:p w14:paraId="1546DE44" w14:textId="40728E67" w:rsidR="001C6D34" w:rsidRPr="004E4019" w:rsidRDefault="001C6D34" w:rsidP="0032724E">
      <w:pPr>
        <w:pStyle w:val="af1"/>
      </w:pPr>
      <w:r>
        <w:t xml:space="preserve">Для разработки </w:t>
      </w:r>
      <w:r w:rsidR="00593C7D">
        <w:t>клиентской</w:t>
      </w:r>
      <w:r w:rsidR="00CF1B22">
        <w:t xml:space="preserve"> части приложения</w:t>
      </w:r>
      <w:r w:rsidR="00887157">
        <w:t xml:space="preserve"> (т.н. «</w:t>
      </w:r>
      <w:proofErr w:type="spellStart"/>
      <w:r w:rsidR="00887157">
        <w:t>фронт</w:t>
      </w:r>
      <w:r w:rsidR="00C45205">
        <w:t>э</w:t>
      </w:r>
      <w:r w:rsidR="00887157">
        <w:t>нд</w:t>
      </w:r>
      <w:proofErr w:type="spellEnd"/>
      <w:r w:rsidR="00887157">
        <w:t>»)</w:t>
      </w:r>
      <w:r>
        <w:t xml:space="preserve"> было решено использовать стандартный набор языков разметки и программирования для создания </w:t>
      </w:r>
      <w:r>
        <w:rPr>
          <w:lang w:val="en-US"/>
        </w:rPr>
        <w:t>web</w:t>
      </w:r>
      <w:r w:rsidRPr="001C6D34">
        <w:t>-</w:t>
      </w:r>
      <w:r>
        <w:t>приложений</w:t>
      </w:r>
      <w:r w:rsidRPr="001C6D34">
        <w:t>:</w:t>
      </w:r>
    </w:p>
    <w:p w14:paraId="17E6137E" w14:textId="49CAC04B" w:rsidR="001C6D34" w:rsidRPr="00D72016" w:rsidRDefault="001C6D34" w:rsidP="00AC4475">
      <w:pPr>
        <w:pStyle w:val="af1"/>
        <w:numPr>
          <w:ilvl w:val="0"/>
          <w:numId w:val="6"/>
        </w:numPr>
      </w:pPr>
      <w:r>
        <w:rPr>
          <w:lang w:val="en-US"/>
        </w:rPr>
        <w:t>HTML</w:t>
      </w:r>
      <w:r w:rsidR="00887157" w:rsidRPr="00D72016">
        <w:t xml:space="preserve"> – </w:t>
      </w:r>
      <w:proofErr w:type="spellStart"/>
      <w:r w:rsidR="00D72016" w:rsidRPr="00D72016">
        <w:rPr>
          <w:lang w:val="en-US"/>
        </w:rPr>
        <w:t>HyperText</w:t>
      </w:r>
      <w:proofErr w:type="spellEnd"/>
      <w:r w:rsidR="00D72016" w:rsidRPr="00D72016">
        <w:t xml:space="preserve"> </w:t>
      </w:r>
      <w:r w:rsidR="00D72016" w:rsidRPr="00D72016">
        <w:rPr>
          <w:lang w:val="en-US"/>
        </w:rPr>
        <w:t>Markup</w:t>
      </w:r>
      <w:r w:rsidR="00D72016" w:rsidRPr="00D72016">
        <w:t xml:space="preserve"> </w:t>
      </w:r>
      <w:r w:rsidR="00D72016" w:rsidRPr="00D72016">
        <w:rPr>
          <w:lang w:val="en-US"/>
        </w:rPr>
        <w:t>Language</w:t>
      </w:r>
      <w:r w:rsidR="00D72016" w:rsidRPr="00D72016">
        <w:t xml:space="preserve"> – </w:t>
      </w:r>
      <w:r w:rsidR="00D72016">
        <w:t>язык</w:t>
      </w:r>
      <w:r w:rsidR="00D72016" w:rsidRPr="00D72016">
        <w:t xml:space="preserve"> </w:t>
      </w:r>
      <w:r w:rsidR="00D72016">
        <w:t>гипертекстовой</w:t>
      </w:r>
      <w:r w:rsidR="00D72016" w:rsidRPr="00D72016">
        <w:t xml:space="preserve"> </w:t>
      </w:r>
      <w:r w:rsidR="00D72016">
        <w:t xml:space="preserve">разметки документов для просмотра в браузере. Браузер пользователя получает </w:t>
      </w:r>
      <w:r w:rsidR="00D72016">
        <w:rPr>
          <w:lang w:val="en-US"/>
        </w:rPr>
        <w:t>HTML</w:t>
      </w:r>
      <w:r w:rsidR="00D72016" w:rsidRPr="00D72016">
        <w:t>-</w:t>
      </w:r>
      <w:r w:rsidR="00D72016">
        <w:t>файл от сервера и отображает его содержимое</w:t>
      </w:r>
      <w:r w:rsidR="006141D8">
        <w:t>, что позволяет пользователю взаимодействовать с приложением.</w:t>
      </w:r>
    </w:p>
    <w:p w14:paraId="37D7F150" w14:textId="318A4945" w:rsidR="001C6D34" w:rsidRPr="006141D8" w:rsidRDefault="001C6D34" w:rsidP="00AC4475">
      <w:pPr>
        <w:pStyle w:val="af1"/>
        <w:numPr>
          <w:ilvl w:val="0"/>
          <w:numId w:val="6"/>
        </w:numPr>
      </w:pPr>
      <w:r>
        <w:rPr>
          <w:lang w:val="en-US"/>
        </w:rPr>
        <w:t>CSS</w:t>
      </w:r>
      <w:r w:rsidR="00D72016" w:rsidRPr="006141D8">
        <w:t xml:space="preserve"> – </w:t>
      </w:r>
      <w:r w:rsidR="00D72016">
        <w:rPr>
          <w:lang w:val="en-US"/>
        </w:rPr>
        <w:t>Cascading</w:t>
      </w:r>
      <w:r w:rsidR="00D72016" w:rsidRPr="006141D8">
        <w:t xml:space="preserve"> </w:t>
      </w:r>
      <w:r w:rsidR="00D72016">
        <w:rPr>
          <w:lang w:val="en-US"/>
        </w:rPr>
        <w:t>Style</w:t>
      </w:r>
      <w:r w:rsidR="00D72016" w:rsidRPr="006141D8">
        <w:t xml:space="preserve"> </w:t>
      </w:r>
      <w:r w:rsidR="00D72016">
        <w:rPr>
          <w:lang w:val="en-US"/>
        </w:rPr>
        <w:t>Sheets</w:t>
      </w:r>
      <w:r w:rsidR="006141D8" w:rsidRPr="006141D8">
        <w:t xml:space="preserve"> – </w:t>
      </w:r>
      <w:r w:rsidR="006141D8">
        <w:t>каскадные</w:t>
      </w:r>
      <w:r w:rsidR="006141D8" w:rsidRPr="006141D8">
        <w:t xml:space="preserve"> </w:t>
      </w:r>
      <w:r w:rsidR="006141D8">
        <w:t>таблицы</w:t>
      </w:r>
      <w:r w:rsidR="006141D8" w:rsidRPr="006141D8">
        <w:t xml:space="preserve"> </w:t>
      </w:r>
      <w:r w:rsidR="006141D8">
        <w:t>стилей. В дополнение к</w:t>
      </w:r>
      <w:r w:rsidR="006141D8" w:rsidRPr="006141D8">
        <w:t xml:space="preserve"> </w:t>
      </w:r>
      <w:r w:rsidR="006141D8">
        <w:rPr>
          <w:lang w:val="en-US"/>
        </w:rPr>
        <w:t>HTML</w:t>
      </w:r>
      <w:r w:rsidR="006141D8" w:rsidRPr="006141D8">
        <w:t>-</w:t>
      </w:r>
      <w:r w:rsidR="006141D8">
        <w:t>файлу позволяют задать стили веб-страницы</w:t>
      </w:r>
      <w:r w:rsidR="006141D8" w:rsidRPr="006141D8">
        <w:t>:</w:t>
      </w:r>
      <w:r w:rsidR="006141D8">
        <w:t xml:space="preserve"> цвет текста, его </w:t>
      </w:r>
      <w:r w:rsidR="006141D8">
        <w:lastRenderedPageBreak/>
        <w:t>шрифт, цвета и размер кнопок, фон страницы и многое другое что позволит странице приятный глазу пользователей вид.</w:t>
      </w:r>
    </w:p>
    <w:p w14:paraId="34EE6810" w14:textId="1584C7B4" w:rsidR="006141D8" w:rsidRDefault="001C6D34" w:rsidP="00AC4475">
      <w:pPr>
        <w:pStyle w:val="af1"/>
        <w:numPr>
          <w:ilvl w:val="0"/>
          <w:numId w:val="6"/>
        </w:numPr>
      </w:pPr>
      <w:r>
        <w:rPr>
          <w:lang w:val="en-US"/>
        </w:rPr>
        <w:t>JavaScript</w:t>
      </w:r>
      <w:r w:rsidR="006141D8">
        <w:t xml:space="preserve"> – язык программирования, позволяющий изменять содержимое </w:t>
      </w:r>
      <w:r w:rsidR="006141D8">
        <w:rPr>
          <w:lang w:val="en-US"/>
        </w:rPr>
        <w:t>HTML</w:t>
      </w:r>
      <w:r w:rsidR="006141D8">
        <w:t>-страницы у пользователя, реализовывать алгоритмы, по которым приложение будет работать а так-же обмениваться запросами с сервером. Что в совокупности позволяет реализовать логику приложения, обрабатывая действия пользователей в приложении.</w:t>
      </w:r>
    </w:p>
    <w:p w14:paraId="10553CAE" w14:textId="1672C61E" w:rsidR="00593C7D" w:rsidRDefault="00593C7D" w:rsidP="0032724E">
      <w:pPr>
        <w:pStyle w:val="af1"/>
      </w:pPr>
    </w:p>
    <w:p w14:paraId="15484695" w14:textId="597AC21F" w:rsidR="00593C7D" w:rsidRDefault="00593C7D" w:rsidP="0032724E">
      <w:pPr>
        <w:pStyle w:val="af1"/>
      </w:pPr>
      <w:r>
        <w:t>Выбор этого набора технологий обусловлен невысокой сложностью приложения и отсутствием действительного сокращения времени при разработке приложения командой разработки при использовании другого набора технологий. Команда разработки не имеет опыта работы с иными технологиями кроме как с вышеуказанными, поэтому использование иных инструментов потребовало бы их изучения, что могло занять значительный объём времени.</w:t>
      </w:r>
      <w:r w:rsidRPr="00593C7D">
        <w:t xml:space="preserve"> </w:t>
      </w:r>
      <w:r w:rsidR="00EF7268">
        <w:t>Также</w:t>
      </w:r>
      <w:r>
        <w:t xml:space="preserve"> </w:t>
      </w:r>
      <w:r w:rsidR="00EF7268">
        <w:t>от использования</w:t>
      </w:r>
      <w:r>
        <w:t xml:space="preserve"> </w:t>
      </w:r>
      <w:r>
        <w:rPr>
          <w:lang w:val="en-US"/>
        </w:rPr>
        <w:t>CMS</w:t>
      </w:r>
      <w:r>
        <w:t xml:space="preserve"> решено отказаться и по причине желания</w:t>
      </w:r>
      <w:r w:rsidR="00EF7268">
        <w:t xml:space="preserve"> группы разработки</w:t>
      </w:r>
      <w:r>
        <w:t xml:space="preserve"> получить опыт разработки веб-приложений «с нуля». </w:t>
      </w:r>
      <w:r w:rsidR="00747564">
        <w:t>Использование фреймворков было допустимо, однако группа разработки решила при создании</w:t>
      </w:r>
      <w:r w:rsidR="009D3E26">
        <w:t xml:space="preserve"> </w:t>
      </w:r>
      <w:r w:rsidR="00747564">
        <w:rPr>
          <w:lang w:val="en-US"/>
        </w:rPr>
        <w:t>web</w:t>
      </w:r>
      <w:r w:rsidR="00747564" w:rsidRPr="00747564">
        <w:t>-</w:t>
      </w:r>
      <w:r w:rsidR="00747564">
        <w:t xml:space="preserve">приложения изучить базовые технологии веб-приложений, прежде чем переходить к более высокому уровню. </w:t>
      </w:r>
      <w:r>
        <w:t>Именно поэтому клиентская часть приложения написана с помощью стандартного набора языков.</w:t>
      </w:r>
    </w:p>
    <w:p w14:paraId="24D8432F" w14:textId="77777777" w:rsidR="00623D74" w:rsidRPr="00593C7D" w:rsidRDefault="00623D74" w:rsidP="0032724E">
      <w:pPr>
        <w:pStyle w:val="af1"/>
      </w:pPr>
    </w:p>
    <w:p w14:paraId="1BE16738" w14:textId="4E717D28" w:rsidR="009F2FD1" w:rsidRPr="00124A60" w:rsidRDefault="001C6D34" w:rsidP="0032724E">
      <w:pPr>
        <w:pStyle w:val="af1"/>
      </w:pPr>
      <w:r>
        <w:t xml:space="preserve">Для создания сервера был выбран язык </w:t>
      </w:r>
      <w:r w:rsidR="009611C5">
        <w:rPr>
          <w:lang w:val="en-US"/>
        </w:rPr>
        <w:t>Kotlin</w:t>
      </w:r>
      <w:r w:rsidR="009611C5">
        <w:t xml:space="preserve"> в паре с фреймворком </w:t>
      </w:r>
      <w:r w:rsidR="009611C5">
        <w:rPr>
          <w:lang w:val="en-US"/>
        </w:rPr>
        <w:t>Ktor</w:t>
      </w:r>
      <w:r>
        <w:t xml:space="preserve">, поскольку </w:t>
      </w:r>
      <w:r w:rsidR="004374F1">
        <w:t>этот фреймворк</w:t>
      </w:r>
      <w:r>
        <w:t xml:space="preserve"> лёгок в изучении, </w:t>
      </w:r>
      <w:r w:rsidR="004374F1">
        <w:t>предназначен именно для разработки веб-серверов и содержит весь необходимый инструментарий</w:t>
      </w:r>
      <w:r>
        <w:t xml:space="preserve"> и у группы разработки есть опыт работы с</w:t>
      </w:r>
      <w:r w:rsidR="009611C5">
        <w:t xml:space="preserve"> похожим на </w:t>
      </w:r>
      <w:r w:rsidR="009611C5">
        <w:rPr>
          <w:lang w:val="en-US"/>
        </w:rPr>
        <w:t>Kotlin</w:t>
      </w:r>
      <w:r w:rsidR="009611C5">
        <w:t xml:space="preserve"> языком</w:t>
      </w:r>
      <w:r w:rsidR="009611C5" w:rsidRPr="009611C5">
        <w:t xml:space="preserve"> </w:t>
      </w:r>
      <w:r w:rsidR="009611C5">
        <w:t>–</w:t>
      </w:r>
      <w:r w:rsidR="009611C5" w:rsidRPr="009611C5">
        <w:t xml:space="preserve"> </w:t>
      </w:r>
      <w:r w:rsidR="009611C5">
        <w:rPr>
          <w:lang w:val="en-US"/>
        </w:rPr>
        <w:t>Java</w:t>
      </w:r>
      <w:r w:rsidR="009611C5">
        <w:t>.</w:t>
      </w:r>
      <w:r w:rsidR="004374F1">
        <w:t xml:space="preserve"> </w:t>
      </w:r>
      <w:r w:rsidR="00124A60">
        <w:t xml:space="preserve">Языков, на которых можно реализовать веб-сервер предостаточно, это может быть, например </w:t>
      </w:r>
      <w:r w:rsidR="00124A60">
        <w:rPr>
          <w:lang w:val="en-US"/>
        </w:rPr>
        <w:t>Go</w:t>
      </w:r>
      <w:r w:rsidR="00124A60">
        <w:t xml:space="preserve"> или </w:t>
      </w:r>
      <w:r w:rsidR="00124A60">
        <w:rPr>
          <w:lang w:val="en-US"/>
        </w:rPr>
        <w:t>Java</w:t>
      </w:r>
      <w:r w:rsidR="00124A60">
        <w:t>. Однако поскольку требований к языку реализации не представлено, то выбор серверного языка это тоже по большей части воля команды разработки.</w:t>
      </w:r>
    </w:p>
    <w:p w14:paraId="7D4B65F5" w14:textId="77777777" w:rsidR="00F07BB5" w:rsidRPr="00887157" w:rsidRDefault="00F07BB5" w:rsidP="0032724E">
      <w:pPr>
        <w:pStyle w:val="af1"/>
      </w:pPr>
    </w:p>
    <w:p w14:paraId="0E177463" w14:textId="05129F3D" w:rsidR="00887157" w:rsidRDefault="007B14D2" w:rsidP="007B14D2">
      <w:pPr>
        <w:pStyle w:val="2"/>
        <w:rPr>
          <w:lang w:val="ru-RU"/>
        </w:rPr>
      </w:pPr>
      <w:bookmarkStart w:id="6" w:name="_Toc185471883"/>
      <w:r>
        <w:rPr>
          <w:lang w:val="ru-RU"/>
        </w:rPr>
        <w:lastRenderedPageBreak/>
        <w:t>Существующие и используемые в работе среды разработки</w:t>
      </w:r>
      <w:bookmarkEnd w:id="6"/>
    </w:p>
    <w:p w14:paraId="5CBD14EF" w14:textId="77777777" w:rsidR="00AA4B42" w:rsidRPr="00AA4B42" w:rsidRDefault="00AA4B42" w:rsidP="00AA4B42">
      <w:pPr>
        <w:pStyle w:val="af1"/>
      </w:pPr>
    </w:p>
    <w:p w14:paraId="4220A449" w14:textId="5FA5F213" w:rsidR="00774930" w:rsidRDefault="00774930" w:rsidP="00774930">
      <w:pPr>
        <w:pStyle w:val="af1"/>
      </w:pPr>
      <w:r>
        <w:t xml:space="preserve">Выбор среды разработки по большей части — это вопрос удобства программиста. </w:t>
      </w:r>
      <w:r w:rsidR="003E02A5">
        <w:t>Выбор среды для разработки клиентской части основывается на критериях удобства запуска и отладки находящейся в разработке веб-страницы</w:t>
      </w:r>
      <w:r w:rsidR="001B71FB" w:rsidRPr="001B71FB">
        <w:t xml:space="preserve"> </w:t>
      </w:r>
      <w:r w:rsidR="001B71FB">
        <w:t>(для разработки клиентской части) или веб-сервера</w:t>
      </w:r>
      <w:r w:rsidR="003E02A5">
        <w:t>. Все популярные (</w:t>
      </w:r>
      <w:r w:rsidR="003E02A5" w:rsidRPr="003E02A5">
        <w:t xml:space="preserve">Visual Studio, Visual Studio Code, </w:t>
      </w:r>
      <w:proofErr w:type="spellStart"/>
      <w:r w:rsidR="003E02A5" w:rsidRPr="003E02A5">
        <w:t>IntelliJ</w:t>
      </w:r>
      <w:proofErr w:type="spellEnd"/>
      <w:r w:rsidR="003E02A5" w:rsidRPr="003E02A5">
        <w:t xml:space="preserve"> IDEA</w:t>
      </w:r>
      <w:r w:rsidR="00F07BB5" w:rsidRPr="00F07BB5">
        <w:t xml:space="preserve">, </w:t>
      </w:r>
      <w:proofErr w:type="spellStart"/>
      <w:r w:rsidR="00F07BB5" w:rsidRPr="00F07BB5">
        <w:t>WebStorm</w:t>
      </w:r>
      <w:proofErr w:type="spellEnd"/>
      <w:r w:rsidR="00F07BB5" w:rsidRPr="00F07BB5">
        <w:t xml:space="preserve">, </w:t>
      </w:r>
      <w:proofErr w:type="spellStart"/>
      <w:r w:rsidR="00F07BB5" w:rsidRPr="00F07BB5">
        <w:t>Sublime</w:t>
      </w:r>
      <w:proofErr w:type="spellEnd"/>
      <w:r w:rsidR="00F07BB5" w:rsidRPr="00F07BB5">
        <w:t xml:space="preserve"> Text, </w:t>
      </w:r>
      <w:proofErr w:type="spellStart"/>
      <w:r w:rsidR="00F07BB5" w:rsidRPr="00F07BB5">
        <w:t>Komodo</w:t>
      </w:r>
      <w:proofErr w:type="spellEnd"/>
      <w:r w:rsidR="00F07BB5" w:rsidRPr="00F07BB5">
        <w:t xml:space="preserve"> IDE</w:t>
      </w:r>
      <w:r w:rsidR="003E02A5">
        <w:t>)</w:t>
      </w:r>
      <w:r w:rsidR="00F07BB5" w:rsidRPr="00F07BB5">
        <w:t xml:space="preserve"> </w:t>
      </w:r>
      <w:r w:rsidR="003E02A5">
        <w:t xml:space="preserve">на данный момент среды разработки поддерживают встроенную отладку, </w:t>
      </w:r>
      <w:r w:rsidR="00F07BB5">
        <w:t>авто</w:t>
      </w:r>
      <w:r w:rsidR="00F07BB5" w:rsidRPr="00F07BB5">
        <w:t>-</w:t>
      </w:r>
      <w:r w:rsidR="00F07BB5">
        <w:t>дополнение</w:t>
      </w:r>
      <w:r w:rsidR="003E02A5">
        <w:t xml:space="preserve">, поддержку всех необходимых языков </w:t>
      </w:r>
      <w:r w:rsidR="00F07BB5">
        <w:t xml:space="preserve">и фреймворков </w:t>
      </w:r>
      <w:r w:rsidR="003E02A5">
        <w:t>для разработки. Однако из-за того, что к</w:t>
      </w:r>
      <w:r>
        <w:t xml:space="preserve">омпиляция </w:t>
      </w:r>
      <w:r>
        <w:rPr>
          <w:lang w:val="en-US"/>
        </w:rPr>
        <w:t>HTML</w:t>
      </w:r>
      <w:r w:rsidRPr="00774930">
        <w:t xml:space="preserve">, </w:t>
      </w:r>
      <w:r>
        <w:rPr>
          <w:lang w:val="en-US"/>
        </w:rPr>
        <w:t>CSS</w:t>
      </w:r>
      <w:r w:rsidRPr="00774930">
        <w:t xml:space="preserve"> </w:t>
      </w:r>
      <w:r>
        <w:t>и</w:t>
      </w:r>
      <w:r w:rsidRPr="00774930">
        <w:t xml:space="preserve"> </w:t>
      </w:r>
      <w:r w:rsidR="003E02A5">
        <w:rPr>
          <w:lang w:val="en-US"/>
        </w:rPr>
        <w:t>JavaScript</w:t>
      </w:r>
      <w:r>
        <w:t xml:space="preserve"> в исполняемый файл не требуется, поскольку </w:t>
      </w:r>
      <w:r>
        <w:rPr>
          <w:lang w:val="en-US"/>
        </w:rPr>
        <w:t>HTML</w:t>
      </w:r>
      <w:r w:rsidRPr="00774930">
        <w:t xml:space="preserve"> </w:t>
      </w:r>
      <w:r>
        <w:t>и</w:t>
      </w:r>
      <w:r w:rsidRPr="00774930">
        <w:t xml:space="preserve"> </w:t>
      </w:r>
      <w:r>
        <w:rPr>
          <w:lang w:val="en-US"/>
        </w:rPr>
        <w:t>CSS</w:t>
      </w:r>
      <w:r>
        <w:t xml:space="preserve"> это не языки программирования, а </w:t>
      </w:r>
      <w:r w:rsidR="003E02A5">
        <w:rPr>
          <w:lang w:val="en-US"/>
        </w:rPr>
        <w:t>JavaScript</w:t>
      </w:r>
      <w:r w:rsidRPr="00774930">
        <w:t xml:space="preserve"> </w:t>
      </w:r>
      <w:r>
        <w:t>–</w:t>
      </w:r>
      <w:r w:rsidRPr="00774930">
        <w:t xml:space="preserve"> </w:t>
      </w:r>
      <w:r>
        <w:rPr>
          <w:lang w:val="en-US"/>
        </w:rPr>
        <w:t>JIT</w:t>
      </w:r>
      <w:r>
        <w:t xml:space="preserve">-компилируемый язык (компиляция в момент исполнения) </w:t>
      </w:r>
      <w:r w:rsidR="003E02A5">
        <w:t xml:space="preserve">и отлаживается </w:t>
      </w:r>
      <w:r>
        <w:t>прямо в браузере</w:t>
      </w:r>
      <w:r w:rsidR="003E02A5">
        <w:t xml:space="preserve">, выбор </w:t>
      </w:r>
      <w:r w:rsidR="001B71FB">
        <w:t xml:space="preserve">среды для разработки клиентской части </w:t>
      </w:r>
      <w:r w:rsidR="003E02A5">
        <w:t xml:space="preserve">сужается до критериев лишь удобства написания кода и использования среды разработки. </w:t>
      </w:r>
    </w:p>
    <w:p w14:paraId="42B2D822" w14:textId="093F4FCD" w:rsidR="00636B85" w:rsidRDefault="003E02A5" w:rsidP="00636B85">
      <w:pPr>
        <w:pStyle w:val="af1"/>
      </w:pPr>
      <w:r>
        <w:t>Для разработки клиентской части веб-приложения был</w:t>
      </w:r>
      <w:r w:rsidR="00F07BB5">
        <w:t xml:space="preserve">а выбрана среда разработки </w:t>
      </w:r>
      <w:r w:rsidR="00124A60">
        <w:rPr>
          <w:lang w:val="en-US"/>
        </w:rPr>
        <w:t>IntelliJ</w:t>
      </w:r>
      <w:r w:rsidR="00124A60" w:rsidRPr="00124A60">
        <w:t xml:space="preserve"> </w:t>
      </w:r>
      <w:r w:rsidR="00124A60">
        <w:rPr>
          <w:lang w:val="en-US"/>
        </w:rPr>
        <w:t>IDEA</w:t>
      </w:r>
      <w:r w:rsidR="00F07BB5">
        <w:t>. Она поддерживает</w:t>
      </w:r>
      <w:r w:rsidR="006F00E4" w:rsidRPr="006F00E4">
        <w:t xml:space="preserve"> </w:t>
      </w:r>
      <w:r w:rsidR="00F07BB5">
        <w:t xml:space="preserve">интеграцию с </w:t>
      </w:r>
      <w:r w:rsidR="00F07BB5">
        <w:rPr>
          <w:lang w:val="en-US"/>
        </w:rPr>
        <w:t>GitHub</w:t>
      </w:r>
      <w:r w:rsidR="006F00E4">
        <w:t>, что было полезно в процессе разработки.</w:t>
      </w:r>
    </w:p>
    <w:p w14:paraId="62A43EBF" w14:textId="54871B6F" w:rsidR="00636B85" w:rsidRPr="006F00E4" w:rsidRDefault="001B71FB" w:rsidP="00636B85">
      <w:pPr>
        <w:pStyle w:val="af1"/>
      </w:pPr>
      <w:r>
        <w:t xml:space="preserve">Приложение для запуска </w:t>
      </w:r>
      <w:r>
        <w:rPr>
          <w:lang w:val="en-US"/>
        </w:rPr>
        <w:t>web</w:t>
      </w:r>
      <w:r w:rsidRPr="001B71FB">
        <w:t>-</w:t>
      </w:r>
      <w:r>
        <w:t xml:space="preserve">сервера это </w:t>
      </w:r>
      <w:r>
        <w:rPr>
          <w:lang w:val="en-US"/>
        </w:rPr>
        <w:t>CLI</w:t>
      </w:r>
      <w:r w:rsidRPr="001B71FB">
        <w:t xml:space="preserve"> (</w:t>
      </w:r>
      <w:r>
        <w:rPr>
          <w:lang w:val="en-US"/>
        </w:rPr>
        <w:t>command</w:t>
      </w:r>
      <w:r w:rsidRPr="001B71FB">
        <w:t xml:space="preserve"> </w:t>
      </w:r>
      <w:r>
        <w:rPr>
          <w:lang w:val="en-US"/>
        </w:rPr>
        <w:t>line</w:t>
      </w:r>
      <w:r w:rsidRPr="001B71FB">
        <w:t xml:space="preserve"> </w:t>
      </w:r>
      <w:r>
        <w:rPr>
          <w:lang w:val="en-US"/>
        </w:rPr>
        <w:t>interface</w:t>
      </w:r>
      <w:r>
        <w:t>) приложение, которое использует исходные текстовые файлы.</w:t>
      </w:r>
      <w:r w:rsidR="00E7690E">
        <w:t xml:space="preserve"> </w:t>
      </w:r>
      <w:r w:rsidR="006F00E4">
        <w:t>Сборка</w:t>
      </w:r>
      <w:r w:rsidR="00E7690E">
        <w:t xml:space="preserve"> происходит в нём-же.</w:t>
      </w:r>
      <w:r>
        <w:t xml:space="preserve"> </w:t>
      </w:r>
      <w:r w:rsidR="00E7690E">
        <w:t xml:space="preserve">Поэтому среда разработки состоит из приложения и выбранного редактора текстовых файлов. </w:t>
      </w:r>
      <w:r w:rsidR="00636B85">
        <w:t>Для разработки серверной части бы</w:t>
      </w:r>
      <w:r w:rsidR="006F00E4">
        <w:t>ла выбрана также</w:t>
      </w:r>
      <w:r w:rsidR="006F00E4" w:rsidRPr="006F00E4">
        <w:rPr>
          <w:lang w:val="en-US"/>
        </w:rPr>
        <w:t xml:space="preserve"> </w:t>
      </w:r>
      <w:r w:rsidR="006F00E4">
        <w:rPr>
          <w:lang w:val="en-US"/>
        </w:rPr>
        <w:t>IntelliJ</w:t>
      </w:r>
      <w:r w:rsidR="006F00E4" w:rsidRPr="00124A60">
        <w:t xml:space="preserve"> </w:t>
      </w:r>
      <w:r w:rsidR="006F00E4">
        <w:rPr>
          <w:lang w:val="en-US"/>
        </w:rPr>
        <w:t>IDEA</w:t>
      </w:r>
      <w:r w:rsidR="006F00E4">
        <w:t>.</w:t>
      </w:r>
    </w:p>
    <w:p w14:paraId="215112DB" w14:textId="77777777" w:rsidR="0074154F" w:rsidRPr="0074154F" w:rsidRDefault="0074154F" w:rsidP="0074154F">
      <w:pPr>
        <w:pStyle w:val="af1"/>
      </w:pPr>
    </w:p>
    <w:p w14:paraId="2ACD24FE" w14:textId="77777777" w:rsidR="00902147" w:rsidRDefault="00902147" w:rsidP="00902147">
      <w:pPr>
        <w:pStyle w:val="2"/>
        <w:rPr>
          <w:lang w:val="ru-RU"/>
        </w:rPr>
      </w:pPr>
      <w:bookmarkStart w:id="7" w:name="_Toc185471884"/>
      <w:r>
        <w:rPr>
          <w:lang w:val="ru-RU"/>
        </w:rPr>
        <w:t>Классификация информационных систем и тип разрабатываемого приложения</w:t>
      </w:r>
      <w:bookmarkEnd w:id="7"/>
    </w:p>
    <w:p w14:paraId="739B405F" w14:textId="77777777" w:rsidR="00AA4B42" w:rsidRPr="00AA4B42" w:rsidRDefault="00AA4B42" w:rsidP="00AA4B42">
      <w:pPr>
        <w:pStyle w:val="af1"/>
      </w:pPr>
    </w:p>
    <w:p w14:paraId="1B10EC48" w14:textId="56A5849A" w:rsidR="00902147" w:rsidRPr="00E6483E" w:rsidRDefault="00902147" w:rsidP="00902147">
      <w:pPr>
        <w:pStyle w:val="af1"/>
      </w:pPr>
      <w:r w:rsidRPr="00342208">
        <w:t>Согласно ГОСТ РВ 51987</w:t>
      </w:r>
      <w:r>
        <w:t xml:space="preserve"> информационная система (ИС) – автоматизированная система, результатом функци</w:t>
      </w:r>
      <w:r w:rsidRPr="00342208">
        <w:t xml:space="preserve">онирования которой является </w:t>
      </w:r>
      <w:r w:rsidRPr="00342208">
        <w:lastRenderedPageBreak/>
        <w:t>представление выходной информации для последующего использования</w:t>
      </w:r>
      <w:r>
        <w:t xml:space="preserve">. Таким образом задача любой информационной системы – предоставлять пользователям некоторую запрашиваемую ими информацию. Задачей нашей информационной системы является предоставление </w:t>
      </w:r>
      <w:r w:rsidR="00E6483E">
        <w:t>пользователям интерфейса для ведения журнала питания</w:t>
      </w:r>
      <w:r w:rsidR="004808CF">
        <w:t xml:space="preserve"> и предоставление информации о сохранённых данных. </w:t>
      </w:r>
      <w:r>
        <w:t>Информационные системы классифицируются по архитектуре, степени автоматизации, характеру обработки данных, области применения, масштабности.</w:t>
      </w:r>
    </w:p>
    <w:p w14:paraId="73454EFC" w14:textId="2E248832" w:rsidR="00902147" w:rsidRPr="00EB2B45" w:rsidRDefault="00902147" w:rsidP="00902147">
      <w:pPr>
        <w:pStyle w:val="af1"/>
      </w:pPr>
      <w:r>
        <w:t xml:space="preserve">Разрабатываемая информационная система классифицируется как распределённая клиент-серверная двухзвенная автоматизированное информационно-справочная экономическая групповая система, что и показано на рисунке </w:t>
      </w:r>
      <w:r w:rsidR="00F07BB5">
        <w:t>2</w:t>
      </w:r>
      <w:r>
        <w:t>.</w:t>
      </w:r>
    </w:p>
    <w:p w14:paraId="44F408AA" w14:textId="0DDB1549" w:rsidR="00902147" w:rsidRPr="00EB76EF" w:rsidRDefault="00DE7935" w:rsidP="00902147">
      <w:pPr>
        <w:ind w:left="-1134" w:right="-84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8CC521C" wp14:editId="50C3F69B">
            <wp:extent cx="6210935" cy="3560445"/>
            <wp:effectExtent l="0" t="0" r="0" b="1905"/>
            <wp:docPr id="21101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17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49FB" w14:textId="147C1AC9" w:rsidR="00902147" w:rsidRPr="00586AED" w:rsidRDefault="00902147" w:rsidP="00902147">
      <w:pPr>
        <w:pStyle w:val="af1"/>
      </w:pPr>
      <w:r>
        <w:t xml:space="preserve">Рисунок </w:t>
      </w:r>
      <w:r w:rsidR="00F07BB5">
        <w:t>2</w:t>
      </w:r>
      <w:r>
        <w:t>. Классификация информационных систем, классификация разрабатываемой ИС</w:t>
      </w:r>
      <w:r w:rsidR="00586AED" w:rsidRPr="00586AED">
        <w:t>.</w:t>
      </w:r>
    </w:p>
    <w:p w14:paraId="6AE33DF7" w14:textId="77777777" w:rsidR="00902147" w:rsidRPr="00902147" w:rsidRDefault="00902147" w:rsidP="00AA4B42">
      <w:pPr>
        <w:pStyle w:val="af1"/>
      </w:pPr>
    </w:p>
    <w:p w14:paraId="1BE16741" w14:textId="65F78DBA" w:rsidR="009F2FD1" w:rsidRDefault="007A0166" w:rsidP="0032724E">
      <w:pPr>
        <w:pStyle w:val="af"/>
      </w:pPr>
      <w:bookmarkStart w:id="8" w:name="_Toc185471885"/>
      <w:r w:rsidRPr="0032724E">
        <w:t>Разработка</w:t>
      </w:r>
      <w:r w:rsidRPr="00270676">
        <w:t xml:space="preserve"> </w:t>
      </w:r>
      <w:r w:rsidRPr="00887157">
        <w:t>приложения</w:t>
      </w:r>
      <w:r w:rsidR="00A43DA6">
        <w:t xml:space="preserve"> управления </w:t>
      </w:r>
      <w:r w:rsidR="00C519CB">
        <w:t>бронированиями</w:t>
      </w:r>
      <w:bookmarkEnd w:id="8"/>
    </w:p>
    <w:p w14:paraId="5901D4EC" w14:textId="77777777" w:rsidR="00AA4B42" w:rsidRPr="00887157" w:rsidRDefault="00AA4B42" w:rsidP="00AA4B42">
      <w:pPr>
        <w:pStyle w:val="af1"/>
      </w:pPr>
    </w:p>
    <w:p w14:paraId="0168AEDF" w14:textId="513DBC8F" w:rsidR="00887157" w:rsidRDefault="003721A4" w:rsidP="00887157">
      <w:pPr>
        <w:pStyle w:val="2"/>
        <w:rPr>
          <w:lang w:val="ru-RU"/>
        </w:rPr>
      </w:pPr>
      <w:bookmarkStart w:id="9" w:name="_Toc185471886"/>
      <w:r>
        <w:rPr>
          <w:lang w:val="ru-RU"/>
        </w:rPr>
        <w:lastRenderedPageBreak/>
        <w:t>Разработка а</w:t>
      </w:r>
      <w:r w:rsidR="007A27C7">
        <w:rPr>
          <w:lang w:val="ru-RU"/>
        </w:rPr>
        <w:t>рхитектур</w:t>
      </w:r>
      <w:r>
        <w:rPr>
          <w:lang w:val="ru-RU"/>
        </w:rPr>
        <w:t>ы</w:t>
      </w:r>
      <w:r w:rsidR="007A27C7">
        <w:rPr>
          <w:lang w:val="ru-RU"/>
        </w:rPr>
        <w:t xml:space="preserve"> </w:t>
      </w:r>
      <w:r w:rsidR="00887157">
        <w:t>приложения</w:t>
      </w:r>
      <w:bookmarkEnd w:id="9"/>
    </w:p>
    <w:p w14:paraId="7EC5DADA" w14:textId="2B9FAD33" w:rsidR="000A3AF5" w:rsidRPr="00D463DF" w:rsidRDefault="000A3AF5" w:rsidP="00C07922">
      <w:pPr>
        <w:pStyle w:val="af1"/>
      </w:pPr>
      <w:r>
        <w:t>Архитектура приложения состоит из браузера клиента</w:t>
      </w:r>
      <w:r w:rsidR="00D463DF">
        <w:t xml:space="preserve">, </w:t>
      </w:r>
      <w:r>
        <w:t>сервера</w:t>
      </w:r>
      <w:r w:rsidR="00C07922">
        <w:t xml:space="preserve"> и</w:t>
      </w:r>
      <w:r>
        <w:t xml:space="preserve"> баз</w:t>
      </w:r>
      <w:r w:rsidR="00597D0A">
        <w:t>ы</w:t>
      </w:r>
      <w:r>
        <w:t xml:space="preserve"> данных</w:t>
      </w:r>
      <w:r w:rsidR="00597D0A">
        <w:t>, хранящейся на сервере</w:t>
      </w:r>
      <w:r>
        <w:t>. Доступ сервера к базе данных</w:t>
      </w:r>
      <w:r w:rsidR="00633338" w:rsidRPr="00633338">
        <w:t xml:space="preserve"> </w:t>
      </w:r>
      <w:r w:rsidR="00633338">
        <w:rPr>
          <w:lang w:val="en-US"/>
        </w:rPr>
        <w:t>MySQL</w:t>
      </w:r>
      <w:r>
        <w:t xml:space="preserve"> осуществляется через интерфейс </w:t>
      </w:r>
      <w:r w:rsidR="00633338">
        <w:rPr>
          <w:lang w:val="en-US"/>
        </w:rPr>
        <w:t>JDBC</w:t>
      </w:r>
      <w:r>
        <w:t>.</w:t>
      </w:r>
      <w:r w:rsidR="00D463DF">
        <w:t xml:space="preserve"> Обмен информацией между клиентом и сервером осуществляется по протоколу </w:t>
      </w:r>
      <w:r w:rsidR="00D463DF">
        <w:rPr>
          <w:lang w:val="en-US"/>
        </w:rPr>
        <w:t>HTTP</w:t>
      </w:r>
      <w:r w:rsidR="00D463DF">
        <w:t>.</w:t>
      </w:r>
    </w:p>
    <w:p w14:paraId="497A69A2" w14:textId="69F3A879" w:rsidR="004E4019" w:rsidRDefault="000A3AF5" w:rsidP="00C07922">
      <w:pPr>
        <w:pStyle w:val="af1"/>
      </w:pPr>
      <w:r>
        <w:t>Доступ к</w:t>
      </w:r>
      <w:r w:rsidR="004E4019" w:rsidRPr="002259F2">
        <w:t xml:space="preserve"> приложению будет осуществляться через интернет </w:t>
      </w:r>
      <w:r w:rsidR="00E31F95">
        <w:rPr>
          <w:lang w:val="en-US"/>
        </w:rPr>
        <w:t>c</w:t>
      </w:r>
      <w:r w:rsidR="00E31F95" w:rsidRPr="00E31F95">
        <w:t xml:space="preserve"> </w:t>
      </w:r>
      <w:r w:rsidR="00E31F95">
        <w:t xml:space="preserve">использованием </w:t>
      </w:r>
      <w:r w:rsidR="00E31F95">
        <w:rPr>
          <w:lang w:val="en-US"/>
        </w:rPr>
        <w:t>HTTP</w:t>
      </w:r>
      <w:r w:rsidR="00E31F95">
        <w:t xml:space="preserve"> запросов </w:t>
      </w:r>
      <w:r w:rsidR="004E4019" w:rsidRPr="002259F2">
        <w:t xml:space="preserve">по </w:t>
      </w:r>
      <w:proofErr w:type="spellStart"/>
      <w:r w:rsidR="004E4019" w:rsidRPr="002259F2">
        <w:t>ip</w:t>
      </w:r>
      <w:proofErr w:type="spellEnd"/>
      <w:r w:rsidR="004E4019" w:rsidRPr="002259F2">
        <w:t xml:space="preserve">-адресу сервера. На сервере же будет храниться база данных и статические файлы (HTML, CSS, JS) страниц приложения. Через </w:t>
      </w:r>
      <w:proofErr w:type="spellStart"/>
      <w:r w:rsidR="004E4019" w:rsidRPr="002259F2">
        <w:t>web</w:t>
      </w:r>
      <w:proofErr w:type="spellEnd"/>
      <w:r w:rsidR="004E4019" w:rsidRPr="002259F2">
        <w:t>-приложение и его интерфейс будет осуществляться доступ к ресурсам на сервере</w:t>
      </w:r>
      <w:r w:rsidR="000D1947" w:rsidRPr="000D1947">
        <w:t xml:space="preserve">. </w:t>
      </w:r>
      <w:r w:rsidR="00AA4E4F" w:rsidRPr="002259F2">
        <w:t xml:space="preserve">Описанная архитектура приложения показана на рисунке </w:t>
      </w:r>
      <w:r w:rsidR="00F07BB5">
        <w:t>3</w:t>
      </w:r>
    </w:p>
    <w:p w14:paraId="1AEFA210" w14:textId="77777777" w:rsidR="00AA4B42" w:rsidRPr="002259F2" w:rsidRDefault="00AA4B42" w:rsidP="0032724E">
      <w:pPr>
        <w:pStyle w:val="af1"/>
      </w:pPr>
    </w:p>
    <w:p w14:paraId="1BE1674C" w14:textId="25BC9D67" w:rsidR="009F2FD1" w:rsidRPr="00270676" w:rsidRDefault="00BD1464" w:rsidP="0032724E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4FEF46F1" wp14:editId="1F123538">
            <wp:extent cx="6210935" cy="4140835"/>
            <wp:effectExtent l="0" t="0" r="0" b="0"/>
            <wp:docPr id="1576350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50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6466" w14:textId="1E253FBE" w:rsidR="0087484E" w:rsidRDefault="004E4019" w:rsidP="004E401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 </w:t>
      </w:r>
      <w:r w:rsidR="00F07BB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A4E4F">
        <w:rPr>
          <w:rFonts w:ascii="Times New Roman" w:eastAsia="Times New Roman" w:hAnsi="Times New Roman" w:cs="Times New Roman"/>
          <w:sz w:val="28"/>
          <w:szCs w:val="28"/>
          <w:lang w:val="ru-RU"/>
        </w:rPr>
        <w:t>Архитектура приложения</w:t>
      </w:r>
    </w:p>
    <w:p w14:paraId="3CCB8092" w14:textId="77777777" w:rsidR="00AA4B42" w:rsidRPr="00AA4E4F" w:rsidRDefault="00AA4B42" w:rsidP="00BA7895">
      <w:pPr>
        <w:pStyle w:val="af1"/>
        <w:ind w:firstLine="0"/>
      </w:pPr>
    </w:p>
    <w:p w14:paraId="1BE16753" w14:textId="7EBB6419" w:rsidR="009F2FD1" w:rsidRDefault="00746282" w:rsidP="00887157">
      <w:pPr>
        <w:pStyle w:val="2"/>
        <w:rPr>
          <w:lang w:val="ru-RU"/>
        </w:rPr>
      </w:pPr>
      <w:bookmarkStart w:id="10" w:name="_Toc185471887"/>
      <w:r>
        <w:rPr>
          <w:lang w:val="ru-RU"/>
        </w:rPr>
        <w:lastRenderedPageBreak/>
        <w:t>Разработка</w:t>
      </w:r>
      <w:r w:rsidR="007A27C7">
        <w:rPr>
          <w:lang w:val="ru-RU"/>
        </w:rPr>
        <w:t xml:space="preserve"> к</w:t>
      </w:r>
      <w:r w:rsidR="00CF1B22">
        <w:rPr>
          <w:lang w:val="ru-RU"/>
        </w:rPr>
        <w:t>лиентск</w:t>
      </w:r>
      <w:r w:rsidR="007A27C7">
        <w:rPr>
          <w:lang w:val="ru-RU"/>
        </w:rPr>
        <w:t>ой</w:t>
      </w:r>
      <w:r w:rsidR="00CF1B22">
        <w:rPr>
          <w:lang w:val="ru-RU"/>
        </w:rPr>
        <w:t xml:space="preserve"> част</w:t>
      </w:r>
      <w:r w:rsidR="007A27C7">
        <w:rPr>
          <w:lang w:val="ru-RU"/>
        </w:rPr>
        <w:t>и приложения</w:t>
      </w:r>
      <w:bookmarkEnd w:id="10"/>
    </w:p>
    <w:p w14:paraId="6D477192" w14:textId="77777777" w:rsidR="000A3AF5" w:rsidRPr="000A3AF5" w:rsidRDefault="000A3AF5" w:rsidP="0019539E">
      <w:pPr>
        <w:pStyle w:val="af1"/>
      </w:pPr>
    </w:p>
    <w:p w14:paraId="5C0948A3" w14:textId="18BF7535" w:rsidR="000A3AF5" w:rsidRPr="00725C41" w:rsidRDefault="00C212BF" w:rsidP="000A3AF5">
      <w:pPr>
        <w:pStyle w:val="af1"/>
        <w:ind w:firstLine="567"/>
      </w:pPr>
      <w:r>
        <w:t>При разработке клиентской части приложения необходимо разработать статические файлы (</w:t>
      </w:r>
      <w:r>
        <w:rPr>
          <w:lang w:val="en-US"/>
        </w:rPr>
        <w:t>HTML</w:t>
      </w:r>
      <w:r w:rsidRPr="00C212BF">
        <w:t xml:space="preserve">, </w:t>
      </w:r>
      <w:r>
        <w:rPr>
          <w:lang w:val="en-US"/>
        </w:rPr>
        <w:t>CSS</w:t>
      </w:r>
      <w:r w:rsidRPr="00C212BF">
        <w:t xml:space="preserve">, </w:t>
      </w:r>
      <w:r>
        <w:rPr>
          <w:lang w:val="en-US"/>
        </w:rPr>
        <w:t>JS</w:t>
      </w:r>
      <w:r w:rsidRPr="00C212BF">
        <w:t>)</w:t>
      </w:r>
      <w:r>
        <w:t xml:space="preserve"> для веб-страниц </w:t>
      </w:r>
      <w:r w:rsidR="00B370ED">
        <w:t>приложения. Было</w:t>
      </w:r>
      <w:r w:rsidR="000A3AF5">
        <w:t xml:space="preserve"> решено создавать веб-приложение, состоящее из </w:t>
      </w:r>
      <w:r w:rsidR="000D1947">
        <w:t xml:space="preserve">двух </w:t>
      </w:r>
      <w:r w:rsidR="000A3AF5">
        <w:t>страниц</w:t>
      </w:r>
      <w:r w:rsidR="000A3AF5" w:rsidRPr="00725C41">
        <w:t>:</w:t>
      </w:r>
    </w:p>
    <w:p w14:paraId="6B346DED" w14:textId="29AA93AB" w:rsidR="000A3AF5" w:rsidRDefault="00D228D3" w:rsidP="000A3AF5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ая</w:t>
      </w:r>
      <w:r w:rsidR="000A3AF5">
        <w:rPr>
          <w:rFonts w:ascii="Times New Roman" w:hAnsi="Times New Roman" w:cs="Times New Roman"/>
          <w:sz w:val="28"/>
          <w:szCs w:val="28"/>
          <w:lang w:val="ru-RU"/>
        </w:rPr>
        <w:t xml:space="preserve"> страница</w:t>
      </w:r>
    </w:p>
    <w:p w14:paraId="634EE094" w14:textId="59BBE7FB" w:rsidR="000A3AF5" w:rsidRPr="00725C41" w:rsidRDefault="000A3AF5" w:rsidP="000D1947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входа в </w:t>
      </w:r>
      <w:r w:rsidR="000D1947">
        <w:rPr>
          <w:rFonts w:ascii="Times New Roman" w:hAnsi="Times New Roman" w:cs="Times New Roman"/>
          <w:sz w:val="28"/>
          <w:szCs w:val="28"/>
          <w:lang w:val="ru-RU"/>
        </w:rPr>
        <w:t>аккаунт</w:t>
      </w:r>
    </w:p>
    <w:p w14:paraId="2F3920B6" w14:textId="5B5806CB" w:rsidR="00AA4B42" w:rsidRPr="000A3AF5" w:rsidRDefault="000A3AF5" w:rsidP="00C0792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главной странице будет располагаться </w:t>
      </w:r>
      <w:r w:rsidR="006A66B9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функционал приложения, на странице входа пользователь сможет либо создать новый аккаунт, либо войти в существующий.</w:t>
      </w:r>
    </w:p>
    <w:p w14:paraId="1BE1675A" w14:textId="24667A46" w:rsidR="009F2FD1" w:rsidRPr="006C001E" w:rsidRDefault="00B370ED" w:rsidP="00C07922">
      <w:pPr>
        <w:pStyle w:val="af1"/>
      </w:pPr>
      <w:r>
        <w:t>Для ранее описанных страниц веб-приложения разработаны следующие файлы</w:t>
      </w:r>
      <w:r w:rsidRPr="00B370ED">
        <w:t>:</w:t>
      </w:r>
    </w:p>
    <w:p w14:paraId="010E805C" w14:textId="46E10806" w:rsidR="006C001E" w:rsidRDefault="006A66B9" w:rsidP="00AC4475">
      <w:pPr>
        <w:pStyle w:val="af1"/>
        <w:numPr>
          <w:ilvl w:val="0"/>
          <w:numId w:val="8"/>
        </w:numPr>
      </w:pPr>
      <w:r>
        <w:rPr>
          <w:lang w:val="en-US"/>
        </w:rPr>
        <w:t>index</w:t>
      </w:r>
      <w:r w:rsidR="006C001E" w:rsidRPr="006C001E">
        <w:t>.</w:t>
      </w:r>
      <w:r w:rsidR="006C001E">
        <w:rPr>
          <w:lang w:val="en-US"/>
        </w:rPr>
        <w:t>html</w:t>
      </w:r>
      <w:r w:rsidR="006C001E" w:rsidRPr="006C001E">
        <w:t xml:space="preserve"> (.</w:t>
      </w:r>
      <w:proofErr w:type="spellStart"/>
      <w:r w:rsidR="006C001E">
        <w:rPr>
          <w:lang w:val="en-US"/>
        </w:rPr>
        <w:t>css</w:t>
      </w:r>
      <w:proofErr w:type="spellEnd"/>
      <w:r w:rsidR="006C001E" w:rsidRPr="006C001E">
        <w:t xml:space="preserve"> .</w:t>
      </w:r>
      <w:proofErr w:type="spellStart"/>
      <w:r w:rsidR="006C001E">
        <w:rPr>
          <w:lang w:val="en-US"/>
        </w:rPr>
        <w:t>js</w:t>
      </w:r>
      <w:proofErr w:type="spellEnd"/>
      <w:r w:rsidR="006C001E" w:rsidRPr="006C001E">
        <w:t xml:space="preserve">) – </w:t>
      </w:r>
      <w:r w:rsidR="007922EF">
        <w:t>о</w:t>
      </w:r>
      <w:r w:rsidR="006C001E">
        <w:t>сновная</w:t>
      </w:r>
      <w:r w:rsidR="006C001E" w:rsidRPr="006C001E">
        <w:t xml:space="preserve"> </w:t>
      </w:r>
      <w:r w:rsidR="006C001E">
        <w:t>страница, её стили и скрипты</w:t>
      </w:r>
      <w:r w:rsidR="00B370ED" w:rsidRPr="00B370ED">
        <w:t>.</w:t>
      </w:r>
    </w:p>
    <w:p w14:paraId="6C44B3B7" w14:textId="29EC91A9" w:rsidR="006C001E" w:rsidRDefault="006A66B9" w:rsidP="00AC4475">
      <w:pPr>
        <w:pStyle w:val="af1"/>
        <w:numPr>
          <w:ilvl w:val="0"/>
          <w:numId w:val="8"/>
        </w:numPr>
      </w:pPr>
      <w:r>
        <w:rPr>
          <w:lang w:val="en-US"/>
        </w:rPr>
        <w:t>login</w:t>
      </w:r>
      <w:r w:rsidR="006C001E" w:rsidRPr="006C001E">
        <w:t>.</w:t>
      </w:r>
      <w:r w:rsidR="006C001E">
        <w:rPr>
          <w:lang w:val="en-US"/>
        </w:rPr>
        <w:t>html</w:t>
      </w:r>
      <w:r w:rsidR="006C001E" w:rsidRPr="006C001E">
        <w:t xml:space="preserve"> (.</w:t>
      </w:r>
      <w:proofErr w:type="spellStart"/>
      <w:r w:rsidR="006C001E">
        <w:rPr>
          <w:lang w:val="en-US"/>
        </w:rPr>
        <w:t>js</w:t>
      </w:r>
      <w:proofErr w:type="spellEnd"/>
      <w:r w:rsidR="006C001E" w:rsidRPr="006C001E">
        <w:t xml:space="preserve">) </w:t>
      </w:r>
      <w:r w:rsidR="006C001E">
        <w:t>–</w:t>
      </w:r>
      <w:r w:rsidR="006C001E" w:rsidRPr="006C001E">
        <w:t xml:space="preserve"> </w:t>
      </w:r>
      <w:r w:rsidR="006C001E">
        <w:t xml:space="preserve">страница </w:t>
      </w:r>
      <w:r>
        <w:t>входа в аккаунт</w:t>
      </w:r>
      <w:r w:rsidR="006C001E">
        <w:t>, её скрипты</w:t>
      </w:r>
      <w:r w:rsidR="00B370ED" w:rsidRPr="00B370ED">
        <w:t>.</w:t>
      </w:r>
    </w:p>
    <w:p w14:paraId="42E6180A" w14:textId="5A98B344" w:rsidR="006C001E" w:rsidRPr="00B370ED" w:rsidRDefault="002344E4" w:rsidP="006A66B9">
      <w:pPr>
        <w:pStyle w:val="af1"/>
        <w:ind w:firstLine="720"/>
      </w:pPr>
      <w:r>
        <w:t>Также</w:t>
      </w:r>
      <w:r w:rsidR="006C001E">
        <w:t xml:space="preserve"> страниц</w:t>
      </w:r>
      <w:r w:rsidR="00D275A2">
        <w:t>а входа в аккаунт</w:t>
      </w:r>
      <w:r w:rsidR="007922EF">
        <w:t xml:space="preserve"> наследует стили основной страницы</w:t>
      </w:r>
      <w:r w:rsidR="00B370ED" w:rsidRPr="00B370ED">
        <w:t>.</w:t>
      </w:r>
    </w:p>
    <w:p w14:paraId="45BB6A3B" w14:textId="77777777" w:rsidR="00B95A2B" w:rsidRDefault="002344E4" w:rsidP="00E57D22">
      <w:pPr>
        <w:pStyle w:val="af1"/>
      </w:pPr>
      <w:r>
        <w:t>Файл</w:t>
      </w:r>
      <w:r w:rsidR="00CD6C59">
        <w:t>ы</w:t>
      </w:r>
      <w:r>
        <w:t xml:space="preserve"> </w:t>
      </w:r>
      <w:r>
        <w:rPr>
          <w:lang w:val="en-US"/>
        </w:rPr>
        <w:t>calendar</w:t>
      </w:r>
      <w:r w:rsidRPr="002344E4">
        <w:t>.</w:t>
      </w:r>
      <w:proofErr w:type="spellStart"/>
      <w:r>
        <w:rPr>
          <w:lang w:val="en-US"/>
        </w:rPr>
        <w:t>js</w:t>
      </w:r>
      <w:proofErr w:type="spellEnd"/>
      <w:r>
        <w:t xml:space="preserve"> </w:t>
      </w:r>
      <w:r w:rsidR="00CD6C59">
        <w:t xml:space="preserve">и </w:t>
      </w:r>
      <w:r w:rsidR="00CD6C59">
        <w:rPr>
          <w:lang w:val="en-US"/>
        </w:rPr>
        <w:t>calendar</w:t>
      </w:r>
      <w:r w:rsidR="00CD6C59" w:rsidRPr="00CD6C59">
        <w:t>.</w:t>
      </w:r>
      <w:proofErr w:type="spellStart"/>
      <w:r w:rsidR="00CD6C59">
        <w:rPr>
          <w:lang w:val="en-US"/>
        </w:rPr>
        <w:t>css</w:t>
      </w:r>
      <w:proofErr w:type="spellEnd"/>
      <w:r w:rsidR="00CD6C59" w:rsidRPr="00CD6C59">
        <w:t xml:space="preserve"> </w:t>
      </w:r>
      <w:r>
        <w:t>содерж</w:t>
      </w:r>
      <w:r w:rsidR="00CD6C59">
        <w:t>ат</w:t>
      </w:r>
      <w:r>
        <w:t xml:space="preserve"> скрипты</w:t>
      </w:r>
      <w:r w:rsidR="00CD6C59">
        <w:t xml:space="preserve"> и стили</w:t>
      </w:r>
      <w:r>
        <w:t xml:space="preserve"> для работы встроенного </w:t>
      </w:r>
      <w:r w:rsidRPr="002813F1">
        <w:t>в приложение календаря. Эти скрипты используются как на основной странице, так и на странице администрирования.</w:t>
      </w:r>
      <w:r w:rsidR="007A27C7" w:rsidRPr="002813F1">
        <w:t xml:space="preserve"> </w:t>
      </w:r>
    </w:p>
    <w:p w14:paraId="72B4B32D" w14:textId="644F4A7E" w:rsidR="007F3CA4" w:rsidRPr="00B95A2B" w:rsidRDefault="00B95A2B" w:rsidP="007F3CA4">
      <w:pPr>
        <w:pStyle w:val="af1"/>
      </w:pPr>
      <w:r>
        <w:t xml:space="preserve">Файлы с расширением </w:t>
      </w:r>
      <w:r w:rsidRPr="00B95A2B">
        <w:t>.</w:t>
      </w:r>
      <w:proofErr w:type="spellStart"/>
      <w:r>
        <w:rPr>
          <w:lang w:val="en-US"/>
        </w:rPr>
        <w:t>js</w:t>
      </w:r>
      <w:proofErr w:type="spellEnd"/>
      <w:r>
        <w:t xml:space="preserve"> написаны на языке </w:t>
      </w:r>
      <w:r>
        <w:rPr>
          <w:lang w:val="en-US"/>
        </w:rPr>
        <w:t>JavaScript</w:t>
      </w:r>
      <w:r>
        <w:t xml:space="preserve"> и описывают алгоритмы и логику работы клиентской части приложения. Файлы содержат функции, которые вызываются при некоторых событиях (нажатие кнопки, ввод сообщения). Внутри функций с помощью языка </w:t>
      </w:r>
      <w:r>
        <w:rPr>
          <w:lang w:val="en-US"/>
        </w:rPr>
        <w:t>JavaScript</w:t>
      </w:r>
      <w:r>
        <w:t xml:space="preserve"> и интерфейса </w:t>
      </w:r>
      <w:r>
        <w:rPr>
          <w:lang w:val="en-US"/>
        </w:rPr>
        <w:t>DOM</w:t>
      </w:r>
      <w:r>
        <w:t xml:space="preserve"> (</w:t>
      </w:r>
      <w:r>
        <w:rPr>
          <w:lang w:val="en-US"/>
        </w:rPr>
        <w:t>Document</w:t>
      </w:r>
      <w:r w:rsidRPr="00B95A2B">
        <w:t xml:space="preserve"> </w:t>
      </w:r>
      <w:r>
        <w:rPr>
          <w:lang w:val="en-US"/>
        </w:rPr>
        <w:t>Object</w:t>
      </w:r>
      <w:r w:rsidRPr="00B95A2B">
        <w:t xml:space="preserve"> </w:t>
      </w:r>
      <w:r>
        <w:rPr>
          <w:lang w:val="en-US"/>
        </w:rPr>
        <w:t>Model</w:t>
      </w:r>
      <w:r w:rsidRPr="00B95A2B">
        <w:t>)</w:t>
      </w:r>
      <w:r w:rsidR="007F3CA4">
        <w:t xml:space="preserve"> происходит взаимодействие с элементами веб-страницы, отображаются или скрываются её элементы, считываются и изменяются состояния объектов, а также отправляются запросы на сервер. Помимо функций в этих файлах есть строки, не являющиеся частью никакой функции. Это алгоритмы, которые необходимо выполнить один раз – при запуске приложения. </w:t>
      </w:r>
      <w:r w:rsidR="007F3CA4">
        <w:lastRenderedPageBreak/>
        <w:t xml:space="preserve">Так, например, это получение данных о </w:t>
      </w:r>
      <w:r w:rsidR="00684E28">
        <w:t>том, авторизирован ли пользователь или нет</w:t>
      </w:r>
    </w:p>
    <w:p w14:paraId="7742BB35" w14:textId="0FCA72C9" w:rsidR="00E57D22" w:rsidRPr="00E57D22" w:rsidRDefault="007A27C7" w:rsidP="00E57D22">
      <w:pPr>
        <w:pStyle w:val="af1"/>
      </w:pPr>
      <w:r w:rsidRPr="002813F1">
        <w:t xml:space="preserve">После введения в строку пользователем </w:t>
      </w:r>
      <w:proofErr w:type="spellStart"/>
      <w:r w:rsidRPr="002813F1">
        <w:t>ip</w:t>
      </w:r>
      <w:proofErr w:type="spellEnd"/>
      <w:r w:rsidRPr="002813F1">
        <w:t xml:space="preserve">-адреса сервера сервер отправит пользователю файлы </w:t>
      </w:r>
      <w:r w:rsidR="00F767BD">
        <w:rPr>
          <w:lang w:val="en-US"/>
        </w:rPr>
        <w:t>login</w:t>
      </w:r>
      <w:r w:rsidR="00F767BD" w:rsidRPr="00F767BD">
        <w:t>.</w:t>
      </w:r>
      <w:r w:rsidR="00F767BD">
        <w:rPr>
          <w:lang w:val="en-US"/>
        </w:rPr>
        <w:t>html</w:t>
      </w:r>
      <w:r w:rsidR="00F767BD" w:rsidRPr="00F767BD">
        <w:t xml:space="preserve">, </w:t>
      </w:r>
      <w:r w:rsidR="00F767BD">
        <w:rPr>
          <w:lang w:val="en-US"/>
        </w:rPr>
        <w:t>login</w:t>
      </w:r>
      <w:r w:rsidR="00F767BD" w:rsidRPr="00F767BD">
        <w:t>.</w:t>
      </w:r>
      <w:proofErr w:type="spellStart"/>
      <w:r w:rsidR="00F767BD">
        <w:rPr>
          <w:lang w:val="en-US"/>
        </w:rPr>
        <w:t>js</w:t>
      </w:r>
      <w:proofErr w:type="spellEnd"/>
      <w:r w:rsidR="00F767BD" w:rsidRPr="00F767BD">
        <w:t xml:space="preserve">, </w:t>
      </w:r>
      <w:r w:rsidR="00F767BD">
        <w:rPr>
          <w:lang w:val="en-US"/>
        </w:rPr>
        <w:t>index</w:t>
      </w:r>
      <w:r w:rsidR="00F767BD" w:rsidRPr="00F767BD">
        <w:t>.</w:t>
      </w:r>
      <w:proofErr w:type="spellStart"/>
      <w:r w:rsidR="00F767BD">
        <w:rPr>
          <w:lang w:val="en-US"/>
        </w:rPr>
        <w:t>css</w:t>
      </w:r>
      <w:proofErr w:type="spellEnd"/>
      <w:r w:rsidR="00F767BD" w:rsidRPr="00F767BD">
        <w:t xml:space="preserve"> </w:t>
      </w:r>
      <w:r w:rsidRPr="002813F1">
        <w:t xml:space="preserve">и браузер пользователя отобразит </w:t>
      </w:r>
      <w:r w:rsidR="00F767BD">
        <w:t>страницу входа в аккаунт</w:t>
      </w:r>
      <w:r>
        <w:t xml:space="preserve"> в соответствии с содержимым файлов. </w:t>
      </w:r>
      <w:r w:rsidR="00F767BD">
        <w:t>При успешной регистрации пользователь получит файлы основной страницы приложения и сможет взаимоде</w:t>
      </w:r>
      <w:r>
        <w:t xml:space="preserve">йствовать с интерфейсом </w:t>
      </w:r>
      <w:r w:rsidR="00F767BD">
        <w:t>журнала питания</w:t>
      </w:r>
      <w:r>
        <w:t>.</w:t>
      </w:r>
      <w:r w:rsidR="00E57D22">
        <w:t xml:space="preserve"> </w:t>
      </w:r>
    </w:p>
    <w:p w14:paraId="33234AFF" w14:textId="6D42CFE8" w:rsidR="00F07BB5" w:rsidRDefault="00F07BB5" w:rsidP="0032724E">
      <w:pPr>
        <w:pStyle w:val="af1"/>
      </w:pPr>
      <w:r>
        <w:t>Клиенту не требуется выполнять сложных вычислений или хранить большие массивы информации. Каждая функция приложения заключается в обмене информацией между сервером и клиентом,</w:t>
      </w:r>
      <w:r w:rsidR="000C6FEE">
        <w:t xml:space="preserve"> и незначительной её фильтрации и обработке,</w:t>
      </w:r>
      <w:r>
        <w:t xml:space="preserve"> поэтому клиент в данном приложении – «тонкий».</w:t>
      </w:r>
    </w:p>
    <w:p w14:paraId="26C20B88" w14:textId="77777777" w:rsidR="00B95A2B" w:rsidRPr="007A27C7" w:rsidRDefault="00B95A2B" w:rsidP="0032724E">
      <w:pPr>
        <w:pStyle w:val="af1"/>
      </w:pPr>
    </w:p>
    <w:p w14:paraId="2E3F8020" w14:textId="57F7892F" w:rsidR="003721A4" w:rsidRDefault="009B4623" w:rsidP="003721A4">
      <w:pPr>
        <w:pStyle w:val="2"/>
        <w:rPr>
          <w:lang w:val="ru-RU"/>
        </w:rPr>
      </w:pPr>
      <w:bookmarkStart w:id="11" w:name="_Toc185471888"/>
      <w:r>
        <w:rPr>
          <w:lang w:val="ru-RU"/>
        </w:rPr>
        <w:t>Разработка с</w:t>
      </w:r>
      <w:r w:rsidR="00CF1B22">
        <w:rPr>
          <w:lang w:val="ru-RU"/>
        </w:rPr>
        <w:t>ерверн</w:t>
      </w:r>
      <w:r>
        <w:rPr>
          <w:lang w:val="ru-RU"/>
        </w:rPr>
        <w:t>ой</w:t>
      </w:r>
      <w:r w:rsidR="00CF1B22">
        <w:rPr>
          <w:lang w:val="ru-RU"/>
        </w:rPr>
        <w:t xml:space="preserve"> част</w:t>
      </w:r>
      <w:r>
        <w:rPr>
          <w:lang w:val="ru-RU"/>
        </w:rPr>
        <w:t>и приложения</w:t>
      </w:r>
      <w:bookmarkEnd w:id="11"/>
    </w:p>
    <w:p w14:paraId="2C13CC00" w14:textId="77777777" w:rsidR="00A23D8E" w:rsidRPr="00A23D8E" w:rsidRDefault="00A23D8E" w:rsidP="00A23D8E">
      <w:pPr>
        <w:pStyle w:val="af1"/>
      </w:pPr>
    </w:p>
    <w:p w14:paraId="54741DBC" w14:textId="7C67A01D" w:rsidR="00B95A2B" w:rsidRDefault="00B95A2B" w:rsidP="00B95A2B">
      <w:pPr>
        <w:pStyle w:val="af1"/>
      </w:pPr>
      <w:r>
        <w:t xml:space="preserve">Разработка полнофункционального HTTP-сервера на языке </w:t>
      </w:r>
      <w:r w:rsidR="00282AB8">
        <w:rPr>
          <w:lang w:val="en-US"/>
        </w:rPr>
        <w:t>Kotlin</w:t>
      </w:r>
      <w:r>
        <w:t xml:space="preserve"> предполагает обслуживание как статического контента, так и набора конечных API-точек (</w:t>
      </w:r>
      <w:proofErr w:type="spellStart"/>
      <w:r>
        <w:t>endpoints</w:t>
      </w:r>
      <w:proofErr w:type="spellEnd"/>
      <w:r>
        <w:t>). Хотя и возможно ограничиться выдачей готовых шаблонизированных веб-страниц, такой подход был отвергнут в связи с осложнением разработки.</w:t>
      </w:r>
    </w:p>
    <w:p w14:paraId="05A58B8B" w14:textId="77777777" w:rsidR="00B95A2B" w:rsidRDefault="00B95A2B" w:rsidP="00B95A2B">
      <w:pPr>
        <w:pStyle w:val="af1"/>
      </w:pPr>
    </w:p>
    <w:p w14:paraId="3AE70998" w14:textId="3D270ADD" w:rsidR="00B95A2B" w:rsidRDefault="00B95A2B" w:rsidP="00B95A2B">
      <w:pPr>
        <w:pStyle w:val="af1"/>
      </w:pPr>
      <w:r>
        <w:t xml:space="preserve">Сервер использует </w:t>
      </w:r>
      <w:r w:rsidR="00282AB8">
        <w:t>фреймворк</w:t>
      </w:r>
      <w:r>
        <w:t xml:space="preserve"> </w:t>
      </w:r>
      <w:r w:rsidR="00282AB8">
        <w:rPr>
          <w:lang w:val="en-US"/>
        </w:rPr>
        <w:t>Ktor</w:t>
      </w:r>
      <w:r w:rsidR="00282AB8">
        <w:t xml:space="preserve">. С его помощью </w:t>
      </w:r>
      <w:r>
        <w:t>функциональность разделяется на множество процедур-обработчиков, ответственных за обслуживание определённых URL-адресов. По назначению обработчики условно разделены следующим образом:</w:t>
      </w:r>
    </w:p>
    <w:p w14:paraId="4C67EB9A" w14:textId="77777777" w:rsidR="00B95A2B" w:rsidRDefault="00B95A2B" w:rsidP="00AC4475">
      <w:pPr>
        <w:pStyle w:val="af1"/>
        <w:numPr>
          <w:ilvl w:val="0"/>
          <w:numId w:val="12"/>
        </w:numPr>
      </w:pPr>
      <w:r>
        <w:t xml:space="preserve">Обработчики статического контента: сервер предоставляет заготовленные статические файлы (HTML, CSS, JavaScript, изображения) из определенной директории. Требования к таким </w:t>
      </w:r>
      <w:r>
        <w:lastRenderedPageBreak/>
        <w:t>обработчикам минимальны: необходимо отдать запрашиваемый ресурс, при необходимости проверив, аутентифицирован ли клиент.</w:t>
      </w:r>
    </w:p>
    <w:p w14:paraId="29E0BB38" w14:textId="07B247CB" w:rsidR="00E3294A" w:rsidRDefault="00B95A2B" w:rsidP="00E3294A">
      <w:pPr>
        <w:pStyle w:val="af1"/>
        <w:numPr>
          <w:ilvl w:val="0"/>
          <w:numId w:val="12"/>
        </w:numPr>
      </w:pPr>
      <w:r>
        <w:t>Обработчики конечных API-точек (</w:t>
      </w:r>
      <w:proofErr w:type="spellStart"/>
      <w:r>
        <w:t>endpoints</w:t>
      </w:r>
      <w:proofErr w:type="spellEnd"/>
      <w:r>
        <w:t xml:space="preserve">): сервер предоставляет набор URL-путей для обращений на выполнение HTTP-запросов. Эти точки реализуют CRUD-модель: четыре принципа взаимодействия с данными. То есть, предоставляется интерфейс для создания, чтения, обновления и удаления ресурсов сервера. Например, клиент может отправить </w:t>
      </w:r>
      <w:r>
        <w:rPr>
          <w:lang w:val="en-US"/>
        </w:rPr>
        <w:t>GET</w:t>
      </w:r>
      <w:r>
        <w:t>-запрос по пути “/</w:t>
      </w:r>
      <w:r w:rsidR="00282AB8">
        <w:rPr>
          <w:lang w:val="en-US"/>
        </w:rPr>
        <w:t>incomes</w:t>
      </w:r>
      <w:r>
        <w:t xml:space="preserve">” для получения списка </w:t>
      </w:r>
      <w:r w:rsidR="00282AB8">
        <w:t>записей о приёмах пищи</w:t>
      </w:r>
      <w:r>
        <w:t xml:space="preserve">, а затем направить </w:t>
      </w:r>
      <w:r>
        <w:rPr>
          <w:lang w:val="en-US"/>
        </w:rPr>
        <w:t>DELETE</w:t>
      </w:r>
      <w:r>
        <w:t xml:space="preserve">-запрос по пути </w:t>
      </w:r>
      <w:r w:rsidR="00282AB8">
        <w:t>“/</w:t>
      </w:r>
      <w:r w:rsidR="00282AB8">
        <w:rPr>
          <w:lang w:val="en-US"/>
        </w:rPr>
        <w:t>incomes</w:t>
      </w:r>
      <w:r>
        <w:t xml:space="preserve">/5” для удаления </w:t>
      </w:r>
      <w:r w:rsidR="00282AB8">
        <w:t>приёма пищи</w:t>
      </w:r>
      <w:r>
        <w:t xml:space="preserve"> с идентификатором “5”. В целях </w:t>
      </w:r>
      <w:proofErr w:type="spellStart"/>
      <w:r>
        <w:t>унификациии</w:t>
      </w:r>
      <w:proofErr w:type="spellEnd"/>
      <w:r>
        <w:t xml:space="preserve">, сервер принимает и возвращает ресурсы исключительно в </w:t>
      </w:r>
      <w:r>
        <w:rPr>
          <w:lang w:val="en-US"/>
        </w:rPr>
        <w:t>JSON</w:t>
      </w:r>
      <w:r>
        <w:t xml:space="preserve">-формате, аналогично большинству других </w:t>
      </w:r>
      <w:r>
        <w:rPr>
          <w:lang w:val="en-US"/>
        </w:rPr>
        <w:t>HTTP</w:t>
      </w:r>
      <w:r>
        <w:t xml:space="preserve">-серверов. Функционал процедур, реализующих обработчики ограничен: в основном он состоит из сериализации </w:t>
      </w:r>
      <w:r>
        <w:rPr>
          <w:lang w:val="en-US"/>
        </w:rPr>
        <w:t>JSON</w:t>
      </w:r>
      <w:r>
        <w:t>-данных и передачи их клиенту и / или базе данных, в зависимости от запроса.</w:t>
      </w:r>
    </w:p>
    <w:p w14:paraId="048769D2" w14:textId="188D88B6" w:rsidR="00E3294A" w:rsidRDefault="00E3294A" w:rsidP="00E3294A">
      <w:pPr>
        <w:pStyle w:val="af1"/>
        <w:numPr>
          <w:ilvl w:val="0"/>
          <w:numId w:val="12"/>
        </w:numPr>
      </w:pPr>
      <w:r>
        <w:t>Безопасность достигается методами фреймворка и основывается на</w:t>
      </w:r>
      <w:r w:rsidRPr="00E3294A">
        <w:t xml:space="preserve"> </w:t>
      </w:r>
      <w:r>
        <w:rPr>
          <w:lang w:val="en-US"/>
        </w:rPr>
        <w:t>cookie</w:t>
      </w:r>
      <w:r>
        <w:t xml:space="preserve">-токенах, которые хранят в себе зашифрованные данные о пользователе и идентифицируют его при запросах на сервер. Пароли также </w:t>
      </w:r>
      <w:proofErr w:type="spellStart"/>
      <w:r>
        <w:t>хэшируются</w:t>
      </w:r>
      <w:proofErr w:type="spellEnd"/>
      <w:r>
        <w:t xml:space="preserve"> методами фреймворка, что обеспечивает дополнительную безопасность</w:t>
      </w:r>
    </w:p>
    <w:p w14:paraId="58CCDD8F" w14:textId="77777777" w:rsidR="00B95A2B" w:rsidRDefault="00B95A2B" w:rsidP="00B95A2B">
      <w:pPr>
        <w:pStyle w:val="af1"/>
        <w:ind w:firstLine="0"/>
      </w:pPr>
    </w:p>
    <w:p w14:paraId="465CA0E6" w14:textId="77777777" w:rsidR="00B95A2B" w:rsidRDefault="00B95A2B" w:rsidP="00B95A2B">
      <w:pPr>
        <w:pStyle w:val="af1"/>
      </w:pPr>
      <w:r>
        <w:t>В процессе разработки были определены обработчики, обслуживающие пути следующего вида:</w:t>
      </w:r>
    </w:p>
    <w:p w14:paraId="6A956B3F" w14:textId="7942E8E0" w:rsidR="00B95A2B" w:rsidRDefault="00B95A2B" w:rsidP="00AC4475">
      <w:pPr>
        <w:pStyle w:val="af1"/>
        <w:numPr>
          <w:ilvl w:val="0"/>
          <w:numId w:val="12"/>
        </w:numPr>
      </w:pPr>
      <w:r>
        <w:t>“/</w:t>
      </w:r>
      <w:r w:rsidR="00E3294A">
        <w:rPr>
          <w:lang w:val="en-US"/>
        </w:rPr>
        <w:t>auth</w:t>
      </w:r>
      <w:r>
        <w:t xml:space="preserve">” </w:t>
      </w:r>
      <w:r w:rsidR="00E3294A">
        <w:t>для проверки валидности cookie-токена.</w:t>
      </w:r>
    </w:p>
    <w:p w14:paraId="01404BF9" w14:textId="7EB00626" w:rsidR="00B95A2B" w:rsidRDefault="00B95A2B" w:rsidP="00AC4475">
      <w:pPr>
        <w:pStyle w:val="af1"/>
        <w:numPr>
          <w:ilvl w:val="0"/>
          <w:numId w:val="12"/>
        </w:numPr>
      </w:pPr>
      <w:r>
        <w:t>“/</w:t>
      </w:r>
      <w:r w:rsidR="00E3294A">
        <w:rPr>
          <w:lang w:val="en-US"/>
        </w:rPr>
        <w:t>login</w:t>
      </w:r>
      <w:r>
        <w:t xml:space="preserve">” </w:t>
      </w:r>
      <w:r w:rsidR="00E3294A">
        <w:t xml:space="preserve">для входа и выхода из аккаунта соответственно запросами </w:t>
      </w:r>
      <w:r w:rsidR="00E3294A">
        <w:rPr>
          <w:lang w:val="en-US"/>
        </w:rPr>
        <w:t>POST</w:t>
      </w:r>
      <w:r w:rsidR="00E3294A" w:rsidRPr="00E3294A">
        <w:t xml:space="preserve"> </w:t>
      </w:r>
      <w:r w:rsidR="00E3294A">
        <w:t xml:space="preserve">и </w:t>
      </w:r>
      <w:r w:rsidR="00E3294A">
        <w:rPr>
          <w:lang w:val="en-US"/>
        </w:rPr>
        <w:t>DELETE</w:t>
      </w:r>
    </w:p>
    <w:p w14:paraId="4F7CA9F2" w14:textId="4A22753E" w:rsidR="00B95A2B" w:rsidRDefault="00B95A2B" w:rsidP="00AC4475">
      <w:pPr>
        <w:pStyle w:val="af1"/>
        <w:numPr>
          <w:ilvl w:val="0"/>
          <w:numId w:val="12"/>
        </w:numPr>
      </w:pPr>
      <w:r>
        <w:t>“/</w:t>
      </w:r>
      <w:r w:rsidR="00E3294A">
        <w:rPr>
          <w:lang w:val="en-US"/>
        </w:rPr>
        <w:t>incomes</w:t>
      </w:r>
      <w:r>
        <w:t xml:space="preserve">” для получения </w:t>
      </w:r>
      <w:r w:rsidR="00E3294A">
        <w:t>всех записей о приёмах пищи от пользователя, создания изменения и удаления их</w:t>
      </w:r>
    </w:p>
    <w:p w14:paraId="7C909465" w14:textId="6D555BF3" w:rsidR="00B95A2B" w:rsidRDefault="00B95A2B" w:rsidP="00AC4475">
      <w:pPr>
        <w:pStyle w:val="af1"/>
        <w:numPr>
          <w:ilvl w:val="0"/>
          <w:numId w:val="12"/>
        </w:numPr>
      </w:pPr>
      <w:r>
        <w:lastRenderedPageBreak/>
        <w:t>”/</w:t>
      </w:r>
      <w:r w:rsidR="00E3294A">
        <w:rPr>
          <w:lang w:val="en-US"/>
        </w:rPr>
        <w:t>incomes</w:t>
      </w:r>
      <w:r w:rsidR="00E3294A" w:rsidRPr="00E3294A">
        <w:t>/{</w:t>
      </w:r>
      <w:r w:rsidR="00E3294A">
        <w:rPr>
          <w:lang w:val="en-US"/>
        </w:rPr>
        <w:t>id</w:t>
      </w:r>
      <w:r w:rsidR="00E3294A" w:rsidRPr="00E3294A">
        <w:t>}”</w:t>
      </w:r>
      <w:r>
        <w:t xml:space="preserve"> для </w:t>
      </w:r>
      <w:r w:rsidR="00BF7BFD">
        <w:t>удалени</w:t>
      </w:r>
      <w:r w:rsidR="00E3294A">
        <w:t>я конкретной записи о приёме пищи по её идентификатору.</w:t>
      </w:r>
    </w:p>
    <w:p w14:paraId="189A8C99" w14:textId="13D84960" w:rsidR="00B95A2B" w:rsidRDefault="00E3294A" w:rsidP="00AC4475">
      <w:pPr>
        <w:pStyle w:val="af1"/>
        <w:numPr>
          <w:ilvl w:val="0"/>
          <w:numId w:val="12"/>
        </w:numPr>
      </w:pPr>
      <w:r w:rsidRPr="00E3294A">
        <w:t>“</w:t>
      </w:r>
      <w:r>
        <w:t>/</w:t>
      </w:r>
      <w:r>
        <w:rPr>
          <w:lang w:val="en-US"/>
        </w:rPr>
        <w:t>incomes</w:t>
      </w:r>
      <w:r w:rsidRPr="00E3294A">
        <w:t>/{</w:t>
      </w:r>
      <w:r>
        <w:rPr>
          <w:lang w:val="en-US"/>
        </w:rPr>
        <w:t>page</w:t>
      </w:r>
      <w:r w:rsidRPr="00E3294A">
        <w:t>}”</w:t>
      </w:r>
      <w:r>
        <w:t xml:space="preserve"> для получения страницы с записями о приёмах пищи с указанием номера страницы. Размер страницы – 1000 записей.</w:t>
      </w:r>
    </w:p>
    <w:p w14:paraId="7C108E10" w14:textId="3C772DB0" w:rsidR="00B95A2B" w:rsidRDefault="00B95A2B" w:rsidP="00AC4475">
      <w:pPr>
        <w:pStyle w:val="af1"/>
        <w:numPr>
          <w:ilvl w:val="0"/>
          <w:numId w:val="12"/>
        </w:numPr>
      </w:pPr>
      <w:r>
        <w:t>”/</w:t>
      </w:r>
      <w:r w:rsidR="00BF7BFD">
        <w:rPr>
          <w:lang w:val="en-US"/>
        </w:rPr>
        <w:t>preferences</w:t>
      </w:r>
      <w:r>
        <w:t xml:space="preserve">” – </w:t>
      </w:r>
      <w:r w:rsidR="00BF7BFD">
        <w:t xml:space="preserve">для получения всех избранных записей о приёмах пищи от пользователя, создания изменения и удаления их </w:t>
      </w:r>
      <w:r>
        <w:t xml:space="preserve">идентификатора брони, который </w:t>
      </w:r>
      <w:r w:rsidR="003D2886">
        <w:t>практически невозможно</w:t>
      </w:r>
      <w:r>
        <w:t xml:space="preserve"> подобрать;</w:t>
      </w:r>
    </w:p>
    <w:p w14:paraId="49361212" w14:textId="6B49F6B0" w:rsidR="00BF7BFD" w:rsidRDefault="00BF7BFD" w:rsidP="00BF7BFD">
      <w:pPr>
        <w:pStyle w:val="af1"/>
        <w:numPr>
          <w:ilvl w:val="0"/>
          <w:numId w:val="12"/>
        </w:numPr>
      </w:pPr>
      <w:r>
        <w:t>”/</w:t>
      </w:r>
      <w:r>
        <w:rPr>
          <w:lang w:val="en-US"/>
        </w:rPr>
        <w:t>preferences</w:t>
      </w:r>
      <w:r w:rsidRPr="00BF7BFD">
        <w:t>/{</w:t>
      </w:r>
      <w:r>
        <w:rPr>
          <w:lang w:val="en-US"/>
        </w:rPr>
        <w:t>id</w:t>
      </w:r>
      <w:r w:rsidRPr="00BF7BFD">
        <w:t>}</w:t>
      </w:r>
      <w:r>
        <w:t xml:space="preserve">” – для </w:t>
      </w:r>
      <w:r w:rsidR="009D28F3">
        <w:t>удаления конкретной</w:t>
      </w:r>
      <w:r w:rsidR="009D28F3" w:rsidRPr="009D28F3">
        <w:t xml:space="preserve"> </w:t>
      </w:r>
      <w:r w:rsidR="009D28F3">
        <w:t>избранной записи о приёме пищи по её идентификатору.</w:t>
      </w:r>
    </w:p>
    <w:p w14:paraId="3ECB2874" w14:textId="5F533F04" w:rsidR="009839D9" w:rsidRDefault="009839D9" w:rsidP="00BF7BFD">
      <w:pPr>
        <w:pStyle w:val="af1"/>
        <w:numPr>
          <w:ilvl w:val="0"/>
          <w:numId w:val="12"/>
        </w:numPr>
      </w:pPr>
      <w:r w:rsidRPr="009839D9">
        <w:t>“/</w:t>
      </w:r>
      <w:r>
        <w:rPr>
          <w:lang w:val="en-US"/>
        </w:rPr>
        <w:t>goals</w:t>
      </w:r>
      <w:r w:rsidRPr="009839D9">
        <w:t>”</w:t>
      </w:r>
      <w:r>
        <w:t xml:space="preserve"> – для получения, создания изменения и удаления данных о целях пользователя по макронутриентам на день.</w:t>
      </w:r>
    </w:p>
    <w:p w14:paraId="090D5030" w14:textId="0AACCDFA" w:rsidR="00DD6627" w:rsidRDefault="00DD6627" w:rsidP="00BF7BFD">
      <w:pPr>
        <w:pStyle w:val="af1"/>
        <w:numPr>
          <w:ilvl w:val="0"/>
          <w:numId w:val="12"/>
        </w:numPr>
      </w:pPr>
      <w:r w:rsidRPr="00DD6627">
        <w:t>“/</w:t>
      </w:r>
      <w:r>
        <w:rPr>
          <w:lang w:val="en-US"/>
        </w:rPr>
        <w:t>database</w:t>
      </w:r>
      <w:r w:rsidRPr="00DD6627">
        <w:t>”</w:t>
      </w:r>
      <w:r>
        <w:t xml:space="preserve"> – для получения готовой базы данных блюд.</w:t>
      </w:r>
    </w:p>
    <w:p w14:paraId="226BE687" w14:textId="77777777" w:rsidR="00B95A2B" w:rsidRPr="00B95A2B" w:rsidRDefault="00B95A2B" w:rsidP="006435EB">
      <w:pPr>
        <w:pStyle w:val="af1"/>
        <w:ind w:firstLine="0"/>
      </w:pPr>
    </w:p>
    <w:p w14:paraId="393110DF" w14:textId="23942485" w:rsidR="003721A4" w:rsidRDefault="003721A4" w:rsidP="003721A4">
      <w:pPr>
        <w:pStyle w:val="2"/>
        <w:rPr>
          <w:lang w:val="ru-RU"/>
        </w:rPr>
      </w:pPr>
      <w:bookmarkStart w:id="12" w:name="_Toc185471889"/>
      <w:r>
        <w:rPr>
          <w:lang w:val="ru-RU"/>
        </w:rPr>
        <w:t>Взаимодействие кли</w:t>
      </w:r>
      <w:r w:rsidR="00933B95">
        <w:rPr>
          <w:lang w:val="ru-RU"/>
        </w:rPr>
        <w:t>ента и сервера</w:t>
      </w:r>
      <w:bookmarkEnd w:id="12"/>
    </w:p>
    <w:p w14:paraId="1C5A02BA" w14:textId="77777777" w:rsidR="00A23D8E" w:rsidRPr="00A23D8E" w:rsidRDefault="00A23D8E" w:rsidP="00A23D8E">
      <w:pPr>
        <w:pStyle w:val="af1"/>
      </w:pPr>
    </w:p>
    <w:p w14:paraId="2B4C8FA5" w14:textId="3F9C57EE" w:rsidR="00525A0F" w:rsidRDefault="00525A0F" w:rsidP="00525A0F">
      <w:pPr>
        <w:pStyle w:val="af1"/>
      </w:pPr>
      <w:r>
        <w:t xml:space="preserve">Клиент и сервер взаимодействуют между собой с помощью </w:t>
      </w:r>
      <w:r>
        <w:rPr>
          <w:lang w:val="en-US"/>
        </w:rPr>
        <w:t>HTTP</w:t>
      </w:r>
      <w:r>
        <w:t xml:space="preserve"> запросов. Запросы к серверу с клиентской части посылаются с </w:t>
      </w:r>
      <w:r w:rsidR="00F3413B">
        <w:t xml:space="preserve">помощью функции </w:t>
      </w:r>
      <w:r w:rsidR="00F3413B">
        <w:rPr>
          <w:lang w:val="en-US"/>
        </w:rPr>
        <w:t>fetch</w:t>
      </w:r>
      <w:r>
        <w:t xml:space="preserve">. Формирование запроса </w:t>
      </w:r>
      <w:r w:rsidR="00DF6A8C">
        <w:t xml:space="preserve">на </w:t>
      </w:r>
      <w:r w:rsidR="00F3413B">
        <w:t>проверку того, вошёл ли пользователь в аккаунт или нет</w:t>
      </w:r>
      <w:r w:rsidR="00DF6A8C">
        <w:t xml:space="preserve"> </w:t>
      </w:r>
      <w:r w:rsidR="00EF4199">
        <w:t>по</w:t>
      </w:r>
      <w:r>
        <w:t xml:space="preserve">казано на рисунке </w:t>
      </w:r>
      <w:r w:rsidR="00F07BB5">
        <w:t>4</w:t>
      </w:r>
      <w:r>
        <w:t>.</w:t>
      </w:r>
    </w:p>
    <w:p w14:paraId="0CA9DAE8" w14:textId="77777777" w:rsidR="00A23D8E" w:rsidRPr="00A23D8E" w:rsidRDefault="00A23D8E" w:rsidP="00A23D8E">
      <w:pPr>
        <w:pStyle w:val="af1"/>
      </w:pPr>
    </w:p>
    <w:p w14:paraId="1CFB59A5" w14:textId="17E0AB3B" w:rsidR="00525A0F" w:rsidRDefault="00F3413B" w:rsidP="005C7A76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2115A2F1" wp14:editId="5618CD58">
            <wp:extent cx="4228571" cy="2104762"/>
            <wp:effectExtent l="0" t="0" r="635" b="0"/>
            <wp:docPr id="952750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50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543E" w14:textId="0638EFD7" w:rsidR="00525A0F" w:rsidRDefault="00525A0F" w:rsidP="00525A0F">
      <w:pPr>
        <w:pStyle w:val="af1"/>
        <w:jc w:val="center"/>
      </w:pPr>
      <w:r>
        <w:t xml:space="preserve">Рисунок </w:t>
      </w:r>
      <w:r w:rsidR="00F07BB5">
        <w:t>4</w:t>
      </w:r>
      <w:r>
        <w:t xml:space="preserve">. Формирование </w:t>
      </w:r>
      <w:r>
        <w:rPr>
          <w:lang w:val="en-US"/>
        </w:rPr>
        <w:t>HT</w:t>
      </w:r>
      <w:r w:rsidR="00F3413B">
        <w:rPr>
          <w:lang w:val="en-US"/>
        </w:rPr>
        <w:t>TP</w:t>
      </w:r>
      <w:r>
        <w:t xml:space="preserve"> запроса к серверу.</w:t>
      </w:r>
    </w:p>
    <w:p w14:paraId="2D965F6D" w14:textId="77777777" w:rsidR="00A23D8E" w:rsidRPr="00A23D8E" w:rsidRDefault="00A23D8E" w:rsidP="00A23D8E">
      <w:pPr>
        <w:pStyle w:val="af1"/>
      </w:pPr>
    </w:p>
    <w:p w14:paraId="7C84E6DE" w14:textId="09082D93" w:rsidR="00525A0F" w:rsidRDefault="00525A0F" w:rsidP="00525A0F">
      <w:pPr>
        <w:pStyle w:val="af1"/>
        <w:ind w:firstLine="0"/>
      </w:pPr>
      <w:r>
        <w:tab/>
        <w:t xml:space="preserve">Так, на первой строчке </w:t>
      </w:r>
      <w:r w:rsidR="00F3413B">
        <w:t>объявляется функция для проверки того, вошёл ли пользователь в аккаунт.</w:t>
      </w:r>
    </w:p>
    <w:p w14:paraId="2C5B69C6" w14:textId="0EB06189" w:rsidR="00525A0F" w:rsidRPr="00F3413B" w:rsidRDefault="00525A0F" w:rsidP="00D10355">
      <w:pPr>
        <w:pStyle w:val="af1"/>
        <w:ind w:firstLine="720"/>
      </w:pPr>
      <w:r>
        <w:t xml:space="preserve">На второй строчке </w:t>
      </w:r>
      <w:r w:rsidR="00F3413B">
        <w:t xml:space="preserve">вызывается функция </w:t>
      </w:r>
      <w:r w:rsidR="00F3413B">
        <w:rPr>
          <w:lang w:val="en-US"/>
        </w:rPr>
        <w:t>fetch</w:t>
      </w:r>
      <w:r w:rsidR="00F3413B" w:rsidRPr="00F3413B">
        <w:t xml:space="preserve"> </w:t>
      </w:r>
      <w:r w:rsidR="00F3413B">
        <w:t xml:space="preserve">и её результат присваивается константе </w:t>
      </w:r>
      <w:r w:rsidR="00F3413B">
        <w:rPr>
          <w:lang w:val="en-US"/>
        </w:rPr>
        <w:t>response</w:t>
      </w:r>
      <w:r w:rsidR="00F3413B">
        <w:t>. Указывается адрес запрашиваемого ресурса.</w:t>
      </w:r>
    </w:p>
    <w:p w14:paraId="2793C256" w14:textId="62621EFF" w:rsidR="00525A0F" w:rsidRPr="00F3413B" w:rsidRDefault="00525A0F" w:rsidP="00D10355">
      <w:pPr>
        <w:pStyle w:val="af1"/>
        <w:ind w:firstLine="720"/>
      </w:pPr>
      <w:r>
        <w:t xml:space="preserve">В третьей строке </w:t>
      </w:r>
      <w:r w:rsidR="00F3413B">
        <w:t>указывается тип запроса</w:t>
      </w:r>
      <w:r w:rsidR="00F3413B" w:rsidRPr="00F3413B">
        <w:t xml:space="preserve"> - </w:t>
      </w:r>
      <w:r w:rsidR="00F3413B">
        <w:rPr>
          <w:lang w:val="en-US"/>
        </w:rPr>
        <w:t>GET</w:t>
      </w:r>
    </w:p>
    <w:p w14:paraId="514B8462" w14:textId="5C2496BB" w:rsidR="00525A0F" w:rsidRDefault="00525A0F" w:rsidP="00D10355">
      <w:pPr>
        <w:pStyle w:val="af1"/>
        <w:ind w:firstLine="720"/>
      </w:pPr>
      <w:r>
        <w:t xml:space="preserve">В </w:t>
      </w:r>
      <w:r w:rsidR="00F3413B">
        <w:t>пятой и шестой строках, если сервер перенаправил запрос куда-либо, то выполнение функции завершается, перенаправление будет совершено автоматически.</w:t>
      </w:r>
    </w:p>
    <w:p w14:paraId="1D4857AA" w14:textId="5A55E6F1" w:rsidR="00F3413B" w:rsidRDefault="00F3413B" w:rsidP="00D10355">
      <w:pPr>
        <w:pStyle w:val="af1"/>
        <w:ind w:firstLine="720"/>
      </w:pPr>
      <w:r>
        <w:t>Если же перенаправления не произошло, но пользователь авторизирован, то в седьмой и восьмой строчках клиент сам перенаправляется на страницу приложения.</w:t>
      </w:r>
    </w:p>
    <w:p w14:paraId="1859D46A" w14:textId="4936B2C9" w:rsidR="00D10355" w:rsidRDefault="00D10355" w:rsidP="00D10355">
      <w:pPr>
        <w:pStyle w:val="af1"/>
        <w:ind w:firstLine="720"/>
      </w:pPr>
    </w:p>
    <w:p w14:paraId="52759F69" w14:textId="61E430E0" w:rsidR="00D10355" w:rsidRPr="004103F9" w:rsidRDefault="00925138" w:rsidP="00D10355">
      <w:pPr>
        <w:pStyle w:val="af1"/>
        <w:ind w:firstLine="720"/>
      </w:pPr>
      <w:r>
        <w:t>Рассмотрим</w:t>
      </w:r>
      <w:r w:rsidR="00D10355">
        <w:t xml:space="preserve"> обработку запроса клиента по пути </w:t>
      </w:r>
      <w:r w:rsidR="00D10355" w:rsidRPr="00D10355">
        <w:t>“/</w:t>
      </w:r>
      <w:r w:rsidR="00F3413B">
        <w:rPr>
          <w:lang w:val="en-US"/>
        </w:rPr>
        <w:t>auth</w:t>
      </w:r>
      <w:r w:rsidR="00D10355" w:rsidRPr="00D10355">
        <w:t>”</w:t>
      </w:r>
      <w:r w:rsidR="00D10355">
        <w:t xml:space="preserve"> со стороны </w:t>
      </w:r>
      <w:r w:rsidR="004103F9">
        <w:t>сервера. Для обработки этого запроса используются возможности фреймворка, что показано на рисунке 5.</w:t>
      </w:r>
    </w:p>
    <w:p w14:paraId="5EA7C047" w14:textId="77777777" w:rsidR="00A23D8E" w:rsidRPr="004103F9" w:rsidRDefault="00A23D8E" w:rsidP="00A23D8E">
      <w:pPr>
        <w:pStyle w:val="af1"/>
      </w:pPr>
    </w:p>
    <w:p w14:paraId="250EC057" w14:textId="02872B68" w:rsidR="00571C61" w:rsidRDefault="004103F9" w:rsidP="005C7A76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1698D5E7" wp14:editId="0759EEAD">
            <wp:extent cx="6210935" cy="1774190"/>
            <wp:effectExtent l="0" t="0" r="0" b="0"/>
            <wp:docPr id="1606857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579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D2CF" w14:textId="46B5B48C" w:rsidR="00571C61" w:rsidRDefault="00571C61" w:rsidP="005C7A76">
      <w:pPr>
        <w:pStyle w:val="af1"/>
        <w:ind w:firstLine="0"/>
        <w:jc w:val="center"/>
      </w:pPr>
      <w:r>
        <w:t xml:space="preserve">Рисунок 5. </w:t>
      </w:r>
      <w:r w:rsidR="003557CD">
        <w:t>Обработка запроса на сервере</w:t>
      </w:r>
    </w:p>
    <w:p w14:paraId="7570C4C6" w14:textId="77777777" w:rsidR="00D603D9" w:rsidRDefault="00D603D9" w:rsidP="00571C61">
      <w:pPr>
        <w:pStyle w:val="af1"/>
        <w:ind w:firstLine="720"/>
        <w:jc w:val="center"/>
      </w:pPr>
    </w:p>
    <w:p w14:paraId="140B7566" w14:textId="15C701A5" w:rsidR="0078214D" w:rsidRPr="003557CD" w:rsidRDefault="003557CD" w:rsidP="003557CD">
      <w:pPr>
        <w:pStyle w:val="af1"/>
        <w:ind w:firstLine="0"/>
      </w:pPr>
      <w:r>
        <w:tab/>
        <w:t xml:space="preserve">В первой строчке проверяется, имеет ли пользователь валидный </w:t>
      </w:r>
      <w:r>
        <w:rPr>
          <w:lang w:val="en-US"/>
        </w:rPr>
        <w:t>cookie</w:t>
      </w:r>
      <w:r w:rsidRPr="003557CD">
        <w:t>-</w:t>
      </w:r>
      <w:r>
        <w:t>токен с именем</w:t>
      </w:r>
      <w:r w:rsidRPr="003557CD">
        <w:t xml:space="preserve"> “</w:t>
      </w:r>
      <w:r>
        <w:rPr>
          <w:lang w:val="en-US"/>
        </w:rPr>
        <w:t>auth</w:t>
      </w:r>
      <w:r w:rsidRPr="003557CD">
        <w:t>-</w:t>
      </w:r>
      <w:r>
        <w:rPr>
          <w:lang w:val="en-US"/>
        </w:rPr>
        <w:t>session</w:t>
      </w:r>
      <w:r w:rsidRPr="003557CD">
        <w:t>”</w:t>
      </w:r>
      <w:r>
        <w:t xml:space="preserve">. Если же нет, запрос по этому адресу перенаправляется на </w:t>
      </w:r>
      <w:r w:rsidRPr="003557CD">
        <w:t>“/</w:t>
      </w:r>
      <w:r>
        <w:rPr>
          <w:lang w:val="en-US"/>
        </w:rPr>
        <w:t>static</w:t>
      </w:r>
      <w:r w:rsidRPr="003557CD">
        <w:t>/</w:t>
      </w:r>
      <w:r>
        <w:rPr>
          <w:lang w:val="en-US"/>
        </w:rPr>
        <w:t>login</w:t>
      </w:r>
      <w:r w:rsidRPr="003557CD">
        <w:t>.</w:t>
      </w:r>
      <w:r>
        <w:rPr>
          <w:lang w:val="en-US"/>
        </w:rPr>
        <w:t>html</w:t>
      </w:r>
      <w:r w:rsidRPr="003557CD">
        <w:t>”</w:t>
      </w:r>
      <w:r>
        <w:t>, что показано на рисунке 6.</w:t>
      </w:r>
    </w:p>
    <w:p w14:paraId="1EFA4222" w14:textId="77777777" w:rsidR="0056183B" w:rsidRDefault="0056183B" w:rsidP="0056183B">
      <w:pPr>
        <w:pStyle w:val="af1"/>
        <w:ind w:firstLine="0"/>
      </w:pPr>
    </w:p>
    <w:p w14:paraId="4E020CF3" w14:textId="2606EBA3" w:rsidR="003557CD" w:rsidRDefault="003557CD" w:rsidP="003557CD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728A8E13" wp14:editId="48796224">
            <wp:extent cx="4876190" cy="3104762"/>
            <wp:effectExtent l="0" t="0" r="635" b="635"/>
            <wp:docPr id="177684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494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F363" w14:textId="4B789FC9" w:rsidR="003557CD" w:rsidRDefault="003557CD" w:rsidP="003557CD">
      <w:pPr>
        <w:pStyle w:val="af1"/>
        <w:ind w:firstLine="0"/>
        <w:jc w:val="center"/>
      </w:pPr>
      <w:r>
        <w:t>Рисунок 6. Проверка валидности сессии.</w:t>
      </w:r>
    </w:p>
    <w:p w14:paraId="5F4B4D81" w14:textId="77777777" w:rsidR="003557CD" w:rsidRDefault="003557CD" w:rsidP="003557CD">
      <w:pPr>
        <w:pStyle w:val="af1"/>
        <w:ind w:firstLine="0"/>
        <w:jc w:val="center"/>
      </w:pPr>
    </w:p>
    <w:p w14:paraId="3C226F2F" w14:textId="4856E663" w:rsidR="00614AA9" w:rsidRDefault="003557CD" w:rsidP="003557CD">
      <w:pPr>
        <w:pStyle w:val="af1"/>
        <w:ind w:firstLine="0"/>
      </w:pPr>
      <w:r>
        <w:tab/>
        <w:t xml:space="preserve">Функция </w:t>
      </w:r>
      <w:r>
        <w:rPr>
          <w:lang w:val="en-US"/>
        </w:rPr>
        <w:t>authenticate</w:t>
      </w:r>
      <w:r w:rsidRPr="003557CD">
        <w:t xml:space="preserve"> </w:t>
      </w:r>
      <w:r>
        <w:t>на строке 4 проверяет, есть ли в базе данных запись о пользователе с такими логином и паролем. В случае успеха</w:t>
      </w:r>
      <w:r w:rsidR="00614AA9">
        <w:t xml:space="preserve"> – сессия валидна. Иначе – нет и происходит переадресация на </w:t>
      </w:r>
      <w:r w:rsidR="00614AA9" w:rsidRPr="00302442">
        <w:t>“/</w:t>
      </w:r>
      <w:r w:rsidR="00614AA9">
        <w:rPr>
          <w:lang w:val="en-US"/>
        </w:rPr>
        <w:t>static</w:t>
      </w:r>
      <w:r w:rsidR="00614AA9" w:rsidRPr="00302442">
        <w:t>/</w:t>
      </w:r>
      <w:r w:rsidR="00614AA9">
        <w:rPr>
          <w:lang w:val="en-US"/>
        </w:rPr>
        <w:t>login</w:t>
      </w:r>
      <w:r w:rsidR="00614AA9" w:rsidRPr="00302442">
        <w:t>/</w:t>
      </w:r>
      <w:r w:rsidR="00614AA9">
        <w:rPr>
          <w:lang w:val="en-US"/>
        </w:rPr>
        <w:t>html</w:t>
      </w:r>
      <w:r w:rsidR="00614AA9" w:rsidRPr="00302442">
        <w:t>”</w:t>
      </w:r>
      <w:r w:rsidR="00614AA9">
        <w:t>.</w:t>
      </w:r>
    </w:p>
    <w:p w14:paraId="01ADFC21" w14:textId="6E86CCB6" w:rsidR="00614AA9" w:rsidRDefault="00614AA9" w:rsidP="003557CD">
      <w:pPr>
        <w:pStyle w:val="af1"/>
        <w:ind w:firstLine="0"/>
      </w:pPr>
      <w:r>
        <w:tab/>
        <w:t>Вернёмся к рисунку 5. После проверки того, что у пользователя активна сессия, из неё сервер расшифровывает логин пользователя и возвращает его как ответ на запрос.</w:t>
      </w:r>
    </w:p>
    <w:p w14:paraId="2049FB9C" w14:textId="77777777" w:rsidR="00614AA9" w:rsidRPr="00614AA9" w:rsidRDefault="00614AA9" w:rsidP="003557CD">
      <w:pPr>
        <w:pStyle w:val="af1"/>
        <w:ind w:firstLine="0"/>
      </w:pPr>
    </w:p>
    <w:p w14:paraId="1BE1677B" w14:textId="5CA16ABA" w:rsidR="009F2FD1" w:rsidRDefault="00EB7318" w:rsidP="00887157">
      <w:pPr>
        <w:pStyle w:val="2"/>
        <w:rPr>
          <w:lang w:val="ru-RU"/>
        </w:rPr>
      </w:pPr>
      <w:bookmarkStart w:id="13" w:name="_Toc185471890"/>
      <w:r>
        <w:t xml:space="preserve">Описание </w:t>
      </w:r>
      <w:r w:rsidR="00801D51">
        <w:rPr>
          <w:lang w:val="ru-RU"/>
        </w:rPr>
        <w:t>приложения</w:t>
      </w:r>
      <w:bookmarkEnd w:id="13"/>
    </w:p>
    <w:p w14:paraId="6B221BCC" w14:textId="77777777" w:rsidR="00A23D8E" w:rsidRPr="00A23D8E" w:rsidRDefault="00A23D8E" w:rsidP="00A23D8E">
      <w:pPr>
        <w:pStyle w:val="af1"/>
      </w:pPr>
    </w:p>
    <w:p w14:paraId="665ED3C2" w14:textId="12B073B4" w:rsidR="00BB30E6" w:rsidRPr="00BB30E6" w:rsidRDefault="00BB30E6" w:rsidP="007338BF">
      <w:pPr>
        <w:pStyle w:val="af1"/>
      </w:pPr>
      <w:r>
        <w:t xml:space="preserve">Приложение разработано для </w:t>
      </w:r>
      <w:r w:rsidR="00AA59F8">
        <w:t>ведения журнала питания</w:t>
      </w:r>
      <w:r>
        <w:t xml:space="preserve">. </w:t>
      </w:r>
      <w:r w:rsidR="0037551C">
        <w:t xml:space="preserve">Поставляется в виде </w:t>
      </w:r>
      <w:r w:rsidR="0037551C" w:rsidRPr="0037551C">
        <w:t>.</w:t>
      </w:r>
      <w:r w:rsidR="0037551C">
        <w:rPr>
          <w:lang w:val="en-US"/>
        </w:rPr>
        <w:t>zip</w:t>
      </w:r>
      <w:r w:rsidR="0037551C">
        <w:t xml:space="preserve"> архива. </w:t>
      </w:r>
      <w:r>
        <w:t>После его запуска (см пункт 2.5.</w:t>
      </w:r>
      <w:r w:rsidR="00030DD3">
        <w:t>3</w:t>
      </w:r>
      <w:r>
        <w:t xml:space="preserve">) приложение будет доступно в сети интернет по </w:t>
      </w:r>
      <w:proofErr w:type="spellStart"/>
      <w:r>
        <w:rPr>
          <w:lang w:val="en-US"/>
        </w:rPr>
        <w:t>ip</w:t>
      </w:r>
      <w:proofErr w:type="spellEnd"/>
      <w:r>
        <w:t xml:space="preserve">-адресу </w:t>
      </w:r>
      <w:r w:rsidR="007338BF">
        <w:t xml:space="preserve">того </w:t>
      </w:r>
      <w:r>
        <w:t>сервера, где оно было запущено. Инструкция пользователю указана в пункте 2.5.</w:t>
      </w:r>
      <w:r w:rsidR="00030DD3">
        <w:t>4</w:t>
      </w:r>
      <w:r>
        <w:t xml:space="preserve">. Функционал приложения </w:t>
      </w:r>
      <w:r w:rsidR="00AA59F8">
        <w:t>описан в введении</w:t>
      </w:r>
    </w:p>
    <w:p w14:paraId="2F8A3222" w14:textId="2D974322" w:rsidR="00BB30E6" w:rsidRPr="00BB30E6" w:rsidRDefault="00BB30E6" w:rsidP="00BB30E6">
      <w:pPr>
        <w:pStyle w:val="af1"/>
      </w:pPr>
      <w:r>
        <w:t xml:space="preserve">Клиентская часть приложения составлена на языках </w:t>
      </w:r>
      <w:r>
        <w:rPr>
          <w:lang w:val="en-US"/>
        </w:rPr>
        <w:t>HTML</w:t>
      </w:r>
      <w:r w:rsidRPr="00BB30E6">
        <w:t xml:space="preserve">, </w:t>
      </w:r>
      <w:r>
        <w:rPr>
          <w:lang w:val="en-US"/>
        </w:rPr>
        <w:t>CSS</w:t>
      </w:r>
      <w:r>
        <w:t xml:space="preserve"> и</w:t>
      </w:r>
      <w:r w:rsidRPr="00BB30E6">
        <w:t xml:space="preserve"> </w:t>
      </w:r>
      <w:r>
        <w:rPr>
          <w:lang w:val="en-US"/>
        </w:rPr>
        <w:t>JavaScript</w:t>
      </w:r>
      <w:r>
        <w:t xml:space="preserve">. С использованием среды разработки </w:t>
      </w:r>
      <w:r>
        <w:rPr>
          <w:lang w:val="en-US"/>
        </w:rPr>
        <w:t>Visual</w:t>
      </w:r>
      <w:r w:rsidRPr="00BB30E6">
        <w:t xml:space="preserve"> </w:t>
      </w:r>
      <w:r>
        <w:rPr>
          <w:lang w:val="en-US"/>
        </w:rPr>
        <w:t>Studio</w:t>
      </w:r>
      <w:r w:rsidRPr="00BB30E6">
        <w:t xml:space="preserve"> </w:t>
      </w:r>
      <w:r>
        <w:rPr>
          <w:lang w:val="en-US"/>
        </w:rPr>
        <w:t>Code</w:t>
      </w:r>
    </w:p>
    <w:p w14:paraId="645BD35F" w14:textId="4EC95547" w:rsidR="00801D51" w:rsidRDefault="0037551C" w:rsidP="00BB30E6">
      <w:pPr>
        <w:pStyle w:val="af1"/>
      </w:pPr>
      <w:r>
        <w:lastRenderedPageBreak/>
        <w:t>Клиентская часть</w:t>
      </w:r>
      <w:r w:rsidR="00BB30E6">
        <w:t xml:space="preserve"> тестировалось на ОС</w:t>
      </w:r>
      <w:r w:rsidR="00BB30E6" w:rsidRPr="00BB30E6">
        <w:t xml:space="preserve"> </w:t>
      </w:r>
      <w:r w:rsidR="00BB30E6">
        <w:rPr>
          <w:lang w:val="en-US"/>
        </w:rPr>
        <w:t>Windows</w:t>
      </w:r>
      <w:r w:rsidR="00BB30E6" w:rsidRPr="00BB30E6">
        <w:t xml:space="preserve"> 11 </w:t>
      </w:r>
      <w:r w:rsidR="00BB30E6">
        <w:rPr>
          <w:lang w:val="en-US"/>
        </w:rPr>
        <w:t>x</w:t>
      </w:r>
      <w:r w:rsidR="00BB30E6" w:rsidRPr="00BB30E6">
        <w:t xml:space="preserve">64 </w:t>
      </w:r>
      <w:r w:rsidR="00BB30E6">
        <w:t xml:space="preserve">в браузерах </w:t>
      </w:r>
      <w:r w:rsidR="00BB30E6">
        <w:rPr>
          <w:lang w:val="en-US"/>
        </w:rPr>
        <w:t>Edge</w:t>
      </w:r>
      <w:r w:rsidR="00BB30E6" w:rsidRPr="00BB30E6">
        <w:t xml:space="preserve"> (Версия 125.0.2535.51) </w:t>
      </w:r>
      <w:r w:rsidR="00BB30E6">
        <w:t>и</w:t>
      </w:r>
      <w:r w:rsidR="00BB30E6" w:rsidRPr="00BB30E6">
        <w:t xml:space="preserve"> </w:t>
      </w:r>
      <w:r w:rsidR="00BB30E6">
        <w:rPr>
          <w:lang w:val="en-US"/>
        </w:rPr>
        <w:t>Brave</w:t>
      </w:r>
      <w:r w:rsidR="00BB30E6" w:rsidRPr="00BB30E6">
        <w:t xml:space="preserve"> (1.66.113 </w:t>
      </w:r>
      <w:r w:rsidR="00BB30E6" w:rsidRPr="00BB30E6">
        <w:rPr>
          <w:lang w:val="en-US"/>
        </w:rPr>
        <w:t>Chromium</w:t>
      </w:r>
      <w:r w:rsidR="00BB30E6" w:rsidRPr="00BB30E6">
        <w:t>: 125.0.6422.76)</w:t>
      </w:r>
      <w:r w:rsidR="00BB30E6">
        <w:t xml:space="preserve"> и на </w:t>
      </w:r>
      <w:r w:rsidR="00BB30E6" w:rsidRPr="00BB30E6">
        <w:t xml:space="preserve">Samsung </w:t>
      </w:r>
      <w:r w:rsidR="00BB30E6">
        <w:rPr>
          <w:lang w:val="en-US"/>
        </w:rPr>
        <w:t>Galaxy</w:t>
      </w:r>
      <w:r w:rsidR="00BB30E6" w:rsidRPr="00BB30E6">
        <w:t xml:space="preserve"> </w:t>
      </w:r>
      <w:r w:rsidR="00BB30E6">
        <w:rPr>
          <w:lang w:val="en-US"/>
        </w:rPr>
        <w:t>A</w:t>
      </w:r>
      <w:r w:rsidR="00BB30E6" w:rsidRPr="00BB30E6">
        <w:t>33 (</w:t>
      </w:r>
      <w:r w:rsidR="00BB30E6">
        <w:t xml:space="preserve">ОС </w:t>
      </w:r>
      <w:r w:rsidR="00BB30E6">
        <w:rPr>
          <w:lang w:val="en-US"/>
        </w:rPr>
        <w:t>Android</w:t>
      </w:r>
      <w:r w:rsidR="00BB30E6" w:rsidRPr="00BB30E6">
        <w:t xml:space="preserve"> </w:t>
      </w:r>
      <w:r w:rsidR="007338BF" w:rsidRPr="00BB30E6">
        <w:t xml:space="preserve">12, </w:t>
      </w:r>
      <w:proofErr w:type="spellStart"/>
      <w:r w:rsidR="007338BF" w:rsidRPr="00BB30E6">
        <w:t>Brave</w:t>
      </w:r>
      <w:proofErr w:type="spellEnd"/>
      <w:r w:rsidR="00BB30E6" w:rsidRPr="00BB30E6">
        <w:t xml:space="preserve"> 1.66.113 </w:t>
      </w:r>
      <w:r w:rsidR="00BB30E6" w:rsidRPr="00BB30E6">
        <w:rPr>
          <w:lang w:val="en-US"/>
        </w:rPr>
        <w:t>Chromium</w:t>
      </w:r>
      <w:r w:rsidR="00BB30E6" w:rsidRPr="00BB30E6">
        <w:t>: 125.0.6422.60)</w:t>
      </w:r>
    </w:p>
    <w:p w14:paraId="2A27B20E" w14:textId="0A296AFA" w:rsidR="00A23D8E" w:rsidRPr="002F7404" w:rsidRDefault="0037551C" w:rsidP="002F7404">
      <w:pPr>
        <w:pStyle w:val="af1"/>
        <w:rPr>
          <w:lang w:val="en-US"/>
        </w:rPr>
      </w:pPr>
      <w:r>
        <w:t xml:space="preserve">Серверная часть тестировалась на </w:t>
      </w:r>
      <w:r>
        <w:rPr>
          <w:lang w:val="en-US"/>
        </w:rPr>
        <w:t>OC</w:t>
      </w:r>
      <w:r>
        <w:t xml:space="preserve"> </w:t>
      </w:r>
      <w:r>
        <w:rPr>
          <w:lang w:val="en-US"/>
        </w:rPr>
        <w:t>Windows</w:t>
      </w:r>
      <w:r w:rsidRPr="0037551C">
        <w:t xml:space="preserve"> 10 </w:t>
      </w:r>
      <w:r>
        <w:rPr>
          <w:lang w:val="en-US"/>
        </w:rPr>
        <w:t>x</w:t>
      </w:r>
      <w:r w:rsidRPr="0037551C">
        <w:t xml:space="preserve">64, </w:t>
      </w:r>
      <w:r>
        <w:rPr>
          <w:lang w:val="en-US"/>
        </w:rPr>
        <w:t>OC</w:t>
      </w:r>
      <w:r>
        <w:t xml:space="preserve"> </w:t>
      </w:r>
      <w:r>
        <w:rPr>
          <w:lang w:val="en-US"/>
        </w:rPr>
        <w:t>Windows</w:t>
      </w:r>
      <w:r w:rsidRPr="0037551C">
        <w:t xml:space="preserve"> 11</w:t>
      </w:r>
      <w:r>
        <w:t xml:space="preserve"> </w:t>
      </w:r>
      <w:r>
        <w:rPr>
          <w:lang w:val="en-US"/>
        </w:rPr>
        <w:t>Home</w:t>
      </w:r>
      <w:r w:rsidRPr="0037551C">
        <w:t xml:space="preserve"> </w:t>
      </w:r>
      <w:r>
        <w:rPr>
          <w:lang w:val="en-US"/>
        </w:rPr>
        <w:t>Single</w:t>
      </w:r>
      <w:r w:rsidRPr="0037551C">
        <w:t xml:space="preserve"> </w:t>
      </w:r>
      <w:r>
        <w:rPr>
          <w:lang w:val="en-US"/>
        </w:rPr>
        <w:t>Language</w:t>
      </w:r>
      <w:r w:rsidRPr="0037551C">
        <w:t xml:space="preserve"> </w:t>
      </w:r>
      <w:r>
        <w:rPr>
          <w:lang w:val="en-US"/>
        </w:rPr>
        <w:t>x</w:t>
      </w:r>
      <w:r w:rsidRPr="0037551C">
        <w:t>64</w:t>
      </w:r>
      <w:r>
        <w:rPr>
          <w:lang w:val="en-US"/>
        </w:rPr>
        <w:t xml:space="preserve"> 23H2</w:t>
      </w:r>
    </w:p>
    <w:p w14:paraId="6832170A" w14:textId="77777777" w:rsidR="008A1722" w:rsidRPr="008A1722" w:rsidRDefault="008A1722" w:rsidP="008A1722">
      <w:pPr>
        <w:pStyle w:val="af1"/>
      </w:pPr>
    </w:p>
    <w:p w14:paraId="23C9FD3C" w14:textId="3F6656DE" w:rsidR="00030DD3" w:rsidRDefault="00030DD3" w:rsidP="00030DD3">
      <w:pPr>
        <w:pStyle w:val="a"/>
      </w:pPr>
      <w:bookmarkStart w:id="14" w:name="_Toc185471891"/>
      <w:r>
        <w:t>Описание базы данных</w:t>
      </w:r>
      <w:bookmarkEnd w:id="14"/>
    </w:p>
    <w:p w14:paraId="6C7855BC" w14:textId="77777777" w:rsidR="00A23D8E" w:rsidRPr="00A23D8E" w:rsidRDefault="00A23D8E" w:rsidP="00A23D8E">
      <w:pPr>
        <w:pStyle w:val="af1"/>
      </w:pPr>
    </w:p>
    <w:p w14:paraId="37B2FC2E" w14:textId="37242800" w:rsidR="00B95A2B" w:rsidRDefault="00B95A2B" w:rsidP="00B95A2B">
      <w:pPr>
        <w:pStyle w:val="af1"/>
      </w:pPr>
      <w:r>
        <w:t>База данных имеет ключевую роль в работе приложения. При запросе клиентом репрезентации ресурса (</w:t>
      </w:r>
      <w:r w:rsidR="00F90FE1">
        <w:t>записи о приёмах пищи, избранные блюда</w:t>
      </w:r>
      <w:r>
        <w:t xml:space="preserve">), сервер сформирует обращение в базу данных, рассчитывая на создание, чтение, обновление или удаление записи, согласно </w:t>
      </w:r>
      <w:r>
        <w:rPr>
          <w:lang w:val="en-US"/>
        </w:rPr>
        <w:t>CRUD</w:t>
      </w:r>
      <w:r>
        <w:t>-модели.</w:t>
      </w:r>
    </w:p>
    <w:p w14:paraId="68814D18" w14:textId="18690D1A" w:rsidR="00B95A2B" w:rsidRDefault="00B95A2B" w:rsidP="00B95A2B">
      <w:pPr>
        <w:pStyle w:val="af1"/>
      </w:pPr>
      <w:r>
        <w:t xml:space="preserve">В качестве системы управления базами данных выбрана </w:t>
      </w:r>
      <w:r w:rsidR="00F90FE1">
        <w:rPr>
          <w:lang w:val="en-US"/>
        </w:rPr>
        <w:t>MySQL</w:t>
      </w:r>
      <w:r w:rsidR="00F90FE1">
        <w:t>.</w:t>
      </w:r>
    </w:p>
    <w:p w14:paraId="0A8F0966" w14:textId="4710A416" w:rsidR="007E54DF" w:rsidRDefault="007E54DF" w:rsidP="00B95A2B">
      <w:pPr>
        <w:pStyle w:val="af1"/>
      </w:pPr>
      <w:r>
        <w:t xml:space="preserve">В базе данных хранятся сущности </w:t>
      </w:r>
      <w:r w:rsidR="00673CE6">
        <w:t>четырёх</w:t>
      </w:r>
      <w:r>
        <w:t xml:space="preserve"> типов</w:t>
      </w:r>
      <w:r w:rsidRPr="007E54DF">
        <w:t>:</w:t>
      </w:r>
      <w:r>
        <w:t xml:space="preserve"> </w:t>
      </w:r>
    </w:p>
    <w:p w14:paraId="43EBCA6E" w14:textId="10899BFC" w:rsidR="007E54DF" w:rsidRDefault="00F90FE1" w:rsidP="007E54DF">
      <w:pPr>
        <w:pStyle w:val="af1"/>
        <w:numPr>
          <w:ilvl w:val="0"/>
          <w:numId w:val="16"/>
        </w:numPr>
      </w:pPr>
      <w:r>
        <w:t xml:space="preserve">Аккаунты пользователей в таблице </w:t>
      </w:r>
      <w:r w:rsidRPr="00F90FE1">
        <w:t>“</w:t>
      </w:r>
      <w:r>
        <w:rPr>
          <w:lang w:val="en-US"/>
        </w:rPr>
        <w:t>users</w:t>
      </w:r>
      <w:r w:rsidRPr="00F90FE1">
        <w:t>”</w:t>
      </w:r>
      <w:r>
        <w:t>. Эта сущности имеет логин и пароль, хранящийся с захэшированном виде. Основной ключ - логин</w:t>
      </w:r>
    </w:p>
    <w:p w14:paraId="61C73728" w14:textId="24BA83BD" w:rsidR="007E54DF" w:rsidRDefault="00F90FE1" w:rsidP="007E54DF">
      <w:pPr>
        <w:pStyle w:val="af1"/>
        <w:numPr>
          <w:ilvl w:val="0"/>
          <w:numId w:val="16"/>
        </w:numPr>
      </w:pPr>
      <w:r>
        <w:t xml:space="preserve">Записи о приёмах пищи в таблице </w:t>
      </w:r>
      <w:r w:rsidRPr="00F90FE1">
        <w:t>“</w:t>
      </w:r>
      <w:r>
        <w:rPr>
          <w:lang w:val="en-US"/>
        </w:rPr>
        <w:t>incomes</w:t>
      </w:r>
      <w:r w:rsidRPr="00F90FE1">
        <w:t>”</w:t>
      </w:r>
      <w:r>
        <w:t xml:space="preserve">. Эта сущность имеет уникальный идентификатор, логин пользователя, кому она принадлежит, а также </w:t>
      </w:r>
      <w:r>
        <w:rPr>
          <w:lang w:val="en-US"/>
        </w:rPr>
        <w:t>JSON</w:t>
      </w:r>
      <w:r>
        <w:t xml:space="preserve"> представление сущности.</w:t>
      </w:r>
    </w:p>
    <w:p w14:paraId="13C90A8A" w14:textId="189FC204" w:rsidR="00F90FE1" w:rsidRDefault="00F90FE1" w:rsidP="00F90FE1">
      <w:pPr>
        <w:pStyle w:val="af1"/>
        <w:numPr>
          <w:ilvl w:val="0"/>
          <w:numId w:val="16"/>
        </w:numPr>
      </w:pPr>
      <w:r>
        <w:t xml:space="preserve">Записи о избранных приёмах пищи в таблице </w:t>
      </w:r>
      <w:r w:rsidRPr="00F90FE1">
        <w:t>“</w:t>
      </w:r>
      <w:r>
        <w:rPr>
          <w:lang w:val="en-US"/>
        </w:rPr>
        <w:t>preferences</w:t>
      </w:r>
      <w:r w:rsidRPr="00F90FE1">
        <w:t>”</w:t>
      </w:r>
      <w:r>
        <w:t xml:space="preserve">. Эта сущность имеет уникальный идентификатор, логин пользователя, кому она принадлежит, а также </w:t>
      </w:r>
      <w:r>
        <w:rPr>
          <w:lang w:val="en-US"/>
        </w:rPr>
        <w:t>JSON</w:t>
      </w:r>
      <w:r>
        <w:t xml:space="preserve"> представление сущности.</w:t>
      </w:r>
    </w:p>
    <w:p w14:paraId="437457B1" w14:textId="022C31CA" w:rsidR="00F90FE1" w:rsidRDefault="00F90FE1" w:rsidP="007E54DF">
      <w:pPr>
        <w:pStyle w:val="af1"/>
        <w:numPr>
          <w:ilvl w:val="0"/>
          <w:numId w:val="16"/>
        </w:numPr>
      </w:pPr>
      <w:r>
        <w:t xml:space="preserve">Записи о целях потребления макронутриентов за день пользователем в таблице </w:t>
      </w:r>
      <w:r w:rsidRPr="00F90FE1">
        <w:t>“</w:t>
      </w:r>
      <w:r>
        <w:rPr>
          <w:lang w:val="en-US"/>
        </w:rPr>
        <w:t>goals</w:t>
      </w:r>
      <w:r w:rsidRPr="00F90FE1">
        <w:t>”</w:t>
      </w:r>
      <w:r>
        <w:t xml:space="preserve">. Эта сущность имеет уникальный идентификатор, логин пользователя, кому она принадлежит, а также </w:t>
      </w:r>
      <w:r>
        <w:rPr>
          <w:lang w:val="en-US"/>
        </w:rPr>
        <w:t>JSON</w:t>
      </w:r>
      <w:r>
        <w:t xml:space="preserve"> представление сущности.</w:t>
      </w:r>
    </w:p>
    <w:p w14:paraId="27D8B970" w14:textId="77777777" w:rsidR="00673CE6" w:rsidRPr="007E54DF" w:rsidRDefault="00673CE6" w:rsidP="00673CE6">
      <w:pPr>
        <w:pStyle w:val="af1"/>
        <w:ind w:left="360" w:firstLine="0"/>
      </w:pPr>
    </w:p>
    <w:p w14:paraId="4377907F" w14:textId="311C4674" w:rsidR="00B95A2B" w:rsidRDefault="00A43DA6" w:rsidP="00B95A2B">
      <w:pPr>
        <w:pStyle w:val="af1"/>
        <w:ind w:firstLine="0"/>
      </w:pPr>
      <w:r>
        <w:tab/>
      </w:r>
    </w:p>
    <w:p w14:paraId="5CEF3EDD" w14:textId="77777777" w:rsidR="00B95A2B" w:rsidRDefault="00B95A2B" w:rsidP="00A43DA6">
      <w:pPr>
        <w:pStyle w:val="af1"/>
        <w:ind w:firstLine="720"/>
      </w:pPr>
      <w:r>
        <w:lastRenderedPageBreak/>
        <w:t>Записи в базе данных хранятся согласно реляционной модели и структурированы по следующим таблицам:</w:t>
      </w:r>
    </w:p>
    <w:p w14:paraId="614B7F3F" w14:textId="2E4166DD" w:rsidR="00B95A2B" w:rsidRDefault="00B95A2B" w:rsidP="00AC4475">
      <w:pPr>
        <w:pStyle w:val="af1"/>
        <w:numPr>
          <w:ilvl w:val="0"/>
          <w:numId w:val="10"/>
        </w:numPr>
        <w:ind w:left="1216"/>
      </w:pPr>
      <w:r>
        <w:t>Таблица “</w:t>
      </w:r>
      <w:r w:rsidR="00E67C75">
        <w:rPr>
          <w:lang w:val="en-US"/>
        </w:rPr>
        <w:t>users</w:t>
      </w:r>
      <w:r>
        <w:t>”</w:t>
      </w:r>
      <w:r w:rsidR="00A43DA6">
        <w:rPr>
          <w:lang w:val="en-US"/>
        </w:rPr>
        <w:t>:</w:t>
      </w:r>
    </w:p>
    <w:p w14:paraId="285D815C" w14:textId="0A1D0BC5" w:rsidR="00B95A2B" w:rsidRDefault="00E67C75" w:rsidP="00AC4475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login:</w:t>
      </w:r>
      <w:r>
        <w:t xml:space="preserve"> логин пользователя</w:t>
      </w:r>
    </w:p>
    <w:p w14:paraId="2621C55C" w14:textId="3C231ED5" w:rsidR="00B95A2B" w:rsidRDefault="00E67C75" w:rsidP="00AC4475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pass</w:t>
      </w:r>
      <w:r w:rsidRPr="00E67C75">
        <w:t>:</w:t>
      </w:r>
      <w:r>
        <w:t xml:space="preserve"> Пароль пользователя в захэшированном виде</w:t>
      </w:r>
    </w:p>
    <w:p w14:paraId="789D2439" w14:textId="4412BD13" w:rsidR="00B95A2B" w:rsidRDefault="00632F7A" w:rsidP="00AC4475">
      <w:pPr>
        <w:pStyle w:val="af1"/>
        <w:numPr>
          <w:ilvl w:val="0"/>
          <w:numId w:val="10"/>
        </w:numPr>
        <w:ind w:left="1216"/>
        <w:rPr>
          <w:lang w:val="en-US"/>
        </w:rPr>
      </w:pPr>
      <w:proofErr w:type="gramStart"/>
      <w:r>
        <w:t>Таблица</w:t>
      </w:r>
      <w:r>
        <w:rPr>
          <w:lang w:val="en-US"/>
        </w:rPr>
        <w:t xml:space="preserve"> </w:t>
      </w:r>
      <w:r>
        <w:t>”incomes</w:t>
      </w:r>
      <w:proofErr w:type="gramEnd"/>
      <w:r w:rsidR="00B95A2B">
        <w:rPr>
          <w:lang w:val="en-US"/>
        </w:rPr>
        <w:t>”:</w:t>
      </w:r>
    </w:p>
    <w:p w14:paraId="77818D83" w14:textId="01FC4E7D" w:rsidR="00B95A2B" w:rsidRDefault="00B95A2B" w:rsidP="00632F7A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id</w:t>
      </w:r>
      <w:r>
        <w:t xml:space="preserve">: уникальный идентификатор </w:t>
      </w:r>
      <w:r w:rsidR="00632F7A">
        <w:t>записи.</w:t>
      </w:r>
    </w:p>
    <w:p w14:paraId="52E007E4" w14:textId="22DC8C3A" w:rsidR="00632F7A" w:rsidRDefault="00632F7A" w:rsidP="00632F7A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login</w:t>
      </w:r>
      <w:r w:rsidRPr="00632F7A">
        <w:t>:</w:t>
      </w:r>
      <w:r>
        <w:t xml:space="preserve"> логин пользователя, сохранившего приём пищи.</w:t>
      </w:r>
    </w:p>
    <w:p w14:paraId="0D44A151" w14:textId="5A3AF52C" w:rsidR="00632F7A" w:rsidRDefault="00632F7A" w:rsidP="00632F7A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json</w:t>
      </w:r>
      <w:r w:rsidRPr="00632F7A">
        <w:t>:</w:t>
      </w:r>
      <w:r>
        <w:t xml:space="preserve"> </w:t>
      </w:r>
      <w:r>
        <w:rPr>
          <w:lang w:val="en-US"/>
        </w:rPr>
        <w:t>json</w:t>
      </w:r>
      <w:r w:rsidRPr="00632F7A">
        <w:t>-</w:t>
      </w:r>
      <w:r>
        <w:t>представление приёма пищи.</w:t>
      </w:r>
    </w:p>
    <w:p w14:paraId="66E7E2C9" w14:textId="7BC7623A" w:rsidR="00632F7A" w:rsidRDefault="00632F7A" w:rsidP="00632F7A">
      <w:pPr>
        <w:pStyle w:val="af1"/>
        <w:numPr>
          <w:ilvl w:val="0"/>
          <w:numId w:val="10"/>
        </w:numPr>
        <w:ind w:left="1216"/>
        <w:rPr>
          <w:lang w:val="en-US"/>
        </w:rPr>
      </w:pPr>
      <w:proofErr w:type="gramStart"/>
      <w:r>
        <w:t>Таблица</w:t>
      </w:r>
      <w:r>
        <w:rPr>
          <w:lang w:val="en-US"/>
        </w:rPr>
        <w:t xml:space="preserve"> </w:t>
      </w:r>
      <w:r>
        <w:t>”</w:t>
      </w:r>
      <w:r>
        <w:rPr>
          <w:lang w:val="en-US"/>
        </w:rPr>
        <w:t>preferences</w:t>
      </w:r>
      <w:proofErr w:type="gramEnd"/>
      <w:r>
        <w:rPr>
          <w:lang w:val="en-US"/>
        </w:rPr>
        <w:t>”:</w:t>
      </w:r>
    </w:p>
    <w:p w14:paraId="68F42DC1" w14:textId="77777777" w:rsidR="00632F7A" w:rsidRDefault="00632F7A" w:rsidP="00632F7A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id</w:t>
      </w:r>
      <w:r>
        <w:t>: уникальный идентификатор записи.</w:t>
      </w:r>
    </w:p>
    <w:p w14:paraId="7A8C452A" w14:textId="77777777" w:rsidR="00632F7A" w:rsidRDefault="00632F7A" w:rsidP="00632F7A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login</w:t>
      </w:r>
      <w:r w:rsidRPr="00632F7A">
        <w:t>:</w:t>
      </w:r>
      <w:r>
        <w:t xml:space="preserve"> логин пользователя, сохранившего приём пищи.</w:t>
      </w:r>
    </w:p>
    <w:p w14:paraId="09D296DF" w14:textId="2DBD83B3" w:rsidR="00632F7A" w:rsidRDefault="00632F7A" w:rsidP="00626647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json</w:t>
      </w:r>
      <w:r w:rsidRPr="00632F7A">
        <w:t>:</w:t>
      </w:r>
      <w:r>
        <w:t xml:space="preserve"> </w:t>
      </w:r>
      <w:r>
        <w:rPr>
          <w:lang w:val="en-US"/>
        </w:rPr>
        <w:t>json</w:t>
      </w:r>
      <w:r w:rsidRPr="00632F7A">
        <w:t>-</w:t>
      </w:r>
      <w:r>
        <w:t>представление приёма пищи.</w:t>
      </w:r>
    </w:p>
    <w:p w14:paraId="41EB696B" w14:textId="271AADCD" w:rsidR="00626647" w:rsidRDefault="00626647" w:rsidP="00626647">
      <w:pPr>
        <w:pStyle w:val="af1"/>
        <w:numPr>
          <w:ilvl w:val="0"/>
          <w:numId w:val="10"/>
        </w:numPr>
        <w:ind w:left="1216"/>
        <w:rPr>
          <w:lang w:val="en-US"/>
        </w:rPr>
      </w:pPr>
      <w:proofErr w:type="gramStart"/>
      <w:r>
        <w:t>Таблица</w:t>
      </w:r>
      <w:r>
        <w:rPr>
          <w:lang w:val="en-US"/>
        </w:rPr>
        <w:t xml:space="preserve"> </w:t>
      </w:r>
      <w:r>
        <w:t>”</w:t>
      </w:r>
      <w:r>
        <w:rPr>
          <w:lang w:val="en-US"/>
        </w:rPr>
        <w:t>goals</w:t>
      </w:r>
      <w:proofErr w:type="gramEnd"/>
      <w:r>
        <w:rPr>
          <w:lang w:val="en-US"/>
        </w:rPr>
        <w:t>”:</w:t>
      </w:r>
    </w:p>
    <w:p w14:paraId="7F380981" w14:textId="77777777" w:rsidR="00626647" w:rsidRDefault="00626647" w:rsidP="00626647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id</w:t>
      </w:r>
      <w:r>
        <w:t>: уникальный идентификатор записи.</w:t>
      </w:r>
    </w:p>
    <w:p w14:paraId="23D19FB0" w14:textId="1E63ECB2" w:rsidR="00626647" w:rsidRDefault="00626647" w:rsidP="00626647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login</w:t>
      </w:r>
      <w:r w:rsidRPr="00632F7A">
        <w:t>:</w:t>
      </w:r>
      <w:r>
        <w:t xml:space="preserve"> логин пользователя, сохранившего </w:t>
      </w:r>
      <w:r w:rsidR="009C4F9C">
        <w:t>цель по макронутриентам.</w:t>
      </w:r>
    </w:p>
    <w:p w14:paraId="44C8F2DD" w14:textId="04ECF257" w:rsidR="00DE1C57" w:rsidRDefault="00626647" w:rsidP="006C7D45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json</w:t>
      </w:r>
      <w:r w:rsidRPr="00632F7A">
        <w:t>:</w:t>
      </w:r>
      <w:r>
        <w:t xml:space="preserve"> </w:t>
      </w:r>
      <w:r>
        <w:rPr>
          <w:lang w:val="en-US"/>
        </w:rPr>
        <w:t>json</w:t>
      </w:r>
      <w:r w:rsidRPr="00632F7A">
        <w:t>-</w:t>
      </w:r>
      <w:r>
        <w:t xml:space="preserve">представление </w:t>
      </w:r>
      <w:r w:rsidR="009C4F9C">
        <w:t>цели</w:t>
      </w:r>
      <w:r>
        <w:t>.</w:t>
      </w:r>
    </w:p>
    <w:p w14:paraId="1D6E41DC" w14:textId="77777777" w:rsidR="006C7D45" w:rsidRDefault="006C7D45" w:rsidP="006C7D45">
      <w:pPr>
        <w:pStyle w:val="af1"/>
        <w:ind w:left="1208" w:firstLine="0"/>
      </w:pPr>
    </w:p>
    <w:p w14:paraId="41E1ACC7" w14:textId="77777777" w:rsidR="00B95A2B" w:rsidRDefault="00B95A2B" w:rsidP="00B95A2B">
      <w:pPr>
        <w:pStyle w:val="af1"/>
      </w:pPr>
      <w:r>
        <w:t xml:space="preserve">Связность таблиц обеспечивается </w:t>
      </w:r>
      <w:r>
        <w:rPr>
          <w:lang w:val="en-US"/>
        </w:rPr>
        <w:t>foreign</w:t>
      </w:r>
      <w:r>
        <w:t>-ключами и ограничениями, не позволяющими создавать и оставлять произвольные записи:</w:t>
      </w:r>
    </w:p>
    <w:p w14:paraId="09AE3121" w14:textId="29632C41" w:rsidR="00B95A2B" w:rsidRDefault="00B95A2B" w:rsidP="00AC4475">
      <w:pPr>
        <w:pStyle w:val="af1"/>
        <w:numPr>
          <w:ilvl w:val="0"/>
          <w:numId w:val="11"/>
        </w:numPr>
        <w:ind w:left="1216"/>
      </w:pPr>
      <w:r>
        <w:t>Таблица “</w:t>
      </w:r>
      <w:r w:rsidR="006C7D45">
        <w:t>incomes</w:t>
      </w:r>
      <w:r>
        <w:t>” связана с таблицей “</w:t>
      </w:r>
      <w:r w:rsidR="006C7D45">
        <w:rPr>
          <w:lang w:val="en-US"/>
        </w:rPr>
        <w:t>users</w:t>
      </w:r>
      <w:r w:rsidR="006C7D45">
        <w:t>”</w:t>
      </w:r>
      <w:r>
        <w:t xml:space="preserve"> по полю </w:t>
      </w:r>
      <w:r>
        <w:rPr>
          <w:lang w:val="en-US"/>
        </w:rPr>
        <w:t>“</w:t>
      </w:r>
      <w:r w:rsidR="006C7D45">
        <w:rPr>
          <w:lang w:val="en-US"/>
        </w:rPr>
        <w:t>login</w:t>
      </w:r>
      <w:r>
        <w:rPr>
          <w:lang w:val="en-US"/>
        </w:rPr>
        <w:t>”</w:t>
      </w:r>
      <w:r>
        <w:t>.</w:t>
      </w:r>
    </w:p>
    <w:p w14:paraId="4F92CC73" w14:textId="16F86331" w:rsidR="00B95A2B" w:rsidRDefault="00B95A2B" w:rsidP="000878E8">
      <w:pPr>
        <w:pStyle w:val="af1"/>
        <w:numPr>
          <w:ilvl w:val="0"/>
          <w:numId w:val="11"/>
        </w:numPr>
        <w:ind w:left="1216"/>
      </w:pPr>
      <w:proofErr w:type="gramStart"/>
      <w:r>
        <w:t xml:space="preserve">Таблица </w:t>
      </w:r>
      <w:r w:rsidR="006C7D45">
        <w:t>”</w:t>
      </w:r>
      <w:r w:rsidR="006C7D45">
        <w:rPr>
          <w:lang w:val="en-US"/>
        </w:rPr>
        <w:t>goals</w:t>
      </w:r>
      <w:proofErr w:type="gramEnd"/>
      <w:r w:rsidR="006C7D45" w:rsidRPr="006C7D45">
        <w:t>”</w:t>
      </w:r>
      <w:r w:rsidR="006C7D45">
        <w:t xml:space="preserve"> </w:t>
      </w:r>
      <w:r>
        <w:t xml:space="preserve">связана с таблицей </w:t>
      </w:r>
      <w:r w:rsidR="006C7D45">
        <w:t>“</w:t>
      </w:r>
      <w:r w:rsidR="006C7D45">
        <w:rPr>
          <w:lang w:val="en-US"/>
        </w:rPr>
        <w:t>users</w:t>
      </w:r>
      <w:r w:rsidR="006C7D45">
        <w:t xml:space="preserve">” </w:t>
      </w:r>
      <w:r>
        <w:t xml:space="preserve">по полю </w:t>
      </w:r>
      <w:r>
        <w:rPr>
          <w:lang w:val="en-US"/>
        </w:rPr>
        <w:t>“</w:t>
      </w:r>
      <w:r w:rsidR="006C7D45">
        <w:rPr>
          <w:lang w:val="en-US"/>
        </w:rPr>
        <w:t>login</w:t>
      </w:r>
      <w:r>
        <w:rPr>
          <w:lang w:val="en-US"/>
        </w:rPr>
        <w:t>”</w:t>
      </w:r>
      <w:r>
        <w:t>.</w:t>
      </w:r>
    </w:p>
    <w:p w14:paraId="4DBA2CAC" w14:textId="7D7C7DB1" w:rsidR="00B95A2B" w:rsidRDefault="00B95A2B" w:rsidP="00AC4475">
      <w:pPr>
        <w:pStyle w:val="af1"/>
        <w:numPr>
          <w:ilvl w:val="0"/>
          <w:numId w:val="11"/>
        </w:numPr>
        <w:ind w:left="1216"/>
      </w:pPr>
      <w:proofErr w:type="gramStart"/>
      <w:r>
        <w:t xml:space="preserve">Таблица </w:t>
      </w:r>
      <w:r w:rsidR="006C7D45">
        <w:t>”</w:t>
      </w:r>
      <w:r w:rsidR="006C7D45">
        <w:rPr>
          <w:lang w:val="en-US"/>
        </w:rPr>
        <w:t>preferences</w:t>
      </w:r>
      <w:proofErr w:type="gramEnd"/>
      <w:r w:rsidR="006C7D45" w:rsidRPr="006C7D45">
        <w:t>”</w:t>
      </w:r>
      <w:r w:rsidR="006C7D45">
        <w:t xml:space="preserve"> </w:t>
      </w:r>
      <w:r>
        <w:t xml:space="preserve">связана с таблицей </w:t>
      </w:r>
      <w:r w:rsidR="006C7D45">
        <w:t>“</w:t>
      </w:r>
      <w:r w:rsidR="006C7D45">
        <w:rPr>
          <w:lang w:val="en-US"/>
        </w:rPr>
        <w:t>users</w:t>
      </w:r>
      <w:r w:rsidR="006C7D45">
        <w:t>”</w:t>
      </w:r>
      <w:r>
        <w:t xml:space="preserve"> по полю </w:t>
      </w:r>
      <w:r>
        <w:rPr>
          <w:lang w:val="en-US"/>
        </w:rPr>
        <w:t>“</w:t>
      </w:r>
      <w:r w:rsidR="006C7D45">
        <w:rPr>
          <w:lang w:val="en-US"/>
        </w:rPr>
        <w:t>login</w:t>
      </w:r>
      <w:r>
        <w:rPr>
          <w:lang w:val="en-US"/>
        </w:rPr>
        <w:t>”</w:t>
      </w:r>
      <w:r>
        <w:t>.</w:t>
      </w:r>
    </w:p>
    <w:p w14:paraId="6A340F7F" w14:textId="7DBCFE54" w:rsidR="00B95A2B" w:rsidRDefault="006A3470" w:rsidP="008A1722">
      <w:pPr>
        <w:pStyle w:val="af1"/>
      </w:pPr>
      <w:r>
        <w:t xml:space="preserve">Описанная схема базы данных показана на рисунке </w:t>
      </w:r>
      <w:r w:rsidR="00986C3C">
        <w:t>7</w:t>
      </w:r>
      <w:r>
        <w:t>.</w:t>
      </w:r>
    </w:p>
    <w:p w14:paraId="048ECAAB" w14:textId="1F067D68" w:rsidR="006A3470" w:rsidRDefault="000878E8" w:rsidP="006A3470">
      <w:pPr>
        <w:pStyle w:val="af1"/>
        <w:ind w:firstLine="567"/>
      </w:pPr>
      <w:r>
        <w:rPr>
          <w:noProof/>
        </w:rPr>
        <w:lastRenderedPageBreak/>
        <w:drawing>
          <wp:inline distT="0" distB="0" distL="0" distR="0" wp14:anchorId="5705AF55" wp14:editId="692A8C55">
            <wp:extent cx="6210935" cy="3740150"/>
            <wp:effectExtent l="0" t="0" r="0" b="0"/>
            <wp:docPr id="1378688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884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C07C" w14:textId="02C3CF0B" w:rsidR="006A3470" w:rsidRDefault="006A3470" w:rsidP="006A3470">
      <w:pPr>
        <w:pStyle w:val="af1"/>
        <w:ind w:firstLine="0"/>
        <w:jc w:val="center"/>
      </w:pPr>
      <w:r>
        <w:t xml:space="preserve">Рисунок </w:t>
      </w:r>
      <w:r w:rsidR="00986C3C">
        <w:t>7</w:t>
      </w:r>
      <w:r>
        <w:t>. Схема базы данных.</w:t>
      </w:r>
    </w:p>
    <w:p w14:paraId="7076D03F" w14:textId="77777777" w:rsidR="00A23D8E" w:rsidRPr="00A23D8E" w:rsidRDefault="00A23D8E" w:rsidP="00A23D8E">
      <w:pPr>
        <w:pStyle w:val="af1"/>
      </w:pPr>
    </w:p>
    <w:p w14:paraId="5C2D4042" w14:textId="14D3D4A9" w:rsidR="002B2BDD" w:rsidRDefault="00502C49" w:rsidP="00502C49">
      <w:pPr>
        <w:pStyle w:val="a"/>
      </w:pPr>
      <w:bookmarkStart w:id="15" w:name="_Toc185471892"/>
      <w:r w:rsidRPr="00502C49">
        <w:t>Ин</w:t>
      </w:r>
      <w:r>
        <w:t>струкция</w:t>
      </w:r>
      <w:r w:rsidR="004A720B">
        <w:t xml:space="preserve"> запуска приложения.</w:t>
      </w:r>
      <w:bookmarkEnd w:id="15"/>
    </w:p>
    <w:p w14:paraId="29442AE8" w14:textId="77777777" w:rsidR="00B657AE" w:rsidRPr="00B657AE" w:rsidRDefault="00B657AE" w:rsidP="00B657AE">
      <w:pPr>
        <w:pStyle w:val="af1"/>
      </w:pPr>
    </w:p>
    <w:p w14:paraId="7FB55A51" w14:textId="71B5A27B" w:rsidR="0090583A" w:rsidRPr="000878E8" w:rsidRDefault="000878E8" w:rsidP="0090583A">
      <w:pPr>
        <w:pStyle w:val="af1"/>
      </w:pPr>
      <w:r>
        <w:t xml:space="preserve">Для </w:t>
      </w:r>
      <w:r w:rsidR="00DC56D8">
        <w:t>за</w:t>
      </w:r>
      <w:r w:rsidR="00DC56D8" w:rsidRPr="0013733D">
        <w:t>пуска</w:t>
      </w:r>
      <w:r w:rsidR="0013733D" w:rsidRPr="0013733D">
        <w:t xml:space="preserve"> приложения в среде Microsoft Windows </w:t>
      </w:r>
      <w:r w:rsidR="00460BE9">
        <w:t>(</w:t>
      </w:r>
      <w:r w:rsidR="00460BE9">
        <w:rPr>
          <w:lang w:val="en-US"/>
        </w:rPr>
        <w:t>x</w:t>
      </w:r>
      <w:r w:rsidR="00460BE9" w:rsidRPr="00460BE9">
        <w:t>86-64)</w:t>
      </w:r>
      <w:r w:rsidRPr="000878E8">
        <w:t xml:space="preserve"> </w:t>
      </w:r>
      <w:r>
        <w:t>версии 10 и выше</w:t>
      </w:r>
      <w:r w:rsidRPr="000878E8">
        <w:t>:</w:t>
      </w:r>
    </w:p>
    <w:p w14:paraId="41CC29DE" w14:textId="45761497" w:rsidR="00D43FAB" w:rsidRDefault="0090583A" w:rsidP="0075252E">
      <w:pPr>
        <w:pStyle w:val="af1"/>
        <w:numPr>
          <w:ilvl w:val="0"/>
          <w:numId w:val="17"/>
        </w:numPr>
        <w:ind w:left="0" w:firstLine="851"/>
      </w:pPr>
      <w:r>
        <w:t>Выполните</w:t>
      </w:r>
      <w:r w:rsidR="001429BE">
        <w:t xml:space="preserve"> команду </w:t>
      </w:r>
      <w:r w:rsidR="001429BE" w:rsidRPr="001429BE">
        <w:t>“</w:t>
      </w:r>
      <w:r w:rsidR="000878E8" w:rsidRPr="000878E8">
        <w:t>.\</w:t>
      </w:r>
      <w:r w:rsidR="000878E8">
        <w:rPr>
          <w:lang w:val="en-US"/>
        </w:rPr>
        <w:t>gradlew</w:t>
      </w:r>
      <w:r w:rsidR="000878E8" w:rsidRPr="000878E8">
        <w:t xml:space="preserve"> </w:t>
      </w:r>
      <w:r w:rsidR="000878E8">
        <w:rPr>
          <w:lang w:val="en-US"/>
        </w:rPr>
        <w:t>build</w:t>
      </w:r>
      <w:r w:rsidR="001429BE" w:rsidRPr="001429BE">
        <w:t xml:space="preserve">” </w:t>
      </w:r>
      <w:r w:rsidR="00167308">
        <w:t xml:space="preserve">из терминала </w:t>
      </w:r>
      <w:r w:rsidR="001429BE">
        <w:t xml:space="preserve">в директории приложения. </w:t>
      </w:r>
    </w:p>
    <w:p w14:paraId="262752DE" w14:textId="1602AEDB" w:rsidR="000878E8" w:rsidRDefault="000878E8" w:rsidP="000878E8">
      <w:pPr>
        <w:pStyle w:val="af1"/>
        <w:numPr>
          <w:ilvl w:val="0"/>
          <w:numId w:val="17"/>
        </w:numPr>
        <w:ind w:left="0" w:firstLine="851"/>
      </w:pPr>
      <w:r>
        <w:t xml:space="preserve">Выполните команду </w:t>
      </w:r>
      <w:r w:rsidRPr="001429BE">
        <w:t>“</w:t>
      </w:r>
      <w:r w:rsidRPr="000878E8">
        <w:t>.\</w:t>
      </w:r>
      <w:r>
        <w:rPr>
          <w:lang w:val="en-US"/>
        </w:rPr>
        <w:t>gradlew</w:t>
      </w:r>
      <w:r w:rsidRPr="000878E8">
        <w:t xml:space="preserve"> </w:t>
      </w:r>
      <w:r>
        <w:rPr>
          <w:lang w:val="en-US"/>
        </w:rPr>
        <w:t>run</w:t>
      </w:r>
      <w:r w:rsidRPr="001429BE">
        <w:t xml:space="preserve">” </w:t>
      </w:r>
      <w:r>
        <w:t xml:space="preserve">из терминала в директории приложения. </w:t>
      </w:r>
    </w:p>
    <w:p w14:paraId="669330F1" w14:textId="7799946B" w:rsidR="000878E8" w:rsidRPr="000878E8" w:rsidRDefault="001F2F42" w:rsidP="000878E8">
      <w:pPr>
        <w:pStyle w:val="af1"/>
        <w:numPr>
          <w:ilvl w:val="0"/>
          <w:numId w:val="17"/>
        </w:numPr>
        <w:ind w:left="0" w:firstLine="851"/>
      </w:pPr>
      <w:r>
        <w:t xml:space="preserve">Приложение </w:t>
      </w:r>
      <w:r w:rsidR="000878E8">
        <w:t xml:space="preserve">запущено по </w:t>
      </w:r>
      <w:proofErr w:type="spellStart"/>
      <w:r w:rsidR="000878E8">
        <w:rPr>
          <w:lang w:val="en-US"/>
        </w:rPr>
        <w:t>ip</w:t>
      </w:r>
      <w:proofErr w:type="spellEnd"/>
      <w:r w:rsidR="000878E8">
        <w:t>-адресу устройства, на котором оно запускалось и на порту номер 8080.</w:t>
      </w:r>
    </w:p>
    <w:p w14:paraId="77D9DA18" w14:textId="18903B2B" w:rsidR="000878E8" w:rsidRPr="0075252E" w:rsidRDefault="000878E8" w:rsidP="000878E8">
      <w:pPr>
        <w:pStyle w:val="af1"/>
        <w:numPr>
          <w:ilvl w:val="0"/>
          <w:numId w:val="17"/>
        </w:numPr>
        <w:ind w:left="0" w:firstLine="851"/>
      </w:pPr>
      <w:r>
        <w:t xml:space="preserve">Основная страница приложения доступна по адресу </w:t>
      </w:r>
      <w:r w:rsidR="00F91DC5">
        <w:rPr>
          <w:lang w:val="en-US"/>
        </w:rPr>
        <w:t>http</w:t>
      </w:r>
      <w:r w:rsidR="00F91DC5" w:rsidRPr="00F91DC5">
        <w:t>:/</w:t>
      </w:r>
      <w:r w:rsidR="00F91DC5" w:rsidRPr="00E578DF">
        <w:t>/</w:t>
      </w:r>
      <w:r w:rsidR="00F91DC5">
        <w:rPr>
          <w:lang w:val="en-US"/>
        </w:rPr>
        <w:t>localhost</w:t>
      </w:r>
      <w:r w:rsidRPr="000878E8">
        <w:t>:8080/</w:t>
      </w:r>
      <w:r>
        <w:rPr>
          <w:lang w:val="en-US"/>
        </w:rPr>
        <w:t>static</w:t>
      </w:r>
      <w:r w:rsidRPr="000878E8">
        <w:t>/</w:t>
      </w:r>
      <w:r>
        <w:rPr>
          <w:lang w:val="en-US"/>
        </w:rPr>
        <w:t>index</w:t>
      </w:r>
      <w:r w:rsidRPr="000878E8">
        <w:t>.</w:t>
      </w:r>
      <w:r>
        <w:rPr>
          <w:lang w:val="en-US"/>
        </w:rPr>
        <w:t>html</w:t>
      </w:r>
    </w:p>
    <w:p w14:paraId="5919B361" w14:textId="77777777" w:rsidR="001429BE" w:rsidRPr="0013733D" w:rsidRDefault="001429BE" w:rsidP="00167308">
      <w:pPr>
        <w:pStyle w:val="af1"/>
        <w:ind w:firstLine="0"/>
      </w:pPr>
    </w:p>
    <w:p w14:paraId="64A53D14" w14:textId="27CB71E8" w:rsidR="00502C49" w:rsidRDefault="00502C49" w:rsidP="00502C49">
      <w:pPr>
        <w:pStyle w:val="a"/>
      </w:pPr>
      <w:bookmarkStart w:id="16" w:name="_Toc185471893"/>
      <w:r>
        <w:lastRenderedPageBreak/>
        <w:t>Инструкция пользователю</w:t>
      </w:r>
      <w:bookmarkEnd w:id="16"/>
    </w:p>
    <w:p w14:paraId="6BC0C51D" w14:textId="77777777" w:rsidR="00B657AE" w:rsidRPr="00B657AE" w:rsidRDefault="00B657AE" w:rsidP="00B657AE">
      <w:pPr>
        <w:pStyle w:val="af1"/>
      </w:pPr>
    </w:p>
    <w:p w14:paraId="689C31C9" w14:textId="7D874871" w:rsidR="00DF24D2" w:rsidRDefault="00DF24D2" w:rsidP="00DF24D2">
      <w:pPr>
        <w:pStyle w:val="af1"/>
      </w:pPr>
      <w:r>
        <w:t xml:space="preserve">После того как приложение будет </w:t>
      </w:r>
      <w:r w:rsidR="00E578DF">
        <w:t>запущено</w:t>
      </w:r>
      <w:r w:rsidR="001F2F42">
        <w:t xml:space="preserve"> на сервере</w:t>
      </w:r>
      <w:r w:rsidR="00986C3C">
        <w:t>,</w:t>
      </w:r>
      <w:r>
        <w:t xml:space="preserve"> пользователю необходимо ввести в адресной строке браузера </w:t>
      </w:r>
      <w:proofErr w:type="spellStart"/>
      <w:r>
        <w:t>ip</w:t>
      </w:r>
      <w:proofErr w:type="spellEnd"/>
      <w:r>
        <w:t>-адрес сервера</w:t>
      </w:r>
      <w:r w:rsidR="00986C3C">
        <w:t xml:space="preserve"> и </w:t>
      </w:r>
      <w:r w:rsidR="00986C3C">
        <w:rPr>
          <w:lang w:val="en-US"/>
        </w:rPr>
        <w:t>URL</w:t>
      </w:r>
      <w:r w:rsidR="00986C3C">
        <w:t xml:space="preserve"> запрашиваемой страницы</w:t>
      </w:r>
      <w:r>
        <w:t xml:space="preserve">. После этого пользователю будет доступна </w:t>
      </w:r>
      <w:r w:rsidR="00986C3C">
        <w:t>страница входа в приложение. Она показана на рисунке 8.</w:t>
      </w:r>
    </w:p>
    <w:p w14:paraId="0A32579C" w14:textId="77777777" w:rsidR="00321C0F" w:rsidRDefault="00321C0F" w:rsidP="00DF24D2">
      <w:pPr>
        <w:pStyle w:val="af1"/>
      </w:pPr>
    </w:p>
    <w:p w14:paraId="4B2EEB9F" w14:textId="17BBB758" w:rsidR="00DF24D2" w:rsidRPr="001F4BFE" w:rsidRDefault="00986C3C" w:rsidP="002A7F00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17756EEE" wp14:editId="0F2D70A3">
            <wp:extent cx="3800000" cy="2847619"/>
            <wp:effectExtent l="0" t="0" r="0" b="0"/>
            <wp:docPr id="234560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604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A7FD" w14:textId="45101A8F" w:rsidR="002A7F00" w:rsidRDefault="00DF24D2" w:rsidP="002A7F00">
      <w:pPr>
        <w:pStyle w:val="af1"/>
        <w:ind w:firstLine="0"/>
        <w:jc w:val="center"/>
      </w:pPr>
      <w:r>
        <w:t xml:space="preserve">Рисунок </w:t>
      </w:r>
      <w:r w:rsidR="00986C3C">
        <w:t>8</w:t>
      </w:r>
      <w:r>
        <w:t xml:space="preserve">. </w:t>
      </w:r>
      <w:r w:rsidR="008F4A9C">
        <w:t>С</w:t>
      </w:r>
      <w:r w:rsidR="00986C3C">
        <w:t xml:space="preserve">траница входа в </w:t>
      </w:r>
      <w:r w:rsidR="0014666A">
        <w:t>приложение.</w:t>
      </w:r>
    </w:p>
    <w:p w14:paraId="7B11B0F3" w14:textId="77777777" w:rsidR="002A7F00" w:rsidRPr="002A7F00" w:rsidRDefault="002A7F00" w:rsidP="002A7F00">
      <w:pPr>
        <w:pStyle w:val="af1"/>
        <w:ind w:firstLine="0"/>
      </w:pPr>
    </w:p>
    <w:p w14:paraId="3B3CDF18" w14:textId="068981CE" w:rsidR="00DF24D2" w:rsidRDefault="00986C3C" w:rsidP="002A7F00">
      <w:pPr>
        <w:pStyle w:val="af1"/>
        <w:ind w:firstLine="720"/>
      </w:pPr>
      <w:r>
        <w:t>После регистрации или входа пользователя перенаправит на основную страницу приложения. Она показана на рисунке 9</w:t>
      </w:r>
      <w:r w:rsidR="008D11BF">
        <w:t>.</w:t>
      </w:r>
    </w:p>
    <w:p w14:paraId="0F5B9ABD" w14:textId="24085912" w:rsidR="00E35E35" w:rsidRDefault="00E35E35" w:rsidP="00E35E35">
      <w:pPr>
        <w:pStyle w:val="af1"/>
        <w:ind w:firstLine="0"/>
        <w:rPr>
          <w:noProof/>
        </w:rPr>
      </w:pPr>
    </w:p>
    <w:p w14:paraId="29475D48" w14:textId="6419E3DF" w:rsidR="00DF24D2" w:rsidRDefault="0014666A" w:rsidP="002A7F00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47CC09" wp14:editId="6D6B4FEE">
            <wp:extent cx="3809524" cy="8419048"/>
            <wp:effectExtent l="0" t="0" r="635" b="1270"/>
            <wp:docPr id="964347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471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8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6A86" w14:textId="3896CCBF" w:rsidR="00DF24D2" w:rsidRDefault="00DF24D2" w:rsidP="00DF24D2">
      <w:pPr>
        <w:pStyle w:val="af1"/>
        <w:ind w:firstLine="0"/>
        <w:jc w:val="center"/>
      </w:pPr>
      <w:r w:rsidRPr="00772599">
        <w:t>Рисунок</w:t>
      </w:r>
      <w:r>
        <w:t xml:space="preserve"> </w:t>
      </w:r>
      <w:r w:rsidR="00986C3C" w:rsidRPr="0014666A">
        <w:t>9</w:t>
      </w:r>
      <w:r>
        <w:t xml:space="preserve">. </w:t>
      </w:r>
      <w:r w:rsidR="0014666A">
        <w:t>Основная страница приложения.</w:t>
      </w:r>
    </w:p>
    <w:p w14:paraId="704D6893" w14:textId="77777777" w:rsidR="00DF24D2" w:rsidRPr="00C259EE" w:rsidRDefault="00DF24D2" w:rsidP="00DF24D2">
      <w:pPr>
        <w:pStyle w:val="af1"/>
        <w:jc w:val="center"/>
      </w:pPr>
    </w:p>
    <w:p w14:paraId="64B1BDB2" w14:textId="58045E40" w:rsidR="00DF24D2" w:rsidRPr="00B409B6" w:rsidRDefault="00B409B6" w:rsidP="00DF24D2">
      <w:pPr>
        <w:pStyle w:val="af1"/>
      </w:pPr>
      <w:r>
        <w:t xml:space="preserve">Вверху слева страницы указан логин авторизированного пользователя. </w:t>
      </w:r>
      <w:r w:rsidR="0014666A">
        <w:t>На главной странице можно указать макронутриенты, единицы изменения блюда и его название</w:t>
      </w:r>
      <w:r>
        <w:t xml:space="preserve"> в меню</w:t>
      </w:r>
      <w:r w:rsidRPr="00B409B6">
        <w:t xml:space="preserve"> “</w:t>
      </w:r>
      <w:r>
        <w:rPr>
          <w:lang w:val="en-US"/>
        </w:rPr>
        <w:t>Create</w:t>
      </w:r>
      <w:r w:rsidRPr="00B409B6">
        <w:t xml:space="preserve"> </w:t>
      </w:r>
      <w:r>
        <w:rPr>
          <w:lang w:val="en-US"/>
        </w:rPr>
        <w:t>dish</w:t>
      </w:r>
      <w:r w:rsidRPr="00B409B6">
        <w:t>”</w:t>
      </w:r>
      <w:r>
        <w:t xml:space="preserve">. При нажатии кнопки </w:t>
      </w:r>
      <w:r w:rsidRPr="00B409B6">
        <w:t>“</w:t>
      </w:r>
      <w:r>
        <w:rPr>
          <w:lang w:val="en-US"/>
        </w:rPr>
        <w:t>Add</w:t>
      </w:r>
      <w:r w:rsidRPr="00B409B6">
        <w:t xml:space="preserve"> </w:t>
      </w:r>
      <w:r>
        <w:rPr>
          <w:lang w:val="en-US"/>
        </w:rPr>
        <w:t>to</w:t>
      </w:r>
      <w:r w:rsidRPr="00B409B6">
        <w:t xml:space="preserve"> </w:t>
      </w:r>
      <w:r>
        <w:rPr>
          <w:lang w:val="en-US"/>
        </w:rPr>
        <w:t>plate</w:t>
      </w:r>
      <w:r w:rsidRPr="00B409B6">
        <w:t>”</w:t>
      </w:r>
      <w:r>
        <w:t xml:space="preserve"> Продукт добавится в «тарелку», в которой можно собрать итоговое блюдо из ингредиентов и сохранить его по</w:t>
      </w:r>
      <w:r w:rsidR="003239DD">
        <w:t>з</w:t>
      </w:r>
      <w:r>
        <w:t xml:space="preserve">же. Если будет нажата кнопка </w:t>
      </w:r>
      <w:r w:rsidRPr="00B409B6">
        <w:t>“</w:t>
      </w:r>
      <w:r>
        <w:rPr>
          <w:lang w:val="en-US"/>
        </w:rPr>
        <w:t>Add</w:t>
      </w:r>
      <w:r w:rsidRPr="00B409B6">
        <w:t xml:space="preserve"> </w:t>
      </w:r>
      <w:r>
        <w:rPr>
          <w:lang w:val="en-US"/>
        </w:rPr>
        <w:t>to</w:t>
      </w:r>
      <w:r w:rsidRPr="00B409B6">
        <w:t xml:space="preserve"> </w:t>
      </w:r>
      <w:r>
        <w:rPr>
          <w:lang w:val="en-US"/>
        </w:rPr>
        <w:t>favorites</w:t>
      </w:r>
      <w:r w:rsidRPr="00B409B6">
        <w:t>”</w:t>
      </w:r>
      <w:r>
        <w:t>, то после сохранения записи о приёме пищи, это блюдо также будет сохранено в избранн</w:t>
      </w:r>
      <w:r w:rsidR="00E729EB">
        <w:t>ом</w:t>
      </w:r>
      <w:r>
        <w:t xml:space="preserve">. Ниже, чем </w:t>
      </w:r>
      <w:r w:rsidRPr="00B409B6">
        <w:t>“</w:t>
      </w:r>
      <w:r>
        <w:rPr>
          <w:lang w:val="en-US"/>
        </w:rPr>
        <w:t>Plate</w:t>
      </w:r>
      <w:r w:rsidRPr="00B409B6">
        <w:t>”</w:t>
      </w:r>
      <w:r>
        <w:t xml:space="preserve"> располагается статистика за лень по съеденным макронутриентам и профцентром соотношении от цели. При нажатии кнопки </w:t>
      </w:r>
      <w:r w:rsidRPr="00B409B6">
        <w:t>“</w:t>
      </w:r>
      <w:r>
        <w:t>Меню</w:t>
      </w:r>
      <w:r w:rsidRPr="00B409B6">
        <w:t>”</w:t>
      </w:r>
      <w:r>
        <w:t xml:space="preserve"> Справа сверху, откроется меню приложения. Оно показано на рисунке 10.</w:t>
      </w:r>
    </w:p>
    <w:p w14:paraId="67D3C006" w14:textId="77777777" w:rsidR="00E35E35" w:rsidRDefault="00E35E35" w:rsidP="00DF24D2">
      <w:pPr>
        <w:pStyle w:val="af1"/>
        <w:ind w:firstLine="0"/>
        <w:jc w:val="center"/>
        <w:rPr>
          <w:noProof/>
        </w:rPr>
      </w:pPr>
    </w:p>
    <w:p w14:paraId="11C73DE4" w14:textId="12B2F092" w:rsidR="00DF24D2" w:rsidRDefault="002F7404" w:rsidP="00DF24D2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75C3CBDB" wp14:editId="5639DE78">
            <wp:extent cx="3391786" cy="2636937"/>
            <wp:effectExtent l="0" t="0" r="0" b="0"/>
            <wp:docPr id="905280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807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3691" cy="26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20B5" w14:textId="32E347AB" w:rsidR="00DF24D2" w:rsidRDefault="00DF24D2" w:rsidP="00DF24D2">
      <w:pPr>
        <w:pStyle w:val="af1"/>
        <w:ind w:firstLine="0"/>
        <w:jc w:val="center"/>
      </w:pPr>
      <w:r>
        <w:t>Рисунок 1</w:t>
      </w:r>
      <w:r w:rsidR="00B409B6">
        <w:t>0</w:t>
      </w:r>
      <w:r>
        <w:t xml:space="preserve">. </w:t>
      </w:r>
      <w:r w:rsidR="00B409B6">
        <w:t>Меню приложения</w:t>
      </w:r>
    </w:p>
    <w:p w14:paraId="35C028FE" w14:textId="4FF1B1DF" w:rsidR="00D267F0" w:rsidRPr="00E35E35" w:rsidRDefault="00D267F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5084DD" w14:textId="434C86FB" w:rsidR="00DF24D2" w:rsidRPr="00B409B6" w:rsidRDefault="00B409B6" w:rsidP="00A22A2D">
      <w:pPr>
        <w:pStyle w:val="af1"/>
      </w:pPr>
      <w:r>
        <w:t xml:space="preserve">Из меню можно перейти в подменю </w:t>
      </w:r>
      <w:r w:rsidRPr="00B409B6">
        <w:t>“</w:t>
      </w:r>
      <w:r>
        <w:rPr>
          <w:lang w:val="en-US"/>
        </w:rPr>
        <w:t>Account</w:t>
      </w:r>
      <w:r w:rsidRPr="00B409B6">
        <w:t>”</w:t>
      </w:r>
      <w:r>
        <w:t xml:space="preserve">, где есть единственная кнопка – выйти из аккаунта. В </w:t>
      </w:r>
      <w:r w:rsidR="0044736B">
        <w:t>окне</w:t>
      </w:r>
      <w:r w:rsidRPr="00B409B6">
        <w:t xml:space="preserve"> “</w:t>
      </w:r>
      <w:r>
        <w:rPr>
          <w:lang w:val="en-US"/>
        </w:rPr>
        <w:t>Plate</w:t>
      </w:r>
      <w:r w:rsidRPr="00B409B6">
        <w:t>”</w:t>
      </w:r>
      <w:r>
        <w:t xml:space="preserve"> видно ингредиенты собираемого блюда. Их можно удалить. Также из подменю можно записать блюдо или часть его (например, 2</w:t>
      </w:r>
      <w:r w:rsidRPr="00B409B6">
        <w:t>/3</w:t>
      </w:r>
      <w:r>
        <w:t xml:space="preserve"> блюда было съедено). Также можно добавить блюдо в избранное аналогично, как и на главной странице. </w:t>
      </w:r>
      <w:r w:rsidR="0044736B">
        <w:t>Окно</w:t>
      </w:r>
      <w:r>
        <w:t xml:space="preserve"> </w:t>
      </w:r>
      <w:r>
        <w:rPr>
          <w:lang w:val="en-US"/>
        </w:rPr>
        <w:t>“Plate”</w:t>
      </w:r>
      <w:r>
        <w:t xml:space="preserve"> показано на рисунке 11.</w:t>
      </w:r>
    </w:p>
    <w:p w14:paraId="0E50017E" w14:textId="77777777" w:rsidR="00E35E35" w:rsidRDefault="00E35E35" w:rsidP="00E35E35">
      <w:pPr>
        <w:pStyle w:val="af1"/>
        <w:ind w:firstLine="0"/>
        <w:rPr>
          <w:noProof/>
        </w:rPr>
      </w:pPr>
    </w:p>
    <w:p w14:paraId="1EF3DF4B" w14:textId="168FB7BD" w:rsidR="00A22A2D" w:rsidRPr="002A7F00" w:rsidRDefault="00E35E35" w:rsidP="002A7F00">
      <w:pPr>
        <w:pStyle w:val="af1"/>
        <w:ind w:firstLine="0"/>
        <w:jc w:val="center"/>
      </w:pPr>
      <w:r>
        <w:rPr>
          <w:noProof/>
        </w:rPr>
        <w:t xml:space="preserve"> </w:t>
      </w:r>
      <w:r w:rsidR="0044736B">
        <w:rPr>
          <w:noProof/>
        </w:rPr>
        <w:drawing>
          <wp:inline distT="0" distB="0" distL="0" distR="0" wp14:anchorId="22887D77" wp14:editId="18DAB925">
            <wp:extent cx="2945327" cy="6570921"/>
            <wp:effectExtent l="0" t="0" r="7620" b="1905"/>
            <wp:docPr id="1072662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621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9617" cy="65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D98A" w14:textId="63190ECB" w:rsidR="00DF24D2" w:rsidRPr="0044736B" w:rsidRDefault="00DF24D2" w:rsidP="00DF24D2">
      <w:pPr>
        <w:pStyle w:val="af1"/>
        <w:ind w:firstLine="0"/>
        <w:jc w:val="center"/>
      </w:pPr>
      <w:r>
        <w:t>Рисунок 1</w:t>
      </w:r>
      <w:r w:rsidR="00B409B6">
        <w:t>1</w:t>
      </w:r>
      <w:r>
        <w:t xml:space="preserve">. Окно </w:t>
      </w:r>
      <w:r w:rsidR="0044736B" w:rsidRPr="0044736B">
        <w:t>“</w:t>
      </w:r>
      <w:r w:rsidR="0044736B">
        <w:rPr>
          <w:lang w:val="en-US"/>
        </w:rPr>
        <w:t>Plate</w:t>
      </w:r>
      <w:r w:rsidR="0044736B" w:rsidRPr="0044736B">
        <w:t>”.</w:t>
      </w:r>
    </w:p>
    <w:p w14:paraId="08777960" w14:textId="77777777" w:rsidR="00DF24D2" w:rsidRDefault="00DF24D2" w:rsidP="00DF24D2">
      <w:pPr>
        <w:pStyle w:val="af1"/>
      </w:pPr>
    </w:p>
    <w:p w14:paraId="5257BD17" w14:textId="13115AC0" w:rsidR="00A22A2D" w:rsidRPr="0044736B" w:rsidRDefault="0044736B" w:rsidP="00A22A2D">
      <w:pPr>
        <w:pStyle w:val="af1"/>
      </w:pPr>
      <w:r>
        <w:t>В окне</w:t>
      </w:r>
      <w:r w:rsidRPr="0044736B">
        <w:t xml:space="preserve"> “</w:t>
      </w:r>
      <w:r>
        <w:rPr>
          <w:lang w:val="en-US"/>
        </w:rPr>
        <w:t>Favorites</w:t>
      </w:r>
      <w:r w:rsidRPr="0044736B">
        <w:t>”</w:t>
      </w:r>
      <w:r>
        <w:t xml:space="preserve"> пользователь может просмотреть и удалить свои избранные блюда. Это окно показано на рисунке 12. </w:t>
      </w:r>
    </w:p>
    <w:p w14:paraId="35A67A1D" w14:textId="77777777" w:rsidR="00A22A2D" w:rsidRDefault="00A22A2D" w:rsidP="00A22A2D">
      <w:pPr>
        <w:pStyle w:val="af1"/>
      </w:pPr>
    </w:p>
    <w:p w14:paraId="0BB0A700" w14:textId="382443CB" w:rsidR="00A22A2D" w:rsidRDefault="005937E9" w:rsidP="00A22A2D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498A3A" wp14:editId="5AE4C265">
            <wp:extent cx="3395282" cy="7474688"/>
            <wp:effectExtent l="0" t="0" r="0" b="0"/>
            <wp:docPr id="2033303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037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7959" cy="74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B438" w14:textId="6D147474" w:rsidR="00A22A2D" w:rsidRPr="00C9577B" w:rsidRDefault="00A22A2D" w:rsidP="00A22A2D">
      <w:pPr>
        <w:pStyle w:val="af1"/>
        <w:ind w:firstLine="0"/>
        <w:jc w:val="center"/>
      </w:pPr>
      <w:r>
        <w:t>Рисунок 1</w:t>
      </w:r>
      <w:r w:rsidR="005937E9" w:rsidRPr="00545215">
        <w:t>2</w:t>
      </w:r>
      <w:r>
        <w:t xml:space="preserve">. Окно </w:t>
      </w:r>
      <w:r w:rsidR="005937E9" w:rsidRPr="00545215">
        <w:t>“</w:t>
      </w:r>
      <w:r w:rsidR="005937E9">
        <w:rPr>
          <w:lang w:val="en-US"/>
        </w:rPr>
        <w:t>Favorites</w:t>
      </w:r>
      <w:r w:rsidR="005937E9" w:rsidRPr="00545215">
        <w:t>”</w:t>
      </w:r>
      <w:r w:rsidR="00C9577B" w:rsidRPr="00545215">
        <w:t>.</w:t>
      </w:r>
    </w:p>
    <w:p w14:paraId="7482F100" w14:textId="77777777" w:rsidR="00A22A2D" w:rsidRPr="00A22A2D" w:rsidRDefault="00A22A2D" w:rsidP="00A22A2D">
      <w:pPr>
        <w:pStyle w:val="af1"/>
        <w:ind w:firstLine="0"/>
      </w:pPr>
    </w:p>
    <w:p w14:paraId="1B0269FD" w14:textId="17566323" w:rsidR="00A22A2D" w:rsidRDefault="00545215" w:rsidP="00DF24D2">
      <w:pPr>
        <w:pStyle w:val="af1"/>
      </w:pPr>
      <w:r>
        <w:t xml:space="preserve">В окне </w:t>
      </w:r>
      <w:r w:rsidRPr="00545215">
        <w:t>“</w:t>
      </w:r>
      <w:r>
        <w:rPr>
          <w:lang w:val="en-US"/>
        </w:rPr>
        <w:t>Results</w:t>
      </w:r>
      <w:r w:rsidRPr="00545215">
        <w:t>”</w:t>
      </w:r>
      <w:r>
        <w:t xml:space="preserve"> можно увидеть результаты за прошедшие 7 и 30 дней. А также сводку за выбранный день</w:t>
      </w:r>
      <w:r w:rsidR="00A22A2D">
        <w:t xml:space="preserve"> показано на рисунке 1</w:t>
      </w:r>
      <w:r w:rsidRPr="00545215">
        <w:t>3</w:t>
      </w:r>
      <w:r w:rsidR="00A22A2D">
        <w:t>.</w:t>
      </w:r>
    </w:p>
    <w:p w14:paraId="54E54E3D" w14:textId="77777777" w:rsidR="00A22A2D" w:rsidRDefault="00A22A2D" w:rsidP="00DF24D2">
      <w:pPr>
        <w:pStyle w:val="af1"/>
      </w:pPr>
    </w:p>
    <w:p w14:paraId="59A65DF3" w14:textId="251A73A1" w:rsidR="00A22A2D" w:rsidRDefault="00545215" w:rsidP="00D267F0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02D2B02C" wp14:editId="784C24EC">
            <wp:extent cx="3270843" cy="7208874"/>
            <wp:effectExtent l="0" t="0" r="6350" b="0"/>
            <wp:docPr id="1672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4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3218" cy="72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4389" w14:textId="4772DF71" w:rsidR="006470E8" w:rsidRDefault="00A22A2D" w:rsidP="00F85CD1">
      <w:pPr>
        <w:pStyle w:val="af1"/>
        <w:jc w:val="center"/>
      </w:pPr>
      <w:r>
        <w:t>Рисунок 1</w:t>
      </w:r>
      <w:r w:rsidR="00545215" w:rsidRPr="00B053B6">
        <w:t>3</w:t>
      </w:r>
      <w:r>
        <w:t xml:space="preserve">. </w:t>
      </w:r>
      <w:r w:rsidR="00545215">
        <w:t>Окно</w:t>
      </w:r>
      <w:r w:rsidR="00545215" w:rsidRPr="00B053B6">
        <w:t xml:space="preserve"> “</w:t>
      </w:r>
      <w:r w:rsidR="00545215">
        <w:rPr>
          <w:lang w:val="en-US"/>
        </w:rPr>
        <w:t>Results</w:t>
      </w:r>
      <w:r w:rsidR="00545215" w:rsidRPr="00B053B6">
        <w:t>”</w:t>
      </w:r>
      <w:r w:rsidR="006C16AD" w:rsidRPr="00B053B6">
        <w:t>.</w:t>
      </w:r>
    </w:p>
    <w:p w14:paraId="183BE5AF" w14:textId="76038342" w:rsidR="00DF24D2" w:rsidRDefault="00DF24D2" w:rsidP="00C93A09">
      <w:pPr>
        <w:pStyle w:val="af1"/>
        <w:ind w:firstLine="0"/>
        <w:jc w:val="center"/>
      </w:pPr>
    </w:p>
    <w:p w14:paraId="159A5842" w14:textId="5A822548" w:rsidR="00DF24D2" w:rsidRPr="00302442" w:rsidRDefault="00B053B6" w:rsidP="00B053B6">
      <w:pPr>
        <w:pStyle w:val="af1"/>
        <w:ind w:firstLine="720"/>
      </w:pPr>
      <w:r>
        <w:t xml:space="preserve">В окне </w:t>
      </w:r>
      <w:r w:rsidRPr="00B053B6">
        <w:t>“</w:t>
      </w:r>
      <w:r>
        <w:rPr>
          <w:lang w:val="en-US"/>
        </w:rPr>
        <w:t>Goals</w:t>
      </w:r>
      <w:r w:rsidRPr="00B053B6">
        <w:t>”</w:t>
      </w:r>
      <w:r>
        <w:t xml:space="preserve"> можно просмотреть свою текущую цель по </w:t>
      </w:r>
      <w:r w:rsidR="00F85CD1">
        <w:t>макронутриентам,</w:t>
      </w:r>
      <w:r>
        <w:t xml:space="preserve"> а также рассчитать новую в соответствии с формулой </w:t>
      </w:r>
      <w:proofErr w:type="spellStart"/>
      <w:r>
        <w:rPr>
          <w:lang w:val="en-US"/>
        </w:rPr>
        <w:t>Miffin</w:t>
      </w:r>
      <w:proofErr w:type="spellEnd"/>
      <w:r w:rsidRPr="00B053B6">
        <w:t xml:space="preserve"> </w:t>
      </w:r>
      <w:r>
        <w:rPr>
          <w:lang w:val="en-US"/>
        </w:rPr>
        <w:t>St</w:t>
      </w:r>
      <w:r w:rsidRPr="00B053B6">
        <w:t xml:space="preserve"> </w:t>
      </w:r>
      <w:r>
        <w:rPr>
          <w:lang w:val="en-US"/>
        </w:rPr>
        <w:lastRenderedPageBreak/>
        <w:t>George</w:t>
      </w:r>
      <w:r w:rsidRPr="00B053B6">
        <w:t>.</w:t>
      </w:r>
      <w:r>
        <w:t xml:space="preserve"> Ниже формы расчёта представлена справка по формуле.</w:t>
      </w:r>
      <w:r w:rsidR="00F85CD1">
        <w:t xml:space="preserve"> Окно</w:t>
      </w:r>
      <w:r w:rsidR="00F85CD1" w:rsidRPr="00F85CD1">
        <w:t xml:space="preserve"> “</w:t>
      </w:r>
      <w:r w:rsidR="00F85CD1">
        <w:rPr>
          <w:lang w:val="en-US"/>
        </w:rPr>
        <w:t>Goals</w:t>
      </w:r>
      <w:r w:rsidR="00F85CD1" w:rsidRPr="00F85CD1">
        <w:t xml:space="preserve">” </w:t>
      </w:r>
      <w:r w:rsidR="00F85CD1">
        <w:t>показано на рисунке 14.</w:t>
      </w:r>
    </w:p>
    <w:p w14:paraId="72F1D17F" w14:textId="77777777" w:rsidR="00AF722E" w:rsidRPr="00302442" w:rsidRDefault="00AF722E" w:rsidP="00B053B6">
      <w:pPr>
        <w:pStyle w:val="af1"/>
        <w:ind w:firstLine="720"/>
      </w:pPr>
    </w:p>
    <w:p w14:paraId="3486F74D" w14:textId="000F68FC" w:rsidR="00F85CD1" w:rsidRDefault="00F85CD1" w:rsidP="00F85CD1">
      <w:pPr>
        <w:pStyle w:val="af1"/>
        <w:ind w:firstLine="720"/>
        <w:jc w:val="center"/>
      </w:pPr>
      <w:r>
        <w:rPr>
          <w:noProof/>
        </w:rPr>
        <w:drawing>
          <wp:inline distT="0" distB="0" distL="0" distR="0" wp14:anchorId="6A3B3E6C" wp14:editId="402B8B21">
            <wp:extent cx="3094074" cy="6905162"/>
            <wp:effectExtent l="0" t="0" r="0" b="0"/>
            <wp:docPr id="1322649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497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1686" cy="692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9695" w14:textId="60E4050C" w:rsidR="00F85CD1" w:rsidRDefault="00F85CD1" w:rsidP="00F85CD1">
      <w:pPr>
        <w:pStyle w:val="af1"/>
        <w:jc w:val="center"/>
      </w:pPr>
      <w:r>
        <w:t>Рисунок 14. Окно</w:t>
      </w:r>
      <w:r w:rsidRPr="00B053B6">
        <w:t xml:space="preserve"> “</w:t>
      </w:r>
      <w:r>
        <w:rPr>
          <w:lang w:val="en-US"/>
        </w:rPr>
        <w:t>Goals</w:t>
      </w:r>
      <w:r w:rsidRPr="00B053B6">
        <w:t>”.</w:t>
      </w:r>
    </w:p>
    <w:p w14:paraId="313B934E" w14:textId="77777777" w:rsidR="00F85CD1" w:rsidRPr="00F85CD1" w:rsidRDefault="00F85CD1" w:rsidP="00F85CD1">
      <w:pPr>
        <w:pStyle w:val="af1"/>
        <w:ind w:firstLine="720"/>
        <w:jc w:val="center"/>
      </w:pPr>
    </w:p>
    <w:p w14:paraId="1BE167C7" w14:textId="2735A073" w:rsidR="009F2FD1" w:rsidRDefault="00EB7318" w:rsidP="00502C49">
      <w:pPr>
        <w:pStyle w:val="2"/>
        <w:rPr>
          <w:lang w:val="en-US"/>
        </w:rPr>
      </w:pPr>
      <w:bookmarkStart w:id="17" w:name="_Toc185471894"/>
      <w:r>
        <w:lastRenderedPageBreak/>
        <w:t>Пути развития</w:t>
      </w:r>
      <w:bookmarkEnd w:id="17"/>
    </w:p>
    <w:p w14:paraId="765890B9" w14:textId="77777777" w:rsidR="00B2535D" w:rsidRPr="00B2535D" w:rsidRDefault="00B2535D" w:rsidP="00B2535D">
      <w:pPr>
        <w:pStyle w:val="af1"/>
      </w:pPr>
    </w:p>
    <w:p w14:paraId="4403622B" w14:textId="6A6DCB6C" w:rsidR="00060A6A" w:rsidRDefault="00060A6A" w:rsidP="00060A6A">
      <w:pPr>
        <w:pStyle w:val="af1"/>
      </w:pPr>
      <w:r>
        <w:t>Приложение можно дополнить, расширив его функционал, улучшив дизайн или оптимизировав логику работы. Возможные пути развития приложения</w:t>
      </w:r>
      <w:r>
        <w:rPr>
          <w:lang w:val="en-US"/>
        </w:rPr>
        <w:t>:</w:t>
      </w:r>
    </w:p>
    <w:p w14:paraId="5D4975EB" w14:textId="2300030F" w:rsidR="00060A6A" w:rsidRDefault="00024349" w:rsidP="00AC4475">
      <w:pPr>
        <w:pStyle w:val="af1"/>
        <w:numPr>
          <w:ilvl w:val="0"/>
          <w:numId w:val="13"/>
        </w:numPr>
      </w:pPr>
      <w:r>
        <w:t xml:space="preserve">Интеграция с сервисами авторизации, как-то, ВКонтакте, </w:t>
      </w:r>
      <w:r>
        <w:rPr>
          <w:lang w:val="en-US"/>
        </w:rPr>
        <w:t>Mail</w:t>
      </w:r>
      <w:r w:rsidRPr="00024349">
        <w:t>.</w:t>
      </w:r>
      <w:r>
        <w:rPr>
          <w:lang w:val="en-US"/>
        </w:rPr>
        <w:t>ru</w:t>
      </w:r>
      <w:r>
        <w:t>.</w:t>
      </w:r>
    </w:p>
    <w:p w14:paraId="727F3A76" w14:textId="33E1F99A" w:rsidR="00043271" w:rsidRDefault="00043271" w:rsidP="00AC4475">
      <w:pPr>
        <w:pStyle w:val="af1"/>
        <w:numPr>
          <w:ilvl w:val="0"/>
          <w:numId w:val="13"/>
        </w:numPr>
      </w:pPr>
      <w:r>
        <w:t xml:space="preserve">Добавление возможности отправлять изображения </w:t>
      </w:r>
      <w:r w:rsidR="00024349">
        <w:t>в дополнение к названию блюда</w:t>
      </w:r>
    </w:p>
    <w:p w14:paraId="14C61473" w14:textId="0849FBD5" w:rsidR="00043271" w:rsidRDefault="00043271" w:rsidP="00AC4475">
      <w:pPr>
        <w:pStyle w:val="af1"/>
        <w:numPr>
          <w:ilvl w:val="0"/>
          <w:numId w:val="13"/>
        </w:numPr>
      </w:pPr>
      <w:r>
        <w:t>Добавление перевода клиентской части на различные языки.</w:t>
      </w:r>
    </w:p>
    <w:p w14:paraId="782D368C" w14:textId="6D1C9A77" w:rsidR="00043271" w:rsidRDefault="00043271" w:rsidP="00AC4475">
      <w:pPr>
        <w:pStyle w:val="af1"/>
        <w:numPr>
          <w:ilvl w:val="0"/>
          <w:numId w:val="13"/>
        </w:numPr>
      </w:pPr>
      <w:r>
        <w:t xml:space="preserve">Добавление </w:t>
      </w:r>
      <w:r w:rsidR="00826E5A">
        <w:t>форума в</w:t>
      </w:r>
      <w:r w:rsidR="00024349">
        <w:t xml:space="preserve"> приложении для общения на темы питания</w:t>
      </w:r>
    </w:p>
    <w:p w14:paraId="109DB1BC" w14:textId="050A1F8B" w:rsidR="00043271" w:rsidRDefault="00043271" w:rsidP="00AC4475">
      <w:pPr>
        <w:pStyle w:val="af1"/>
        <w:numPr>
          <w:ilvl w:val="0"/>
          <w:numId w:val="13"/>
        </w:numPr>
      </w:pPr>
      <w:r>
        <w:t xml:space="preserve">Оптимизация формата хранимых </w:t>
      </w:r>
      <w:r w:rsidR="00826E5A">
        <w:t>данных</w:t>
      </w:r>
      <w:r>
        <w:t>, например сжатие</w:t>
      </w:r>
    </w:p>
    <w:p w14:paraId="340E5D54" w14:textId="1EF2CA75" w:rsidR="00043271" w:rsidRDefault="00043271" w:rsidP="00AC4475">
      <w:pPr>
        <w:pStyle w:val="af1"/>
        <w:numPr>
          <w:ilvl w:val="0"/>
          <w:numId w:val="13"/>
        </w:numPr>
      </w:pPr>
      <w:r>
        <w:t>Интеграция</w:t>
      </w:r>
      <w:r w:rsidR="006D05A8" w:rsidRPr="0084002D">
        <w:t xml:space="preserve"> </w:t>
      </w:r>
      <w:r w:rsidR="00826E5A">
        <w:t>рекламы, платной версии.</w:t>
      </w:r>
    </w:p>
    <w:p w14:paraId="203BF39E" w14:textId="77777777" w:rsidR="00826E5A" w:rsidRDefault="00826E5A" w:rsidP="002F081B">
      <w:pPr>
        <w:pStyle w:val="af"/>
        <w:numPr>
          <w:ilvl w:val="0"/>
          <w:numId w:val="0"/>
        </w:numPr>
      </w:pPr>
    </w:p>
    <w:p w14:paraId="78B60A83" w14:textId="77777777" w:rsidR="00E729EB" w:rsidRDefault="00E729EB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br w:type="page"/>
      </w:r>
    </w:p>
    <w:p w14:paraId="444A9743" w14:textId="77777777" w:rsidR="00372FB1" w:rsidRDefault="00372FB1" w:rsidP="00372FB1">
      <w:pPr>
        <w:pStyle w:val="af"/>
        <w:numPr>
          <w:ilvl w:val="0"/>
          <w:numId w:val="0"/>
        </w:numPr>
      </w:pPr>
      <w:bookmarkStart w:id="18" w:name="_Toc185471895"/>
      <w:r w:rsidRPr="00984416">
        <w:lastRenderedPageBreak/>
        <w:t>Вывод</w:t>
      </w:r>
      <w:r>
        <w:t>ы</w:t>
      </w:r>
      <w:bookmarkEnd w:id="18"/>
    </w:p>
    <w:p w14:paraId="7C99ACE5" w14:textId="77777777" w:rsidR="00372FB1" w:rsidRDefault="00372FB1" w:rsidP="00372FB1">
      <w:pPr>
        <w:pStyle w:val="af1"/>
      </w:pPr>
    </w:p>
    <w:p w14:paraId="2E8AB8F1" w14:textId="77777777" w:rsidR="00372FB1" w:rsidRPr="005953BA" w:rsidRDefault="00372FB1" w:rsidP="00372FB1">
      <w:pPr>
        <w:pStyle w:val="af1"/>
        <w:ind w:firstLine="0"/>
      </w:pPr>
      <w:r>
        <w:tab/>
        <w:t>В процессе работы над приложением</w:t>
      </w:r>
      <w:r w:rsidRPr="002C4E0F">
        <w:t>:</w:t>
      </w:r>
      <w:r>
        <w:t xml:space="preserve"> </w:t>
      </w:r>
    </w:p>
    <w:p w14:paraId="1AE5B0D2" w14:textId="77777777" w:rsidR="00372FB1" w:rsidRDefault="00372FB1" w:rsidP="00372FB1">
      <w:pPr>
        <w:pStyle w:val="af1"/>
        <w:numPr>
          <w:ilvl w:val="0"/>
          <w:numId w:val="9"/>
        </w:numPr>
      </w:pPr>
      <w:r>
        <w:t xml:space="preserve">Изучен и оценены существующие технологии разработки </w:t>
      </w:r>
      <w:r>
        <w:rPr>
          <w:lang w:val="en-US"/>
        </w:rPr>
        <w:t>web</w:t>
      </w:r>
      <w:r w:rsidRPr="002C4E0F">
        <w:t>-</w:t>
      </w:r>
      <w:r>
        <w:t xml:space="preserve">приложений. Был использован фреймворк </w:t>
      </w:r>
      <w:r>
        <w:rPr>
          <w:lang w:val="en-US"/>
        </w:rPr>
        <w:t>Ktor</w:t>
      </w:r>
      <w:r>
        <w:t>.</w:t>
      </w:r>
    </w:p>
    <w:p w14:paraId="78BD35C3" w14:textId="77777777" w:rsidR="00372FB1" w:rsidRDefault="00372FB1" w:rsidP="00372FB1">
      <w:pPr>
        <w:pStyle w:val="af1"/>
        <w:numPr>
          <w:ilvl w:val="0"/>
          <w:numId w:val="9"/>
        </w:numPr>
      </w:pPr>
      <w:r>
        <w:t>Рассмотрены существующие среды разработки веб-приложений. Их выбор основывался на личном удобстве, поэтому были выбраны привычные и изученные ранее среды разработки.</w:t>
      </w:r>
    </w:p>
    <w:p w14:paraId="0DC47301" w14:textId="77777777" w:rsidR="00372FB1" w:rsidRDefault="00372FB1" w:rsidP="00372FB1">
      <w:pPr>
        <w:pStyle w:val="af1"/>
        <w:numPr>
          <w:ilvl w:val="0"/>
          <w:numId w:val="9"/>
        </w:numPr>
      </w:pPr>
      <w:r>
        <w:t xml:space="preserve">Рассмотрена классификацию информационных систем и классифицирована разработанная информационная система </w:t>
      </w:r>
    </w:p>
    <w:p w14:paraId="447C95E6" w14:textId="77777777" w:rsidR="00372FB1" w:rsidRDefault="00372FB1" w:rsidP="00372FB1">
      <w:pPr>
        <w:pStyle w:val="af1"/>
        <w:numPr>
          <w:ilvl w:val="0"/>
          <w:numId w:val="9"/>
        </w:numPr>
      </w:pPr>
      <w:r>
        <w:t xml:space="preserve">Изучен протокол </w:t>
      </w:r>
      <w:r>
        <w:rPr>
          <w:lang w:val="en-US"/>
        </w:rPr>
        <w:t>HTTP</w:t>
      </w:r>
      <w:r>
        <w:t xml:space="preserve">, языки </w:t>
      </w:r>
      <w:r>
        <w:rPr>
          <w:lang w:val="en-US"/>
        </w:rPr>
        <w:t>HTML</w:t>
      </w:r>
      <w:r w:rsidRPr="00327A08">
        <w:t xml:space="preserve">, </w:t>
      </w:r>
      <w:r>
        <w:rPr>
          <w:lang w:val="en-US"/>
        </w:rPr>
        <w:t>CSS</w:t>
      </w:r>
      <w:r w:rsidRPr="00327A08">
        <w:t xml:space="preserve">, </w:t>
      </w:r>
      <w:r>
        <w:rPr>
          <w:lang w:val="en-US"/>
        </w:rPr>
        <w:t>JavaScript</w:t>
      </w:r>
      <w:r>
        <w:t xml:space="preserve">, рассмотрена архитектура веб-приложений, разработано приложение для ведения журнала питания с помощью указанных выше языков, а также </w:t>
      </w:r>
      <w:r>
        <w:rPr>
          <w:lang w:val="en-US"/>
        </w:rPr>
        <w:t>Kotlin</w:t>
      </w:r>
      <w:r w:rsidRPr="000D4ED6">
        <w:t>.</w:t>
      </w:r>
    </w:p>
    <w:p w14:paraId="6DAE2CA5" w14:textId="4DF39A45" w:rsidR="00372FB1" w:rsidRPr="00372FB1" w:rsidRDefault="00372FB1" w:rsidP="00372FB1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302442">
        <w:rPr>
          <w:lang w:val="ru-RU"/>
        </w:rPr>
        <w:br w:type="page"/>
      </w:r>
    </w:p>
    <w:p w14:paraId="584B5252" w14:textId="0FCFFEB1" w:rsidR="0035636D" w:rsidRPr="00302442" w:rsidRDefault="002F081B" w:rsidP="00826E5A">
      <w:pPr>
        <w:pStyle w:val="af"/>
        <w:numPr>
          <w:ilvl w:val="0"/>
          <w:numId w:val="0"/>
        </w:numPr>
      </w:pPr>
      <w:bookmarkStart w:id="19" w:name="_Toc185471896"/>
      <w:r>
        <w:lastRenderedPageBreak/>
        <w:t>Список</w:t>
      </w:r>
      <w:r w:rsidRPr="00991FDF">
        <w:t xml:space="preserve"> </w:t>
      </w:r>
      <w:r w:rsidR="00F833B2">
        <w:t>литературы</w:t>
      </w:r>
      <w:bookmarkEnd w:id="19"/>
    </w:p>
    <w:p w14:paraId="77CC59D0" w14:textId="77777777" w:rsidR="002F7404" w:rsidRPr="002F7404" w:rsidRDefault="002F7404" w:rsidP="002F7404">
      <w:pPr>
        <w:pStyle w:val="af1"/>
      </w:pPr>
    </w:p>
    <w:p w14:paraId="225B1A0F" w14:textId="77777777" w:rsidR="00865046" w:rsidRPr="00865046" w:rsidRDefault="00865046" w:rsidP="00865046">
      <w:pPr>
        <w:pStyle w:val="af1"/>
      </w:pPr>
      <w:r w:rsidRPr="00865046">
        <w:t xml:space="preserve">[1]. Марк </w:t>
      </w:r>
      <w:proofErr w:type="spellStart"/>
      <w:r w:rsidRPr="00865046">
        <w:t>Пилгрим</w:t>
      </w:r>
      <w:proofErr w:type="spellEnd"/>
      <w:r w:rsidRPr="00865046">
        <w:t xml:space="preserve">. </w:t>
      </w:r>
      <w:r w:rsidRPr="00865046">
        <w:rPr>
          <w:lang w:val="en-US"/>
        </w:rPr>
        <w:t>HTML</w:t>
      </w:r>
      <w:r w:rsidRPr="00865046">
        <w:t xml:space="preserve">5: </w:t>
      </w:r>
      <w:r w:rsidRPr="00865046">
        <w:rPr>
          <w:lang w:val="en-US"/>
        </w:rPr>
        <w:t>Up</w:t>
      </w:r>
      <w:r w:rsidRPr="00865046">
        <w:t xml:space="preserve"> </w:t>
      </w:r>
      <w:r w:rsidRPr="00865046">
        <w:rPr>
          <w:lang w:val="en-US"/>
        </w:rPr>
        <w:t>and</w:t>
      </w:r>
      <w:r w:rsidRPr="00865046">
        <w:t xml:space="preserve"> </w:t>
      </w:r>
      <w:r w:rsidRPr="00865046">
        <w:rPr>
          <w:lang w:val="en-US"/>
        </w:rPr>
        <w:t>Running</w:t>
      </w:r>
      <w:r w:rsidRPr="00865046">
        <w:t xml:space="preserve">: учеб. пособие – Себастопол: </w:t>
      </w:r>
      <w:r w:rsidRPr="00865046">
        <w:rPr>
          <w:lang w:val="en-US"/>
        </w:rPr>
        <w:t>O</w:t>
      </w:r>
      <w:r w:rsidRPr="00865046">
        <w:t>’</w:t>
      </w:r>
      <w:r w:rsidRPr="00865046">
        <w:rPr>
          <w:lang w:val="en-US"/>
        </w:rPr>
        <w:t>Reilly</w:t>
      </w:r>
      <w:r w:rsidRPr="00865046">
        <w:t xml:space="preserve">, 2010. </w:t>
      </w:r>
      <w:r w:rsidRPr="00865046">
        <w:softHyphen/>
        <w:t>– 220</w:t>
      </w:r>
      <w:r w:rsidRPr="00865046">
        <w:rPr>
          <w:lang w:val="en-US"/>
        </w:rPr>
        <w:t>c</w:t>
      </w:r>
      <w:r w:rsidRPr="00865046">
        <w:t xml:space="preserve">. </w:t>
      </w:r>
      <w:r w:rsidRPr="00865046">
        <w:softHyphen/>
        <w:t xml:space="preserve">– </w:t>
      </w:r>
      <w:r w:rsidRPr="00865046">
        <w:rPr>
          <w:lang w:val="en-US"/>
        </w:rPr>
        <w:t>ISBN</w:t>
      </w:r>
      <w:r w:rsidRPr="00865046">
        <w:t xml:space="preserve"> 978-0-5968-0602-6. – Текст: электронный.</w:t>
      </w:r>
    </w:p>
    <w:p w14:paraId="1C037689" w14:textId="77777777" w:rsidR="00865046" w:rsidRPr="00865046" w:rsidRDefault="00865046" w:rsidP="00865046">
      <w:pPr>
        <w:pStyle w:val="af1"/>
      </w:pPr>
      <w:r w:rsidRPr="00865046">
        <w:t xml:space="preserve">[2]. Тиффани Браун. </w:t>
      </w:r>
      <w:r w:rsidRPr="00865046">
        <w:rPr>
          <w:lang w:val="en-US"/>
        </w:rPr>
        <w:t>CSS</w:t>
      </w:r>
      <w:r w:rsidRPr="00865046">
        <w:t xml:space="preserve"> </w:t>
      </w:r>
      <w:r w:rsidRPr="00865046">
        <w:rPr>
          <w:lang w:val="en-US"/>
        </w:rPr>
        <w:t>Master</w:t>
      </w:r>
      <w:r w:rsidRPr="00865046">
        <w:t xml:space="preserve">: учеб. пособие – Мельбурн: </w:t>
      </w:r>
      <w:r w:rsidRPr="00865046">
        <w:rPr>
          <w:lang w:val="en-US"/>
        </w:rPr>
        <w:t>SitePoint</w:t>
      </w:r>
      <w:r w:rsidRPr="00865046">
        <w:t xml:space="preserve"> </w:t>
      </w:r>
      <w:r w:rsidRPr="00865046">
        <w:rPr>
          <w:lang w:val="en-US"/>
        </w:rPr>
        <w:t>Pty</w:t>
      </w:r>
      <w:r w:rsidRPr="00865046">
        <w:t xml:space="preserve"> </w:t>
      </w:r>
      <w:r w:rsidRPr="00865046">
        <w:rPr>
          <w:lang w:val="en-US"/>
        </w:rPr>
        <w:t>Ltd</w:t>
      </w:r>
      <w:r w:rsidRPr="00865046">
        <w:t>, 2021. – 3-я редакция. – 360</w:t>
      </w:r>
      <w:r w:rsidRPr="00865046">
        <w:rPr>
          <w:lang w:val="en-US"/>
        </w:rPr>
        <w:t>c</w:t>
      </w:r>
      <w:r w:rsidRPr="00865046">
        <w:t xml:space="preserve">. – </w:t>
      </w:r>
      <w:r w:rsidRPr="00865046">
        <w:rPr>
          <w:lang w:val="en-US"/>
        </w:rPr>
        <w:t>ISBN</w:t>
      </w:r>
      <w:r w:rsidRPr="00865046">
        <w:t xml:space="preserve"> 978-1-9258-3642-4. – Текст: электронный.</w:t>
      </w:r>
    </w:p>
    <w:p w14:paraId="4BE72B61" w14:textId="77777777" w:rsidR="00865046" w:rsidRPr="00865046" w:rsidRDefault="00865046" w:rsidP="00865046">
      <w:pPr>
        <w:pStyle w:val="af1"/>
      </w:pPr>
      <w:r w:rsidRPr="00865046">
        <w:t xml:space="preserve">[3]. Дэвид </w:t>
      </w:r>
      <w:proofErr w:type="spellStart"/>
      <w:r w:rsidRPr="00865046">
        <w:t>Фланаган</w:t>
      </w:r>
      <w:proofErr w:type="spellEnd"/>
      <w:r w:rsidRPr="00865046">
        <w:t xml:space="preserve">. </w:t>
      </w:r>
      <w:r w:rsidRPr="00865046">
        <w:rPr>
          <w:lang w:val="en-US"/>
        </w:rPr>
        <w:t>JavaScript</w:t>
      </w:r>
      <w:r w:rsidRPr="00865046">
        <w:t xml:space="preserve">: </w:t>
      </w:r>
      <w:r w:rsidRPr="00865046">
        <w:rPr>
          <w:lang w:val="en-US"/>
        </w:rPr>
        <w:t>The</w:t>
      </w:r>
      <w:r w:rsidRPr="00865046">
        <w:t xml:space="preserve"> </w:t>
      </w:r>
      <w:r w:rsidRPr="00865046">
        <w:rPr>
          <w:lang w:val="en-US"/>
        </w:rPr>
        <w:t>Definitive</w:t>
      </w:r>
      <w:r w:rsidRPr="00865046">
        <w:t xml:space="preserve"> </w:t>
      </w:r>
      <w:r w:rsidRPr="00865046">
        <w:rPr>
          <w:lang w:val="en-US"/>
        </w:rPr>
        <w:t>Guide</w:t>
      </w:r>
      <w:r w:rsidRPr="00865046">
        <w:t xml:space="preserve">: учеб. пособие – Себастопол: </w:t>
      </w:r>
      <w:r w:rsidRPr="00865046">
        <w:rPr>
          <w:lang w:val="en-US"/>
        </w:rPr>
        <w:t>O</w:t>
      </w:r>
      <w:r w:rsidRPr="00865046">
        <w:t>’</w:t>
      </w:r>
      <w:r w:rsidRPr="00865046">
        <w:rPr>
          <w:lang w:val="en-US"/>
        </w:rPr>
        <w:t>Reilly</w:t>
      </w:r>
      <w:r w:rsidRPr="00865046">
        <w:t xml:space="preserve">, 2015. </w:t>
      </w:r>
      <w:r w:rsidRPr="00865046">
        <w:softHyphen/>
        <w:t xml:space="preserve">– 7-е издание. </w:t>
      </w:r>
      <w:r w:rsidRPr="00865046">
        <w:softHyphen/>
        <w:t>– 704</w:t>
      </w:r>
      <w:r w:rsidRPr="00865046">
        <w:rPr>
          <w:lang w:val="en-US"/>
        </w:rPr>
        <w:t>c</w:t>
      </w:r>
      <w:r w:rsidRPr="00865046">
        <w:t xml:space="preserve">. </w:t>
      </w:r>
      <w:r w:rsidRPr="00865046">
        <w:softHyphen/>
        <w:t xml:space="preserve">– </w:t>
      </w:r>
      <w:r w:rsidRPr="00865046">
        <w:rPr>
          <w:lang w:val="en-US"/>
        </w:rPr>
        <w:t>ISBN</w:t>
      </w:r>
      <w:r w:rsidRPr="00865046">
        <w:t xml:space="preserve"> 978-1-4919-5202-3. – Текст: электронный.</w:t>
      </w:r>
    </w:p>
    <w:p w14:paraId="7E77F842" w14:textId="77777777" w:rsidR="00865046" w:rsidRPr="00865046" w:rsidRDefault="00865046" w:rsidP="00865046">
      <w:pPr>
        <w:pStyle w:val="af1"/>
      </w:pPr>
      <w:r w:rsidRPr="00865046">
        <w:t xml:space="preserve">[4]. Дуглас </w:t>
      </w:r>
      <w:proofErr w:type="spellStart"/>
      <w:r w:rsidRPr="00865046">
        <w:t>Крукфорд</w:t>
      </w:r>
      <w:proofErr w:type="spellEnd"/>
      <w:r w:rsidRPr="00865046">
        <w:t xml:space="preserve">. </w:t>
      </w:r>
      <w:r w:rsidRPr="00865046">
        <w:rPr>
          <w:lang w:val="en-US"/>
        </w:rPr>
        <w:t>JavaScript</w:t>
      </w:r>
      <w:r w:rsidRPr="00865046">
        <w:t xml:space="preserve">: </w:t>
      </w:r>
      <w:r w:rsidRPr="00865046">
        <w:rPr>
          <w:lang w:val="en-US"/>
        </w:rPr>
        <w:t>The</w:t>
      </w:r>
      <w:r w:rsidRPr="00865046">
        <w:t xml:space="preserve"> </w:t>
      </w:r>
      <w:r w:rsidRPr="00865046">
        <w:rPr>
          <w:lang w:val="en-US"/>
        </w:rPr>
        <w:t>Good</w:t>
      </w:r>
      <w:r w:rsidRPr="00865046">
        <w:t xml:space="preserve"> </w:t>
      </w:r>
      <w:r w:rsidRPr="00865046">
        <w:rPr>
          <w:lang w:val="en-US"/>
        </w:rPr>
        <w:t>Parts</w:t>
      </w:r>
      <w:r w:rsidRPr="00865046">
        <w:t xml:space="preserve">: учеб. пособие – Саннивейл: </w:t>
      </w:r>
      <w:r w:rsidRPr="00865046">
        <w:rPr>
          <w:lang w:val="en-US"/>
        </w:rPr>
        <w:t>Yahoo</w:t>
      </w:r>
      <w:r w:rsidRPr="00865046">
        <w:t xml:space="preserve"> </w:t>
      </w:r>
      <w:r w:rsidRPr="00865046">
        <w:rPr>
          <w:lang w:val="en-US"/>
        </w:rPr>
        <w:t>Press</w:t>
      </w:r>
      <w:r w:rsidRPr="00865046">
        <w:t xml:space="preserve">, 2008. – 172с. – </w:t>
      </w:r>
      <w:r w:rsidRPr="00865046">
        <w:rPr>
          <w:lang w:val="en-US"/>
        </w:rPr>
        <w:t>ISBN</w:t>
      </w:r>
      <w:r w:rsidRPr="00865046">
        <w:t xml:space="preserve"> 978-0-5965-1774-8.</w:t>
      </w:r>
    </w:p>
    <w:p w14:paraId="5B7BFBE1" w14:textId="77777777" w:rsidR="00865046" w:rsidRPr="00865046" w:rsidRDefault="00865046" w:rsidP="00865046">
      <w:pPr>
        <w:pStyle w:val="af1"/>
        <w:rPr>
          <w:lang w:val="en-US"/>
        </w:rPr>
      </w:pPr>
      <w:r w:rsidRPr="00865046">
        <w:rPr>
          <w:lang w:val="en-US"/>
        </w:rPr>
        <w:t xml:space="preserve">[5]. </w:t>
      </w:r>
      <w:r w:rsidRPr="00865046">
        <w:t>Роберт</w:t>
      </w:r>
      <w:r w:rsidRPr="00865046">
        <w:rPr>
          <w:lang w:val="en-US"/>
        </w:rPr>
        <w:t xml:space="preserve"> </w:t>
      </w:r>
      <w:r w:rsidRPr="00865046">
        <w:t>Мартин</w:t>
      </w:r>
      <w:r w:rsidRPr="00865046">
        <w:rPr>
          <w:lang w:val="en-US"/>
        </w:rPr>
        <w:t xml:space="preserve"> Clean Code: A Handbook of Agile Software Craftsmanship: </w:t>
      </w:r>
      <w:r w:rsidRPr="00865046">
        <w:t>учеб</w:t>
      </w:r>
      <w:r w:rsidRPr="00865046">
        <w:rPr>
          <w:lang w:val="en-US"/>
        </w:rPr>
        <w:t xml:space="preserve">. </w:t>
      </w:r>
      <w:r w:rsidRPr="00865046">
        <w:t>пособие</w:t>
      </w:r>
      <w:r w:rsidRPr="00865046">
        <w:rPr>
          <w:lang w:val="en-US"/>
        </w:rPr>
        <w:t xml:space="preserve"> – </w:t>
      </w:r>
      <w:proofErr w:type="spellStart"/>
      <w:r w:rsidRPr="00865046">
        <w:t>Хобокен</w:t>
      </w:r>
      <w:proofErr w:type="spellEnd"/>
      <w:r w:rsidRPr="00865046">
        <w:rPr>
          <w:lang w:val="en-US"/>
        </w:rPr>
        <w:t>: Prentice Hall, 2008. – 464</w:t>
      </w:r>
      <w:r w:rsidRPr="00865046">
        <w:t>с</w:t>
      </w:r>
      <w:r w:rsidRPr="00865046">
        <w:rPr>
          <w:lang w:val="en-US"/>
        </w:rPr>
        <w:t>. – 978-0-1323-5088-4.</w:t>
      </w:r>
    </w:p>
    <w:p w14:paraId="3E7AC2FA" w14:textId="77777777" w:rsidR="00865046" w:rsidRPr="00865046" w:rsidRDefault="00865046" w:rsidP="00865046">
      <w:pPr>
        <w:pStyle w:val="af1"/>
        <w:rPr>
          <w:lang w:val="en-US"/>
        </w:rPr>
      </w:pPr>
      <w:r w:rsidRPr="00865046">
        <w:rPr>
          <w:lang w:val="en-US"/>
        </w:rPr>
        <w:t xml:space="preserve">[6]. </w:t>
      </w:r>
      <w:r w:rsidRPr="00865046">
        <w:t>Дэвид</w:t>
      </w:r>
      <w:r w:rsidRPr="00865046">
        <w:rPr>
          <w:lang w:val="en-US"/>
        </w:rPr>
        <w:t xml:space="preserve"> </w:t>
      </w:r>
      <w:proofErr w:type="spellStart"/>
      <w:r w:rsidRPr="00865046">
        <w:t>Гурлей</w:t>
      </w:r>
      <w:proofErr w:type="spellEnd"/>
      <w:r w:rsidRPr="00865046">
        <w:rPr>
          <w:lang w:val="en-US"/>
        </w:rPr>
        <w:t xml:space="preserve">. HTTP: The Definitive Guide: </w:t>
      </w:r>
      <w:r w:rsidRPr="00865046">
        <w:t>учеб</w:t>
      </w:r>
      <w:r w:rsidRPr="00865046">
        <w:rPr>
          <w:lang w:val="en-US"/>
        </w:rPr>
        <w:t xml:space="preserve">. </w:t>
      </w:r>
      <w:r w:rsidRPr="00865046">
        <w:t>пособие</w:t>
      </w:r>
      <w:r w:rsidRPr="00865046">
        <w:rPr>
          <w:lang w:val="en-US"/>
        </w:rPr>
        <w:t xml:space="preserve"> / </w:t>
      </w:r>
      <w:r w:rsidRPr="00865046">
        <w:t>Брайан</w:t>
      </w:r>
      <w:r w:rsidRPr="00865046">
        <w:rPr>
          <w:lang w:val="en-US"/>
        </w:rPr>
        <w:t xml:space="preserve"> </w:t>
      </w:r>
      <w:r w:rsidRPr="00865046">
        <w:t>Тотти</w:t>
      </w:r>
      <w:r w:rsidRPr="00865046">
        <w:rPr>
          <w:lang w:val="en-US"/>
        </w:rPr>
        <w:t xml:space="preserve">, </w:t>
      </w:r>
      <w:r w:rsidRPr="00865046">
        <w:t>Марджори</w:t>
      </w:r>
      <w:r w:rsidRPr="00865046">
        <w:rPr>
          <w:lang w:val="en-US"/>
        </w:rPr>
        <w:t xml:space="preserve"> </w:t>
      </w:r>
      <w:proofErr w:type="spellStart"/>
      <w:r w:rsidRPr="00865046">
        <w:t>Сэйер</w:t>
      </w:r>
      <w:proofErr w:type="spellEnd"/>
      <w:r w:rsidRPr="00865046">
        <w:rPr>
          <w:lang w:val="en-US"/>
        </w:rPr>
        <w:t xml:space="preserve">, </w:t>
      </w:r>
      <w:proofErr w:type="spellStart"/>
      <w:r w:rsidRPr="00865046">
        <w:t>Аншу</w:t>
      </w:r>
      <w:proofErr w:type="spellEnd"/>
      <w:r w:rsidRPr="00865046">
        <w:rPr>
          <w:lang w:val="en-US"/>
        </w:rPr>
        <w:t xml:space="preserve"> </w:t>
      </w:r>
      <w:proofErr w:type="spellStart"/>
      <w:r w:rsidRPr="00865046">
        <w:t>Аггарвал</w:t>
      </w:r>
      <w:proofErr w:type="spellEnd"/>
      <w:r w:rsidRPr="00865046">
        <w:rPr>
          <w:lang w:val="en-US"/>
        </w:rPr>
        <w:t xml:space="preserve">, </w:t>
      </w:r>
      <w:proofErr w:type="spellStart"/>
      <w:r w:rsidRPr="00865046">
        <w:rPr>
          <w:lang w:val="en-US"/>
        </w:rPr>
        <w:t>Сайлу</w:t>
      </w:r>
      <w:proofErr w:type="spellEnd"/>
      <w:r w:rsidRPr="00865046">
        <w:rPr>
          <w:lang w:val="en-US"/>
        </w:rPr>
        <w:t xml:space="preserve"> </w:t>
      </w:r>
      <w:proofErr w:type="spellStart"/>
      <w:r w:rsidRPr="00865046">
        <w:rPr>
          <w:lang w:val="en-US"/>
        </w:rPr>
        <w:t>Редди</w:t>
      </w:r>
      <w:proofErr w:type="spellEnd"/>
      <w:r w:rsidRPr="00865046">
        <w:rPr>
          <w:lang w:val="en-US"/>
        </w:rPr>
        <w:t xml:space="preserve">. – </w:t>
      </w:r>
      <w:r w:rsidRPr="00865046">
        <w:t>Себастопол</w:t>
      </w:r>
      <w:r w:rsidRPr="00865046">
        <w:rPr>
          <w:lang w:val="en-US"/>
        </w:rPr>
        <w:t xml:space="preserve">: O’Reilly, 2002. </w:t>
      </w:r>
      <w:r w:rsidRPr="00865046">
        <w:rPr>
          <w:lang w:val="en-US"/>
        </w:rPr>
        <w:softHyphen/>
        <w:t xml:space="preserve">– 656 c. </w:t>
      </w:r>
      <w:r w:rsidRPr="00865046">
        <w:rPr>
          <w:lang w:val="en-US"/>
        </w:rPr>
        <w:softHyphen/>
        <w:t xml:space="preserve">– ISBN 978-1-5659-2509-0. – </w:t>
      </w:r>
      <w:r w:rsidRPr="00865046">
        <w:t>Текст</w:t>
      </w:r>
      <w:r w:rsidRPr="00865046">
        <w:rPr>
          <w:lang w:val="en-US"/>
        </w:rPr>
        <w:t xml:space="preserve">: </w:t>
      </w:r>
      <w:r w:rsidRPr="00865046">
        <w:t>электронный</w:t>
      </w:r>
      <w:r w:rsidRPr="00865046">
        <w:rPr>
          <w:lang w:val="en-US"/>
        </w:rPr>
        <w:t>.</w:t>
      </w:r>
    </w:p>
    <w:p w14:paraId="0696BB4E" w14:textId="77777777" w:rsidR="00865046" w:rsidRPr="00865046" w:rsidRDefault="00865046" w:rsidP="00865046">
      <w:pPr>
        <w:pStyle w:val="af1"/>
        <w:rPr>
          <w:lang w:val="en-US"/>
        </w:rPr>
      </w:pPr>
      <w:r w:rsidRPr="00865046">
        <w:rPr>
          <w:lang w:val="en-US"/>
        </w:rPr>
        <w:t xml:space="preserve">[7]. </w:t>
      </w:r>
      <w:r w:rsidRPr="00865046">
        <w:t>Ирен</w:t>
      </w:r>
      <w:r w:rsidRPr="00865046">
        <w:rPr>
          <w:lang w:val="en-US"/>
        </w:rPr>
        <w:t xml:space="preserve"> </w:t>
      </w:r>
      <w:r w:rsidRPr="00865046">
        <w:t>Перейра</w:t>
      </w:r>
      <w:r w:rsidRPr="00865046">
        <w:rPr>
          <w:lang w:val="en-US"/>
        </w:rPr>
        <w:t xml:space="preserve">. Universal Principles of UX: </w:t>
      </w:r>
      <w:r w:rsidRPr="00865046">
        <w:t>учеб</w:t>
      </w:r>
      <w:r w:rsidRPr="00865046">
        <w:rPr>
          <w:lang w:val="en-US"/>
        </w:rPr>
        <w:t xml:space="preserve">. </w:t>
      </w:r>
      <w:r w:rsidRPr="00865046">
        <w:t>пособие</w:t>
      </w:r>
      <w:r w:rsidRPr="00865046">
        <w:rPr>
          <w:lang w:val="en-US"/>
        </w:rPr>
        <w:t xml:space="preserve"> – Глостер: Rockport Publishers, 2023. </w:t>
      </w:r>
      <w:r w:rsidRPr="00865046">
        <w:rPr>
          <w:lang w:val="en-US"/>
        </w:rPr>
        <w:softHyphen/>
        <w:t xml:space="preserve">– 224c. </w:t>
      </w:r>
      <w:r w:rsidRPr="00865046">
        <w:rPr>
          <w:lang w:val="en-US"/>
        </w:rPr>
        <w:softHyphen/>
        <w:t xml:space="preserve">– ISBN 978-0-7603-7804-5. – </w:t>
      </w:r>
      <w:r w:rsidRPr="00865046">
        <w:t>Текст</w:t>
      </w:r>
      <w:r w:rsidRPr="00865046">
        <w:rPr>
          <w:lang w:val="en-US"/>
        </w:rPr>
        <w:t xml:space="preserve">: </w:t>
      </w:r>
      <w:r w:rsidRPr="00865046">
        <w:t>электронный</w:t>
      </w:r>
      <w:r w:rsidRPr="00865046">
        <w:rPr>
          <w:lang w:val="en-US"/>
        </w:rPr>
        <w:t>.</w:t>
      </w:r>
    </w:p>
    <w:p w14:paraId="5F9C4194" w14:textId="77777777" w:rsidR="00865046" w:rsidRPr="00865046" w:rsidRDefault="00865046" w:rsidP="00865046">
      <w:pPr>
        <w:pStyle w:val="af1"/>
        <w:rPr>
          <w:lang w:val="en-US"/>
        </w:rPr>
      </w:pPr>
      <w:r w:rsidRPr="00865046">
        <w:rPr>
          <w:lang w:val="en-US"/>
        </w:rPr>
        <w:t xml:space="preserve">[8]. </w:t>
      </w:r>
      <w:r w:rsidRPr="00865046">
        <w:t>Алекс</w:t>
      </w:r>
      <w:r w:rsidRPr="00865046">
        <w:rPr>
          <w:lang w:val="en-US"/>
        </w:rPr>
        <w:t xml:space="preserve"> </w:t>
      </w:r>
      <w:r w:rsidRPr="00865046">
        <w:t>Петров</w:t>
      </w:r>
      <w:r w:rsidRPr="00865046">
        <w:rPr>
          <w:lang w:val="en-US"/>
        </w:rPr>
        <w:t xml:space="preserve">. Database Internals: </w:t>
      </w:r>
      <w:r w:rsidRPr="00865046">
        <w:t>учеб</w:t>
      </w:r>
      <w:r w:rsidRPr="00865046">
        <w:rPr>
          <w:lang w:val="en-US"/>
        </w:rPr>
        <w:t xml:space="preserve">. </w:t>
      </w:r>
      <w:r w:rsidRPr="00865046">
        <w:t>пособие</w:t>
      </w:r>
      <w:r w:rsidRPr="00865046">
        <w:rPr>
          <w:lang w:val="en-US"/>
        </w:rPr>
        <w:t xml:space="preserve"> – Себастопол: O’Reilly, 2019. – 370</w:t>
      </w:r>
      <w:r w:rsidRPr="00865046">
        <w:t>с</w:t>
      </w:r>
      <w:r w:rsidRPr="00865046">
        <w:rPr>
          <w:lang w:val="en-US"/>
        </w:rPr>
        <w:t>. – ISBN 978-1-4920-4034-7.</w:t>
      </w:r>
    </w:p>
    <w:p w14:paraId="088CA4FC" w14:textId="46A09D84" w:rsidR="00865046" w:rsidRPr="00865046" w:rsidRDefault="00865046" w:rsidP="00865046">
      <w:pPr>
        <w:pStyle w:val="af1"/>
        <w:rPr>
          <w:lang w:val="en-US"/>
        </w:rPr>
      </w:pPr>
      <w:r w:rsidRPr="00865046">
        <w:rPr>
          <w:lang w:val="en-US"/>
        </w:rPr>
        <w:t xml:space="preserve">[9]. </w:t>
      </w:r>
      <w:r>
        <w:t>Даниэль</w:t>
      </w:r>
      <w:r w:rsidRPr="00865046">
        <w:rPr>
          <w:lang w:val="en-US"/>
        </w:rPr>
        <w:t xml:space="preserve"> </w:t>
      </w:r>
      <w:proofErr w:type="spellStart"/>
      <w:r>
        <w:t>Никхер</w:t>
      </w:r>
      <w:proofErr w:type="spellEnd"/>
      <w:r w:rsidRPr="00865046">
        <w:rPr>
          <w:lang w:val="en-US"/>
        </w:rPr>
        <w:t xml:space="preserve">. Efficient MySQL Performance: Best Practices and Techniques: </w:t>
      </w:r>
      <w:r w:rsidRPr="00865046">
        <w:t>учеб</w:t>
      </w:r>
      <w:r w:rsidRPr="00865046">
        <w:rPr>
          <w:lang w:val="en-US"/>
        </w:rPr>
        <w:t xml:space="preserve">. </w:t>
      </w:r>
      <w:r w:rsidRPr="00865046">
        <w:t>пособие</w:t>
      </w:r>
      <w:r w:rsidRPr="00865046">
        <w:rPr>
          <w:lang w:val="en-US"/>
        </w:rPr>
        <w:t xml:space="preserve"> – </w:t>
      </w:r>
      <w:r w:rsidRPr="00865046">
        <w:t>Себастопол</w:t>
      </w:r>
      <w:r w:rsidRPr="00865046">
        <w:rPr>
          <w:lang w:val="en-US"/>
        </w:rPr>
        <w:t xml:space="preserve">: O’Reilly, 2029. </w:t>
      </w:r>
      <w:r w:rsidRPr="00865046">
        <w:rPr>
          <w:lang w:val="en-US"/>
        </w:rPr>
        <w:softHyphen/>
        <w:t xml:space="preserve">– </w:t>
      </w:r>
      <w:r w:rsidRPr="002D7D49">
        <w:rPr>
          <w:lang w:val="en-US"/>
        </w:rPr>
        <w:t>355</w:t>
      </w:r>
      <w:r w:rsidRPr="00865046">
        <w:t>с</w:t>
      </w:r>
      <w:r w:rsidRPr="00865046">
        <w:rPr>
          <w:lang w:val="en-US"/>
        </w:rPr>
        <w:t xml:space="preserve">. – 978-0-5965-5006-6. – </w:t>
      </w:r>
      <w:r w:rsidRPr="00865046">
        <w:t>Текст</w:t>
      </w:r>
      <w:r w:rsidRPr="00865046">
        <w:rPr>
          <w:lang w:val="en-US"/>
        </w:rPr>
        <w:t xml:space="preserve">: </w:t>
      </w:r>
      <w:r w:rsidRPr="00865046">
        <w:t>электронный</w:t>
      </w:r>
      <w:r w:rsidRPr="00865046">
        <w:rPr>
          <w:lang w:val="en-US"/>
        </w:rPr>
        <w:t>.</w:t>
      </w:r>
    </w:p>
    <w:p w14:paraId="16A1FF56" w14:textId="77777777" w:rsidR="00865046" w:rsidRPr="00865046" w:rsidRDefault="00865046" w:rsidP="00865046">
      <w:pPr>
        <w:pStyle w:val="af1"/>
        <w:rPr>
          <w:lang w:val="en-US"/>
        </w:rPr>
      </w:pPr>
      <w:r w:rsidRPr="00865046">
        <w:rPr>
          <w:lang w:val="en-US"/>
        </w:rPr>
        <w:t xml:space="preserve">[10]. </w:t>
      </w:r>
      <w:r w:rsidRPr="00865046">
        <w:t>Фил</w:t>
      </w:r>
      <w:r w:rsidRPr="00865046">
        <w:rPr>
          <w:lang w:val="en-US"/>
        </w:rPr>
        <w:t xml:space="preserve"> </w:t>
      </w:r>
      <w:r w:rsidRPr="00865046">
        <w:t>Стережён</w:t>
      </w:r>
      <w:r w:rsidRPr="00865046">
        <w:rPr>
          <w:lang w:val="en-US"/>
        </w:rPr>
        <w:t xml:space="preserve">. Building APIs You Won't Hate: </w:t>
      </w:r>
      <w:r w:rsidRPr="00865046">
        <w:t>учеб</w:t>
      </w:r>
      <w:r w:rsidRPr="00865046">
        <w:rPr>
          <w:lang w:val="en-US"/>
        </w:rPr>
        <w:t xml:space="preserve">. </w:t>
      </w:r>
      <w:r w:rsidRPr="00865046">
        <w:t>пособие</w:t>
      </w:r>
      <w:r w:rsidRPr="00865046">
        <w:rPr>
          <w:lang w:val="en-US"/>
        </w:rPr>
        <w:t>. 2015. – 188</w:t>
      </w:r>
      <w:r w:rsidRPr="00865046">
        <w:t>с</w:t>
      </w:r>
      <w:r w:rsidRPr="00865046">
        <w:rPr>
          <w:lang w:val="en-US"/>
        </w:rPr>
        <w:t xml:space="preserve">. – ISBN 978-0-6922-3269-9. – </w:t>
      </w:r>
      <w:r w:rsidRPr="00865046">
        <w:t>Текст</w:t>
      </w:r>
      <w:r w:rsidRPr="00865046">
        <w:rPr>
          <w:lang w:val="en-US"/>
        </w:rPr>
        <w:t xml:space="preserve">: </w:t>
      </w:r>
      <w:r w:rsidRPr="00865046">
        <w:t>электронный</w:t>
      </w:r>
      <w:r w:rsidRPr="00865046">
        <w:rPr>
          <w:lang w:val="en-US"/>
        </w:rPr>
        <w:t>.</w:t>
      </w:r>
    </w:p>
    <w:p w14:paraId="5FCD4B06" w14:textId="0AA4F8C3" w:rsidR="00865046" w:rsidRPr="00865046" w:rsidRDefault="00865046" w:rsidP="00865046">
      <w:pPr>
        <w:pStyle w:val="af1"/>
      </w:pPr>
      <w:r w:rsidRPr="00865046">
        <w:rPr>
          <w:lang w:val="en-US"/>
        </w:rPr>
        <w:lastRenderedPageBreak/>
        <w:t xml:space="preserve">[11]. </w:t>
      </w:r>
      <w:r>
        <w:t>Роман</w:t>
      </w:r>
      <w:r w:rsidRPr="00865046">
        <w:rPr>
          <w:lang w:val="en-US"/>
        </w:rPr>
        <w:t xml:space="preserve"> </w:t>
      </w:r>
      <w:r>
        <w:t>Элизаров</w:t>
      </w:r>
      <w:r w:rsidRPr="00865046">
        <w:rPr>
          <w:lang w:val="en-US"/>
        </w:rPr>
        <w:t xml:space="preserve">. Kotlin in Action, Second Edition: </w:t>
      </w:r>
      <w:r w:rsidRPr="00865046">
        <w:t>учеб</w:t>
      </w:r>
      <w:r w:rsidRPr="00865046">
        <w:rPr>
          <w:lang w:val="en-US"/>
        </w:rPr>
        <w:t xml:space="preserve">. </w:t>
      </w:r>
      <w:r w:rsidRPr="00865046">
        <w:t>пособие</w:t>
      </w:r>
      <w:r w:rsidRPr="00865046">
        <w:rPr>
          <w:lang w:val="en-US"/>
        </w:rPr>
        <w:t xml:space="preserve"> – </w:t>
      </w:r>
      <w:r w:rsidRPr="00865046">
        <w:t>Себастопол</w:t>
      </w:r>
      <w:r w:rsidRPr="00865046">
        <w:rPr>
          <w:lang w:val="en-US"/>
        </w:rPr>
        <w:t xml:space="preserve">: Manning, 2022. </w:t>
      </w:r>
      <w:r w:rsidRPr="00865046">
        <w:softHyphen/>
        <w:t xml:space="preserve">– 2-е издание. </w:t>
      </w:r>
      <w:r w:rsidRPr="00865046">
        <w:softHyphen/>
        <w:t xml:space="preserve">– </w:t>
      </w:r>
      <w:r>
        <w:t>560</w:t>
      </w:r>
      <w:r w:rsidRPr="00865046">
        <w:t xml:space="preserve">с. </w:t>
      </w:r>
      <w:r w:rsidRPr="00865046">
        <w:softHyphen/>
        <w:t xml:space="preserve">– </w:t>
      </w:r>
      <w:r w:rsidRPr="00865046">
        <w:rPr>
          <w:lang w:val="en-US"/>
        </w:rPr>
        <w:t>ISBN</w:t>
      </w:r>
      <w:r w:rsidRPr="00865046">
        <w:t xml:space="preserve"> 978-1-0981-3929-2. – 978-1617299605</w:t>
      </w:r>
      <w:r>
        <w:t xml:space="preserve">. </w:t>
      </w:r>
      <w:r w:rsidRPr="00865046">
        <w:t xml:space="preserve">– Текст: электронный. </w:t>
      </w:r>
    </w:p>
    <w:p w14:paraId="61C41BA4" w14:textId="77777777" w:rsidR="00865046" w:rsidRPr="00865046" w:rsidRDefault="00865046" w:rsidP="00865046">
      <w:pPr>
        <w:pStyle w:val="af1"/>
      </w:pPr>
      <w:r w:rsidRPr="00865046">
        <w:t>[12]. Дзен. «Толстый клиент и тонкий клиент: Различия, принцип работы, примеры применения, плюсы и минусы». URL: https://dzen.ru/a/Za5dUo_5TGRr11P8 (дата обращения: 21.05.2024).</w:t>
      </w:r>
    </w:p>
    <w:p w14:paraId="3B654316" w14:textId="77777777" w:rsidR="00865046" w:rsidRPr="00865046" w:rsidRDefault="00865046" w:rsidP="00865046">
      <w:pPr>
        <w:pStyle w:val="af1"/>
      </w:pPr>
      <w:r w:rsidRPr="00865046">
        <w:t xml:space="preserve">[13]. </w:t>
      </w:r>
      <w:r w:rsidRPr="00865046">
        <w:rPr>
          <w:lang w:val="en-US"/>
        </w:rPr>
        <w:t>Bootstrap</w:t>
      </w:r>
      <w:r w:rsidRPr="00865046">
        <w:t xml:space="preserve">. Домашняя страница. </w:t>
      </w:r>
      <w:r w:rsidRPr="00865046">
        <w:rPr>
          <w:lang w:val="en-US"/>
        </w:rPr>
        <w:t>URL</w:t>
      </w:r>
      <w:r w:rsidRPr="00865046">
        <w:t xml:space="preserve">: </w:t>
      </w:r>
      <w:r w:rsidRPr="00865046">
        <w:rPr>
          <w:lang w:val="en-US"/>
        </w:rPr>
        <w:t>https</w:t>
      </w:r>
      <w:r w:rsidRPr="00865046">
        <w:t>://</w:t>
      </w:r>
      <w:proofErr w:type="spellStart"/>
      <w:r w:rsidRPr="00865046">
        <w:rPr>
          <w:lang w:val="en-US"/>
        </w:rPr>
        <w:t>getbootstrap</w:t>
      </w:r>
      <w:proofErr w:type="spellEnd"/>
      <w:r w:rsidRPr="00865046">
        <w:t>.</w:t>
      </w:r>
      <w:r w:rsidRPr="00865046">
        <w:rPr>
          <w:lang w:val="en-US"/>
        </w:rPr>
        <w:t>com</w:t>
      </w:r>
      <w:r w:rsidRPr="00865046">
        <w:t>/ (дата обращения: 21.05.2024).</w:t>
      </w:r>
    </w:p>
    <w:p w14:paraId="36CB7B09" w14:textId="77777777" w:rsidR="00865046" w:rsidRPr="00865046" w:rsidRDefault="00865046" w:rsidP="00865046">
      <w:pPr>
        <w:pStyle w:val="af1"/>
      </w:pPr>
      <w:r w:rsidRPr="00865046">
        <w:t xml:space="preserve">[14]. </w:t>
      </w:r>
      <w:r w:rsidRPr="00865046">
        <w:rPr>
          <w:lang w:val="en-US"/>
        </w:rPr>
        <w:t>React</w:t>
      </w:r>
      <w:r w:rsidRPr="00865046">
        <w:t xml:space="preserve">. Домашняя страница </w:t>
      </w:r>
      <w:r w:rsidRPr="00865046">
        <w:rPr>
          <w:lang w:val="en-US"/>
        </w:rPr>
        <w:t>URL</w:t>
      </w:r>
      <w:r w:rsidRPr="00865046">
        <w:t xml:space="preserve">: </w:t>
      </w:r>
      <w:r w:rsidRPr="00865046">
        <w:rPr>
          <w:lang w:val="en-US"/>
        </w:rPr>
        <w:t>https</w:t>
      </w:r>
      <w:r w:rsidRPr="00865046">
        <w:t>://</w:t>
      </w:r>
      <w:r w:rsidRPr="00865046">
        <w:rPr>
          <w:lang w:val="en-US"/>
        </w:rPr>
        <w:t>ru</w:t>
      </w:r>
      <w:r w:rsidRPr="00865046">
        <w:t>.</w:t>
      </w:r>
      <w:r w:rsidRPr="00865046">
        <w:rPr>
          <w:lang w:val="en-US"/>
        </w:rPr>
        <w:t>react</w:t>
      </w:r>
      <w:r w:rsidRPr="00865046">
        <w:t>.</w:t>
      </w:r>
      <w:proofErr w:type="spellStart"/>
      <w:r w:rsidRPr="00865046">
        <w:rPr>
          <w:lang w:val="en-US"/>
        </w:rPr>
        <w:t>js</w:t>
      </w:r>
      <w:proofErr w:type="spellEnd"/>
      <w:r w:rsidRPr="00865046">
        <w:t>.</w:t>
      </w:r>
      <w:r w:rsidRPr="00865046">
        <w:rPr>
          <w:lang w:val="en-US"/>
        </w:rPr>
        <w:t>org</w:t>
      </w:r>
      <w:r w:rsidRPr="00865046">
        <w:t>/ (дата обращения: 21.05.2024).</w:t>
      </w:r>
    </w:p>
    <w:p w14:paraId="373BCC28" w14:textId="77777777" w:rsidR="00865046" w:rsidRPr="00865046" w:rsidRDefault="00865046" w:rsidP="00865046">
      <w:pPr>
        <w:pStyle w:val="af1"/>
      </w:pPr>
      <w:r w:rsidRPr="00865046">
        <w:t xml:space="preserve">[15]. </w:t>
      </w:r>
      <w:r w:rsidRPr="00865046">
        <w:rPr>
          <w:lang w:val="en-US"/>
        </w:rPr>
        <w:t>jQuery</w:t>
      </w:r>
      <w:r w:rsidRPr="00865046">
        <w:t xml:space="preserve">. Домашняя страница </w:t>
      </w:r>
      <w:r w:rsidRPr="00865046">
        <w:rPr>
          <w:lang w:val="en-US"/>
        </w:rPr>
        <w:t>URL</w:t>
      </w:r>
      <w:r w:rsidRPr="00865046">
        <w:t xml:space="preserve">: </w:t>
      </w:r>
      <w:r w:rsidRPr="00865046">
        <w:rPr>
          <w:lang w:val="en-US"/>
        </w:rPr>
        <w:t>https</w:t>
      </w:r>
      <w:r w:rsidRPr="00865046">
        <w:t>://</w:t>
      </w:r>
      <w:proofErr w:type="spellStart"/>
      <w:r w:rsidRPr="00865046">
        <w:rPr>
          <w:lang w:val="en-US"/>
        </w:rPr>
        <w:t>jquery</w:t>
      </w:r>
      <w:proofErr w:type="spellEnd"/>
      <w:r w:rsidRPr="00865046">
        <w:t>.</w:t>
      </w:r>
      <w:r w:rsidRPr="00865046">
        <w:rPr>
          <w:lang w:val="en-US"/>
        </w:rPr>
        <w:t>com</w:t>
      </w:r>
      <w:r w:rsidRPr="00865046">
        <w:t>/ (дата обращения: 21.05.2024).</w:t>
      </w:r>
    </w:p>
    <w:p w14:paraId="0C13E3BD" w14:textId="77777777" w:rsidR="00865046" w:rsidRDefault="00865046" w:rsidP="00865046">
      <w:pPr>
        <w:pStyle w:val="af1"/>
      </w:pPr>
      <w:r w:rsidRPr="00865046">
        <w:t xml:space="preserve">[16]. Что такое CMS (Система Управления Контентом) </w:t>
      </w:r>
      <w:r w:rsidRPr="00865046">
        <w:rPr>
          <w:lang w:val="en-US"/>
        </w:rPr>
        <w:t>URL</w:t>
      </w:r>
      <w:r w:rsidRPr="00865046">
        <w:t xml:space="preserve">: </w:t>
      </w:r>
      <w:r w:rsidRPr="00865046">
        <w:rPr>
          <w:lang w:val="en-US"/>
        </w:rPr>
        <w:t>https</w:t>
      </w:r>
      <w:r w:rsidRPr="00865046">
        <w:t>://</w:t>
      </w:r>
      <w:proofErr w:type="spellStart"/>
      <w:r w:rsidRPr="00865046">
        <w:rPr>
          <w:lang w:val="en-US"/>
        </w:rPr>
        <w:t>timeweb</w:t>
      </w:r>
      <w:proofErr w:type="spellEnd"/>
      <w:r w:rsidRPr="00865046">
        <w:t>.</w:t>
      </w:r>
      <w:r w:rsidRPr="00865046">
        <w:rPr>
          <w:lang w:val="en-US"/>
        </w:rPr>
        <w:t>com</w:t>
      </w:r>
      <w:r w:rsidRPr="00865046">
        <w:t>/</w:t>
      </w:r>
      <w:r w:rsidRPr="00865046">
        <w:rPr>
          <w:lang w:val="en-US"/>
        </w:rPr>
        <w:t>ru</w:t>
      </w:r>
      <w:r w:rsidRPr="00865046">
        <w:t>/</w:t>
      </w:r>
      <w:r w:rsidRPr="00865046">
        <w:rPr>
          <w:lang w:val="en-US"/>
        </w:rPr>
        <w:t>community</w:t>
      </w:r>
      <w:r w:rsidRPr="00865046">
        <w:t>/</w:t>
      </w:r>
      <w:r w:rsidRPr="00865046">
        <w:rPr>
          <w:lang w:val="en-US"/>
        </w:rPr>
        <w:t>articles</w:t>
      </w:r>
      <w:r w:rsidRPr="00865046">
        <w:t>/</w:t>
      </w:r>
      <w:proofErr w:type="spellStart"/>
      <w:r w:rsidRPr="00865046">
        <w:rPr>
          <w:lang w:val="en-US"/>
        </w:rPr>
        <w:t>chto</w:t>
      </w:r>
      <w:proofErr w:type="spellEnd"/>
      <w:r w:rsidRPr="00865046">
        <w:t>-</w:t>
      </w:r>
      <w:proofErr w:type="spellStart"/>
      <w:r w:rsidRPr="00865046">
        <w:rPr>
          <w:lang w:val="en-US"/>
        </w:rPr>
        <w:t>takoe</w:t>
      </w:r>
      <w:proofErr w:type="spellEnd"/>
      <w:r w:rsidRPr="00865046">
        <w:t>-</w:t>
      </w:r>
      <w:proofErr w:type="spellStart"/>
      <w:r w:rsidRPr="00865046">
        <w:rPr>
          <w:lang w:val="en-US"/>
        </w:rPr>
        <w:t>cms</w:t>
      </w:r>
      <w:proofErr w:type="spellEnd"/>
      <w:r w:rsidRPr="00865046">
        <w:t xml:space="preserve"> (дата обращения: 21.05.2024).</w:t>
      </w:r>
    </w:p>
    <w:p w14:paraId="4519A8F0" w14:textId="2C6F1EA8" w:rsidR="002F081B" w:rsidRPr="00865046" w:rsidRDefault="00865046" w:rsidP="002F081B">
      <w:pPr>
        <w:pStyle w:val="af1"/>
      </w:pPr>
      <w:r w:rsidRPr="002D7D49">
        <w:t xml:space="preserve">[17]. </w:t>
      </w:r>
      <w:proofErr w:type="spellStart"/>
      <w:r>
        <w:rPr>
          <w:lang w:val="en-US"/>
        </w:rPr>
        <w:t>Ktor</w:t>
      </w:r>
      <w:proofErr w:type="spellEnd"/>
      <w:r w:rsidRPr="002D7D49">
        <w:t xml:space="preserve">. </w:t>
      </w:r>
      <w:r>
        <w:t xml:space="preserve">Домашняя страница </w:t>
      </w:r>
      <w:r>
        <w:rPr>
          <w:lang w:val="en-US"/>
        </w:rPr>
        <w:t>URL</w:t>
      </w:r>
      <w:r w:rsidRPr="00865046">
        <w:t xml:space="preserve"> = </w:t>
      </w:r>
      <w:r w:rsidRPr="00865046">
        <w:rPr>
          <w:lang w:val="en-US"/>
        </w:rPr>
        <w:t>https</w:t>
      </w:r>
      <w:r w:rsidRPr="00865046">
        <w:t>://</w:t>
      </w:r>
      <w:proofErr w:type="spellStart"/>
      <w:r w:rsidRPr="00865046">
        <w:rPr>
          <w:lang w:val="en-US"/>
        </w:rPr>
        <w:t>ktor</w:t>
      </w:r>
      <w:proofErr w:type="spellEnd"/>
      <w:r w:rsidRPr="00865046">
        <w:t>.</w:t>
      </w:r>
      <w:r w:rsidRPr="00865046">
        <w:rPr>
          <w:lang w:val="en-US"/>
        </w:rPr>
        <w:t>io</w:t>
      </w:r>
      <w:r w:rsidRPr="00865046">
        <w:t>/ (дата обращения: 21.05.2024).</w:t>
      </w:r>
    </w:p>
    <w:p w14:paraId="3A012CC4" w14:textId="10E000AE" w:rsidR="00E729EB" w:rsidRPr="00865046" w:rsidRDefault="00E729EB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865046">
        <w:rPr>
          <w:lang w:val="ru-RU"/>
        </w:rPr>
        <w:br w:type="page"/>
      </w:r>
    </w:p>
    <w:p w14:paraId="34BE8B75" w14:textId="36ED32BA" w:rsidR="00502C49" w:rsidRPr="002D7D49" w:rsidRDefault="00502C49" w:rsidP="0032724E">
      <w:pPr>
        <w:pStyle w:val="af"/>
        <w:numPr>
          <w:ilvl w:val="0"/>
          <w:numId w:val="0"/>
        </w:numPr>
      </w:pPr>
      <w:bookmarkStart w:id="20" w:name="_Toc185471897"/>
      <w:r>
        <w:lastRenderedPageBreak/>
        <w:t>Приложение</w:t>
      </w:r>
      <w:bookmarkEnd w:id="20"/>
    </w:p>
    <w:p w14:paraId="0E8340BF" w14:textId="14B57F7E" w:rsidR="00E6701D" w:rsidRPr="002D7D49" w:rsidRDefault="00087602" w:rsidP="00E6701D">
      <w:pPr>
        <w:pStyle w:val="af1"/>
      </w:pPr>
      <w:r>
        <w:rPr>
          <w:lang w:val="en-US"/>
        </w:rPr>
        <w:t>Application</w:t>
      </w:r>
      <w:r w:rsidRPr="002D7D49">
        <w:t>.</w:t>
      </w:r>
      <w:r>
        <w:rPr>
          <w:lang w:val="en-US"/>
        </w:rPr>
        <w:t>kt</w:t>
      </w:r>
    </w:p>
    <w:p w14:paraId="795BC6C3" w14:textId="77777777" w:rsidR="00087602" w:rsidRPr="00087602" w:rsidRDefault="00087602" w:rsidP="00087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</w:rPr>
      </w:pPr>
      <w:r w:rsidRPr="00087602">
        <w:rPr>
          <w:rFonts w:ascii="Courier New" w:eastAsia="Times New Roman" w:hAnsi="Courier New" w:cs="Courier New"/>
          <w:color w:val="0033B3"/>
        </w:rPr>
        <w:t>package</w:t>
      </w:r>
      <w:r w:rsidRPr="00F54FF6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proofErr w:type="gramStart"/>
      <w:r w:rsidRPr="00087602">
        <w:rPr>
          <w:rFonts w:ascii="Courier New" w:eastAsia="Times New Roman" w:hAnsi="Courier New" w:cs="Courier New"/>
          <w:color w:val="080808"/>
        </w:rPr>
        <w:t>com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foodjournal</w:t>
      </w:r>
      <w:proofErr w:type="spellEnd"/>
      <w:proofErr w:type="gramEnd"/>
      <w:r w:rsidRPr="00F54FF6">
        <w:rPr>
          <w:rFonts w:ascii="Courier New" w:eastAsia="Times New Roman" w:hAnsi="Courier New" w:cs="Courier New"/>
          <w:color w:val="080808"/>
        </w:rPr>
        <w:br/>
      </w:r>
      <w:r w:rsidRPr="00F54FF6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>import</w:t>
      </w:r>
      <w:r w:rsidRPr="00F54FF6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>io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ktor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server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application</w:t>
      </w:r>
      <w:r w:rsidRPr="00F54FF6">
        <w:rPr>
          <w:rFonts w:ascii="Courier New" w:eastAsia="Times New Roman" w:hAnsi="Courier New" w:cs="Courier New"/>
          <w:color w:val="080808"/>
        </w:rPr>
        <w:t>.*</w:t>
      </w:r>
      <w:r w:rsidRPr="00F54FF6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>import</w:t>
      </w:r>
      <w:r w:rsidRPr="00F54FF6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>io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ktor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server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auth</w:t>
      </w:r>
      <w:r w:rsidRPr="00F54FF6">
        <w:rPr>
          <w:rFonts w:ascii="Courier New" w:eastAsia="Times New Roman" w:hAnsi="Courier New" w:cs="Courier New"/>
          <w:color w:val="080808"/>
        </w:rPr>
        <w:t>.*</w:t>
      </w:r>
      <w:r w:rsidRPr="00F54FF6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>import</w:t>
      </w:r>
      <w:r w:rsidRPr="00F54FF6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>io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ktor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server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response</w:t>
      </w:r>
      <w:r w:rsidRPr="00F54FF6">
        <w:rPr>
          <w:rFonts w:ascii="Courier New" w:eastAsia="Times New Roman" w:hAnsi="Courier New" w:cs="Courier New"/>
          <w:color w:val="080808"/>
        </w:rPr>
        <w:t>.*</w:t>
      </w:r>
      <w:r w:rsidRPr="00F54FF6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>import</w:t>
      </w:r>
      <w:r w:rsidRPr="00F54FF6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org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jetbrains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exposed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sql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00000"/>
        </w:rPr>
        <w:t>Database</w:t>
      </w:r>
      <w:proofErr w:type="spellEnd"/>
      <w:r w:rsidRPr="00F54FF6">
        <w:rPr>
          <w:rFonts w:ascii="Courier New" w:eastAsia="Times New Roman" w:hAnsi="Courier New" w:cs="Courier New"/>
          <w:color w:val="000000"/>
        </w:rPr>
        <w:br/>
      </w:r>
      <w:r w:rsidRPr="00F54FF6">
        <w:rPr>
          <w:rFonts w:ascii="Courier New" w:eastAsia="Times New Roman" w:hAnsi="Courier New" w:cs="Courier New"/>
          <w:color w:val="000000"/>
        </w:rPr>
        <w:br/>
      </w:r>
      <w:r w:rsidRPr="00087602">
        <w:rPr>
          <w:rFonts w:ascii="Courier New" w:eastAsia="Times New Roman" w:hAnsi="Courier New" w:cs="Courier New"/>
          <w:color w:val="0033B3"/>
        </w:rPr>
        <w:t>fun</w:t>
      </w:r>
      <w:r w:rsidRPr="00F54FF6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627A"/>
        </w:rPr>
        <w:t>main</w:t>
      </w:r>
      <w:r w:rsidRPr="00F54FF6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args</w:t>
      </w:r>
      <w:proofErr w:type="spellEnd"/>
      <w:r w:rsidRPr="00F54FF6">
        <w:rPr>
          <w:rFonts w:ascii="Courier New" w:eastAsia="Times New Roman" w:hAnsi="Courier New" w:cs="Courier New"/>
          <w:color w:val="080808"/>
        </w:rPr>
        <w:t xml:space="preserve">: </w:t>
      </w:r>
      <w:r w:rsidRPr="00087602">
        <w:rPr>
          <w:rFonts w:ascii="Courier New" w:eastAsia="Times New Roman" w:hAnsi="Courier New" w:cs="Courier New"/>
          <w:color w:val="000000"/>
        </w:rPr>
        <w:t>Array</w:t>
      </w:r>
      <w:r w:rsidRPr="00F54FF6">
        <w:rPr>
          <w:rFonts w:ascii="Courier New" w:eastAsia="Times New Roman" w:hAnsi="Courier New" w:cs="Courier New"/>
          <w:color w:val="080808"/>
        </w:rPr>
        <w:t>&lt;</w:t>
      </w:r>
      <w:r w:rsidRPr="00087602">
        <w:rPr>
          <w:rFonts w:ascii="Courier New" w:eastAsia="Times New Roman" w:hAnsi="Courier New" w:cs="Courier New"/>
          <w:color w:val="000000"/>
        </w:rPr>
        <w:t>String</w:t>
      </w:r>
      <w:r w:rsidRPr="00F54FF6">
        <w:rPr>
          <w:rFonts w:ascii="Courier New" w:eastAsia="Times New Roman" w:hAnsi="Courier New" w:cs="Courier New"/>
          <w:color w:val="080808"/>
        </w:rPr>
        <w:t>&gt;) {</w:t>
      </w:r>
      <w:r w:rsidRPr="00F54FF6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o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ktor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server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netty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00000"/>
        </w:rPr>
        <w:t>EngineMain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main</w:t>
      </w:r>
      <w:proofErr w:type="spellEnd"/>
      <w:r w:rsidRPr="00F54FF6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args</w:t>
      </w:r>
      <w:proofErr w:type="spellEnd"/>
      <w:r w:rsidRPr="00F54FF6">
        <w:rPr>
          <w:rFonts w:ascii="Courier New" w:eastAsia="Times New Roman" w:hAnsi="Courier New" w:cs="Courier New"/>
          <w:color w:val="080808"/>
        </w:rPr>
        <w:t>)</w:t>
      </w:r>
      <w:r w:rsidRPr="00F54FF6">
        <w:rPr>
          <w:rFonts w:ascii="Courier New" w:eastAsia="Times New Roman" w:hAnsi="Courier New" w:cs="Courier New"/>
          <w:color w:val="080808"/>
        </w:rPr>
        <w:br/>
        <w:t>}</w:t>
      </w:r>
      <w:r w:rsidRPr="00F54FF6">
        <w:rPr>
          <w:rFonts w:ascii="Courier New" w:eastAsia="Times New Roman" w:hAnsi="Courier New" w:cs="Courier New"/>
          <w:color w:val="080808"/>
        </w:rPr>
        <w:br/>
      </w:r>
      <w:r w:rsidRPr="00F54FF6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>fun</w:t>
      </w:r>
      <w:r w:rsidRPr="00F54FF6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Application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0627A"/>
        </w:rPr>
        <w:t>module</w:t>
      </w:r>
      <w:proofErr w:type="spellEnd"/>
      <w:r w:rsidRPr="00F54FF6">
        <w:rPr>
          <w:rFonts w:ascii="Courier New" w:eastAsia="Times New Roman" w:hAnsi="Courier New" w:cs="Courier New"/>
          <w:color w:val="080808"/>
        </w:rPr>
        <w:t>() {</w:t>
      </w:r>
      <w:r w:rsidRPr="00F54FF6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F54FF6">
        <w:rPr>
          <w:rFonts w:ascii="Courier New" w:eastAsia="Times New Roman" w:hAnsi="Courier New" w:cs="Courier New"/>
          <w:i/>
          <w:iCs/>
          <w:color w:val="8C8C8C"/>
        </w:rPr>
        <w:t>//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WHAT</w:t>
      </w:r>
      <w:r w:rsidRPr="00F54FF6">
        <w:rPr>
          <w:rFonts w:ascii="Courier New" w:eastAsia="Times New Roman" w:hAnsi="Courier New" w:cs="Courier New"/>
          <w:i/>
          <w:iCs/>
          <w:color w:val="8C8C8C"/>
        </w:rPr>
        <w:t xml:space="preserve">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A</w:t>
      </w:r>
      <w:r w:rsidRPr="00F54FF6">
        <w:rPr>
          <w:rFonts w:ascii="Courier New" w:eastAsia="Times New Roman" w:hAnsi="Courier New" w:cs="Courier New"/>
          <w:i/>
          <w:iCs/>
          <w:color w:val="8C8C8C"/>
        </w:rPr>
        <w:t xml:space="preserve">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HELL</w:t>
      </w:r>
      <w:r w:rsidRPr="00F54FF6">
        <w:rPr>
          <w:rFonts w:ascii="Courier New" w:eastAsia="Times New Roman" w:hAnsi="Courier New" w:cs="Courier New"/>
          <w:i/>
          <w:iCs/>
          <w:color w:val="8C8C8C"/>
        </w:rPr>
        <w:t xml:space="preserve">?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I need to put it somewhere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//</w:t>
      </w:r>
      <w:r w:rsidRPr="00087602">
        <w:rPr>
          <w:rFonts w:ascii="Courier New" w:eastAsia="Times New Roman" w:hAnsi="Courier New" w:cs="Courier New"/>
          <w:i/>
          <w:iCs/>
          <w:color w:val="008DDE"/>
        </w:rPr>
        <w:t>TODO: Replace it somewhere not here</w:t>
      </w:r>
      <w:r w:rsidRPr="00087602">
        <w:rPr>
          <w:rFonts w:ascii="Courier New" w:eastAsia="Times New Roman" w:hAnsi="Courier New" w:cs="Courier New"/>
          <w:i/>
          <w:iCs/>
          <w:color w:val="008DDE"/>
        </w:rPr>
        <w:br/>
        <w:t xml:space="preserve">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install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Authentication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</w:t>
      </w:r>
      <w:r w:rsidRPr="00087602">
        <w:rPr>
          <w:rFonts w:ascii="Courier New" w:eastAsia="Times New Roman" w:hAnsi="Courier New" w:cs="Courier New"/>
          <w:color w:val="067D17"/>
        </w:rPr>
        <w:t>"auth-session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80808"/>
        </w:rPr>
        <w:t xml:space="preserve">validate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 xml:space="preserve">{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-&gt;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authentica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pas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00000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80808"/>
        </w:rPr>
        <w:t xml:space="preserve">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033B3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80808"/>
        </w:rPr>
        <w:t>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80808"/>
        </w:rPr>
        <w:t xml:space="preserve">challenge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Redirec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static/login.html"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Serializat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Database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Templating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Monitoring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HTTP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Security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Routing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>}</w:t>
      </w:r>
    </w:p>
    <w:p w14:paraId="27618764" w14:textId="77777777" w:rsidR="00087602" w:rsidRDefault="00087602" w:rsidP="00087602">
      <w:pPr>
        <w:pStyle w:val="af1"/>
        <w:jc w:val="left"/>
        <w:rPr>
          <w:sz w:val="24"/>
          <w:szCs w:val="24"/>
          <w:lang w:val="en-US"/>
        </w:rPr>
      </w:pPr>
    </w:p>
    <w:p w14:paraId="71E6275F" w14:textId="5EDB991D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Databases.kt</w:t>
      </w:r>
      <w:proofErr w:type="spellEnd"/>
    </w:p>
    <w:p w14:paraId="4D31634D" w14:textId="77777777" w:rsidR="00087602" w:rsidRPr="00087602" w:rsidRDefault="00087602" w:rsidP="00087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80808"/>
        </w:rPr>
      </w:pPr>
      <w:r w:rsidRPr="00087602">
        <w:rPr>
          <w:rFonts w:ascii="Courier New" w:eastAsia="Times New Roman" w:hAnsi="Courier New" w:cs="Courier New"/>
          <w:color w:val="0033B3"/>
        </w:rPr>
        <w:t xml:space="preserve">package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com.foodjournal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com.codahale.metrics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http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resources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ialization.gson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ialization.kotlinx.json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application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auth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http.content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metrics.dropwizard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plugins.contentnegotiation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plugins.cors.routing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plugins.csrf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plugins.statuspages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lastRenderedPageBreak/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request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resources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response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routing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sessions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o.ktor.server.thymeleaf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Thymeleaf</w:t>
      </w:r>
      <w:proofErr w:type="spellEnd"/>
      <w:r w:rsidRPr="00087602">
        <w:rPr>
          <w:rFonts w:ascii="Courier New" w:eastAsia="Times New Roman" w:hAnsi="Courier New" w:cs="Courier New"/>
          <w:i/>
          <w:iCs/>
          <w:color w:val="871094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o.ktor.server.thymeleaf.</w:t>
      </w:r>
      <w:r w:rsidRPr="00087602">
        <w:rPr>
          <w:rFonts w:ascii="Courier New" w:eastAsia="Times New Roman" w:hAnsi="Courier New" w:cs="Courier New"/>
          <w:color w:val="000000"/>
        </w:rPr>
        <w:t>ThymeleafContent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java.util.concurrent.</w:t>
      </w:r>
      <w:r w:rsidRPr="00087602">
        <w:rPr>
          <w:rFonts w:ascii="Courier New" w:eastAsia="Times New Roman" w:hAnsi="Courier New" w:cs="Courier New"/>
          <w:color w:val="000000"/>
        </w:rPr>
        <w:t>TimeUnit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kotlinx.serialization.</w:t>
      </w:r>
      <w:r w:rsidRPr="00087602">
        <w:rPr>
          <w:rFonts w:ascii="Courier New" w:eastAsia="Times New Roman" w:hAnsi="Courier New" w:cs="Courier New"/>
          <w:color w:val="9E880D"/>
        </w:rPr>
        <w:t>Serializable</w:t>
      </w:r>
      <w:proofErr w:type="spellEnd"/>
      <w:r w:rsidRPr="00087602">
        <w:rPr>
          <w:rFonts w:ascii="Courier New" w:eastAsia="Times New Roman" w:hAnsi="Courier New" w:cs="Courier New"/>
          <w:color w:val="9E880D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org.jetbrains.exposed.sql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org.thymeleaf.templateresolver.</w:t>
      </w:r>
      <w:r w:rsidRPr="00087602">
        <w:rPr>
          <w:rFonts w:ascii="Courier New" w:eastAsia="Times New Roman" w:hAnsi="Courier New" w:cs="Courier New"/>
          <w:color w:val="000000"/>
        </w:rPr>
        <w:t>ClassLoaderTemplateResolver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br/>
      </w:r>
      <w:r w:rsidRPr="00087602">
        <w:rPr>
          <w:rFonts w:ascii="Courier New" w:eastAsia="Times New Roman" w:hAnsi="Courier New" w:cs="Courier New"/>
          <w:color w:val="000000"/>
        </w:rPr>
        <w:br/>
      </w:r>
      <w:r w:rsidRPr="00087602">
        <w:rPr>
          <w:rFonts w:ascii="Courier New" w:eastAsia="Times New Roman" w:hAnsi="Courier New" w:cs="Courier New"/>
          <w:color w:val="9E880D"/>
        </w:rPr>
        <w:t>@Serializable</w:t>
      </w:r>
      <w:r w:rsidRPr="00087602">
        <w:rPr>
          <w:rFonts w:ascii="Courier New" w:eastAsia="Times New Roman" w:hAnsi="Courier New" w:cs="Courier New"/>
          <w:color w:val="9E880D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data class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Passwor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871094"/>
        </w:rPr>
        <w:t>pass</w:t>
      </w:r>
      <w:r w:rsidRPr="00087602">
        <w:rPr>
          <w:rFonts w:ascii="Courier New" w:eastAsia="Times New Roman" w:hAnsi="Courier New" w:cs="Courier New"/>
          <w:color w:val="080808"/>
        </w:rPr>
        <w:t xml:space="preserve">: </w:t>
      </w:r>
      <w:r w:rsidRPr="00087602">
        <w:rPr>
          <w:rFonts w:ascii="Courier New" w:eastAsia="Times New Roman" w:hAnsi="Courier New" w:cs="Courier New"/>
          <w:color w:val="000000"/>
        </w:rPr>
        <w:t>String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9E880D"/>
        </w:rPr>
        <w:t>@Serializable</w:t>
      </w:r>
      <w:r w:rsidRPr="00087602">
        <w:rPr>
          <w:rFonts w:ascii="Courier New" w:eastAsia="Times New Roman" w:hAnsi="Courier New" w:cs="Courier New"/>
          <w:color w:val="9E880D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data class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: </w:t>
      </w:r>
      <w:r w:rsidRPr="00087602">
        <w:rPr>
          <w:rFonts w:ascii="Courier New" w:eastAsia="Times New Roman" w:hAnsi="Courier New" w:cs="Courier New"/>
          <w:color w:val="000000"/>
        </w:rPr>
        <w:t>String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9E880D"/>
        </w:rPr>
        <w:t>@Serializable</w:t>
      </w:r>
      <w:r w:rsidRPr="00087602">
        <w:rPr>
          <w:rFonts w:ascii="Courier New" w:eastAsia="Times New Roman" w:hAnsi="Courier New" w:cs="Courier New"/>
          <w:color w:val="9E880D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data class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DateSpa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dateStar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: </w:t>
      </w:r>
      <w:r w:rsidRPr="00087602">
        <w:rPr>
          <w:rFonts w:ascii="Courier New" w:eastAsia="Times New Roman" w:hAnsi="Courier New" w:cs="Courier New"/>
          <w:color w:val="000000"/>
        </w:rPr>
        <w:t>String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dateEn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: </w:t>
      </w:r>
      <w:r w:rsidRPr="00087602">
        <w:rPr>
          <w:rFonts w:ascii="Courier New" w:eastAsia="Times New Roman" w:hAnsi="Courier New" w:cs="Courier New"/>
          <w:color w:val="000000"/>
        </w:rPr>
        <w:t>String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fun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Applicat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0627A"/>
        </w:rPr>
        <w:t>configureDatabase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database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Database</w:t>
      </w:r>
      <w:r w:rsidRPr="00087602">
        <w:rPr>
          <w:rFonts w:ascii="Courier New" w:eastAsia="Times New Roman" w:hAnsi="Courier New" w:cs="Courier New"/>
          <w:color w:val="080808"/>
        </w:rPr>
        <w:t>.connec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087602">
        <w:rPr>
          <w:rFonts w:ascii="Courier New" w:eastAsia="Times New Roman" w:hAnsi="Courier New" w:cs="Courier New"/>
          <w:color w:val="4A86E8"/>
        </w:rPr>
        <w:t>url</w:t>
      </w:r>
      <w:proofErr w:type="spellEnd"/>
      <w:r w:rsidRPr="00087602">
        <w:rPr>
          <w:rFonts w:ascii="Courier New" w:eastAsia="Times New Roman" w:hAnsi="Courier New" w:cs="Courier New"/>
          <w:color w:val="4A86E8"/>
        </w:rPr>
        <w:t xml:space="preserve"> = </w:t>
      </w:r>
      <w:r w:rsidRPr="00087602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jdbc:mysql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://localhost:3306/auth"</w:t>
      </w:r>
      <w:r w:rsidRPr="00087602">
        <w:rPr>
          <w:rFonts w:ascii="Courier New" w:eastAsia="Times New Roman" w:hAnsi="Courier New" w:cs="Courier New"/>
          <w:color w:val="080808"/>
        </w:rPr>
        <w:t>,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color w:val="4A86E8"/>
        </w:rPr>
        <w:t xml:space="preserve">user = </w:t>
      </w:r>
      <w:r w:rsidRPr="00087602">
        <w:rPr>
          <w:rFonts w:ascii="Courier New" w:eastAsia="Times New Roman" w:hAnsi="Courier New" w:cs="Courier New"/>
          <w:color w:val="067D17"/>
        </w:rPr>
        <w:t>"root"</w:t>
      </w:r>
      <w:r w:rsidRPr="00087602">
        <w:rPr>
          <w:rFonts w:ascii="Courier New" w:eastAsia="Times New Roman" w:hAnsi="Courier New" w:cs="Courier New"/>
          <w:color w:val="080808"/>
        </w:rPr>
        <w:t>,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color w:val="4A86E8"/>
        </w:rPr>
        <w:t xml:space="preserve">driver = </w:t>
      </w:r>
      <w:r w:rsidRPr="00087602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com.mysql.cj.jdbc.Driver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"</w:t>
      </w:r>
      <w:r w:rsidRPr="00087602">
        <w:rPr>
          <w:rFonts w:ascii="Courier New" w:eastAsia="Times New Roman" w:hAnsi="Courier New" w:cs="Courier New"/>
          <w:color w:val="080808"/>
        </w:rPr>
        <w:t>,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color w:val="4A86E8"/>
        </w:rPr>
        <w:t xml:space="preserve">password = </w:t>
      </w:r>
      <w:r w:rsidRPr="00087602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mysql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"</w:t>
      </w:r>
      <w:r w:rsidRPr="00087602">
        <w:rPr>
          <w:rFonts w:ascii="Courier New" w:eastAsia="Times New Roman" w:hAnsi="Courier New" w:cs="Courier New"/>
          <w:color w:val="080808"/>
        </w:rPr>
        <w:t>,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/*User management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/accounts                           &lt;--- PUT/POST/DELETE ||| Change Password / Create Account / Delete Account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*/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rvice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UserServi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databas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color w:val="0033B3"/>
        </w:rPr>
        <w:t xml:space="preserve">routing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//Create account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</w:t>
      </w:r>
      <w:r w:rsidRPr="00087602">
        <w:rPr>
          <w:rFonts w:ascii="Courier New" w:eastAsia="Times New Roman" w:hAnsi="Courier New" w:cs="Courier New"/>
          <w:color w:val="0033B3"/>
        </w:rPr>
        <w:t>pos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account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user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ExposedUser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try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rvice</w:t>
      </w:r>
      <w:r w:rsidRPr="00087602">
        <w:rPr>
          <w:rFonts w:ascii="Courier New" w:eastAsia="Times New Roman" w:hAnsi="Courier New" w:cs="Courier New"/>
          <w:color w:val="080808"/>
        </w:rPr>
        <w:t>.cre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user</w:t>
      </w:r>
      <w:r w:rsidRPr="00087602">
        <w:rPr>
          <w:rFonts w:ascii="Courier New" w:eastAsia="Times New Roman" w:hAnsi="Courier New" w:cs="Courier New"/>
          <w:color w:val="080808"/>
        </w:rPr>
        <w:t>);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catch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e</w:t>
      </w:r>
      <w:r w:rsidRPr="00087602">
        <w:rPr>
          <w:rFonts w:ascii="Courier New" w:eastAsia="Times New Roman" w:hAnsi="Courier New" w:cs="Courier New"/>
          <w:color w:val="080808"/>
        </w:rPr>
        <w:t xml:space="preserve">: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org.jetbrains.exposed.exceptions.</w:t>
      </w:r>
      <w:r w:rsidRPr="00087602">
        <w:rPr>
          <w:rFonts w:ascii="Courier New" w:eastAsia="Times New Roman" w:hAnsi="Courier New" w:cs="Courier New"/>
          <w:color w:val="000000"/>
        </w:rPr>
        <w:t>ExposedSQLExcept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User already exists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Conflic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User created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authentica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auth-session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//Change password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>pu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account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pass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Passwor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.</w:t>
      </w:r>
      <w:r w:rsidRPr="00087602">
        <w:rPr>
          <w:rFonts w:ascii="Courier New" w:eastAsia="Times New Roman" w:hAnsi="Courier New" w:cs="Courier New"/>
          <w:color w:val="871094"/>
        </w:rPr>
        <w:t>pass</w:t>
      </w:r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</w:r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user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ExposedUser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pass</w:t>
      </w:r>
      <w:r w:rsidRPr="00087602">
        <w:rPr>
          <w:rFonts w:ascii="Courier New" w:eastAsia="Times New Roman" w:hAnsi="Courier New" w:cs="Courier New"/>
          <w:color w:val="080808"/>
        </w:rPr>
        <w:t>);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rvice</w:t>
      </w:r>
      <w:r w:rsidRPr="00087602">
        <w:rPr>
          <w:rFonts w:ascii="Courier New" w:eastAsia="Times New Roman" w:hAnsi="Courier New" w:cs="Courier New"/>
          <w:color w:val="080808"/>
        </w:rPr>
        <w:t>.upd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user</w:t>
      </w:r>
      <w:r w:rsidRPr="00087602">
        <w:rPr>
          <w:rFonts w:ascii="Courier New" w:eastAsia="Times New Roman" w:hAnsi="Courier New" w:cs="Courier New"/>
          <w:color w:val="080808"/>
        </w:rPr>
        <w:t>);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lastRenderedPageBreak/>
        <w:br/>
        <w:t xml:space="preserve">               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//Delete account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>dele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account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rvice</w:t>
      </w:r>
      <w:r w:rsidRPr="00087602">
        <w:rPr>
          <w:rFonts w:ascii="Courier New" w:eastAsia="Times New Roman" w:hAnsi="Courier New" w:cs="Courier New"/>
          <w:color w:val="080808"/>
        </w:rPr>
        <w:t>.dele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;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/*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/incomes                       &lt;--- GET/PUT/POST/DELETE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/preferences                   &lt;--- GET/PUT/POST/DELETE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*/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ncomesServi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databas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color w:val="0033B3"/>
        </w:rPr>
        <w:t xml:space="preserve">routing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authentica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auth-session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ge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incom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r w:rsidRPr="00087602">
        <w:rPr>
          <w:rFonts w:ascii="Courier New" w:eastAsia="Times New Roman" w:hAnsi="Courier New" w:cs="Courier New"/>
          <w:color w:val="080808"/>
        </w:rPr>
        <w:t>.rea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ge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incomes/{page}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page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parameter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[</w:t>
      </w:r>
      <w:r w:rsidRPr="00087602">
        <w:rPr>
          <w:rFonts w:ascii="Courier New" w:eastAsia="Times New Roman" w:hAnsi="Courier New" w:cs="Courier New"/>
          <w:color w:val="067D17"/>
        </w:rPr>
        <w:t>"page"</w:t>
      </w:r>
      <w:r w:rsidRPr="00087602">
        <w:rPr>
          <w:rFonts w:ascii="Courier New" w:eastAsia="Times New Roman" w:hAnsi="Courier New" w:cs="Courier New"/>
          <w:color w:val="080808"/>
        </w:rPr>
        <w:t>]?.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toIn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() ?: </w:t>
      </w:r>
      <w:r w:rsidRPr="00087602">
        <w:rPr>
          <w:rFonts w:ascii="Courier New" w:eastAsia="Times New Roman" w:hAnsi="Courier New" w:cs="Courier New"/>
          <w:color w:val="0033B3"/>
        </w:rPr>
        <w:t xml:space="preserve">throw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llegalArgumentExcept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Invalid Page"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r w:rsidRPr="00087602">
        <w:rPr>
          <w:rFonts w:ascii="Courier New" w:eastAsia="Times New Roman" w:hAnsi="Courier New" w:cs="Courier New"/>
          <w:color w:val="080808"/>
        </w:rPr>
        <w:t>.readPag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page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1750EB"/>
        </w:rPr>
        <w:t>1000</w:t>
      </w:r>
      <w:r w:rsidRPr="00087602">
        <w:rPr>
          <w:rFonts w:ascii="Courier New" w:eastAsia="Times New Roman" w:hAnsi="Courier New" w:cs="Courier New"/>
          <w:color w:val="080808"/>
        </w:rPr>
        <w:t>)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dele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incomes/{id}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id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parameter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[</w:t>
      </w:r>
      <w:r w:rsidRPr="00087602">
        <w:rPr>
          <w:rFonts w:ascii="Courier New" w:eastAsia="Times New Roman" w:hAnsi="Courier New" w:cs="Courier New"/>
          <w:color w:val="067D17"/>
        </w:rPr>
        <w:t>"id"</w:t>
      </w:r>
      <w:r w:rsidRPr="00087602">
        <w:rPr>
          <w:rFonts w:ascii="Courier New" w:eastAsia="Times New Roman" w:hAnsi="Courier New" w:cs="Courier New"/>
          <w:color w:val="080808"/>
        </w:rPr>
        <w:t>]?.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toIn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() ?: </w:t>
      </w:r>
      <w:r w:rsidRPr="00087602">
        <w:rPr>
          <w:rFonts w:ascii="Courier New" w:eastAsia="Times New Roman" w:hAnsi="Courier New" w:cs="Courier New"/>
          <w:color w:val="0033B3"/>
        </w:rPr>
        <w:t xml:space="preserve">throw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llegalArgumentExcept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Invalid ID"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r w:rsidRPr="00087602">
        <w:rPr>
          <w:rFonts w:ascii="Courier New" w:eastAsia="Times New Roman" w:hAnsi="Courier New" w:cs="Courier New"/>
          <w:color w:val="080808"/>
        </w:rPr>
        <w:t>.dele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id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Dele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lastRenderedPageBreak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pu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incom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income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ExposedIncom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r w:rsidRPr="00087602">
        <w:rPr>
          <w:rFonts w:ascii="Courier New" w:eastAsia="Times New Roman" w:hAnsi="Courier New" w:cs="Courier New"/>
          <w:color w:val="080808"/>
        </w:rPr>
        <w:t>.upd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ExposedIncom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incom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id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Upda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pos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incom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.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income 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nsertIncom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id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r w:rsidRPr="00087602">
        <w:rPr>
          <w:rFonts w:ascii="Courier New" w:eastAsia="Times New Roman" w:hAnsi="Courier New" w:cs="Courier New"/>
          <w:color w:val="080808"/>
        </w:rPr>
        <w:t>.cre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incom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d</w:t>
      </w:r>
      <w:r w:rsidRPr="00087602">
        <w:rPr>
          <w:rFonts w:ascii="Courier New" w:eastAsia="Times New Roman" w:hAnsi="Courier New" w:cs="Courier New"/>
          <w:color w:val="080808"/>
        </w:rPr>
        <w:t>.toString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()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sService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PreferencesServi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databas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color w:val="0033B3"/>
        </w:rPr>
        <w:t xml:space="preserve">routing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authentica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auth-session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ge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preferenc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sService</w:t>
      </w:r>
      <w:r w:rsidRPr="00087602">
        <w:rPr>
          <w:rFonts w:ascii="Courier New" w:eastAsia="Times New Roman" w:hAnsi="Courier New" w:cs="Courier New"/>
          <w:color w:val="080808"/>
        </w:rPr>
        <w:t>.rea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dele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preferences/{id}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id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parameter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[</w:t>
      </w:r>
      <w:r w:rsidRPr="00087602">
        <w:rPr>
          <w:rFonts w:ascii="Courier New" w:eastAsia="Times New Roman" w:hAnsi="Courier New" w:cs="Courier New"/>
          <w:color w:val="067D17"/>
        </w:rPr>
        <w:t>"id"</w:t>
      </w:r>
      <w:r w:rsidRPr="00087602">
        <w:rPr>
          <w:rFonts w:ascii="Courier New" w:eastAsia="Times New Roman" w:hAnsi="Courier New" w:cs="Courier New"/>
          <w:color w:val="080808"/>
        </w:rPr>
        <w:t>]?.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toIn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() ?: </w:t>
      </w:r>
      <w:r w:rsidRPr="00087602">
        <w:rPr>
          <w:rFonts w:ascii="Courier New" w:eastAsia="Times New Roman" w:hAnsi="Courier New" w:cs="Courier New"/>
          <w:color w:val="0033B3"/>
        </w:rPr>
        <w:t xml:space="preserve">throw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llegalArgumentExcept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Invalid ID"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sService</w:t>
      </w:r>
      <w:r w:rsidRPr="00087602">
        <w:rPr>
          <w:rFonts w:ascii="Courier New" w:eastAsia="Times New Roman" w:hAnsi="Courier New" w:cs="Courier New"/>
          <w:color w:val="080808"/>
        </w:rPr>
        <w:t>.dele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id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Dele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pu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preferenc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lastRenderedPageBreak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preference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ExposedPreferen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sService</w:t>
      </w:r>
      <w:r w:rsidRPr="00087602">
        <w:rPr>
          <w:rFonts w:ascii="Courier New" w:eastAsia="Times New Roman" w:hAnsi="Courier New" w:cs="Courier New"/>
          <w:color w:val="080808"/>
        </w:rPr>
        <w:t>.upd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ExposedPreferen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preferenc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id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Upda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pos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preferenc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.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preference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nsertPreferen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sService</w:t>
      </w:r>
      <w:r w:rsidRPr="00087602">
        <w:rPr>
          <w:rFonts w:ascii="Courier New" w:eastAsia="Times New Roman" w:hAnsi="Courier New" w:cs="Courier New"/>
          <w:color w:val="080808"/>
        </w:rPr>
        <w:t>.cre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preferenc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Crea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goalsService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GoalsServi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databas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color w:val="0033B3"/>
        </w:rPr>
        <w:t xml:space="preserve">routing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authentica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auth-session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ge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goal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goal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goalsService</w:t>
      </w:r>
      <w:r w:rsidRPr="00087602">
        <w:rPr>
          <w:rFonts w:ascii="Courier New" w:eastAsia="Times New Roman" w:hAnsi="Courier New" w:cs="Courier New"/>
          <w:color w:val="080808"/>
        </w:rPr>
        <w:t>.rea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goal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current goal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NoConten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goal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pos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goal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.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goal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nsertGoal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goalsService</w:t>
      </w:r>
      <w:r w:rsidRPr="00087602">
        <w:rPr>
          <w:rFonts w:ascii="Courier New" w:eastAsia="Times New Roman" w:hAnsi="Courier New" w:cs="Courier New"/>
          <w:color w:val="080808"/>
        </w:rPr>
        <w:t>.dele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goalsService</w:t>
      </w:r>
      <w:r w:rsidRPr="00087602">
        <w:rPr>
          <w:rFonts w:ascii="Courier New" w:eastAsia="Times New Roman" w:hAnsi="Courier New" w:cs="Courier New"/>
          <w:color w:val="080808"/>
        </w:rPr>
        <w:t>.cre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goal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lastRenderedPageBreak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Crea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dele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goal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goalsService</w:t>
      </w:r>
      <w:r w:rsidRPr="00087602">
        <w:rPr>
          <w:rFonts w:ascii="Courier New" w:eastAsia="Times New Roman" w:hAnsi="Courier New" w:cs="Courier New"/>
          <w:color w:val="080808"/>
        </w:rPr>
        <w:t>.dele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Dele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ge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database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[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Hummus, commercial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3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es, gra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snap, green, canned, regular pack, drained solid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1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rankfurter, beef, unhe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8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almonds, dry roasted, with salt add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3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al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4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, whole, raw, frozen, pasteuriz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, white, raw, frozen, pasteuriz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, white, dr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9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0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nion rings, breaded, par fried, frozen, prepared, heated in ove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6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5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ickles, cucumber, dill or kosher dill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parmesan, g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9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pasteurized process, American, vitamin D fortif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fruit juice, white, canned or bottled, unsweeten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5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ches, yellow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eeds, sunflower seed kernels, dry roasted, with salt add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2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read, white, commercially prepar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4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9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4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ale, frozen, cooked, boiled, drained, without sal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tard, prepared, yello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7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iwifruit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ectarin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1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cheddar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heese, cottage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lowfat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, 2% milk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mozzarella, low moisture, part-skim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4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, whole, dr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8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9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, yolk, raw, frozen, pasteuriz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Egg,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yolk, dr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5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4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Yogurt, Greek, plain, non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6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Yogurt, Greek, strawberry, non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0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coconu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0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cken, broilers or fryers, drumstick, meat only, cooked, brai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cken, broiler or fryers, breast, skinless, boneless, meat only, cooked, brai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2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ce, pasta, spaghetti/marinara, ready-to-serv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Ham, sliced, pre-packaged, deli meat (96%fat free, water added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lives, green, Manzanilla, stuffed with pimiento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9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ookies, oatmeal, soft, with raisin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7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9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es, canned, red, ripe, dic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haddock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pollock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tuna, light, canned in water, drained solid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estaurant, Chinese, fried rice, without me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2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2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estaurant, Latino, tamale, por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9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estaurant, Latino, pupusas con frijoles (pupusas, bean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0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1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read, whole-wheat, commercially prepar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3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loin, tenderloin roast, separable lean only, boneless, trimmed to 0 fat, select, cooked, roas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loin, top loin steak, boneless, lip-on, separable lean only, trimmed to 1/8 fat, choic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9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round, eye of round roast, boneless, separable lean only, trimmed to 0 fat, selec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round, top round roast, boneless, separable lean only, trimmed to 0 fat, selec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1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short loin, porterhouse steak, separable lean only, trimmed to 1/8 fat, selec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Beef, short loin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t-bone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steak, bone-in, separable lean only, trimmed to 1/8 fat, choice, cooked, grill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rots, frozen, unprepar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9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dry white, queso seco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0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ricotta, whole mil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8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swis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gs, dried, uncook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3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Lettuce, cos or romain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elons, cantalou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ranges, raw, navel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Milk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lowfat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, fluid, 1% milkfat, with added vitamin A and vitamin 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1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rs, raw, bartlet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Restaurant, Chinese, sweet and sour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por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lt, table, iodiz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ilk, nonfat, fluid, with added vitamin A and vitamin D (fat free or skim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4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9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ce, salsa, ready-to-serv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7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ilk, reduced fat, fluid, 2% milkfat, with added vitamin A and vitamin 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sage, breakfast sausage, beef, pre-cooked, unprepar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sage, Italian, pork, mild, cooked, pan-fr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sage, pork, chorizo, link or ground, cooked, pan-fr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6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ilk, whole, 3.25% milkfat, with added vitamin 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6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sage, turkey, breakfast links, mil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8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ugars, granul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9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urkey, ground, 93% lean, 7% fat, pan-broiled crumble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Ham, sliced, restauran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5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3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American, restauran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3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Medium Red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Red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Flor de Mayo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Brown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Tan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Light Tan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Carioca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Cranberry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Light Red Kidney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Pink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Dark Red Kidney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Navy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5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Small White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Small Red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Black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Pinto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Great Northern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roccoli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5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etchup, restauran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s, Grade A, Large, egg whit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3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s, Grade A, Large, egg yol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8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canola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4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cor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soybea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4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olive, extra virg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3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s, Grade A, Large, egg who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rk, cured, bacon, cooked, restauran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4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0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utter, stick, unsal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1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wheat, all-purpose, enriched, blea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wheat, all-purpose, enriched, unblea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3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wheat, all-purpose, unenriched, unblea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4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whole wheat, unenri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1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Flour,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bread, white, enriched, unblea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2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rice, white, unenri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9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9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corn, yellow, fine meal, enri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7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0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utter, stick, sal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nions, r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9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nions, yellow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6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arlic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8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oy, defat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2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1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oy, full-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8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rice, brow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1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5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rice, glutinou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0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pastry, unenriched, unblea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nions, whit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6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ananas, overri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ananas, ripe and slightly ri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s, red delicious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1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s, fuji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s, gala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s, granny smith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Apples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honeycrisp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0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peanu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3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sunflower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3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safflower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3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olive, extra ligh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2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lion's man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5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oyster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9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s, shiitak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9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s, white butto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7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8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0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y milk, unsweetened, plain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5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lmond milk, unsweetened, plain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5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3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pinach, bab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1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8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pinach, matur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0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6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, roma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9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00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5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4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pelt, whole gra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5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0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emolina, coarse and semi-coars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3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emolina, fin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 juice, with added vitamin C, from concentrate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8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8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range juice, no pulp, not fortified, from concentrate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3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 juice, purple, with added vitamin C, from concentrate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5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 juice, white, with added vitamin C, from concentrate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9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ranberry juice, not fortified, from concentrate, shelf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2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fruit juice, red, not fortified, not from concentrate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 juice, with added ingredients, from concentrate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5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3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range juice, no pulp, not fortified, not from concentrate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1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portabella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1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6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king oyster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0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enoki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4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crimini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9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0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0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maitak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beech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4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1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7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pioppini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7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y milk, sweetened, plain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lmond milk, unsweetened, plain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7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at milk, unsweetened, plain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9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rots, matur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5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4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rots, bab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0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ppers, bell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7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ppers, bell, yellow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2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1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ppers, bell, r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9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ppers, bell, orang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8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uttermilk, low 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4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8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Yogurt, plain, whole mil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Yogurt, Greek, plain, whole mil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3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7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parmesan, grated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9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3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0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feta, whole milk, crumbl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almon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0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oat, whole gra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9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potato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5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9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nut butter, cream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9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esame butter, cream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2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lmond butter, cream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axseed, groun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7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4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ottage cheese, full fat, large or small cur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ream cheese, full fat, bloc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7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ream, heav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5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0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ream, sour, full 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0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Lettuce, iceberg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7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4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Lettuce, romaine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7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7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0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Lettuce, leaf, r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8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2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Lettuce, leaf, green,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0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pine nu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1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almonds, whol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1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walnuts, English, halv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9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pecans, halv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9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ats, whole grain, rolled, old fashion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8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8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ats, whole grain, steel cu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9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ineappl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1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6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rries, sweet, dark r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9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snap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4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tatoes, russet, without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tatoes, red, without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tatoes, gold, without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weet potatoes, orange flesh, without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5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ele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9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ucumber, with peel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7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bbage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2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6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3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bbage, r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1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7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trawberri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9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4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aspberri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lueberri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0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s, red, seed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1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s, green, seed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3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9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sauce, unsweetened, with added vitamin C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7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amaranth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8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quinoa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9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orghum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5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buckwhe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ry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barle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7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cassava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9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1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7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uckwheat, whole gra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0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1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Millet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whole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gra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1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4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ice, brown, long grain, unenrich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6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ice, white, long grain, unenrich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0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ground, 90% lean meat / 10% fa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ground, 80% lean meat / 20% fa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rk, groun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cken, ground, with additiv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urkey, ground, 93% lean/ 7% fa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5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Nuts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brazilnuts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7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Nuts, cashew nuts,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8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6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hazelnuts or filber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nu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chestnu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2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0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macadamia nu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4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7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pistachio nu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eeds, pumpkin seeds (pepitas)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9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eeds, sunflower seed, kernel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8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coconu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8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cannellini, dr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9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hickpeas, (garbanzo beans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bengal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gram), dr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0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Lentils, dr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2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lackeye pea, dr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1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black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9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navy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5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cannellini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4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hickpeas (garbanzo beans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bengal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gram)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0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kidney, dark red, canned, sodium added, sugar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kidney, light red, canned, sodium added, sugar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s, green, sweet, canned, sodium added, sugar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7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pinto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lackeye pea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9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great northern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0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rk, loin, bone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4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rk, loin, tenderloin, bone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cken, breast, boneless, skin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cken, thigh, boneless, skin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9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ribeye, steak, boneless, choic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round, top round, boneless, choic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5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chuck, roast, boneless, choic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flank, steak, boneless, choic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Yogurt, plain, non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8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0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heese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monterey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jack, soli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2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pasteurized process cheese food or product, American, single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provolone, slic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8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heese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lastRenderedPageBreak/>
        <w:t>oaxaca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, soli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queso fresco, soli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cotija, soli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salmon, sockeye, wild caugh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9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salmon, Atlantic, farm rais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tilapia, farm rais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rustaceans, shrimp, farm rais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0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8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cod, Atlantic, wild caugh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6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catfish, farm rais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rustaceans, crab, blue swimming, lump, pasteurized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0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quash, summer, green, zucchini, includes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8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quash, summer, yellow, includes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9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quash, winter, butternu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quash, winter, acor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8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abbage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bok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cho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3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5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uliflower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7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ollard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0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russels sprou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9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6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0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7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plan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5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es, whole, canned, solids and liquids, with salt add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6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, sauce, canned, with salt add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8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3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, paste, canned, without salt add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3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es, crushed, cann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9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1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, puree, cann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5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0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ricot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6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elons, honeydew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lantains, ri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9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lantains, underri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8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3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a seeds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2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8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ulgur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5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Wild rice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5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rugula, bab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3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sparagus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vocado, Hass, peel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3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ice, black, unenrich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5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orn, sweet, yellow and white kernels,  fresh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inkorn, grain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8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rro, pearled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2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Fonio, grain,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1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1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horasan, grain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1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iwifruit (kiwi), green, peel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andarin, seedless, peel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5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ango, Tommy Atkins, peel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7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6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ango, Ataulfo, peel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orn flour, masa harina, white or yellow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3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6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r, Anjou, green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7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1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lum, black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8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7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ice, red, unenriched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6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rghum bran, white, unenriched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8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rghum flour, white, pearled, unenriched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3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rghum grain, white, pearled, unenriched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4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rghum, whole grain, white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3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lantains, overri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9.2}]"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t>}</w:t>
      </w:r>
      <w:r w:rsidRPr="00087602">
        <w:rPr>
          <w:rFonts w:ascii="Courier New" w:eastAsia="Times New Roman" w:hAnsi="Courier New" w:cs="Courier New"/>
          <w:color w:val="080808"/>
        </w:rPr>
        <w:br/>
      </w:r>
    </w:p>
    <w:p w14:paraId="407F7007" w14:textId="2CECE5A9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GoalsSchema.kt</w:t>
      </w:r>
      <w:proofErr w:type="spellEnd"/>
    </w:p>
    <w:p w14:paraId="44D34F75" w14:textId="77777777" w:rsidR="00087602" w:rsidRPr="0008760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kotlinx.coroutines.Dispatchers</w:t>
      </w:r>
      <w:proofErr w:type="spellEnd"/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kotlinx.serialization.Serializable</w:t>
      </w:r>
      <w:proofErr w:type="spellEnd"/>
      <w:r w:rsidRPr="00087602">
        <w:rPr>
          <w:color w:val="080808"/>
          <w:lang w:val="en-US"/>
        </w:rPr>
        <w:br/>
        <w:t>import org.jetbrains.exposed.sql.*</w:t>
      </w:r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org.jetbrains.exposed.sql.SqlExpressionBuilder.eq</w:t>
      </w:r>
      <w:proofErr w:type="spellEnd"/>
      <w:r w:rsidRPr="00087602">
        <w:rPr>
          <w:color w:val="080808"/>
          <w:lang w:val="en-US"/>
        </w:rPr>
        <w:br/>
        <w:t>import org.jetbrains.exposed.sql.transactions.experimental.newSuspendedTransaction</w:t>
      </w:r>
      <w:r w:rsidRPr="00087602">
        <w:rPr>
          <w:color w:val="080808"/>
          <w:lang w:val="en-US"/>
        </w:rPr>
        <w:br/>
      </w:r>
      <w:proofErr w:type="spellStart"/>
      <w:r w:rsidRPr="00087602">
        <w:rPr>
          <w:color w:val="080808"/>
          <w:lang w:val="en-US"/>
        </w:rPr>
        <w:t>import</w:t>
      </w:r>
      <w:proofErr w:type="spellEnd"/>
      <w:r w:rsidRPr="00087602">
        <w:rPr>
          <w:color w:val="080808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org.jetbrains.exposed.sql.transactions.transaction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>@Serializable</w:t>
      </w:r>
      <w:r w:rsidRPr="00087602">
        <w:rPr>
          <w:color w:val="080808"/>
          <w:lang w:val="en-US"/>
        </w:rPr>
        <w:br/>
        <w:t xml:space="preserve">data </w:t>
      </w:r>
      <w:r w:rsidRPr="00087602">
        <w:rPr>
          <w:color w:val="0033B3"/>
          <w:lang w:val="en-US"/>
        </w:rPr>
        <w:t xml:space="preserve">class </w:t>
      </w:r>
      <w:proofErr w:type="spellStart"/>
      <w:r w:rsidRPr="00087602">
        <w:rPr>
          <w:color w:val="080808"/>
          <w:lang w:val="en-US"/>
        </w:rPr>
        <w:t>ExposedGoal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 xml:space="preserve">login: String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json</w:t>
      </w:r>
      <w:proofErr w:type="spellEnd"/>
      <w:r w:rsidRPr="00087602">
        <w:rPr>
          <w:color w:val="080808"/>
          <w:lang w:val="en-US"/>
        </w:rPr>
        <w:t>: String)</w:t>
      </w:r>
      <w:r w:rsidRPr="00087602">
        <w:rPr>
          <w:color w:val="080808"/>
          <w:lang w:val="en-US"/>
        </w:rPr>
        <w:br/>
        <w:t>@Serializable</w:t>
      </w:r>
      <w:r w:rsidRPr="00087602">
        <w:rPr>
          <w:color w:val="080808"/>
          <w:lang w:val="en-US"/>
        </w:rPr>
        <w:br/>
        <w:t xml:space="preserve">data </w:t>
      </w:r>
      <w:r w:rsidRPr="00087602">
        <w:rPr>
          <w:color w:val="0033B3"/>
          <w:lang w:val="en-US"/>
        </w:rPr>
        <w:t xml:space="preserve">class </w:t>
      </w:r>
      <w:proofErr w:type="spellStart"/>
      <w:r w:rsidRPr="00087602">
        <w:rPr>
          <w:color w:val="080808"/>
          <w:lang w:val="en-US"/>
        </w:rPr>
        <w:t>InsertGoal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 xml:space="preserve">login: String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json</w:t>
      </w:r>
      <w:proofErr w:type="spellEnd"/>
      <w:r w:rsidRPr="00087602">
        <w:rPr>
          <w:color w:val="080808"/>
          <w:lang w:val="en-US"/>
        </w:rPr>
        <w:t>: String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class </w:t>
      </w:r>
      <w:proofErr w:type="spellStart"/>
      <w:r w:rsidRPr="00087602">
        <w:rPr>
          <w:color w:val="080808"/>
          <w:lang w:val="en-US"/>
        </w:rPr>
        <w:t>GoalsService</w:t>
      </w:r>
      <w:proofErr w:type="spellEnd"/>
      <w:r w:rsidRPr="00087602">
        <w:rPr>
          <w:color w:val="080808"/>
          <w:lang w:val="en-US"/>
        </w:rPr>
        <w:t>(database: Database) {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object </w:t>
      </w:r>
      <w:r w:rsidRPr="00087602">
        <w:rPr>
          <w:color w:val="080808"/>
          <w:lang w:val="en-US"/>
        </w:rPr>
        <w:t>Goals : Table(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>login = varchar(</w:t>
      </w:r>
      <w:r w:rsidRPr="00087602">
        <w:rPr>
          <w:color w:val="067D17"/>
          <w:lang w:val="en-US"/>
        </w:rPr>
        <w:t>"login"</w:t>
      </w:r>
      <w:r w:rsidRPr="00087602">
        <w:rPr>
          <w:color w:val="080808"/>
          <w:lang w:val="en-US"/>
        </w:rPr>
        <w:t xml:space="preserve">, length = </w:t>
      </w:r>
      <w:r w:rsidRPr="00087602">
        <w:rPr>
          <w:color w:val="1750EB"/>
          <w:lang w:val="en-US"/>
        </w:rPr>
        <w:t>128</w:t>
      </w:r>
      <w:r w:rsidRPr="00087602">
        <w:rPr>
          <w:color w:val="080808"/>
          <w:lang w:val="en-US"/>
        </w:rPr>
        <w:t>).</w:t>
      </w:r>
      <w:proofErr w:type="spellStart"/>
      <w:r w:rsidRPr="00087602">
        <w:rPr>
          <w:color w:val="080808"/>
          <w:lang w:val="en-US"/>
        </w:rPr>
        <w:t>uniqueIndex</w:t>
      </w:r>
      <w:proofErr w:type="spellEnd"/>
      <w:r w:rsidRPr="00087602">
        <w:rPr>
          <w:color w:val="080808"/>
          <w:lang w:val="en-US"/>
        </w:rPr>
        <w:t>().references(</w:t>
      </w:r>
      <w:proofErr w:type="spellStart"/>
      <w:r w:rsidRPr="00087602">
        <w:rPr>
          <w:color w:val="080808"/>
          <w:lang w:val="en-US"/>
        </w:rPr>
        <w:t>UserService.Users.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 = text(</w:t>
      </w:r>
      <w:r w:rsidRPr="00087602">
        <w:rPr>
          <w:color w:val="067D17"/>
          <w:lang w:val="en-US"/>
        </w:rPr>
        <w:t>"</w:t>
      </w:r>
      <w:proofErr w:type="spellStart"/>
      <w:r w:rsidRPr="00087602">
        <w:rPr>
          <w:color w:val="067D17"/>
          <w:lang w:val="en-US"/>
        </w:rPr>
        <w:t>json</w:t>
      </w:r>
      <w:proofErr w:type="spellEnd"/>
      <w:r w:rsidRPr="00087602">
        <w:rPr>
          <w:color w:val="067D17"/>
          <w:lang w:val="en-US"/>
        </w:rPr>
        <w:t>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lastRenderedPageBreak/>
        <w:br/>
        <w:t xml:space="preserve">        override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primaryKey</w:t>
      </w:r>
      <w:proofErr w:type="spellEnd"/>
      <w:r w:rsidRPr="00087602">
        <w:rPr>
          <w:color w:val="080808"/>
          <w:lang w:val="en-US"/>
        </w:rPr>
        <w:t xml:space="preserve"> = </w:t>
      </w:r>
      <w:proofErr w:type="spellStart"/>
      <w:r w:rsidRPr="00087602">
        <w:rPr>
          <w:color w:val="080808"/>
          <w:lang w:val="en-US"/>
        </w:rPr>
        <w:t>PrimaryKey</w:t>
      </w:r>
      <w:proofErr w:type="spellEnd"/>
      <w:r w:rsidRPr="00087602">
        <w:rPr>
          <w:color w:val="080808"/>
          <w:lang w:val="en-US"/>
        </w:rPr>
        <w:t xml:space="preserve">(login) </w:t>
      </w:r>
      <w:r w:rsidRPr="00087602">
        <w:rPr>
          <w:i/>
          <w:iCs/>
          <w:color w:val="8C8C8C"/>
          <w:lang w:val="en-US"/>
        </w:rPr>
        <w:t>// Set login as the primary key</w:t>
      </w:r>
      <w:r w:rsidRPr="00087602">
        <w:rPr>
          <w:i/>
          <w:iCs/>
          <w:color w:val="8C8C8C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proofErr w:type="spellStart"/>
      <w:r w:rsidRPr="00087602">
        <w:rPr>
          <w:color w:val="080808"/>
          <w:lang w:val="en-US"/>
        </w:rPr>
        <w:t>init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transaction(database) {</w:t>
      </w:r>
      <w:r w:rsidRPr="00087602">
        <w:rPr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SchemaUtils.create</w:t>
      </w:r>
      <w:proofErr w:type="spellEnd"/>
      <w:r w:rsidRPr="00087602">
        <w:rPr>
          <w:color w:val="080808"/>
          <w:lang w:val="en-US"/>
        </w:rPr>
        <w:t>(Goals)</w:t>
      </w:r>
      <w:r w:rsidRPr="00087602">
        <w:rPr>
          <w:color w:val="080808"/>
          <w:lang w:val="en-US"/>
        </w:rPr>
        <w:br/>
        <w:t xml:space="preserve">        }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suspend </w:t>
      </w:r>
      <w:r w:rsidRPr="00087602">
        <w:rPr>
          <w:color w:val="0033B3"/>
          <w:lang w:val="en-US"/>
        </w:rPr>
        <w:t xml:space="preserve">fun </w:t>
      </w:r>
      <w:r w:rsidRPr="00087602">
        <w:rPr>
          <w:color w:val="080808"/>
          <w:lang w:val="en-US"/>
        </w:rPr>
        <w:t xml:space="preserve">create(goal: </w:t>
      </w:r>
      <w:proofErr w:type="spellStart"/>
      <w:r w:rsidRPr="00087602">
        <w:rPr>
          <w:color w:val="080808"/>
          <w:lang w:val="en-US"/>
        </w:rPr>
        <w:t>InsertGoal</w:t>
      </w:r>
      <w:proofErr w:type="spellEnd"/>
      <w:r w:rsidRPr="00087602">
        <w:rPr>
          <w:color w:val="080808"/>
          <w:lang w:val="en-US"/>
        </w:rPr>
        <w:t xml:space="preserve">): String =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Goals.insert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    it[login] = </w:t>
      </w:r>
      <w:proofErr w:type="spellStart"/>
      <w:r w:rsidRPr="00087602">
        <w:rPr>
          <w:color w:val="080808"/>
          <w:lang w:val="en-US"/>
        </w:rPr>
        <w:t>goal.login</w:t>
      </w:r>
      <w:proofErr w:type="spellEnd"/>
      <w:r w:rsidRPr="00087602">
        <w:rPr>
          <w:color w:val="080808"/>
          <w:lang w:val="en-US"/>
        </w:rPr>
        <w:br/>
        <w:t xml:space="preserve">            it[</w:t>
      </w:r>
      <w:proofErr w:type="spellStart"/>
      <w:r w:rsidRPr="00087602">
        <w:rPr>
          <w:color w:val="080808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80808"/>
          <w:lang w:val="en-US"/>
        </w:rPr>
        <w:t>goal.json</w:t>
      </w:r>
      <w:proofErr w:type="spellEnd"/>
      <w:r w:rsidRPr="00087602">
        <w:rPr>
          <w:color w:val="080808"/>
          <w:lang w:val="en-US"/>
        </w:rPr>
        <w:br/>
        <w:t xml:space="preserve">        }[</w:t>
      </w:r>
      <w:proofErr w:type="spellStart"/>
      <w:r w:rsidRPr="00087602">
        <w:rPr>
          <w:color w:val="080808"/>
          <w:lang w:val="en-US"/>
        </w:rPr>
        <w:t>Goals.login</w:t>
      </w:r>
      <w:proofErr w:type="spellEnd"/>
      <w:r w:rsidRPr="00087602">
        <w:rPr>
          <w:color w:val="080808"/>
          <w:lang w:val="en-US"/>
        </w:rPr>
        <w:t xml:space="preserve">] </w:t>
      </w:r>
      <w:r w:rsidRPr="00087602">
        <w:rPr>
          <w:i/>
          <w:iCs/>
          <w:color w:val="8C8C8C"/>
          <w:lang w:val="en-US"/>
        </w:rPr>
        <w:t>// Return the login as the identifier</w:t>
      </w:r>
      <w:r w:rsidRPr="00087602">
        <w:rPr>
          <w:i/>
          <w:iCs/>
          <w:color w:val="8C8C8C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suspend </w:t>
      </w:r>
      <w:r w:rsidRPr="00087602">
        <w:rPr>
          <w:color w:val="0033B3"/>
          <w:lang w:val="en-US"/>
        </w:rPr>
        <w:t xml:space="preserve">fun </w:t>
      </w:r>
      <w:r w:rsidRPr="00087602">
        <w:rPr>
          <w:color w:val="080808"/>
          <w:lang w:val="en-US"/>
        </w:rPr>
        <w:t xml:space="preserve">read(login: String): </w:t>
      </w:r>
      <w:proofErr w:type="spellStart"/>
      <w:r w:rsidRPr="00087602">
        <w:rPr>
          <w:color w:val="080808"/>
          <w:lang w:val="en-US"/>
        </w:rPr>
        <w:t>ExposedGoal</w:t>
      </w:r>
      <w:proofErr w:type="spellEnd"/>
      <w:r w:rsidRPr="00087602">
        <w:rPr>
          <w:color w:val="080808"/>
          <w:lang w:val="en-US"/>
        </w:rPr>
        <w:t>? {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return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Goals.selectAll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  <w:t xml:space="preserve">                .where {</w:t>
      </w:r>
      <w:proofErr w:type="spellStart"/>
      <w:r w:rsidRPr="00087602">
        <w:rPr>
          <w:color w:val="080808"/>
          <w:lang w:val="en-US"/>
        </w:rPr>
        <w:t>Goals.login</w:t>
      </w:r>
      <w:proofErr w:type="spellEnd"/>
      <w:r w:rsidRPr="00087602">
        <w:rPr>
          <w:color w:val="080808"/>
          <w:lang w:val="en-US"/>
        </w:rPr>
        <w:t xml:space="preserve"> eq login }</w:t>
      </w:r>
      <w:r w:rsidRPr="00087602">
        <w:rPr>
          <w:color w:val="080808"/>
          <w:lang w:val="en-US"/>
        </w:rPr>
        <w:br/>
        <w:t xml:space="preserve">                .map { </w:t>
      </w:r>
      <w:proofErr w:type="spellStart"/>
      <w:r w:rsidRPr="00087602">
        <w:rPr>
          <w:color w:val="080808"/>
          <w:lang w:val="en-US"/>
        </w:rPr>
        <w:t>ExposedGoal</w:t>
      </w:r>
      <w:proofErr w:type="spellEnd"/>
      <w:r w:rsidRPr="00087602">
        <w:rPr>
          <w:color w:val="080808"/>
          <w:lang w:val="en-US"/>
        </w:rPr>
        <w:t>(it[</w:t>
      </w:r>
      <w:proofErr w:type="spellStart"/>
      <w:r w:rsidRPr="00087602">
        <w:rPr>
          <w:color w:val="080808"/>
          <w:lang w:val="en-US"/>
        </w:rPr>
        <w:t>Goals.login</w:t>
      </w:r>
      <w:proofErr w:type="spellEnd"/>
      <w:r w:rsidRPr="00087602">
        <w:rPr>
          <w:color w:val="080808"/>
          <w:lang w:val="en-US"/>
        </w:rPr>
        <w:t>], it[</w:t>
      </w:r>
      <w:proofErr w:type="spellStart"/>
      <w:r w:rsidRPr="00087602">
        <w:rPr>
          <w:color w:val="080808"/>
          <w:lang w:val="en-US"/>
        </w:rPr>
        <w:t>Goals.json</w:t>
      </w:r>
      <w:proofErr w:type="spellEnd"/>
      <w:r w:rsidRPr="00087602">
        <w:rPr>
          <w:color w:val="080808"/>
          <w:lang w:val="en-US"/>
        </w:rPr>
        <w:t>]) }</w:t>
      </w:r>
      <w:r w:rsidRPr="00087602">
        <w:rPr>
          <w:color w:val="080808"/>
          <w:lang w:val="en-US"/>
        </w:rPr>
        <w:br/>
        <w:t xml:space="preserve">                .</w:t>
      </w:r>
      <w:proofErr w:type="spellStart"/>
      <w:r w:rsidRPr="00087602">
        <w:rPr>
          <w:color w:val="080808"/>
          <w:lang w:val="en-US"/>
        </w:rPr>
        <w:t>singleOrNull</w:t>
      </w:r>
      <w:proofErr w:type="spellEnd"/>
      <w:r w:rsidRPr="00087602">
        <w:rPr>
          <w:color w:val="080808"/>
          <w:lang w:val="en-US"/>
        </w:rPr>
        <w:t xml:space="preserve">() </w:t>
      </w:r>
      <w:r w:rsidRPr="00087602">
        <w:rPr>
          <w:i/>
          <w:iCs/>
          <w:color w:val="8C8C8C"/>
          <w:lang w:val="en-US"/>
        </w:rPr>
        <w:t>// Return a single goal or null if not found</w:t>
      </w:r>
      <w:r w:rsidRPr="00087602">
        <w:rPr>
          <w:i/>
          <w:iCs/>
          <w:color w:val="8C8C8C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suspend </w:t>
      </w:r>
      <w:r w:rsidRPr="00087602">
        <w:rPr>
          <w:color w:val="0033B3"/>
          <w:lang w:val="en-US"/>
        </w:rPr>
        <w:t xml:space="preserve">fun </w:t>
      </w:r>
      <w:r w:rsidRPr="00087602">
        <w:rPr>
          <w:color w:val="080808"/>
          <w:lang w:val="en-US"/>
        </w:rPr>
        <w:t xml:space="preserve">update(goal: </w:t>
      </w:r>
      <w:proofErr w:type="spellStart"/>
      <w:r w:rsidRPr="00087602">
        <w:rPr>
          <w:color w:val="080808"/>
          <w:lang w:val="en-US"/>
        </w:rPr>
        <w:t>ExposedGoal</w:t>
      </w:r>
      <w:proofErr w:type="spellEnd"/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Goals.update</w:t>
      </w:r>
      <w:proofErr w:type="spellEnd"/>
      <w:r w:rsidRPr="00087602">
        <w:rPr>
          <w:color w:val="080808"/>
          <w:lang w:val="en-US"/>
        </w:rPr>
        <w:t xml:space="preserve">({ </w:t>
      </w:r>
      <w:proofErr w:type="spellStart"/>
      <w:r w:rsidRPr="00087602">
        <w:rPr>
          <w:color w:val="080808"/>
          <w:lang w:val="en-US"/>
        </w:rPr>
        <w:t>Goals.login</w:t>
      </w:r>
      <w:proofErr w:type="spellEnd"/>
      <w:r w:rsidRPr="00087602">
        <w:rPr>
          <w:color w:val="080808"/>
          <w:lang w:val="en-US"/>
        </w:rPr>
        <w:t xml:space="preserve"> eq </w:t>
      </w:r>
      <w:proofErr w:type="spellStart"/>
      <w:r w:rsidRPr="00087602">
        <w:rPr>
          <w:color w:val="080808"/>
          <w:lang w:val="en-US"/>
        </w:rPr>
        <w:t>goal.login</w:t>
      </w:r>
      <w:proofErr w:type="spellEnd"/>
      <w:r w:rsidRPr="00087602">
        <w:rPr>
          <w:color w:val="080808"/>
          <w:lang w:val="en-US"/>
        </w:rPr>
        <w:t xml:space="preserve"> }) {</w:t>
      </w:r>
      <w:r w:rsidRPr="00087602">
        <w:rPr>
          <w:color w:val="080808"/>
          <w:lang w:val="en-US"/>
        </w:rPr>
        <w:br/>
        <w:t xml:space="preserve">                it[</w:t>
      </w:r>
      <w:proofErr w:type="spellStart"/>
      <w:r w:rsidRPr="00087602">
        <w:rPr>
          <w:color w:val="080808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80808"/>
          <w:lang w:val="en-US"/>
        </w:rPr>
        <w:t>goal.json</w:t>
      </w:r>
      <w:proofErr w:type="spellEnd"/>
      <w:r w:rsidRPr="00087602">
        <w:rPr>
          <w:color w:val="080808"/>
          <w:lang w:val="en-US"/>
        </w:rPr>
        <w:br/>
        <w:t xml:space="preserve">            }</w:t>
      </w:r>
      <w:r w:rsidRPr="00087602">
        <w:rPr>
          <w:color w:val="080808"/>
          <w:lang w:val="en-US"/>
        </w:rPr>
        <w:br/>
        <w:t xml:space="preserve">        }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suspend </w:t>
      </w:r>
      <w:r w:rsidRPr="00087602">
        <w:rPr>
          <w:color w:val="0033B3"/>
          <w:lang w:val="en-US"/>
        </w:rPr>
        <w:t xml:space="preserve">fun </w:t>
      </w:r>
      <w:r w:rsidRPr="00087602">
        <w:rPr>
          <w:color w:val="080808"/>
          <w:lang w:val="en-US"/>
        </w:rPr>
        <w:t>delete(login: String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Goals.deleteWhere</w:t>
      </w:r>
      <w:proofErr w:type="spellEnd"/>
      <w:r w:rsidRPr="00087602">
        <w:rPr>
          <w:color w:val="080808"/>
          <w:lang w:val="en-US"/>
        </w:rPr>
        <w:t xml:space="preserve"> { </w:t>
      </w:r>
      <w:proofErr w:type="spellStart"/>
      <w:r w:rsidRPr="00087602">
        <w:rPr>
          <w:color w:val="080808"/>
          <w:lang w:val="en-US"/>
        </w:rPr>
        <w:t>Goals.login</w:t>
      </w:r>
      <w:proofErr w:type="spellEnd"/>
      <w:r w:rsidRPr="00087602">
        <w:rPr>
          <w:color w:val="080808"/>
          <w:lang w:val="en-US"/>
        </w:rPr>
        <w:t xml:space="preserve"> eq login }</w:t>
      </w:r>
      <w:r w:rsidRPr="00087602">
        <w:rPr>
          <w:color w:val="080808"/>
          <w:lang w:val="en-US"/>
        </w:rPr>
        <w:br/>
        <w:t xml:space="preserve">        }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private suspend </w:t>
      </w:r>
      <w:r w:rsidRPr="00087602">
        <w:rPr>
          <w:color w:val="0033B3"/>
          <w:lang w:val="en-US"/>
        </w:rPr>
        <w:t xml:space="preserve">fun </w:t>
      </w:r>
      <w:r w:rsidRPr="00087602">
        <w:rPr>
          <w:color w:val="080808"/>
          <w:lang w:val="en-US"/>
        </w:rPr>
        <w:t xml:space="preserve">&lt;T&gt;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>(block: suspend () -&gt; T): T =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newSuspendedTransaction</w:t>
      </w:r>
      <w:proofErr w:type="spellEnd"/>
      <w:r w:rsidRPr="00087602">
        <w:rPr>
          <w:color w:val="080808"/>
          <w:lang w:val="en-US"/>
        </w:rPr>
        <w:t>(Dispatchers.IO) { block() }</w:t>
      </w:r>
      <w:r w:rsidRPr="00087602">
        <w:rPr>
          <w:color w:val="080808"/>
          <w:lang w:val="en-US"/>
        </w:rPr>
        <w:br/>
        <w:t>}</w:t>
      </w:r>
    </w:p>
    <w:p w14:paraId="23B3CF05" w14:textId="77777777" w:rsidR="00087602" w:rsidRDefault="00087602" w:rsidP="00087602">
      <w:pPr>
        <w:pStyle w:val="af1"/>
        <w:rPr>
          <w:lang w:val="en-US"/>
        </w:rPr>
      </w:pPr>
    </w:p>
    <w:p w14:paraId="163216C6" w14:textId="47162940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HTTP.kt</w:t>
      </w:r>
      <w:proofErr w:type="spellEnd"/>
    </w:p>
    <w:p w14:paraId="1128EF3C" w14:textId="77777777" w:rsidR="00087602" w:rsidRPr="0030244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>import com.codahale.metrics.*</w:t>
      </w:r>
      <w:r w:rsidRPr="00087602">
        <w:rPr>
          <w:color w:val="080808"/>
          <w:lang w:val="en-US"/>
        </w:rPr>
        <w:br/>
        <w:t>import io.ktor.http.*</w:t>
      </w:r>
      <w:r w:rsidRPr="00087602">
        <w:rPr>
          <w:color w:val="080808"/>
          <w:lang w:val="en-US"/>
        </w:rPr>
        <w:br/>
        <w:t>import io.ktor.resources.*</w:t>
      </w:r>
      <w:r w:rsidRPr="00087602">
        <w:rPr>
          <w:color w:val="080808"/>
          <w:lang w:val="en-US"/>
        </w:rPr>
        <w:br/>
        <w:t>import io.ktor.serialization.gson.*</w:t>
      </w:r>
      <w:r w:rsidRPr="00087602">
        <w:rPr>
          <w:color w:val="080808"/>
          <w:lang w:val="en-US"/>
        </w:rPr>
        <w:br/>
        <w:t>import io.ktor.serialization.kotlinx.json.*</w:t>
      </w:r>
      <w:r w:rsidRPr="00087602">
        <w:rPr>
          <w:color w:val="080808"/>
          <w:lang w:val="en-US"/>
        </w:rPr>
        <w:br/>
        <w:t>import io.ktor.server.application.*</w:t>
      </w:r>
      <w:r w:rsidRPr="00087602">
        <w:rPr>
          <w:color w:val="080808"/>
          <w:lang w:val="en-US"/>
        </w:rPr>
        <w:br/>
        <w:t>import io.ktor.server.http.content.*</w:t>
      </w:r>
      <w:r w:rsidRPr="00087602">
        <w:rPr>
          <w:color w:val="080808"/>
          <w:lang w:val="en-US"/>
        </w:rPr>
        <w:br/>
        <w:t>import io.ktor.server.metrics.dropwizard.*</w:t>
      </w:r>
      <w:r w:rsidRPr="00087602">
        <w:rPr>
          <w:color w:val="080808"/>
          <w:lang w:val="en-US"/>
        </w:rPr>
        <w:br/>
        <w:t>import io.ktor.server.plugins.contentnegotiation.*</w:t>
      </w:r>
      <w:r w:rsidRPr="00087602">
        <w:rPr>
          <w:color w:val="080808"/>
          <w:lang w:val="en-US"/>
        </w:rPr>
        <w:br/>
        <w:t>import io.ktor.server.plugins.cors.routing.*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lastRenderedPageBreak/>
        <w:t>import io.ktor.server.plugins.csrf.*</w:t>
      </w:r>
      <w:r w:rsidRPr="00087602">
        <w:rPr>
          <w:color w:val="080808"/>
          <w:lang w:val="en-US"/>
        </w:rPr>
        <w:br/>
        <w:t>import io.ktor.server.plugins.statuspages.*</w:t>
      </w:r>
      <w:r w:rsidRPr="00087602">
        <w:rPr>
          <w:color w:val="080808"/>
          <w:lang w:val="en-US"/>
        </w:rPr>
        <w:br/>
        <w:t>import io.ktor.server.request.*</w:t>
      </w:r>
      <w:r w:rsidRPr="00087602">
        <w:rPr>
          <w:color w:val="080808"/>
          <w:lang w:val="en-US"/>
        </w:rPr>
        <w:br/>
        <w:t>import io.ktor.server.resources.*</w:t>
      </w:r>
      <w:r w:rsidRPr="00087602">
        <w:rPr>
          <w:color w:val="080808"/>
          <w:lang w:val="en-US"/>
        </w:rPr>
        <w:br/>
        <w:t>import io.ktor.server.response.*</w:t>
      </w:r>
      <w:r w:rsidRPr="00087602">
        <w:rPr>
          <w:color w:val="080808"/>
          <w:lang w:val="en-US"/>
        </w:rPr>
        <w:br/>
        <w:t>import io.ktor.server.routing.*</w:t>
      </w:r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</w:t>
      </w:r>
      <w:proofErr w:type="spellEnd"/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Content</w:t>
      </w:r>
      <w:proofErr w:type="spellEnd"/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java.util.concurrent.TimeUnit</w:t>
      </w:r>
      <w:proofErr w:type="spellEnd"/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kotlinx.serialization.Serializable</w:t>
      </w:r>
      <w:proofErr w:type="spellEnd"/>
      <w:r w:rsidRPr="00087602">
        <w:rPr>
          <w:color w:val="080808"/>
          <w:lang w:val="en-US"/>
        </w:rPr>
        <w:br/>
        <w:t>import org.jetbrains.exposed.sql.*</w:t>
      </w:r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org.thymeleaf.templateresolver.ClassLoaderTemplateResolver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fun </w:t>
      </w:r>
      <w:proofErr w:type="spellStart"/>
      <w:r w:rsidRPr="00087602">
        <w:rPr>
          <w:color w:val="080808"/>
          <w:lang w:val="en-US"/>
        </w:rPr>
        <w:t>Application.configureHTTP</w:t>
      </w:r>
      <w:proofErr w:type="spellEnd"/>
      <w:r w:rsidRPr="00087602">
        <w:rPr>
          <w:color w:val="080808"/>
          <w:lang w:val="en-US"/>
        </w:rPr>
        <w:t>() {</w:t>
      </w:r>
      <w:r w:rsidRPr="00087602">
        <w:rPr>
          <w:color w:val="080808"/>
          <w:lang w:val="en-US"/>
        </w:rPr>
        <w:br/>
        <w:t xml:space="preserve">    install(CORS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Method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HttpMethod.Options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Method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HttpMethod.Put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Method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HttpMethod.Delete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Method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HttpMethod.Patch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Header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HttpHeaders.Authorizatio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Header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>"</w:t>
      </w:r>
      <w:proofErr w:type="spellStart"/>
      <w:r w:rsidRPr="00087602">
        <w:rPr>
          <w:color w:val="067D17"/>
          <w:lang w:val="en-US"/>
        </w:rPr>
        <w:t>MyCustomHeader</w:t>
      </w:r>
      <w:proofErr w:type="spellEnd"/>
      <w:r w:rsidRPr="00087602">
        <w:rPr>
          <w:color w:val="067D17"/>
          <w:lang w:val="en-US"/>
        </w:rPr>
        <w:t>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nyHost</w:t>
      </w:r>
      <w:proofErr w:type="spellEnd"/>
      <w:r w:rsidRPr="00087602">
        <w:rPr>
          <w:color w:val="080808"/>
          <w:lang w:val="en-US"/>
        </w:rPr>
        <w:t xml:space="preserve">() </w:t>
      </w:r>
      <w:r w:rsidRPr="00087602">
        <w:rPr>
          <w:i/>
          <w:iCs/>
          <w:color w:val="8C8C8C"/>
          <w:lang w:val="en-US"/>
        </w:rPr>
        <w:t xml:space="preserve">// @TODO: Don't do this in production if possible. </w:t>
      </w:r>
      <w:r w:rsidRPr="00302442">
        <w:rPr>
          <w:i/>
          <w:iCs/>
          <w:color w:val="8C8C8C"/>
          <w:lang w:val="en-US"/>
        </w:rPr>
        <w:t>Try to limit it.</w:t>
      </w:r>
      <w:r w:rsidRPr="00302442">
        <w:rPr>
          <w:i/>
          <w:iCs/>
          <w:color w:val="8C8C8C"/>
          <w:lang w:val="en-US"/>
        </w:rPr>
        <w:br/>
        <w:t xml:space="preserve">  </w:t>
      </w:r>
      <w:proofErr w:type="gramStart"/>
      <w:r w:rsidRPr="00302442">
        <w:rPr>
          <w:i/>
          <w:iCs/>
          <w:color w:val="8C8C8C"/>
          <w:lang w:val="en-US"/>
        </w:rPr>
        <w:t xml:space="preserve">  </w:t>
      </w:r>
      <w:r w:rsidRPr="00302442">
        <w:rPr>
          <w:color w:val="080808"/>
          <w:lang w:val="en-US"/>
        </w:rPr>
        <w:t>}</w:t>
      </w:r>
      <w:proofErr w:type="gramEnd"/>
      <w:r w:rsidRPr="00302442">
        <w:rPr>
          <w:color w:val="080808"/>
          <w:lang w:val="en-US"/>
        </w:rPr>
        <w:br/>
        <w:t>}</w:t>
      </w:r>
    </w:p>
    <w:p w14:paraId="0D4C03A4" w14:textId="77777777" w:rsidR="00087602" w:rsidRDefault="00087602" w:rsidP="00087602">
      <w:pPr>
        <w:pStyle w:val="af1"/>
        <w:rPr>
          <w:lang w:val="en-US"/>
        </w:rPr>
      </w:pPr>
    </w:p>
    <w:p w14:paraId="4A9081B3" w14:textId="359CE23B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IncomesSchema.kt</w:t>
      </w:r>
      <w:proofErr w:type="spellEnd"/>
    </w:p>
    <w:p w14:paraId="3D24E65A" w14:textId="77777777" w:rsidR="00087602" w:rsidRPr="0008760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coroutines.</w:t>
      </w:r>
      <w:r w:rsidRPr="00087602">
        <w:rPr>
          <w:color w:val="000000"/>
          <w:lang w:val="en-US"/>
        </w:rPr>
        <w:t>Dispatchers</w:t>
      </w:r>
      <w:proofErr w:type="spellEnd"/>
      <w:r w:rsidRPr="00087602">
        <w:rPr>
          <w:color w:val="000000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serialization.</w:t>
      </w:r>
      <w:r w:rsidRPr="00087602">
        <w:rPr>
          <w:color w:val="9E880D"/>
          <w:lang w:val="en-US"/>
        </w:rPr>
        <w:t>Serializable</w:t>
      </w:r>
      <w:proofErr w:type="spellEnd"/>
      <w:r w:rsidRPr="00087602">
        <w:rPr>
          <w:color w:val="9E880D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jetbrains.exposed.sql.</w:t>
      </w:r>
      <w:r w:rsidRPr="00087602">
        <w:rPr>
          <w:color w:val="000000"/>
          <w:lang w:val="en-US"/>
        </w:rPr>
        <w:t>SqlExpressionBuilder</w:t>
      </w:r>
      <w:r w:rsidRPr="00087602">
        <w:rPr>
          <w:color w:val="080808"/>
          <w:lang w:val="en-US"/>
        </w:rPr>
        <w:t>.eq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transactions.experimental.newSuspendedTransaction</w:t>
      </w:r>
      <w:r w:rsidRPr="00087602">
        <w:rPr>
          <w:color w:val="080808"/>
          <w:lang w:val="en-US"/>
        </w:rPr>
        <w:br/>
      </w:r>
      <w:proofErr w:type="spellStart"/>
      <w:r w:rsidRPr="00087602">
        <w:rPr>
          <w:color w:val="0033B3"/>
          <w:lang w:val="en-US"/>
        </w:rPr>
        <w:t>import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org.jetbrains.exposed.sql.transactions.transaction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9E880D"/>
          <w:lang w:val="en-US"/>
        </w:rPr>
        <w:t>@Serializable</w:t>
      </w:r>
      <w:r w:rsidRPr="00087602">
        <w:rPr>
          <w:color w:val="9E880D"/>
          <w:lang w:val="en-US"/>
        </w:rPr>
        <w:br/>
      </w:r>
      <w:r w:rsidRPr="00087602">
        <w:rPr>
          <w:color w:val="0033B3"/>
          <w:lang w:val="en-US"/>
        </w:rPr>
        <w:t xml:space="preserve">data class </w:t>
      </w:r>
      <w:proofErr w:type="spellStart"/>
      <w:r w:rsidRPr="00087602">
        <w:rPr>
          <w:color w:val="000000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Int</w:t>
      </w:r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login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9E880D"/>
          <w:lang w:val="en-US"/>
        </w:rPr>
        <w:t>@Serializable</w:t>
      </w:r>
      <w:r w:rsidRPr="00087602">
        <w:rPr>
          <w:color w:val="9E880D"/>
          <w:lang w:val="en-US"/>
        </w:rPr>
        <w:br/>
      </w:r>
      <w:r w:rsidRPr="00087602">
        <w:rPr>
          <w:color w:val="0033B3"/>
          <w:lang w:val="en-US"/>
        </w:rPr>
        <w:t xml:space="preserve">data class </w:t>
      </w:r>
      <w:proofErr w:type="spellStart"/>
      <w:r w:rsidRPr="00087602">
        <w:rPr>
          <w:color w:val="000000"/>
          <w:lang w:val="en-US"/>
        </w:rPr>
        <w:t>InsertIncome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login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class </w:t>
      </w:r>
      <w:proofErr w:type="spellStart"/>
      <w:r w:rsidRPr="00087602">
        <w:rPr>
          <w:color w:val="000000"/>
          <w:lang w:val="en-US"/>
        </w:rPr>
        <w:t>IncomesServic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database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Database</w:t>
      </w:r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object </w:t>
      </w:r>
      <w:r w:rsidRPr="00087602">
        <w:rPr>
          <w:color w:val="000000"/>
          <w:lang w:val="en-US"/>
        </w:rPr>
        <w:t xml:space="preserve">Incomes </w:t>
      </w:r>
      <w:r w:rsidRPr="00087602">
        <w:rPr>
          <w:color w:val="080808"/>
          <w:lang w:val="en-US"/>
        </w:rPr>
        <w:t>: Table(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 xml:space="preserve">id </w:t>
      </w:r>
      <w:r w:rsidRPr="00087602">
        <w:rPr>
          <w:color w:val="080808"/>
          <w:lang w:val="en-US"/>
        </w:rPr>
        <w:t>= integer(</w:t>
      </w:r>
      <w:r w:rsidRPr="00087602">
        <w:rPr>
          <w:color w:val="067D17"/>
          <w:lang w:val="en-US"/>
        </w:rPr>
        <w:t>"id"</w:t>
      </w:r>
      <w:r w:rsidRPr="00087602">
        <w:rPr>
          <w:color w:val="080808"/>
          <w:lang w:val="en-US"/>
        </w:rPr>
        <w:t>).</w:t>
      </w:r>
      <w:proofErr w:type="spellStart"/>
      <w:r w:rsidRPr="00087602">
        <w:rPr>
          <w:i/>
          <w:iCs/>
          <w:color w:val="00627A"/>
          <w:lang w:val="en-US"/>
        </w:rPr>
        <w:t>uniqueIndex</w:t>
      </w:r>
      <w:proofErr w:type="spellEnd"/>
      <w:r w:rsidRPr="00087602">
        <w:rPr>
          <w:color w:val="080808"/>
          <w:lang w:val="en-US"/>
        </w:rPr>
        <w:t>().</w:t>
      </w:r>
      <w:proofErr w:type="spellStart"/>
      <w:r w:rsidRPr="00087602">
        <w:rPr>
          <w:i/>
          <w:iCs/>
          <w:color w:val="00627A"/>
          <w:lang w:val="en-US"/>
        </w:rPr>
        <w:t>autoIncrement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 xml:space="preserve">login </w:t>
      </w:r>
      <w:r w:rsidRPr="00087602">
        <w:rPr>
          <w:color w:val="080808"/>
          <w:lang w:val="en-US"/>
        </w:rPr>
        <w:t>= varchar(</w:t>
      </w:r>
      <w:r w:rsidRPr="00087602">
        <w:rPr>
          <w:color w:val="067D17"/>
          <w:lang w:val="en-US"/>
        </w:rPr>
        <w:t>"login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length = </w:t>
      </w:r>
      <w:r w:rsidRPr="00087602">
        <w:rPr>
          <w:color w:val="1750EB"/>
          <w:lang w:val="en-US"/>
        </w:rPr>
        <w:t>128</w:t>
      </w:r>
      <w:r w:rsidRPr="00087602">
        <w:rPr>
          <w:color w:val="080808"/>
          <w:lang w:val="en-US"/>
        </w:rPr>
        <w:t>).</w:t>
      </w:r>
      <w:r w:rsidRPr="00087602">
        <w:rPr>
          <w:i/>
          <w:iCs/>
          <w:color w:val="00627A"/>
          <w:lang w:val="en-US"/>
        </w:rPr>
        <w:t>references</w:t>
      </w:r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0000"/>
          <w:lang w:val="en-US"/>
        </w:rPr>
        <w:t>UserService</w:t>
      </w:r>
      <w:r w:rsidRPr="00087602">
        <w:rPr>
          <w:color w:val="080808"/>
          <w:lang w:val="en-US"/>
        </w:rPr>
        <w:t>.</w:t>
      </w:r>
      <w:r w:rsidRPr="00087602">
        <w:rPr>
          <w:color w:val="000000"/>
          <w:lang w:val="en-US"/>
        </w:rPr>
        <w:t>User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color w:val="080808"/>
          <w:lang w:val="en-US"/>
        </w:rPr>
        <w:t>= text(</w:t>
      </w:r>
      <w:r w:rsidRPr="00087602">
        <w:rPr>
          <w:color w:val="067D17"/>
          <w:lang w:val="en-US"/>
        </w:rPr>
        <w:t>"</w:t>
      </w:r>
      <w:proofErr w:type="spellStart"/>
      <w:r w:rsidRPr="00087602">
        <w:rPr>
          <w:color w:val="067D17"/>
          <w:lang w:val="en-US"/>
        </w:rPr>
        <w:t>json</w:t>
      </w:r>
      <w:proofErr w:type="spellEnd"/>
      <w:r w:rsidRPr="00087602">
        <w:rPr>
          <w:color w:val="067D17"/>
          <w:lang w:val="en-US"/>
        </w:rPr>
        <w:t>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override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primaryKey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PrimaryKey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proofErr w:type="spellStart"/>
      <w:r w:rsidRPr="00087602">
        <w:rPr>
          <w:color w:val="0033B3"/>
          <w:lang w:val="en-US"/>
        </w:rPr>
        <w:t>init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>{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i/>
          <w:iCs/>
          <w:color w:val="00627A"/>
          <w:lang w:val="en-US"/>
        </w:rPr>
        <w:t>transaction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database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00000"/>
          <w:lang w:val="en-US"/>
        </w:rPr>
        <w:t>SchemaUtils</w:t>
      </w:r>
      <w:r w:rsidRPr="00087602">
        <w:rPr>
          <w:color w:val="080808"/>
          <w:lang w:val="en-US"/>
        </w:rPr>
        <w:t>.creat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lastRenderedPageBreak/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crea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 xml:space="preserve">: </w:t>
      </w:r>
      <w:proofErr w:type="spellStart"/>
      <w:r w:rsidRPr="00087602">
        <w:rPr>
          <w:color w:val="000000"/>
          <w:lang w:val="en-US"/>
        </w:rPr>
        <w:t>InsertIncome</w:t>
      </w:r>
      <w:proofErr w:type="spellEnd"/>
      <w:r w:rsidRPr="00087602">
        <w:rPr>
          <w:color w:val="080808"/>
          <w:lang w:val="en-US"/>
        </w:rPr>
        <w:t xml:space="preserve">): </w:t>
      </w:r>
      <w:r w:rsidRPr="00087602">
        <w:rPr>
          <w:color w:val="000000"/>
          <w:lang w:val="en-US"/>
        </w:rPr>
        <w:t xml:space="preserve">Int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>insert</w:t>
      </w:r>
      <w:proofErr w:type="spellEnd"/>
      <w:r w:rsidRPr="00087602">
        <w:rPr>
          <w:i/>
          <w:iCs/>
          <w:color w:val="00627A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it</w:t>
      </w:r>
      <w:r w:rsidRPr="00087602">
        <w:rPr>
          <w:color w:val="080808"/>
          <w:lang w:val="en-US"/>
        </w:rPr>
        <w:t>[</w:t>
      </w:r>
      <w:r w:rsidRPr="00087602">
        <w:rPr>
          <w:color w:val="871094"/>
          <w:lang w:val="en-US"/>
        </w:rPr>
        <w:t>login</w:t>
      </w:r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871094"/>
          <w:lang w:val="en-US"/>
        </w:rPr>
        <w:br/>
        <w:t xml:space="preserve">            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871094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color w:val="080808"/>
          <w:lang w:val="en-US"/>
        </w:rPr>
        <w:t>[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>]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read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 xml:space="preserve">): </w:t>
      </w:r>
      <w:r w:rsidRPr="00087602">
        <w:rPr>
          <w:color w:val="000000"/>
          <w:lang w:val="en-US"/>
        </w:rPr>
        <w:t>List</w:t>
      </w:r>
      <w:r w:rsidRPr="00087602">
        <w:rPr>
          <w:color w:val="080808"/>
          <w:lang w:val="en-US"/>
        </w:rPr>
        <w:t>&lt;</w:t>
      </w:r>
      <w:proofErr w:type="spellStart"/>
      <w:r w:rsidRPr="00087602">
        <w:rPr>
          <w:color w:val="000000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&gt; {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return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>selectAll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  <w:t xml:space="preserve">                .where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i/>
          <w:iCs/>
          <w:color w:val="00627A"/>
          <w:lang w:val="en-US"/>
        </w:rPr>
        <w:t xml:space="preserve">eq </w:t>
      </w:r>
      <w:r w:rsidRPr="00087602">
        <w:rPr>
          <w:color w:val="000000"/>
          <w:lang w:val="en-US"/>
        </w:rPr>
        <w:t xml:space="preserve">login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        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 xml:space="preserve">map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80808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 xml:space="preserve">], 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080808"/>
          <w:lang w:val="en-US"/>
        </w:rPr>
        <w:t xml:space="preserve">], 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)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proofErr w:type="spellStart"/>
      <w:r w:rsidRPr="00087602">
        <w:rPr>
          <w:color w:val="00627A"/>
          <w:lang w:val="en-US"/>
        </w:rPr>
        <w:t>readPaged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000000"/>
          <w:lang w:val="en-US"/>
        </w:rPr>
        <w:t>page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Int</w:t>
      </w:r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00000"/>
          <w:lang w:val="en-US"/>
        </w:rPr>
        <w:t>pageSize</w:t>
      </w:r>
      <w:proofErr w:type="spellEnd"/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Int</w:t>
      </w:r>
      <w:r w:rsidRPr="00087602">
        <w:rPr>
          <w:color w:val="080808"/>
          <w:lang w:val="en-US"/>
        </w:rPr>
        <w:t xml:space="preserve">): </w:t>
      </w:r>
      <w:r w:rsidRPr="00087602">
        <w:rPr>
          <w:color w:val="000000"/>
          <w:lang w:val="en-US"/>
        </w:rPr>
        <w:t>List</w:t>
      </w:r>
      <w:r w:rsidRPr="00087602">
        <w:rPr>
          <w:color w:val="080808"/>
          <w:lang w:val="en-US"/>
        </w:rPr>
        <w:t>&lt;</w:t>
      </w:r>
      <w:proofErr w:type="spellStart"/>
      <w:r w:rsidRPr="00087602">
        <w:rPr>
          <w:color w:val="000000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&gt; {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return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r w:rsidRPr="00087602">
        <w:rPr>
          <w:color w:val="0033B3"/>
          <w:lang w:val="en-US"/>
        </w:rPr>
        <w:t xml:space="preserve">var </w:t>
      </w:r>
      <w:r w:rsidRPr="00087602">
        <w:rPr>
          <w:color w:val="000000"/>
          <w:lang w:val="en-US"/>
        </w:rPr>
        <w:t xml:space="preserve">offset </w:t>
      </w:r>
      <w:r w:rsidRPr="00087602">
        <w:rPr>
          <w:color w:val="080808"/>
          <w:lang w:val="en-US"/>
        </w:rPr>
        <w:t>= (</w:t>
      </w:r>
      <w:r w:rsidRPr="00087602">
        <w:rPr>
          <w:color w:val="000000"/>
          <w:lang w:val="en-US"/>
        </w:rPr>
        <w:t xml:space="preserve">page </w:t>
      </w:r>
      <w:r w:rsidRPr="00087602">
        <w:rPr>
          <w:color w:val="080808"/>
          <w:lang w:val="en-US"/>
        </w:rPr>
        <w:t xml:space="preserve">- </w:t>
      </w:r>
      <w:r w:rsidRPr="00087602">
        <w:rPr>
          <w:color w:val="1750EB"/>
          <w:lang w:val="en-US"/>
        </w:rPr>
        <w:t>1</w:t>
      </w:r>
      <w:r w:rsidRPr="00087602">
        <w:rPr>
          <w:color w:val="080808"/>
          <w:lang w:val="en-US"/>
        </w:rPr>
        <w:t xml:space="preserve">) * </w:t>
      </w:r>
      <w:proofErr w:type="spellStart"/>
      <w:r w:rsidRPr="00087602">
        <w:rPr>
          <w:color w:val="000000"/>
          <w:lang w:val="en-US"/>
        </w:rPr>
        <w:t>pageSize</w:t>
      </w:r>
      <w:proofErr w:type="spellEnd"/>
      <w:r w:rsidRPr="00087602">
        <w:rPr>
          <w:color w:val="000000"/>
          <w:lang w:val="en-US"/>
        </w:rPr>
        <w:br/>
        <w:t xml:space="preserve">           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>selectAll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  <w:t xml:space="preserve">                .where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i/>
          <w:iCs/>
          <w:color w:val="00627A"/>
          <w:lang w:val="en-US"/>
        </w:rPr>
        <w:t xml:space="preserve">eq </w:t>
      </w:r>
      <w:r w:rsidRPr="00087602">
        <w:rPr>
          <w:color w:val="000000"/>
          <w:lang w:val="en-US"/>
        </w:rPr>
        <w:t xml:space="preserve">login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        </w:t>
      </w:r>
      <w:r w:rsidRPr="00087602">
        <w:rPr>
          <w:color w:val="080808"/>
          <w:lang w:val="en-US"/>
        </w:rPr>
        <w:t>.limit(</w:t>
      </w:r>
      <w:proofErr w:type="spellStart"/>
      <w:r w:rsidRPr="00087602">
        <w:rPr>
          <w:color w:val="000000"/>
          <w:lang w:val="en-US"/>
        </w:rPr>
        <w:t>pageSize</w:t>
      </w:r>
      <w:proofErr w:type="spellEnd"/>
      <w:r w:rsidRPr="00087602">
        <w:rPr>
          <w:color w:val="080808"/>
          <w:lang w:val="en-US"/>
        </w:rPr>
        <w:t>).offset(</w:t>
      </w:r>
      <w:proofErr w:type="spellStart"/>
      <w:r w:rsidRPr="00087602">
        <w:rPr>
          <w:color w:val="000000"/>
          <w:lang w:val="en-US"/>
        </w:rPr>
        <w:t>offset</w:t>
      </w:r>
      <w:r w:rsidRPr="00087602">
        <w:rPr>
          <w:color w:val="080808"/>
          <w:lang w:val="en-US"/>
        </w:rPr>
        <w:t>.toLong</w:t>
      </w:r>
      <w:proofErr w:type="spellEnd"/>
      <w:r w:rsidRPr="00087602">
        <w:rPr>
          <w:color w:val="080808"/>
          <w:lang w:val="en-US"/>
        </w:rPr>
        <w:t>())</w:t>
      </w:r>
      <w:r w:rsidRPr="00087602">
        <w:rPr>
          <w:color w:val="080808"/>
          <w:lang w:val="en-US"/>
        </w:rPr>
        <w:br/>
        <w:t xml:space="preserve">                .</w:t>
      </w:r>
      <w:r w:rsidRPr="00087602">
        <w:rPr>
          <w:i/>
          <w:iCs/>
          <w:color w:val="00627A"/>
          <w:lang w:val="en-US"/>
        </w:rPr>
        <w:t xml:space="preserve">map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80808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 xml:space="preserve">], 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080808"/>
          <w:lang w:val="en-US"/>
        </w:rPr>
        <w:t xml:space="preserve">], 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)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i/>
          <w:iCs/>
          <w:color w:val="8C8C8C"/>
          <w:lang w:val="en-US"/>
        </w:rPr>
        <w:t>/*</w:t>
      </w:r>
      <w:r w:rsidRPr="00087602">
        <w:rPr>
          <w:i/>
          <w:iCs/>
          <w:color w:val="8C8C8C"/>
          <w:lang w:val="en-US"/>
        </w:rPr>
        <w:br/>
        <w:t xml:space="preserve">    suspend fun </w:t>
      </w:r>
      <w:proofErr w:type="spellStart"/>
      <w:r w:rsidRPr="00087602">
        <w:rPr>
          <w:i/>
          <w:iCs/>
          <w:color w:val="8C8C8C"/>
          <w:lang w:val="en-US"/>
        </w:rPr>
        <w:t>readByDateSpan</w:t>
      </w:r>
      <w:proofErr w:type="spellEnd"/>
      <w:r w:rsidRPr="00087602">
        <w:rPr>
          <w:i/>
          <w:iCs/>
          <w:color w:val="8C8C8C"/>
          <w:lang w:val="en-US"/>
        </w:rPr>
        <w:t xml:space="preserve">(login: String, </w:t>
      </w:r>
      <w:proofErr w:type="spellStart"/>
      <w:r w:rsidRPr="00087602">
        <w:rPr>
          <w:i/>
          <w:iCs/>
          <w:color w:val="8C8C8C"/>
          <w:lang w:val="en-US"/>
        </w:rPr>
        <w:t>dateSpan</w:t>
      </w:r>
      <w:proofErr w:type="spellEnd"/>
      <w:r w:rsidRPr="00087602">
        <w:rPr>
          <w:i/>
          <w:iCs/>
          <w:color w:val="8C8C8C"/>
          <w:lang w:val="en-US"/>
        </w:rPr>
        <w:t xml:space="preserve">: </w:t>
      </w:r>
      <w:proofErr w:type="spellStart"/>
      <w:r w:rsidRPr="00087602">
        <w:rPr>
          <w:i/>
          <w:iCs/>
          <w:color w:val="8C8C8C"/>
          <w:lang w:val="en-US"/>
        </w:rPr>
        <w:t>MyDateSpan</w:t>
      </w:r>
      <w:proofErr w:type="spellEnd"/>
      <w:r w:rsidRPr="00087602">
        <w:rPr>
          <w:i/>
          <w:iCs/>
          <w:color w:val="8C8C8C"/>
          <w:lang w:val="en-US"/>
        </w:rPr>
        <w:t>): List&lt;</w:t>
      </w:r>
      <w:proofErr w:type="spellStart"/>
      <w:r w:rsidRPr="00087602">
        <w:rPr>
          <w:i/>
          <w:iCs/>
          <w:color w:val="8C8C8C"/>
          <w:lang w:val="en-US"/>
        </w:rPr>
        <w:t>ExposedIncome</w:t>
      </w:r>
      <w:proofErr w:type="spellEnd"/>
      <w:r w:rsidRPr="00087602">
        <w:rPr>
          <w:i/>
          <w:iCs/>
          <w:color w:val="8C8C8C"/>
          <w:lang w:val="en-US"/>
        </w:rPr>
        <w:t>&gt; {</w:t>
      </w:r>
      <w:r w:rsidRPr="00087602">
        <w:rPr>
          <w:i/>
          <w:iCs/>
          <w:color w:val="8C8C8C"/>
          <w:lang w:val="en-US"/>
        </w:rPr>
        <w:br/>
        <w:t xml:space="preserve">        return </w:t>
      </w:r>
      <w:proofErr w:type="spellStart"/>
      <w:r w:rsidRPr="00087602">
        <w:rPr>
          <w:i/>
          <w:iCs/>
          <w:color w:val="8C8C8C"/>
          <w:lang w:val="en-US"/>
        </w:rPr>
        <w:t>dbQuery</w:t>
      </w:r>
      <w:proofErr w:type="spellEnd"/>
      <w:r w:rsidRPr="00087602">
        <w:rPr>
          <w:i/>
          <w:iCs/>
          <w:color w:val="8C8C8C"/>
          <w:lang w:val="en-US"/>
        </w:rPr>
        <w:t xml:space="preserve"> {</w:t>
      </w:r>
      <w:r w:rsidRPr="00087602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087602">
        <w:rPr>
          <w:i/>
          <w:iCs/>
          <w:color w:val="8C8C8C"/>
          <w:lang w:val="en-US"/>
        </w:rPr>
        <w:t>Incomes.selectAll</w:t>
      </w:r>
      <w:proofErr w:type="spellEnd"/>
      <w:r w:rsidRPr="00087602">
        <w:rPr>
          <w:i/>
          <w:iCs/>
          <w:color w:val="8C8C8C"/>
          <w:lang w:val="en-US"/>
        </w:rPr>
        <w:t>()</w:t>
      </w:r>
      <w:r w:rsidRPr="00087602">
        <w:rPr>
          <w:i/>
          <w:iCs/>
          <w:color w:val="8C8C8C"/>
          <w:lang w:val="en-US"/>
        </w:rPr>
        <w:br/>
        <w:t xml:space="preserve">                .where { (</w:t>
      </w:r>
      <w:proofErr w:type="spellStart"/>
      <w:r w:rsidRPr="00087602">
        <w:rPr>
          <w:i/>
          <w:iCs/>
          <w:color w:val="8C8C8C"/>
          <w:lang w:val="en-US"/>
        </w:rPr>
        <w:t>Incomes.login</w:t>
      </w:r>
      <w:proofErr w:type="spellEnd"/>
      <w:r w:rsidRPr="00087602">
        <w:rPr>
          <w:i/>
          <w:iCs/>
          <w:color w:val="8C8C8C"/>
          <w:lang w:val="en-US"/>
        </w:rPr>
        <w:t xml:space="preserve"> eq login) and (</w:t>
      </w:r>
      <w:proofErr w:type="spellStart"/>
      <w:r w:rsidRPr="00087602">
        <w:rPr>
          <w:i/>
          <w:iCs/>
          <w:color w:val="8C8C8C"/>
          <w:lang w:val="en-US"/>
        </w:rPr>
        <w:t>dateSpan</w:t>
      </w:r>
      <w:proofErr w:type="spellEnd"/>
      <w:r w:rsidRPr="00087602">
        <w:rPr>
          <w:i/>
          <w:iCs/>
          <w:color w:val="8C8C8C"/>
          <w:lang w:val="en-US"/>
        </w:rPr>
        <w:t>) }</w:t>
      </w:r>
      <w:r w:rsidRPr="00087602">
        <w:rPr>
          <w:i/>
          <w:iCs/>
          <w:color w:val="8C8C8C"/>
          <w:lang w:val="en-US"/>
        </w:rPr>
        <w:br/>
        <w:t xml:space="preserve">                .map { </w:t>
      </w:r>
      <w:proofErr w:type="spellStart"/>
      <w:r w:rsidRPr="00087602">
        <w:rPr>
          <w:i/>
          <w:iCs/>
          <w:color w:val="8C8C8C"/>
          <w:lang w:val="en-US"/>
        </w:rPr>
        <w:t>ExposedIncome</w:t>
      </w:r>
      <w:proofErr w:type="spellEnd"/>
      <w:r w:rsidRPr="00087602">
        <w:rPr>
          <w:i/>
          <w:iCs/>
          <w:color w:val="8C8C8C"/>
          <w:lang w:val="en-US"/>
        </w:rPr>
        <w:t>(it[Incomes.id], it[</w:t>
      </w:r>
      <w:proofErr w:type="spellStart"/>
      <w:r w:rsidRPr="00087602">
        <w:rPr>
          <w:i/>
          <w:iCs/>
          <w:color w:val="8C8C8C"/>
          <w:lang w:val="en-US"/>
        </w:rPr>
        <w:t>Incomes.login</w:t>
      </w:r>
      <w:proofErr w:type="spellEnd"/>
      <w:r w:rsidRPr="00087602">
        <w:rPr>
          <w:i/>
          <w:iCs/>
          <w:color w:val="8C8C8C"/>
          <w:lang w:val="en-US"/>
        </w:rPr>
        <w:t>], it[</w:t>
      </w:r>
      <w:proofErr w:type="spellStart"/>
      <w:r w:rsidRPr="00087602">
        <w:rPr>
          <w:i/>
          <w:iCs/>
          <w:color w:val="8C8C8C"/>
          <w:lang w:val="en-US"/>
        </w:rPr>
        <w:t>Incomes.json</w:t>
      </w:r>
      <w:proofErr w:type="spellEnd"/>
      <w:r w:rsidRPr="00087602">
        <w:rPr>
          <w:i/>
          <w:iCs/>
          <w:color w:val="8C8C8C"/>
          <w:lang w:val="en-US"/>
        </w:rPr>
        <w:t>]) }</w:t>
      </w:r>
      <w:r w:rsidRPr="00087602">
        <w:rPr>
          <w:i/>
          <w:iCs/>
          <w:color w:val="8C8C8C"/>
          <w:lang w:val="en-US"/>
        </w:rPr>
        <w:br/>
        <w:t xml:space="preserve">        }</w:t>
      </w:r>
      <w:r w:rsidRPr="00087602">
        <w:rPr>
          <w:i/>
          <w:iCs/>
          <w:color w:val="8C8C8C"/>
          <w:lang w:val="en-US"/>
        </w:rPr>
        <w:br/>
        <w:t xml:space="preserve">    }</w:t>
      </w:r>
      <w:r w:rsidRPr="00087602">
        <w:rPr>
          <w:i/>
          <w:iCs/>
          <w:color w:val="8C8C8C"/>
          <w:lang w:val="en-US"/>
        </w:rPr>
        <w:br/>
      </w:r>
      <w:r w:rsidRPr="00087602">
        <w:rPr>
          <w:i/>
          <w:iCs/>
          <w:color w:val="8C8C8C"/>
          <w:lang w:val="en-US"/>
        </w:rPr>
        <w:br/>
        <w:t xml:space="preserve">    */</w:t>
      </w:r>
      <w:r w:rsidRPr="00087602">
        <w:rPr>
          <w:i/>
          <w:iCs/>
          <w:color w:val="8C8C8C"/>
          <w:lang w:val="en-US"/>
        </w:rPr>
        <w:br/>
        <w:t xml:space="preserve">    //Mess</w:t>
      </w:r>
      <w:r w:rsidRPr="00087602">
        <w:rPr>
          <w:i/>
          <w:iCs/>
          <w:color w:val="8C8C8C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upda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 xml:space="preserve">: </w:t>
      </w:r>
      <w:proofErr w:type="spellStart"/>
      <w:r w:rsidRPr="00087602">
        <w:rPr>
          <w:color w:val="000000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>updat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 xml:space="preserve">id </w:t>
      </w:r>
      <w:r w:rsidRPr="00087602">
        <w:rPr>
          <w:i/>
          <w:iCs/>
          <w:color w:val="00627A"/>
          <w:lang w:val="en-US"/>
        </w:rPr>
        <w:t xml:space="preserve">eq </w:t>
      </w:r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 xml:space="preserve">) </w:t>
      </w:r>
      <w:r w:rsidRPr="00087602">
        <w:rPr>
          <w:i/>
          <w:iCs/>
          <w:color w:val="00627A"/>
          <w:lang w:val="en-US"/>
        </w:rPr>
        <w:t xml:space="preserve">and </w:t>
      </w:r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i/>
          <w:iCs/>
          <w:color w:val="00627A"/>
          <w:lang w:val="en-US"/>
        </w:rPr>
        <w:t xml:space="preserve">eq </w:t>
      </w:r>
      <w:proofErr w:type="spellStart"/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    it</w:t>
      </w:r>
      <w:r w:rsidRPr="00087602">
        <w:rPr>
          <w:color w:val="080808"/>
          <w:lang w:val="en-US"/>
        </w:rPr>
        <w:t>[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871094"/>
          <w:lang w:val="en-US"/>
        </w:rPr>
        <w:br/>
        <w:t xml:space="preserve">    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dele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d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Int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>deleteWhere</w:t>
      </w:r>
      <w:proofErr w:type="spellEnd"/>
      <w:r w:rsidRPr="00087602">
        <w:rPr>
          <w:i/>
          <w:iCs/>
          <w:color w:val="00627A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 xml:space="preserve">id </w:t>
      </w:r>
      <w:r w:rsidRPr="00087602">
        <w:rPr>
          <w:i/>
          <w:iCs/>
          <w:color w:val="00627A"/>
          <w:lang w:val="en-US"/>
        </w:rPr>
        <w:t xml:space="preserve">eq </w:t>
      </w:r>
      <w:r w:rsidRPr="00087602">
        <w:rPr>
          <w:color w:val="000000"/>
          <w:lang w:val="en-US"/>
        </w:rPr>
        <w:t>id</w:t>
      </w:r>
      <w:r w:rsidRPr="00087602">
        <w:rPr>
          <w:color w:val="080808"/>
          <w:lang w:val="en-US"/>
        </w:rPr>
        <w:t xml:space="preserve">) </w:t>
      </w:r>
      <w:r w:rsidRPr="00087602">
        <w:rPr>
          <w:i/>
          <w:iCs/>
          <w:color w:val="00627A"/>
          <w:lang w:val="en-US"/>
        </w:rPr>
        <w:t xml:space="preserve">and </w:t>
      </w:r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i/>
          <w:iCs/>
          <w:color w:val="00627A"/>
          <w:lang w:val="en-US"/>
        </w:rPr>
        <w:t xml:space="preserve">eq 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>)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private suspend fun </w:t>
      </w:r>
      <w:r w:rsidRPr="00087602">
        <w:rPr>
          <w:color w:val="080808"/>
          <w:lang w:val="en-US"/>
        </w:rPr>
        <w:t>&lt;</w:t>
      </w:r>
      <w:r w:rsidRPr="00087602">
        <w:rPr>
          <w:color w:val="007E8A"/>
          <w:lang w:val="en-US"/>
        </w:rPr>
        <w:t>T</w:t>
      </w:r>
      <w:r w:rsidRPr="00087602">
        <w:rPr>
          <w:color w:val="080808"/>
          <w:lang w:val="en-US"/>
        </w:rPr>
        <w:t xml:space="preserve">&gt; </w:t>
      </w:r>
      <w:proofErr w:type="spellStart"/>
      <w:r w:rsidRPr="00087602">
        <w:rPr>
          <w:color w:val="00627A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block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33B3"/>
          <w:lang w:val="en-US"/>
        </w:rPr>
        <w:t xml:space="preserve">suspend </w:t>
      </w:r>
      <w:r w:rsidRPr="00087602">
        <w:rPr>
          <w:color w:val="080808"/>
          <w:lang w:val="en-US"/>
        </w:rPr>
        <w:t xml:space="preserve">() -&gt; </w:t>
      </w:r>
      <w:r w:rsidRPr="00087602">
        <w:rPr>
          <w:color w:val="007E8A"/>
          <w:lang w:val="en-US"/>
        </w:rPr>
        <w:t>T</w:t>
      </w:r>
      <w:r w:rsidRPr="00087602">
        <w:rPr>
          <w:color w:val="080808"/>
          <w:lang w:val="en-US"/>
        </w:rPr>
        <w:t xml:space="preserve">): </w:t>
      </w:r>
      <w:r w:rsidRPr="00087602">
        <w:rPr>
          <w:color w:val="007E8A"/>
          <w:lang w:val="en-US"/>
        </w:rPr>
        <w:t xml:space="preserve">T </w:t>
      </w:r>
      <w:r w:rsidRPr="00087602">
        <w:rPr>
          <w:color w:val="080808"/>
          <w:lang w:val="en-US"/>
        </w:rPr>
        <w:t>=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newSuspendedTransaction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Dispatcher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IO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00000"/>
          <w:lang w:val="en-US"/>
        </w:rPr>
        <w:t>block</w:t>
      </w:r>
      <w:r w:rsidRPr="00087602">
        <w:rPr>
          <w:color w:val="080808"/>
          <w:lang w:val="en-US"/>
        </w:rPr>
        <w:t xml:space="preserve">()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color w:val="080808"/>
          <w:lang w:val="en-US"/>
        </w:rPr>
        <w:t>}</w:t>
      </w:r>
    </w:p>
    <w:p w14:paraId="304C5060" w14:textId="77777777" w:rsidR="00087602" w:rsidRDefault="00087602" w:rsidP="00087602">
      <w:pPr>
        <w:pStyle w:val="af1"/>
        <w:rPr>
          <w:lang w:val="en-US"/>
        </w:rPr>
      </w:pPr>
    </w:p>
    <w:p w14:paraId="2F3563C5" w14:textId="6319760F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lastRenderedPageBreak/>
        <w:t>Monitoring.kt</w:t>
      </w:r>
      <w:proofErr w:type="spellEnd"/>
    </w:p>
    <w:p w14:paraId="74CB91EC" w14:textId="77777777" w:rsidR="00087602" w:rsidRPr="0008760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com.codahale.metric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http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resourc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ialization.gs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ialization.kotlinx.js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applicati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http.content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metrics.dropwizard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ontentnegotiati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ors.routing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srf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statuspag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quest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sourc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sponse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outing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Content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java.util.concurrent.TimeUnit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serialization.Serializable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thymeleaf.templateresolver.ClassLoaderTemplateResolver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fun </w:t>
      </w:r>
      <w:proofErr w:type="spellStart"/>
      <w:r w:rsidRPr="00087602">
        <w:rPr>
          <w:color w:val="080808"/>
          <w:lang w:val="en-US"/>
        </w:rPr>
        <w:t>Application.</w:t>
      </w:r>
      <w:r w:rsidRPr="00087602">
        <w:rPr>
          <w:color w:val="00627A"/>
          <w:lang w:val="en-US"/>
        </w:rPr>
        <w:t>configureMonitoring</w:t>
      </w:r>
      <w:proofErr w:type="spellEnd"/>
      <w:r w:rsidRPr="00087602">
        <w:rPr>
          <w:color w:val="080808"/>
          <w:lang w:val="en-US"/>
        </w:rPr>
        <w:t>() {</w:t>
      </w:r>
      <w:r w:rsidRPr="00087602">
        <w:rPr>
          <w:color w:val="080808"/>
          <w:lang w:val="en-US"/>
        </w:rPr>
        <w:br/>
        <w:t xml:space="preserve">    install(</w:t>
      </w:r>
      <w:proofErr w:type="spellStart"/>
      <w:r w:rsidRPr="00087602">
        <w:rPr>
          <w:color w:val="080808"/>
          <w:lang w:val="en-US"/>
        </w:rPr>
        <w:t>DropwizardMetrics</w:t>
      </w:r>
      <w:proofErr w:type="spellEnd"/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>Slf4jReporter.forRegistry(registry)</w:t>
      </w:r>
      <w:r w:rsidRPr="00087602">
        <w:rPr>
          <w:color w:val="080808"/>
          <w:lang w:val="en-US"/>
        </w:rPr>
        <w:br/>
        <w:t xml:space="preserve">            .</w:t>
      </w:r>
      <w:proofErr w:type="spellStart"/>
      <w:r w:rsidRPr="00087602">
        <w:rPr>
          <w:color w:val="080808"/>
          <w:lang w:val="en-US"/>
        </w:rPr>
        <w:t>outputTo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33B3"/>
          <w:lang w:val="en-US"/>
        </w:rPr>
        <w:t>this</w:t>
      </w:r>
      <w:r w:rsidRPr="00087602">
        <w:rPr>
          <w:color w:val="4A86E8"/>
          <w:lang w:val="en-US"/>
        </w:rPr>
        <w:t>@configureMonitoring</w:t>
      </w:r>
      <w:r w:rsidRPr="00087602">
        <w:rPr>
          <w:color w:val="080808"/>
          <w:lang w:val="en-US"/>
        </w:rPr>
        <w:t>.log)</w:t>
      </w:r>
      <w:r w:rsidRPr="00087602">
        <w:rPr>
          <w:color w:val="080808"/>
          <w:lang w:val="en-US"/>
        </w:rPr>
        <w:br/>
        <w:t xml:space="preserve">            .</w:t>
      </w:r>
      <w:proofErr w:type="spellStart"/>
      <w:r w:rsidRPr="00087602">
        <w:rPr>
          <w:color w:val="080808"/>
          <w:lang w:val="en-US"/>
        </w:rPr>
        <w:t>convertRatesTo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TimeUnit.SECONDS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.</w:t>
      </w:r>
      <w:proofErr w:type="spellStart"/>
      <w:r w:rsidRPr="00087602">
        <w:rPr>
          <w:color w:val="080808"/>
          <w:lang w:val="en-US"/>
        </w:rPr>
        <w:t>convertDurationsTo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TimeUnit.MILLISECONDS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.build()</w:t>
      </w:r>
      <w:r w:rsidRPr="00087602">
        <w:rPr>
          <w:color w:val="080808"/>
          <w:lang w:val="en-US"/>
        </w:rPr>
        <w:br/>
        <w:t xml:space="preserve">            .start(</w:t>
      </w:r>
      <w:r w:rsidRPr="00087602">
        <w:rPr>
          <w:color w:val="1750EB"/>
          <w:lang w:val="en-US"/>
        </w:rPr>
        <w:t>10</w:t>
      </w:r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80808"/>
          <w:lang w:val="en-US"/>
        </w:rPr>
        <w:t>TimeUnit.SECONDS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color w:val="080808"/>
          <w:lang w:val="en-US"/>
        </w:rPr>
        <w:t>}</w:t>
      </w:r>
    </w:p>
    <w:p w14:paraId="52E9DD9B" w14:textId="77777777" w:rsidR="00087602" w:rsidRDefault="00087602" w:rsidP="00087602">
      <w:pPr>
        <w:pStyle w:val="af1"/>
        <w:rPr>
          <w:lang w:val="en-US"/>
        </w:rPr>
      </w:pPr>
    </w:p>
    <w:p w14:paraId="73497F8A" w14:textId="00869C10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PreferencesSchema.kt</w:t>
      </w:r>
      <w:proofErr w:type="spellEnd"/>
    </w:p>
    <w:p w14:paraId="77191B36" w14:textId="77777777" w:rsidR="00087602" w:rsidRPr="0008760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com.foodjournal.IncomesService.Incomes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coroutines.Dispatchers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serialization.Serializable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jetbrains.exposed.sql.SqlExpressionBuilder.eq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transactions.experimental.newSuspendedTransaction</w:t>
      </w:r>
      <w:r w:rsidRPr="00087602">
        <w:rPr>
          <w:color w:val="080808"/>
          <w:lang w:val="en-US"/>
        </w:rPr>
        <w:br/>
      </w:r>
      <w:proofErr w:type="spellStart"/>
      <w:r w:rsidRPr="00087602">
        <w:rPr>
          <w:color w:val="0033B3"/>
          <w:lang w:val="en-US"/>
        </w:rPr>
        <w:t>import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org.jetbrains.exposed.sql.transactions.transaction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9E880D"/>
          <w:lang w:val="en-US"/>
        </w:rPr>
        <w:t>@Serializable</w:t>
      </w:r>
      <w:r w:rsidRPr="00087602">
        <w:rPr>
          <w:color w:val="9E880D"/>
          <w:lang w:val="en-US"/>
        </w:rPr>
        <w:br/>
      </w:r>
      <w:r w:rsidRPr="00087602">
        <w:rPr>
          <w:color w:val="0033B3"/>
          <w:lang w:val="en-US"/>
        </w:rPr>
        <w:t xml:space="preserve">data class </w:t>
      </w:r>
      <w:proofErr w:type="spellStart"/>
      <w:r w:rsidRPr="00087602">
        <w:rPr>
          <w:color w:val="000000"/>
          <w:lang w:val="en-US"/>
        </w:rPr>
        <w:t>ExposedPreference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 xml:space="preserve">: Int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login</w:t>
      </w:r>
      <w:r w:rsidRPr="00087602">
        <w:rPr>
          <w:color w:val="080808"/>
          <w:lang w:val="en-US"/>
        </w:rPr>
        <w:t xml:space="preserve">: String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>: String)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data class </w:t>
      </w:r>
      <w:proofErr w:type="spellStart"/>
      <w:r w:rsidRPr="00087602">
        <w:rPr>
          <w:color w:val="000000"/>
          <w:lang w:val="en-US"/>
        </w:rPr>
        <w:t>InsertPreference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login</w:t>
      </w:r>
      <w:r w:rsidRPr="00087602">
        <w:rPr>
          <w:color w:val="080808"/>
          <w:lang w:val="en-US"/>
        </w:rPr>
        <w:t xml:space="preserve">: String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>: String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class </w:t>
      </w:r>
      <w:proofErr w:type="spellStart"/>
      <w:r w:rsidRPr="00087602">
        <w:rPr>
          <w:color w:val="000000"/>
          <w:lang w:val="en-US"/>
        </w:rPr>
        <w:t>PreferencesServic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database</w:t>
      </w:r>
      <w:r w:rsidRPr="00087602">
        <w:rPr>
          <w:color w:val="080808"/>
          <w:lang w:val="en-US"/>
        </w:rPr>
        <w:t>: Database) {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object </w:t>
      </w:r>
      <w:r w:rsidRPr="00087602">
        <w:rPr>
          <w:color w:val="000000"/>
          <w:lang w:val="en-US"/>
        </w:rPr>
        <w:t xml:space="preserve">Preferences </w:t>
      </w:r>
      <w:r w:rsidRPr="00087602">
        <w:rPr>
          <w:color w:val="080808"/>
          <w:lang w:val="en-US"/>
        </w:rPr>
        <w:t>: Table(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 xml:space="preserve">id </w:t>
      </w:r>
      <w:r w:rsidRPr="00087602">
        <w:rPr>
          <w:color w:val="080808"/>
          <w:lang w:val="en-US"/>
        </w:rPr>
        <w:t>= integer(</w:t>
      </w:r>
      <w:r w:rsidRPr="00087602">
        <w:rPr>
          <w:color w:val="067D17"/>
          <w:lang w:val="en-US"/>
        </w:rPr>
        <w:t>"id"</w:t>
      </w:r>
      <w:r w:rsidRPr="00087602">
        <w:rPr>
          <w:color w:val="080808"/>
          <w:lang w:val="en-US"/>
        </w:rPr>
        <w:t>).</w:t>
      </w:r>
      <w:proofErr w:type="spellStart"/>
      <w:r w:rsidRPr="00087602">
        <w:rPr>
          <w:color w:val="080808"/>
          <w:lang w:val="en-US"/>
        </w:rPr>
        <w:t>uniqueIndex</w:t>
      </w:r>
      <w:proofErr w:type="spellEnd"/>
      <w:r w:rsidRPr="00087602">
        <w:rPr>
          <w:color w:val="080808"/>
          <w:lang w:val="en-US"/>
        </w:rPr>
        <w:t>().</w:t>
      </w:r>
      <w:proofErr w:type="spellStart"/>
      <w:r w:rsidRPr="00087602">
        <w:rPr>
          <w:color w:val="080808"/>
          <w:lang w:val="en-US"/>
        </w:rPr>
        <w:t>autoIncrement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lastRenderedPageBreak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 xml:space="preserve">login </w:t>
      </w:r>
      <w:r w:rsidRPr="00087602">
        <w:rPr>
          <w:color w:val="080808"/>
          <w:lang w:val="en-US"/>
        </w:rPr>
        <w:t>= varchar(</w:t>
      </w:r>
      <w:r w:rsidRPr="00087602">
        <w:rPr>
          <w:color w:val="067D17"/>
          <w:lang w:val="en-US"/>
        </w:rPr>
        <w:t>"login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length = </w:t>
      </w:r>
      <w:r w:rsidRPr="00087602">
        <w:rPr>
          <w:color w:val="1750EB"/>
          <w:lang w:val="en-US"/>
        </w:rPr>
        <w:t>128</w:t>
      </w:r>
      <w:r w:rsidRPr="00087602">
        <w:rPr>
          <w:color w:val="080808"/>
          <w:lang w:val="en-US"/>
        </w:rPr>
        <w:t>).references(</w:t>
      </w:r>
      <w:proofErr w:type="spellStart"/>
      <w:r w:rsidRPr="00087602">
        <w:rPr>
          <w:color w:val="080808"/>
          <w:lang w:val="en-US"/>
        </w:rPr>
        <w:t>UserService.Users.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color w:val="080808"/>
          <w:lang w:val="en-US"/>
        </w:rPr>
        <w:t>= text(</w:t>
      </w:r>
      <w:r w:rsidRPr="00087602">
        <w:rPr>
          <w:color w:val="067D17"/>
          <w:lang w:val="en-US"/>
        </w:rPr>
        <w:t>"</w:t>
      </w:r>
      <w:proofErr w:type="spellStart"/>
      <w:r w:rsidRPr="00087602">
        <w:rPr>
          <w:color w:val="067D17"/>
          <w:lang w:val="en-US"/>
        </w:rPr>
        <w:t>json</w:t>
      </w:r>
      <w:proofErr w:type="spellEnd"/>
      <w:r w:rsidRPr="00087602">
        <w:rPr>
          <w:color w:val="067D17"/>
          <w:lang w:val="en-US"/>
        </w:rPr>
        <w:t>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override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primaryKey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PrimaryKey</w:t>
      </w:r>
      <w:proofErr w:type="spellEnd"/>
      <w:r w:rsidRPr="00087602">
        <w:rPr>
          <w:color w:val="080808"/>
          <w:lang w:val="en-US"/>
        </w:rPr>
        <w:t>(id)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proofErr w:type="spellStart"/>
      <w:r w:rsidRPr="00087602">
        <w:rPr>
          <w:color w:val="0033B3"/>
          <w:lang w:val="en-US"/>
        </w:rPr>
        <w:t>init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>{</w:t>
      </w:r>
      <w:r w:rsidRPr="00087602">
        <w:rPr>
          <w:color w:val="080808"/>
          <w:lang w:val="en-US"/>
        </w:rPr>
        <w:br/>
        <w:t xml:space="preserve">        transaction(database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SchemaUtils.create</w:t>
      </w:r>
      <w:proofErr w:type="spellEnd"/>
      <w:r w:rsidRPr="00087602">
        <w:rPr>
          <w:color w:val="080808"/>
          <w:lang w:val="en-US"/>
        </w:rPr>
        <w:t>(Preferences)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crea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preference</w:t>
      </w:r>
      <w:r w:rsidRPr="00087602">
        <w:rPr>
          <w:color w:val="080808"/>
          <w:lang w:val="en-US"/>
        </w:rPr>
        <w:t xml:space="preserve">: </w:t>
      </w:r>
      <w:proofErr w:type="spellStart"/>
      <w:r w:rsidRPr="00087602">
        <w:rPr>
          <w:color w:val="080808"/>
          <w:lang w:val="en-US"/>
        </w:rPr>
        <w:t>InsertPreference</w:t>
      </w:r>
      <w:proofErr w:type="spellEnd"/>
      <w:r w:rsidRPr="00087602">
        <w:rPr>
          <w:color w:val="080808"/>
          <w:lang w:val="en-US"/>
        </w:rPr>
        <w:t xml:space="preserve">): Int =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Preferences.insert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r w:rsidRPr="00087602">
        <w:rPr>
          <w:color w:val="080808"/>
          <w:lang w:val="en-US"/>
        </w:rPr>
        <w:t xml:space="preserve">it[login] = </w:t>
      </w:r>
      <w:proofErr w:type="spellStart"/>
      <w:r w:rsidRPr="00087602">
        <w:rPr>
          <w:color w:val="080808"/>
          <w:lang w:val="en-US"/>
        </w:rPr>
        <w:t>preference.login</w:t>
      </w:r>
      <w:proofErr w:type="spellEnd"/>
      <w:r w:rsidRPr="00087602">
        <w:rPr>
          <w:color w:val="080808"/>
          <w:lang w:val="en-US"/>
        </w:rPr>
        <w:br/>
        <w:t xml:space="preserve">            it[</w:t>
      </w:r>
      <w:proofErr w:type="spellStart"/>
      <w:r w:rsidRPr="00087602">
        <w:rPr>
          <w:color w:val="080808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80808"/>
          <w:lang w:val="en-US"/>
        </w:rPr>
        <w:t>preference.json</w:t>
      </w:r>
      <w:proofErr w:type="spellEnd"/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color w:val="080808"/>
          <w:lang w:val="en-US"/>
        </w:rPr>
        <w:t>[Preferences.id]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read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>: String): List&lt;</w:t>
      </w:r>
      <w:proofErr w:type="spellStart"/>
      <w:r w:rsidRPr="00087602">
        <w:rPr>
          <w:color w:val="080808"/>
          <w:lang w:val="en-US"/>
        </w:rPr>
        <w:t>ExposedPreference</w:t>
      </w:r>
      <w:proofErr w:type="spellEnd"/>
      <w:r w:rsidRPr="00087602">
        <w:rPr>
          <w:color w:val="080808"/>
          <w:lang w:val="en-US"/>
        </w:rPr>
        <w:t>&gt; {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return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Preferences.selectAll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  <w:t xml:space="preserve">                .where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80808"/>
          <w:lang w:val="en-US"/>
        </w:rPr>
        <w:t>Preferences.login</w:t>
      </w:r>
      <w:proofErr w:type="spellEnd"/>
      <w:r w:rsidRPr="00087602">
        <w:rPr>
          <w:color w:val="080808"/>
          <w:lang w:val="en-US"/>
        </w:rPr>
        <w:t xml:space="preserve"> eq login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        </w:t>
      </w:r>
      <w:r w:rsidRPr="00087602">
        <w:rPr>
          <w:color w:val="080808"/>
          <w:lang w:val="en-US"/>
        </w:rPr>
        <w:t xml:space="preserve">.map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80808"/>
          <w:lang w:val="en-US"/>
        </w:rPr>
        <w:t>ExposedPreference</w:t>
      </w:r>
      <w:proofErr w:type="spellEnd"/>
      <w:r w:rsidRPr="00087602">
        <w:rPr>
          <w:color w:val="080808"/>
          <w:lang w:val="en-US"/>
        </w:rPr>
        <w:t>(it[Preferences.id], it[</w:t>
      </w:r>
      <w:proofErr w:type="spellStart"/>
      <w:r w:rsidRPr="00087602">
        <w:rPr>
          <w:color w:val="080808"/>
          <w:lang w:val="en-US"/>
        </w:rPr>
        <w:t>Preferences.login</w:t>
      </w:r>
      <w:proofErr w:type="spellEnd"/>
      <w:r w:rsidRPr="00087602">
        <w:rPr>
          <w:color w:val="080808"/>
          <w:lang w:val="en-US"/>
        </w:rPr>
        <w:t>], it[</w:t>
      </w:r>
      <w:proofErr w:type="spellStart"/>
      <w:r w:rsidRPr="00087602">
        <w:rPr>
          <w:color w:val="080808"/>
          <w:lang w:val="en-US"/>
        </w:rPr>
        <w:t>Preferences.json</w:t>
      </w:r>
      <w:proofErr w:type="spellEnd"/>
      <w:r w:rsidRPr="00087602">
        <w:rPr>
          <w:color w:val="080808"/>
          <w:lang w:val="en-US"/>
        </w:rPr>
        <w:t xml:space="preserve">])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upda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preference</w:t>
      </w:r>
      <w:r w:rsidRPr="00087602">
        <w:rPr>
          <w:color w:val="080808"/>
          <w:lang w:val="en-US"/>
        </w:rPr>
        <w:t xml:space="preserve">: </w:t>
      </w:r>
      <w:proofErr w:type="spellStart"/>
      <w:r w:rsidRPr="00087602">
        <w:rPr>
          <w:color w:val="080808"/>
          <w:lang w:val="en-US"/>
        </w:rPr>
        <w:t>ExposedPreference</w:t>
      </w:r>
      <w:proofErr w:type="spellEnd"/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Preferences.updat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80808"/>
          <w:lang w:val="en-US"/>
        </w:rPr>
        <w:t>(Preferences.id eq preference.id) and (</w:t>
      </w:r>
      <w:proofErr w:type="spellStart"/>
      <w:r w:rsidRPr="00087602">
        <w:rPr>
          <w:color w:val="080808"/>
          <w:lang w:val="en-US"/>
        </w:rPr>
        <w:t>Preferences.login</w:t>
      </w:r>
      <w:proofErr w:type="spellEnd"/>
      <w:r w:rsidRPr="00087602">
        <w:rPr>
          <w:color w:val="080808"/>
          <w:lang w:val="en-US"/>
        </w:rPr>
        <w:t xml:space="preserve"> eq </w:t>
      </w:r>
      <w:proofErr w:type="spellStart"/>
      <w:r w:rsidRPr="00087602">
        <w:rPr>
          <w:color w:val="080808"/>
          <w:lang w:val="en-US"/>
        </w:rPr>
        <w:t>preference.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    </w:t>
      </w:r>
      <w:r w:rsidRPr="00087602">
        <w:rPr>
          <w:color w:val="080808"/>
          <w:lang w:val="en-US"/>
        </w:rPr>
        <w:t>it[</w:t>
      </w:r>
      <w:proofErr w:type="spellStart"/>
      <w:r w:rsidRPr="00087602">
        <w:rPr>
          <w:color w:val="080808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80808"/>
          <w:lang w:val="en-US"/>
        </w:rPr>
        <w:t>preference.json</w:t>
      </w:r>
      <w:proofErr w:type="spellEnd"/>
      <w:r w:rsidRPr="00087602">
        <w:rPr>
          <w:color w:val="080808"/>
          <w:lang w:val="en-US"/>
        </w:rPr>
        <w:br/>
        <w:t xml:space="preserve">    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dele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d</w:t>
      </w:r>
      <w:r w:rsidRPr="00087602">
        <w:rPr>
          <w:color w:val="080808"/>
          <w:lang w:val="en-US"/>
        </w:rPr>
        <w:t xml:space="preserve">: Int, 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>: String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Preferences.deleteWhere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80808"/>
          <w:lang w:val="en-US"/>
        </w:rPr>
        <w:t>(Preferences.id eq id) and (</w:t>
      </w:r>
      <w:proofErr w:type="spellStart"/>
      <w:r w:rsidRPr="00087602">
        <w:rPr>
          <w:color w:val="080808"/>
          <w:lang w:val="en-US"/>
        </w:rPr>
        <w:t>Preferences.login</w:t>
      </w:r>
      <w:proofErr w:type="spellEnd"/>
      <w:r w:rsidRPr="00087602">
        <w:rPr>
          <w:color w:val="080808"/>
          <w:lang w:val="en-US"/>
        </w:rPr>
        <w:t xml:space="preserve"> eq login)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private suspend fun </w:t>
      </w:r>
      <w:r w:rsidRPr="00087602">
        <w:rPr>
          <w:color w:val="080808"/>
          <w:lang w:val="en-US"/>
        </w:rPr>
        <w:t>&lt;</w:t>
      </w:r>
      <w:r w:rsidRPr="00087602">
        <w:rPr>
          <w:color w:val="007E8A"/>
          <w:lang w:val="en-US"/>
        </w:rPr>
        <w:t>T</w:t>
      </w:r>
      <w:r w:rsidRPr="00087602">
        <w:rPr>
          <w:color w:val="080808"/>
          <w:lang w:val="en-US"/>
        </w:rPr>
        <w:t xml:space="preserve">&gt; </w:t>
      </w:r>
      <w:proofErr w:type="spellStart"/>
      <w:r w:rsidRPr="00087602">
        <w:rPr>
          <w:color w:val="00627A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block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33B3"/>
          <w:lang w:val="en-US"/>
        </w:rPr>
        <w:t xml:space="preserve">suspend </w:t>
      </w:r>
      <w:r w:rsidRPr="00087602">
        <w:rPr>
          <w:color w:val="080808"/>
          <w:lang w:val="en-US"/>
        </w:rPr>
        <w:t>() -&gt; T): T =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newSuspendedTransaction</w:t>
      </w:r>
      <w:proofErr w:type="spellEnd"/>
      <w:r w:rsidRPr="00087602">
        <w:rPr>
          <w:color w:val="080808"/>
          <w:lang w:val="en-US"/>
        </w:rPr>
        <w:t xml:space="preserve">(Dispatchers.IO) 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80808"/>
          <w:lang w:val="en-US"/>
        </w:rPr>
        <w:t xml:space="preserve">block()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color w:val="080808"/>
          <w:lang w:val="en-US"/>
        </w:rPr>
        <w:t>}</w:t>
      </w:r>
    </w:p>
    <w:p w14:paraId="5AE1A82B" w14:textId="77777777" w:rsidR="00087602" w:rsidRDefault="00087602" w:rsidP="00087602">
      <w:pPr>
        <w:pStyle w:val="af1"/>
        <w:rPr>
          <w:lang w:val="en-US"/>
        </w:rPr>
      </w:pPr>
    </w:p>
    <w:p w14:paraId="3E10D651" w14:textId="4881396D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Routing.kt</w:t>
      </w:r>
      <w:proofErr w:type="spellEnd"/>
    </w:p>
    <w:p w14:paraId="2686FF7D" w14:textId="4ED5391B" w:rsidR="00087602" w:rsidRDefault="00087602" w:rsidP="00087602">
      <w:pPr>
        <w:pStyle w:val="af1"/>
        <w:rPr>
          <w:lang w:val="en-US"/>
        </w:rPr>
      </w:pPr>
    </w:p>
    <w:p w14:paraId="5DFDA142" w14:textId="77777777" w:rsidR="00087602" w:rsidRPr="0008760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com.codahale.metric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http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resourc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io.ktor.resources.Resources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lastRenderedPageBreak/>
        <w:t xml:space="preserve">import </w:t>
      </w:r>
      <w:r w:rsidRPr="00087602">
        <w:rPr>
          <w:color w:val="080808"/>
          <w:lang w:val="en-US"/>
        </w:rPr>
        <w:t>io.ktor.serialization.gs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ialization.kotlinx.js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applicati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http.content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metrics.dropwizard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ontentnegotiati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ors.routing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srf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statuspag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quest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sourc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sponse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outing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Content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java.util.concurrent.TimeUnit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serialization.Serializable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thymeleaf.templateresolver.ClassLoaderTemplateResolver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applicati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auth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session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jetbrains.exposed.sql.transactions.transaction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mindrot.jbcrypt.BCrypt</w:t>
      </w:r>
      <w:proofErr w:type="spellEnd"/>
      <w:r w:rsidRPr="00087602">
        <w:rPr>
          <w:color w:val="080808"/>
          <w:lang w:val="en-US"/>
        </w:rPr>
        <w:t>;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sourc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outing.*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fun </w:t>
      </w:r>
      <w:proofErr w:type="spellStart"/>
      <w:r w:rsidRPr="00087602">
        <w:rPr>
          <w:color w:val="000000"/>
          <w:lang w:val="en-US"/>
        </w:rPr>
        <w:t>Application</w:t>
      </w:r>
      <w:r w:rsidRPr="00087602">
        <w:rPr>
          <w:color w:val="080808"/>
          <w:lang w:val="en-US"/>
        </w:rPr>
        <w:t>.</w:t>
      </w:r>
      <w:r w:rsidRPr="00087602">
        <w:rPr>
          <w:color w:val="00627A"/>
          <w:lang w:val="en-US"/>
        </w:rPr>
        <w:t>configureRouting</w:t>
      </w:r>
      <w:proofErr w:type="spellEnd"/>
      <w:r w:rsidRPr="00087602">
        <w:rPr>
          <w:color w:val="080808"/>
          <w:lang w:val="en-US"/>
        </w:rPr>
        <w:t>() {</w:t>
      </w:r>
      <w:r w:rsidRPr="00087602">
        <w:rPr>
          <w:color w:val="080808"/>
          <w:lang w:val="en-US"/>
        </w:rPr>
        <w:br/>
        <w:t xml:space="preserve">    install(</w:t>
      </w:r>
      <w:proofErr w:type="spellStart"/>
      <w:r w:rsidRPr="00087602">
        <w:rPr>
          <w:color w:val="080808"/>
          <w:lang w:val="en-US"/>
        </w:rPr>
        <w:t>io.ktor.server.resources.Resources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install(</w:t>
      </w:r>
      <w:proofErr w:type="spellStart"/>
      <w:r w:rsidRPr="00087602">
        <w:rPr>
          <w:color w:val="080808"/>
          <w:lang w:val="en-US"/>
        </w:rPr>
        <w:t>StatusPages</w:t>
      </w:r>
      <w:proofErr w:type="spellEnd"/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 xml:space="preserve">exception&lt;Throwable&gt; 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00000"/>
          <w:lang w:val="en-US"/>
        </w:rPr>
        <w:t>call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000000"/>
          <w:lang w:val="en-US"/>
        </w:rPr>
        <w:t xml:space="preserve">cause </w:t>
      </w:r>
      <w:r w:rsidRPr="00087602">
        <w:rPr>
          <w:b/>
          <w:bCs/>
          <w:color w:val="080808"/>
          <w:lang w:val="en-US"/>
        </w:rPr>
        <w:t>-&gt;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4A86E8"/>
          <w:lang w:val="en-US"/>
        </w:rPr>
        <w:t xml:space="preserve">text = </w:t>
      </w:r>
      <w:r w:rsidRPr="00087602">
        <w:rPr>
          <w:color w:val="067D17"/>
          <w:lang w:val="en-US"/>
        </w:rPr>
        <w:t xml:space="preserve">"500: </w:t>
      </w:r>
      <w:r w:rsidRPr="00087602">
        <w:rPr>
          <w:color w:val="0037A6"/>
          <w:lang w:val="en-US"/>
        </w:rPr>
        <w:t>$</w:t>
      </w:r>
      <w:r w:rsidRPr="00087602">
        <w:rPr>
          <w:color w:val="080808"/>
          <w:lang w:val="en-US"/>
        </w:rPr>
        <w:t>cause</w:t>
      </w:r>
      <w:r w:rsidRPr="00087602">
        <w:rPr>
          <w:color w:val="067D17"/>
          <w:lang w:val="en-US"/>
        </w:rPr>
        <w:t xml:space="preserve">" 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status = </w:t>
      </w:r>
      <w:proofErr w:type="spellStart"/>
      <w:r w:rsidRPr="00087602">
        <w:rPr>
          <w:color w:val="080808"/>
          <w:lang w:val="en-US"/>
        </w:rPr>
        <w:t>HttpStatusCode.InternalServerError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 xml:space="preserve">routing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>authenticate(</w:t>
      </w:r>
      <w:r w:rsidRPr="00087602">
        <w:rPr>
          <w:color w:val="067D17"/>
          <w:lang w:val="en-US"/>
        </w:rPr>
        <w:t>"auth-session"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r w:rsidRPr="00087602">
        <w:rPr>
          <w:color w:val="080808"/>
          <w:lang w:val="en-US"/>
        </w:rPr>
        <w:t>get(</w:t>
      </w:r>
      <w:r w:rsidRPr="00087602">
        <w:rPr>
          <w:color w:val="067D17"/>
          <w:lang w:val="en-US"/>
        </w:rPr>
        <w:t>"/auth"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00000"/>
          <w:lang w:val="en-US"/>
        </w:rPr>
        <w:t xml:space="preserve">session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call.sessions.get</w:t>
      </w:r>
      <w:proofErr w:type="spellEnd"/>
      <w:r w:rsidRPr="00087602">
        <w:rPr>
          <w:color w:val="080808"/>
          <w:lang w:val="en-US"/>
        </w:rPr>
        <w:t>&lt;</w:t>
      </w:r>
      <w:proofErr w:type="spellStart"/>
      <w:r w:rsidRPr="00087602">
        <w:rPr>
          <w:color w:val="080808"/>
          <w:lang w:val="en-US"/>
        </w:rPr>
        <w:t>UserSession</w:t>
      </w:r>
      <w:proofErr w:type="spellEnd"/>
      <w:r w:rsidRPr="00087602">
        <w:rPr>
          <w:color w:val="080808"/>
          <w:lang w:val="en-US"/>
        </w:rPr>
        <w:t>&gt;()</w:t>
      </w:r>
      <w:r w:rsidRPr="00087602">
        <w:rPr>
          <w:color w:val="080808"/>
          <w:lang w:val="en-US"/>
        </w:rPr>
        <w:br/>
        <w:t xml:space="preserve">                </w:t>
      </w:r>
      <w:r w:rsidRPr="00087602">
        <w:rPr>
          <w:color w:val="0033B3"/>
          <w:lang w:val="en-US"/>
        </w:rPr>
        <w:t xml:space="preserve">if </w:t>
      </w:r>
      <w:r w:rsidRPr="00087602">
        <w:rPr>
          <w:color w:val="080808"/>
          <w:lang w:val="en-US"/>
        </w:rPr>
        <w:t xml:space="preserve">(session == </w:t>
      </w:r>
      <w:r w:rsidRPr="00087602">
        <w:rPr>
          <w:color w:val="0033B3"/>
          <w:lang w:val="en-US"/>
        </w:rPr>
        <w:t>null</w:t>
      </w:r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    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>"No active session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status = </w:t>
      </w:r>
      <w:proofErr w:type="spellStart"/>
      <w:r w:rsidRPr="00087602">
        <w:rPr>
          <w:color w:val="080808"/>
          <w:lang w:val="en-US"/>
        </w:rPr>
        <w:t>HttpStatusCode.Unauthorized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    } </w:t>
      </w:r>
      <w:r w:rsidRPr="00087602">
        <w:rPr>
          <w:color w:val="0033B3"/>
          <w:lang w:val="en-US"/>
        </w:rPr>
        <w:t xml:space="preserve">else </w:t>
      </w:r>
      <w:r w:rsidRPr="00087602">
        <w:rPr>
          <w:color w:val="080808"/>
          <w:lang w:val="en-US"/>
        </w:rPr>
        <w:t>{</w:t>
      </w:r>
      <w:r w:rsidRPr="00087602">
        <w:rPr>
          <w:color w:val="080808"/>
          <w:lang w:val="en-US"/>
        </w:rPr>
        <w:br/>
        <w:t xml:space="preserve">        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session.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    }</w:t>
      </w:r>
      <w:r w:rsidRPr="00087602">
        <w:rPr>
          <w:color w:val="080808"/>
          <w:lang w:val="en-US"/>
        </w:rPr>
        <w:br/>
        <w:t xml:space="preserve">    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staticResources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>"/static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067D17"/>
          <w:lang w:val="en-US"/>
        </w:rPr>
        <w:t>"static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i/>
          <w:iCs/>
          <w:color w:val="8C8C8C"/>
          <w:lang w:val="en-US"/>
        </w:rPr>
        <w:t>//Login to app</w:t>
      </w:r>
      <w:r w:rsidRPr="00087602">
        <w:rPr>
          <w:i/>
          <w:iCs/>
          <w:color w:val="8C8C8C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>post(</w:t>
      </w:r>
      <w:r w:rsidRPr="00087602">
        <w:rPr>
          <w:color w:val="067D17"/>
          <w:lang w:val="en-US"/>
        </w:rPr>
        <w:t>"/login"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00000"/>
          <w:lang w:val="en-US"/>
        </w:rPr>
        <w:t xml:space="preserve">user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call.receive</w:t>
      </w:r>
      <w:proofErr w:type="spellEnd"/>
      <w:r w:rsidRPr="00087602">
        <w:rPr>
          <w:color w:val="080808"/>
          <w:lang w:val="en-US"/>
        </w:rPr>
        <w:t>&lt;</w:t>
      </w:r>
      <w:proofErr w:type="spellStart"/>
      <w:r w:rsidRPr="00087602">
        <w:rPr>
          <w:color w:val="080808"/>
          <w:lang w:val="en-US"/>
        </w:rPr>
        <w:t>ExposedUser</w:t>
      </w:r>
      <w:proofErr w:type="spellEnd"/>
      <w:r w:rsidRPr="00087602">
        <w:rPr>
          <w:color w:val="080808"/>
          <w:lang w:val="en-US"/>
        </w:rPr>
        <w:t>&gt;()</w:t>
      </w:r>
      <w:r w:rsidRPr="00087602">
        <w:rPr>
          <w:color w:val="080808"/>
          <w:lang w:val="en-US"/>
        </w:rPr>
        <w:br/>
        <w:t xml:space="preserve">            </w:t>
      </w:r>
      <w:r w:rsidRPr="00087602">
        <w:rPr>
          <w:color w:val="0033B3"/>
          <w:lang w:val="en-US"/>
        </w:rPr>
        <w:t xml:space="preserve">if </w:t>
      </w:r>
      <w:r w:rsidRPr="00087602">
        <w:rPr>
          <w:color w:val="080808"/>
          <w:lang w:val="en-US"/>
        </w:rPr>
        <w:t>(authenticate(</w:t>
      </w:r>
      <w:proofErr w:type="spellStart"/>
      <w:r w:rsidRPr="00087602">
        <w:rPr>
          <w:color w:val="080808"/>
          <w:lang w:val="en-US"/>
        </w:rPr>
        <w:t>user.login</w:t>
      </w:r>
      <w:proofErr w:type="spellEnd"/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80808"/>
          <w:lang w:val="en-US"/>
        </w:rPr>
        <w:t>user.pass</w:t>
      </w:r>
      <w:proofErr w:type="spellEnd"/>
      <w:r w:rsidRPr="00087602">
        <w:rPr>
          <w:color w:val="080808"/>
          <w:lang w:val="en-US"/>
        </w:rPr>
        <w:t>)) {</w:t>
      </w:r>
      <w:r w:rsidRPr="00087602">
        <w:rPr>
          <w:color w:val="080808"/>
          <w:lang w:val="en-US"/>
        </w:rPr>
        <w:br/>
        <w:t xml:space="preserve">                </w:t>
      </w:r>
      <w:proofErr w:type="spellStart"/>
      <w:r w:rsidRPr="00087602">
        <w:rPr>
          <w:color w:val="080808"/>
          <w:lang w:val="en-US"/>
        </w:rPr>
        <w:t>call.sessions.set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UserSession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user.login</w:t>
      </w:r>
      <w:proofErr w:type="spellEnd"/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80808"/>
          <w:lang w:val="en-US"/>
        </w:rPr>
        <w:t>user.pass</w:t>
      </w:r>
      <w:proofErr w:type="spellEnd"/>
      <w:r w:rsidRPr="00087602">
        <w:rPr>
          <w:color w:val="080808"/>
          <w:lang w:val="en-US"/>
        </w:rPr>
        <w:t>))</w:t>
      </w:r>
      <w:r w:rsidRPr="00087602">
        <w:rPr>
          <w:color w:val="080808"/>
          <w:lang w:val="en-US"/>
        </w:rPr>
        <w:br/>
        <w:t xml:space="preserve">        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00000"/>
          <w:lang w:val="en-US"/>
        </w:rPr>
        <w:t xml:space="preserve">login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user.login</w:t>
      </w:r>
      <w:proofErr w:type="spellEnd"/>
      <w:r w:rsidRPr="00087602">
        <w:rPr>
          <w:color w:val="080808"/>
          <w:lang w:val="en-US"/>
        </w:rPr>
        <w:br/>
        <w:t xml:space="preserve">    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 xml:space="preserve">"Logged in as </w:t>
      </w:r>
      <w:r w:rsidRPr="00087602">
        <w:rPr>
          <w:color w:val="0037A6"/>
          <w:lang w:val="en-US"/>
        </w:rPr>
        <w:t>$</w:t>
      </w:r>
      <w:r w:rsidRPr="00087602">
        <w:rPr>
          <w:color w:val="080808"/>
          <w:lang w:val="en-US"/>
        </w:rPr>
        <w:t>login</w:t>
      </w:r>
      <w:r w:rsidRPr="00087602">
        <w:rPr>
          <w:color w:val="067D17"/>
          <w:lang w:val="en-US"/>
        </w:rPr>
        <w:t>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} </w:t>
      </w:r>
      <w:r w:rsidRPr="00087602">
        <w:rPr>
          <w:color w:val="0033B3"/>
          <w:lang w:val="en-US"/>
        </w:rPr>
        <w:t xml:space="preserve">else </w:t>
      </w:r>
      <w:r w:rsidRPr="00087602">
        <w:rPr>
          <w:color w:val="080808"/>
          <w:lang w:val="en-US"/>
        </w:rPr>
        <w:t>{</w:t>
      </w:r>
      <w:r w:rsidRPr="00087602">
        <w:rPr>
          <w:color w:val="080808"/>
          <w:lang w:val="en-US"/>
        </w:rPr>
        <w:br/>
        <w:t xml:space="preserve">    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>"Invalid credentials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status = </w:t>
      </w:r>
      <w:proofErr w:type="spellStart"/>
      <w:r w:rsidRPr="00087602">
        <w:rPr>
          <w:color w:val="080808"/>
          <w:lang w:val="en-US"/>
        </w:rPr>
        <w:lastRenderedPageBreak/>
        <w:t>HttpStatusCode.Unauthorized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}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b/>
          <w:bCs/>
          <w:color w:val="080808"/>
          <w:lang w:val="en-US"/>
        </w:rPr>
        <w:br/>
        <w:t xml:space="preserve">        </w:t>
      </w:r>
      <w:r w:rsidRPr="00087602">
        <w:rPr>
          <w:i/>
          <w:iCs/>
          <w:color w:val="8C8C8C"/>
          <w:lang w:val="en-US"/>
        </w:rPr>
        <w:t>//logoff</w:t>
      </w:r>
      <w:r w:rsidRPr="00087602">
        <w:rPr>
          <w:i/>
          <w:iCs/>
          <w:color w:val="8C8C8C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>delete(</w:t>
      </w:r>
      <w:r w:rsidRPr="00087602">
        <w:rPr>
          <w:color w:val="067D17"/>
          <w:lang w:val="en-US"/>
        </w:rPr>
        <w:t>"/login"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call.sessions.clear</w:t>
      </w:r>
      <w:proofErr w:type="spellEnd"/>
      <w:r w:rsidRPr="00087602">
        <w:rPr>
          <w:color w:val="080808"/>
          <w:lang w:val="en-US"/>
        </w:rPr>
        <w:t>&lt;</w:t>
      </w:r>
      <w:proofErr w:type="spellStart"/>
      <w:r w:rsidRPr="00087602">
        <w:rPr>
          <w:color w:val="080808"/>
          <w:lang w:val="en-US"/>
        </w:rPr>
        <w:t>UserSession</w:t>
      </w:r>
      <w:proofErr w:type="spellEnd"/>
      <w:r w:rsidRPr="00087602">
        <w:rPr>
          <w:color w:val="080808"/>
          <w:lang w:val="en-US"/>
        </w:rPr>
        <w:t>&gt;()</w:t>
      </w:r>
      <w:r w:rsidRPr="00087602">
        <w:rPr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>"Logged out successfully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status = </w:t>
      </w:r>
      <w:proofErr w:type="spellStart"/>
      <w:r w:rsidRPr="00087602">
        <w:rPr>
          <w:color w:val="080808"/>
          <w:lang w:val="en-US"/>
        </w:rPr>
        <w:t>HttpStatusCode.OK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color w:val="080808"/>
          <w:lang w:val="en-US"/>
        </w:rPr>
        <w:t>}</w:t>
      </w:r>
    </w:p>
    <w:p w14:paraId="07EDE6E9" w14:textId="77777777" w:rsidR="00087602" w:rsidRDefault="00087602" w:rsidP="00087602">
      <w:pPr>
        <w:pStyle w:val="af1"/>
        <w:rPr>
          <w:lang w:val="en-US"/>
        </w:rPr>
      </w:pPr>
    </w:p>
    <w:p w14:paraId="0360D353" w14:textId="165D9E00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Security.kt</w:t>
      </w:r>
      <w:proofErr w:type="spellEnd"/>
    </w:p>
    <w:p w14:paraId="21B43331" w14:textId="77777777" w:rsidR="0097779A" w:rsidRPr="008A6135" w:rsidRDefault="0097779A" w:rsidP="0097779A">
      <w:pPr>
        <w:pStyle w:val="HTML"/>
        <w:shd w:val="clear" w:color="auto" w:fill="FFFFFF"/>
        <w:rPr>
          <w:color w:val="080808"/>
          <w:lang w:val="en-US"/>
        </w:rPr>
      </w:pPr>
      <w:r w:rsidRPr="008A6135">
        <w:rPr>
          <w:color w:val="0033B3"/>
          <w:lang w:val="en-US"/>
        </w:rPr>
        <w:t xml:space="preserve">package </w:t>
      </w:r>
      <w:proofErr w:type="spellStart"/>
      <w:r w:rsidRPr="008A6135">
        <w:rPr>
          <w:color w:val="080808"/>
          <w:lang w:val="en-US"/>
        </w:rPr>
        <w:t>com.foodjournal</w:t>
      </w:r>
      <w:proofErr w:type="spellEnd"/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applicati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auth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com.codahale.metrics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http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resources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ialization.gs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ialization.kotlinx.js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applicati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http.content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metrics.dropwizard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plugins.contentnegotiati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plugins.cors.routing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plugins.csrf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plugins.statuspages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request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resources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response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routing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io.ktor.server.thymeleaf.</w:t>
      </w:r>
      <w:r w:rsidRPr="008A6135">
        <w:rPr>
          <w:i/>
          <w:iCs/>
          <w:color w:val="871094"/>
          <w:lang w:val="en-US"/>
        </w:rPr>
        <w:t>Thymeleaf</w:t>
      </w:r>
      <w:proofErr w:type="spellEnd"/>
      <w:r w:rsidRPr="008A6135">
        <w:rPr>
          <w:i/>
          <w:iCs/>
          <w:color w:val="871094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io.ktor.server.thymeleaf.</w:t>
      </w:r>
      <w:r w:rsidRPr="008A6135">
        <w:rPr>
          <w:color w:val="000000"/>
          <w:lang w:val="en-US"/>
        </w:rPr>
        <w:t>ThymeleafContent</w:t>
      </w:r>
      <w:proofErr w:type="spellEnd"/>
      <w:r w:rsidRPr="008A6135">
        <w:rPr>
          <w:color w:val="000000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java.util.concurrent.</w:t>
      </w:r>
      <w:r w:rsidRPr="008A6135">
        <w:rPr>
          <w:color w:val="000000"/>
          <w:lang w:val="en-US"/>
        </w:rPr>
        <w:t>TimeUnit</w:t>
      </w:r>
      <w:proofErr w:type="spellEnd"/>
      <w:r w:rsidRPr="008A6135">
        <w:rPr>
          <w:color w:val="000000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kotlinx.serialization.</w:t>
      </w:r>
      <w:r w:rsidRPr="008A6135">
        <w:rPr>
          <w:color w:val="9E880D"/>
          <w:lang w:val="en-US"/>
        </w:rPr>
        <w:t>Serializable</w:t>
      </w:r>
      <w:proofErr w:type="spellEnd"/>
      <w:r w:rsidRPr="008A6135">
        <w:rPr>
          <w:color w:val="9E880D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org.jetbrains.exposed.sql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org.thymeleaf.templateresolver.</w:t>
      </w:r>
      <w:r w:rsidRPr="008A6135">
        <w:rPr>
          <w:color w:val="000000"/>
          <w:lang w:val="en-US"/>
        </w:rPr>
        <w:t>ClassLoaderTemplateResolver</w:t>
      </w:r>
      <w:proofErr w:type="spellEnd"/>
      <w:r w:rsidRPr="008A6135">
        <w:rPr>
          <w:color w:val="000000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sessions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applicati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auth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org.jetbrains.exposed.sql.transactions.transaction</w:t>
      </w:r>
      <w:proofErr w:type="spellEnd"/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org.mindrot.jbcrypt.</w:t>
      </w:r>
      <w:r w:rsidRPr="008A6135">
        <w:rPr>
          <w:color w:val="000000"/>
          <w:lang w:val="en-US"/>
        </w:rPr>
        <w:t>BCrypt</w:t>
      </w:r>
      <w:proofErr w:type="spellEnd"/>
      <w:r w:rsidRPr="008A6135">
        <w:rPr>
          <w:color w:val="000000"/>
          <w:lang w:val="en-US"/>
        </w:rPr>
        <w:br/>
      </w:r>
      <w:r w:rsidRPr="008A6135">
        <w:rPr>
          <w:color w:val="000000"/>
          <w:lang w:val="en-US"/>
        </w:rPr>
        <w:br/>
      </w:r>
      <w:r w:rsidRPr="008A6135">
        <w:rPr>
          <w:color w:val="9E880D"/>
          <w:lang w:val="en-US"/>
        </w:rPr>
        <w:t>@Serializable</w:t>
      </w:r>
      <w:r w:rsidRPr="008A6135">
        <w:rPr>
          <w:color w:val="9E880D"/>
          <w:lang w:val="en-US"/>
        </w:rPr>
        <w:br/>
      </w:r>
      <w:r w:rsidRPr="008A6135">
        <w:rPr>
          <w:color w:val="0033B3"/>
          <w:lang w:val="en-US"/>
        </w:rPr>
        <w:t xml:space="preserve">data class </w:t>
      </w:r>
      <w:proofErr w:type="spellStart"/>
      <w:r w:rsidRPr="008A6135">
        <w:rPr>
          <w:color w:val="000000"/>
          <w:lang w:val="en-US"/>
        </w:rPr>
        <w:t>UserSession</w:t>
      </w:r>
      <w:proofErr w:type="spellEnd"/>
      <w:r w:rsidRPr="008A6135">
        <w:rPr>
          <w:color w:val="080808"/>
          <w:lang w:val="en-US"/>
        </w:rPr>
        <w:t>(</w:t>
      </w:r>
      <w:proofErr w:type="spellStart"/>
      <w:r w:rsidRPr="008A6135">
        <w:rPr>
          <w:color w:val="0033B3"/>
          <w:lang w:val="en-US"/>
        </w:rPr>
        <w:t>val</w:t>
      </w:r>
      <w:proofErr w:type="spellEnd"/>
      <w:r w:rsidRPr="008A6135">
        <w:rPr>
          <w:color w:val="0033B3"/>
          <w:lang w:val="en-US"/>
        </w:rPr>
        <w:t xml:space="preserve"> </w:t>
      </w:r>
      <w:r w:rsidRPr="008A6135">
        <w:rPr>
          <w:color w:val="871094"/>
          <w:lang w:val="en-US"/>
        </w:rPr>
        <w:t>login</w:t>
      </w:r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, </w:t>
      </w:r>
      <w:proofErr w:type="spellStart"/>
      <w:r w:rsidRPr="008A6135">
        <w:rPr>
          <w:color w:val="0033B3"/>
          <w:lang w:val="en-US"/>
        </w:rPr>
        <w:t>val</w:t>
      </w:r>
      <w:proofErr w:type="spellEnd"/>
      <w:r w:rsidRPr="008A6135">
        <w:rPr>
          <w:color w:val="0033B3"/>
          <w:lang w:val="en-US"/>
        </w:rPr>
        <w:t xml:space="preserve"> </w:t>
      </w:r>
      <w:r w:rsidRPr="008A6135">
        <w:rPr>
          <w:color w:val="871094"/>
          <w:lang w:val="en-US"/>
        </w:rPr>
        <w:t>pass</w:t>
      </w:r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>)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fun </w:t>
      </w:r>
      <w:proofErr w:type="spellStart"/>
      <w:r w:rsidRPr="008A6135">
        <w:rPr>
          <w:color w:val="000000"/>
          <w:lang w:val="en-US"/>
        </w:rPr>
        <w:t>Application</w:t>
      </w:r>
      <w:r w:rsidRPr="008A6135">
        <w:rPr>
          <w:color w:val="080808"/>
          <w:lang w:val="en-US"/>
        </w:rPr>
        <w:t>.</w:t>
      </w:r>
      <w:r w:rsidRPr="008A6135">
        <w:rPr>
          <w:color w:val="00627A"/>
          <w:lang w:val="en-US"/>
        </w:rPr>
        <w:t>configureSecurity</w:t>
      </w:r>
      <w:proofErr w:type="spellEnd"/>
      <w:r w:rsidRPr="008A6135">
        <w:rPr>
          <w:color w:val="080808"/>
          <w:lang w:val="en-US"/>
        </w:rPr>
        <w:t>() {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  <w:t xml:space="preserve">    </w:t>
      </w:r>
      <w:r w:rsidRPr="008A6135">
        <w:rPr>
          <w:i/>
          <w:iCs/>
          <w:color w:val="00627A"/>
          <w:lang w:val="en-US"/>
        </w:rPr>
        <w:t>install</w:t>
      </w:r>
      <w:r w:rsidRPr="008A6135">
        <w:rPr>
          <w:color w:val="080808"/>
          <w:lang w:val="en-US"/>
        </w:rPr>
        <w:t>(</w:t>
      </w:r>
      <w:r w:rsidRPr="008A6135">
        <w:rPr>
          <w:i/>
          <w:iCs/>
          <w:color w:val="871094"/>
          <w:lang w:val="en-US"/>
        </w:rPr>
        <w:t>CSRF</w:t>
      </w:r>
      <w:r w:rsidRPr="008A6135">
        <w:rPr>
          <w:color w:val="080808"/>
          <w:lang w:val="en-US"/>
        </w:rPr>
        <w:t xml:space="preserve">) </w:t>
      </w:r>
      <w:r w:rsidRPr="008A6135">
        <w:rPr>
          <w:b/>
          <w:bCs/>
          <w:color w:val="080808"/>
          <w:lang w:val="en-US"/>
        </w:rPr>
        <w:t>{</w:t>
      </w:r>
      <w:r w:rsidRPr="008A6135">
        <w:rPr>
          <w:b/>
          <w:bCs/>
          <w:color w:val="080808"/>
          <w:lang w:val="en-US"/>
        </w:rPr>
        <w:br/>
        <w:t xml:space="preserve">        </w:t>
      </w:r>
      <w:r w:rsidRPr="008A6135">
        <w:rPr>
          <w:i/>
          <w:iCs/>
          <w:color w:val="8C8C8C"/>
          <w:lang w:val="en-US"/>
        </w:rPr>
        <w:t>// tests Origin is an expected value</w:t>
      </w:r>
      <w:r w:rsidRPr="008A6135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8A6135">
        <w:rPr>
          <w:color w:val="080808"/>
          <w:lang w:val="en-US"/>
        </w:rPr>
        <w:t>allowOrigin</w:t>
      </w:r>
      <w:proofErr w:type="spellEnd"/>
      <w:r w:rsidRPr="008A6135">
        <w:rPr>
          <w:color w:val="080808"/>
          <w:lang w:val="en-US"/>
        </w:rPr>
        <w:t>(</w:t>
      </w:r>
      <w:r w:rsidRPr="008A6135">
        <w:rPr>
          <w:color w:val="067D17"/>
          <w:lang w:val="en-US"/>
        </w:rPr>
        <w:t>"http://localhost:8080"</w:t>
      </w:r>
      <w:r w:rsidRPr="008A6135">
        <w:rPr>
          <w:color w:val="080808"/>
          <w:lang w:val="en-US"/>
        </w:rPr>
        <w:t>)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  <w:t xml:space="preserve">        </w:t>
      </w:r>
      <w:r w:rsidRPr="008A6135">
        <w:rPr>
          <w:i/>
          <w:iCs/>
          <w:color w:val="8C8C8C"/>
          <w:lang w:val="en-US"/>
        </w:rPr>
        <w:t>// tests Origin matches Host header</w:t>
      </w:r>
      <w:r w:rsidRPr="008A6135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8A6135">
        <w:rPr>
          <w:color w:val="080808"/>
          <w:lang w:val="en-US"/>
        </w:rPr>
        <w:t>originMatchesHost</w:t>
      </w:r>
      <w:proofErr w:type="spellEnd"/>
      <w:r w:rsidRPr="008A6135">
        <w:rPr>
          <w:color w:val="080808"/>
          <w:lang w:val="en-US"/>
        </w:rPr>
        <w:t>()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  <w:t xml:space="preserve">    </w:t>
      </w:r>
      <w:r w:rsidRPr="008A6135">
        <w:rPr>
          <w:b/>
          <w:bCs/>
          <w:color w:val="080808"/>
          <w:lang w:val="en-US"/>
        </w:rPr>
        <w:t>}</w:t>
      </w:r>
      <w:r w:rsidRPr="008A6135">
        <w:rPr>
          <w:b/>
          <w:bCs/>
          <w:color w:val="080808"/>
          <w:lang w:val="en-US"/>
        </w:rPr>
        <w:br/>
      </w:r>
      <w:r w:rsidRPr="008A6135">
        <w:rPr>
          <w:b/>
          <w:bCs/>
          <w:color w:val="080808"/>
          <w:lang w:val="en-US"/>
        </w:rPr>
        <w:lastRenderedPageBreak/>
        <w:t xml:space="preserve">    </w:t>
      </w:r>
      <w:r w:rsidRPr="008A6135">
        <w:rPr>
          <w:i/>
          <w:iCs/>
          <w:color w:val="00627A"/>
          <w:lang w:val="en-US"/>
        </w:rPr>
        <w:t>install</w:t>
      </w:r>
      <w:r w:rsidRPr="008A6135">
        <w:rPr>
          <w:color w:val="080808"/>
          <w:lang w:val="en-US"/>
        </w:rPr>
        <w:t>(</w:t>
      </w:r>
      <w:r w:rsidRPr="008A6135">
        <w:rPr>
          <w:i/>
          <w:iCs/>
          <w:color w:val="871094"/>
          <w:lang w:val="en-US"/>
        </w:rPr>
        <w:t>Sessions</w:t>
      </w:r>
      <w:r w:rsidRPr="008A6135">
        <w:rPr>
          <w:color w:val="080808"/>
          <w:lang w:val="en-US"/>
        </w:rPr>
        <w:t xml:space="preserve">) </w:t>
      </w:r>
      <w:r w:rsidRPr="008A6135">
        <w:rPr>
          <w:b/>
          <w:bCs/>
          <w:color w:val="080808"/>
          <w:lang w:val="en-US"/>
        </w:rPr>
        <w:t>{</w:t>
      </w:r>
      <w:r w:rsidRPr="008A6135">
        <w:rPr>
          <w:b/>
          <w:bCs/>
          <w:color w:val="080808"/>
          <w:lang w:val="en-US"/>
        </w:rPr>
        <w:br/>
        <w:t xml:space="preserve">        </w:t>
      </w:r>
      <w:r w:rsidRPr="008A6135">
        <w:rPr>
          <w:i/>
          <w:iCs/>
          <w:color w:val="00627A"/>
          <w:lang w:val="en-US"/>
        </w:rPr>
        <w:t>cookie</w:t>
      </w:r>
      <w:r w:rsidRPr="008A6135">
        <w:rPr>
          <w:color w:val="080808"/>
          <w:lang w:val="en-US"/>
        </w:rPr>
        <w:t>&lt;</w:t>
      </w:r>
      <w:proofErr w:type="spellStart"/>
      <w:r w:rsidRPr="008A6135">
        <w:rPr>
          <w:color w:val="000000"/>
          <w:lang w:val="en-US"/>
        </w:rPr>
        <w:t>UserSession</w:t>
      </w:r>
      <w:proofErr w:type="spellEnd"/>
      <w:r w:rsidRPr="008A6135">
        <w:rPr>
          <w:color w:val="080808"/>
          <w:lang w:val="en-US"/>
        </w:rPr>
        <w:t>&gt;(</w:t>
      </w:r>
      <w:r w:rsidRPr="008A6135">
        <w:rPr>
          <w:color w:val="067D17"/>
          <w:lang w:val="en-US"/>
        </w:rPr>
        <w:t>"</w:t>
      </w:r>
      <w:proofErr w:type="spellStart"/>
      <w:r w:rsidRPr="008A6135">
        <w:rPr>
          <w:color w:val="067D17"/>
          <w:lang w:val="en-US"/>
        </w:rPr>
        <w:t>user_session</w:t>
      </w:r>
      <w:proofErr w:type="spellEnd"/>
      <w:r w:rsidRPr="008A6135">
        <w:rPr>
          <w:color w:val="067D17"/>
          <w:lang w:val="en-US"/>
        </w:rPr>
        <w:t>"</w:t>
      </w:r>
      <w:r w:rsidRPr="008A6135">
        <w:rPr>
          <w:color w:val="080808"/>
          <w:lang w:val="en-US"/>
        </w:rPr>
        <w:t xml:space="preserve">) </w:t>
      </w:r>
      <w:r w:rsidRPr="008A6135">
        <w:rPr>
          <w:b/>
          <w:bCs/>
          <w:color w:val="080808"/>
          <w:lang w:val="en-US"/>
        </w:rPr>
        <w:t>{</w:t>
      </w:r>
      <w:r w:rsidRPr="008A6135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8A6135">
        <w:rPr>
          <w:color w:val="871094"/>
          <w:lang w:val="en-US"/>
        </w:rPr>
        <w:t>cookie</w:t>
      </w:r>
      <w:r w:rsidRPr="008A6135">
        <w:rPr>
          <w:color w:val="080808"/>
          <w:lang w:val="en-US"/>
        </w:rPr>
        <w:t>.</w:t>
      </w:r>
      <w:r w:rsidRPr="008A6135">
        <w:rPr>
          <w:color w:val="871094"/>
          <w:lang w:val="en-US"/>
        </w:rPr>
        <w:t>path</w:t>
      </w:r>
      <w:proofErr w:type="spellEnd"/>
      <w:r w:rsidRPr="008A6135">
        <w:rPr>
          <w:color w:val="871094"/>
          <w:lang w:val="en-US"/>
        </w:rPr>
        <w:t xml:space="preserve"> </w:t>
      </w:r>
      <w:r w:rsidRPr="008A6135">
        <w:rPr>
          <w:color w:val="080808"/>
          <w:lang w:val="en-US"/>
        </w:rPr>
        <w:t xml:space="preserve">= </w:t>
      </w:r>
      <w:r w:rsidRPr="008A6135">
        <w:rPr>
          <w:color w:val="067D17"/>
          <w:lang w:val="en-US"/>
        </w:rPr>
        <w:t>"/"</w:t>
      </w:r>
      <w:r w:rsidRPr="008A6135">
        <w:rPr>
          <w:color w:val="067D17"/>
          <w:lang w:val="en-US"/>
        </w:rPr>
        <w:br/>
        <w:t xml:space="preserve">            </w:t>
      </w:r>
      <w:proofErr w:type="spellStart"/>
      <w:r w:rsidRPr="008A6135">
        <w:rPr>
          <w:color w:val="871094"/>
          <w:lang w:val="en-US"/>
        </w:rPr>
        <w:t>cookie</w:t>
      </w:r>
      <w:r w:rsidRPr="008A6135">
        <w:rPr>
          <w:color w:val="080808"/>
          <w:lang w:val="en-US"/>
        </w:rPr>
        <w:t>.</w:t>
      </w:r>
      <w:r w:rsidRPr="008A6135">
        <w:rPr>
          <w:color w:val="871094"/>
          <w:lang w:val="en-US"/>
        </w:rPr>
        <w:t>maxAgeInSeconds</w:t>
      </w:r>
      <w:proofErr w:type="spellEnd"/>
      <w:r w:rsidRPr="008A6135">
        <w:rPr>
          <w:color w:val="871094"/>
          <w:lang w:val="en-US"/>
        </w:rPr>
        <w:t xml:space="preserve"> </w:t>
      </w:r>
      <w:r w:rsidRPr="008A6135">
        <w:rPr>
          <w:color w:val="080808"/>
          <w:lang w:val="en-US"/>
        </w:rPr>
        <w:t xml:space="preserve">= </w:t>
      </w:r>
      <w:r w:rsidRPr="008A6135">
        <w:rPr>
          <w:color w:val="1750EB"/>
          <w:lang w:val="en-US"/>
        </w:rPr>
        <w:t>60</w:t>
      </w:r>
      <w:r w:rsidRPr="008A6135">
        <w:rPr>
          <w:color w:val="080808"/>
          <w:lang w:val="en-US"/>
        </w:rPr>
        <w:t>*</w:t>
      </w:r>
      <w:r w:rsidRPr="008A6135">
        <w:rPr>
          <w:color w:val="1750EB"/>
          <w:lang w:val="en-US"/>
        </w:rPr>
        <w:t>60</w:t>
      </w:r>
      <w:r w:rsidRPr="008A6135">
        <w:rPr>
          <w:color w:val="080808"/>
          <w:lang w:val="en-US"/>
        </w:rPr>
        <w:t>*</w:t>
      </w:r>
      <w:r w:rsidRPr="008A6135">
        <w:rPr>
          <w:color w:val="1750EB"/>
          <w:lang w:val="en-US"/>
        </w:rPr>
        <w:t>24</w:t>
      </w:r>
      <w:r w:rsidRPr="008A6135">
        <w:rPr>
          <w:color w:val="080808"/>
          <w:lang w:val="en-US"/>
        </w:rPr>
        <w:t>*</w:t>
      </w:r>
      <w:r w:rsidRPr="008A6135">
        <w:rPr>
          <w:color w:val="1750EB"/>
          <w:lang w:val="en-US"/>
        </w:rPr>
        <w:t>30</w:t>
      </w:r>
      <w:r w:rsidRPr="008A6135">
        <w:rPr>
          <w:color w:val="1750EB"/>
          <w:lang w:val="en-US"/>
        </w:rPr>
        <w:br/>
        <w:t xml:space="preserve">        </w:t>
      </w:r>
      <w:r w:rsidRPr="008A6135">
        <w:rPr>
          <w:b/>
          <w:bCs/>
          <w:color w:val="080808"/>
          <w:lang w:val="en-US"/>
        </w:rPr>
        <w:t>}</w:t>
      </w:r>
      <w:r w:rsidRPr="008A6135">
        <w:rPr>
          <w:b/>
          <w:bCs/>
          <w:color w:val="080808"/>
          <w:lang w:val="en-US"/>
        </w:rPr>
        <w:br/>
        <w:t xml:space="preserve">    }</w:t>
      </w:r>
      <w:r w:rsidRPr="008A6135">
        <w:rPr>
          <w:b/>
          <w:bCs/>
          <w:color w:val="080808"/>
          <w:lang w:val="en-US"/>
        </w:rPr>
        <w:br/>
      </w:r>
      <w:r w:rsidRPr="008A6135">
        <w:rPr>
          <w:color w:val="080808"/>
          <w:lang w:val="en-US"/>
        </w:rPr>
        <w:t>}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fun </w:t>
      </w:r>
      <w:r w:rsidRPr="008A6135">
        <w:rPr>
          <w:color w:val="00627A"/>
          <w:lang w:val="en-US"/>
        </w:rPr>
        <w:t>authenticate</w:t>
      </w:r>
      <w:r w:rsidRPr="008A6135">
        <w:rPr>
          <w:color w:val="080808"/>
          <w:lang w:val="en-US"/>
        </w:rPr>
        <w:t>(</w:t>
      </w:r>
      <w:r w:rsidRPr="008A6135">
        <w:rPr>
          <w:color w:val="000000"/>
          <w:lang w:val="en-US"/>
        </w:rPr>
        <w:t>login</w:t>
      </w:r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, </w:t>
      </w:r>
      <w:r w:rsidRPr="008A6135">
        <w:rPr>
          <w:color w:val="000000"/>
          <w:lang w:val="en-US"/>
        </w:rPr>
        <w:t>pass</w:t>
      </w:r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): </w:t>
      </w:r>
      <w:r w:rsidRPr="008A6135">
        <w:rPr>
          <w:color w:val="000000"/>
          <w:lang w:val="en-US"/>
        </w:rPr>
        <w:t xml:space="preserve">Boolean </w:t>
      </w:r>
      <w:r w:rsidRPr="008A6135">
        <w:rPr>
          <w:color w:val="080808"/>
          <w:lang w:val="en-US"/>
        </w:rPr>
        <w:t>{</w:t>
      </w:r>
      <w:r w:rsidRPr="008A6135">
        <w:rPr>
          <w:color w:val="080808"/>
          <w:lang w:val="en-US"/>
        </w:rPr>
        <w:br/>
        <w:t xml:space="preserve">    </w:t>
      </w:r>
      <w:r w:rsidRPr="008A6135">
        <w:rPr>
          <w:color w:val="0033B3"/>
          <w:lang w:val="en-US"/>
        </w:rPr>
        <w:t xml:space="preserve">return </w:t>
      </w:r>
      <w:r w:rsidRPr="008A6135">
        <w:rPr>
          <w:i/>
          <w:iCs/>
          <w:color w:val="00627A"/>
          <w:lang w:val="en-US"/>
        </w:rPr>
        <w:t xml:space="preserve">transaction </w:t>
      </w:r>
      <w:r w:rsidRPr="008A6135">
        <w:rPr>
          <w:b/>
          <w:bCs/>
          <w:color w:val="080808"/>
          <w:lang w:val="en-US"/>
        </w:rPr>
        <w:t>{</w:t>
      </w:r>
      <w:r w:rsidRPr="008A6135">
        <w:rPr>
          <w:b/>
          <w:bCs/>
          <w:color w:val="080808"/>
          <w:lang w:val="en-US"/>
        </w:rPr>
        <w:br/>
        <w:t xml:space="preserve">        </w:t>
      </w:r>
      <w:proofErr w:type="spellStart"/>
      <w:r w:rsidRPr="008A6135">
        <w:rPr>
          <w:color w:val="000000"/>
          <w:lang w:val="en-US"/>
        </w:rPr>
        <w:t>UserService</w:t>
      </w:r>
      <w:r w:rsidRPr="008A6135">
        <w:rPr>
          <w:color w:val="080808"/>
          <w:lang w:val="en-US"/>
        </w:rPr>
        <w:t>.</w:t>
      </w:r>
      <w:r w:rsidRPr="008A6135">
        <w:rPr>
          <w:color w:val="000000"/>
          <w:lang w:val="en-US"/>
        </w:rPr>
        <w:t>Users</w:t>
      </w:r>
      <w:r w:rsidRPr="008A6135">
        <w:rPr>
          <w:color w:val="080808"/>
          <w:lang w:val="en-US"/>
        </w:rPr>
        <w:t>.</w:t>
      </w:r>
      <w:r w:rsidRPr="008A6135">
        <w:rPr>
          <w:i/>
          <w:iCs/>
          <w:color w:val="00627A"/>
          <w:lang w:val="en-US"/>
        </w:rPr>
        <w:t>selectAll</w:t>
      </w:r>
      <w:proofErr w:type="spellEnd"/>
      <w:r w:rsidRPr="008A6135">
        <w:rPr>
          <w:color w:val="080808"/>
          <w:lang w:val="en-US"/>
        </w:rPr>
        <w:t>()</w:t>
      </w:r>
      <w:r w:rsidRPr="008A6135">
        <w:rPr>
          <w:color w:val="080808"/>
          <w:lang w:val="en-US"/>
        </w:rPr>
        <w:br/>
        <w:t xml:space="preserve">            .where </w:t>
      </w:r>
      <w:r w:rsidRPr="008A6135">
        <w:rPr>
          <w:b/>
          <w:bCs/>
          <w:color w:val="080808"/>
          <w:lang w:val="en-US"/>
        </w:rPr>
        <w:t xml:space="preserve">{ </w:t>
      </w:r>
      <w:proofErr w:type="spellStart"/>
      <w:r w:rsidRPr="008A6135">
        <w:rPr>
          <w:color w:val="000000"/>
          <w:lang w:val="en-US"/>
        </w:rPr>
        <w:t>UserService</w:t>
      </w:r>
      <w:r w:rsidRPr="008A6135">
        <w:rPr>
          <w:color w:val="080808"/>
          <w:lang w:val="en-US"/>
        </w:rPr>
        <w:t>.</w:t>
      </w:r>
      <w:r w:rsidRPr="008A6135">
        <w:rPr>
          <w:color w:val="000000"/>
          <w:lang w:val="en-US"/>
        </w:rPr>
        <w:t>Users</w:t>
      </w:r>
      <w:r w:rsidRPr="008A6135">
        <w:rPr>
          <w:color w:val="080808"/>
          <w:lang w:val="en-US"/>
        </w:rPr>
        <w:t>.</w:t>
      </w:r>
      <w:r w:rsidRPr="008A6135">
        <w:rPr>
          <w:color w:val="871094"/>
          <w:lang w:val="en-US"/>
        </w:rPr>
        <w:t>login</w:t>
      </w:r>
      <w:proofErr w:type="spellEnd"/>
      <w:r w:rsidRPr="008A6135">
        <w:rPr>
          <w:color w:val="871094"/>
          <w:lang w:val="en-US"/>
        </w:rPr>
        <w:t xml:space="preserve"> </w:t>
      </w:r>
      <w:r w:rsidRPr="008A6135">
        <w:rPr>
          <w:i/>
          <w:iCs/>
          <w:color w:val="00627A"/>
          <w:lang w:val="en-US"/>
        </w:rPr>
        <w:t xml:space="preserve">eq </w:t>
      </w:r>
      <w:r w:rsidRPr="008A6135">
        <w:rPr>
          <w:color w:val="000000"/>
          <w:lang w:val="en-US"/>
        </w:rPr>
        <w:t xml:space="preserve">login </w:t>
      </w:r>
      <w:r w:rsidRPr="008A6135">
        <w:rPr>
          <w:b/>
          <w:bCs/>
          <w:color w:val="080808"/>
          <w:lang w:val="en-US"/>
        </w:rPr>
        <w:t>}</w:t>
      </w:r>
      <w:r w:rsidRPr="008A6135">
        <w:rPr>
          <w:b/>
          <w:bCs/>
          <w:color w:val="080808"/>
          <w:lang w:val="en-US"/>
        </w:rPr>
        <w:br/>
        <w:t xml:space="preserve">            </w:t>
      </w:r>
      <w:r w:rsidRPr="008A6135">
        <w:rPr>
          <w:color w:val="080808"/>
          <w:lang w:val="en-US"/>
        </w:rPr>
        <w:t>.</w:t>
      </w:r>
      <w:r w:rsidRPr="008A6135">
        <w:rPr>
          <w:i/>
          <w:iCs/>
          <w:color w:val="00627A"/>
          <w:lang w:val="en-US"/>
        </w:rPr>
        <w:t xml:space="preserve">map </w:t>
      </w:r>
      <w:r w:rsidRPr="008A6135">
        <w:rPr>
          <w:b/>
          <w:bCs/>
          <w:color w:val="080808"/>
          <w:lang w:val="en-US"/>
        </w:rPr>
        <w:t>{ it</w:t>
      </w:r>
      <w:r w:rsidRPr="008A6135">
        <w:rPr>
          <w:color w:val="080808"/>
          <w:lang w:val="en-US"/>
        </w:rPr>
        <w:t>[</w:t>
      </w:r>
      <w:proofErr w:type="spellStart"/>
      <w:r w:rsidRPr="008A6135">
        <w:rPr>
          <w:color w:val="000000"/>
          <w:lang w:val="en-US"/>
        </w:rPr>
        <w:t>UserService</w:t>
      </w:r>
      <w:r w:rsidRPr="008A6135">
        <w:rPr>
          <w:color w:val="080808"/>
          <w:lang w:val="en-US"/>
        </w:rPr>
        <w:t>.</w:t>
      </w:r>
      <w:r w:rsidRPr="008A6135">
        <w:rPr>
          <w:color w:val="000000"/>
          <w:lang w:val="en-US"/>
        </w:rPr>
        <w:t>Users</w:t>
      </w:r>
      <w:r w:rsidRPr="008A6135">
        <w:rPr>
          <w:color w:val="080808"/>
          <w:lang w:val="en-US"/>
        </w:rPr>
        <w:t>.</w:t>
      </w:r>
      <w:r w:rsidRPr="008A6135">
        <w:rPr>
          <w:color w:val="871094"/>
          <w:lang w:val="en-US"/>
        </w:rPr>
        <w:t>pass</w:t>
      </w:r>
      <w:proofErr w:type="spellEnd"/>
      <w:r w:rsidRPr="008A6135">
        <w:rPr>
          <w:color w:val="080808"/>
          <w:lang w:val="en-US"/>
        </w:rPr>
        <w:t xml:space="preserve">] </w:t>
      </w:r>
      <w:r w:rsidRPr="008A6135">
        <w:rPr>
          <w:b/>
          <w:bCs/>
          <w:color w:val="080808"/>
          <w:lang w:val="en-US"/>
        </w:rPr>
        <w:t>}</w:t>
      </w:r>
      <w:r w:rsidRPr="008A6135">
        <w:rPr>
          <w:b/>
          <w:bCs/>
          <w:color w:val="080808"/>
          <w:lang w:val="en-US"/>
        </w:rPr>
        <w:br/>
        <w:t xml:space="preserve">            </w:t>
      </w:r>
      <w:r w:rsidRPr="008A6135">
        <w:rPr>
          <w:color w:val="080808"/>
          <w:lang w:val="en-US"/>
        </w:rPr>
        <w:t>.</w:t>
      </w:r>
      <w:proofErr w:type="spellStart"/>
      <w:r w:rsidRPr="008A6135">
        <w:rPr>
          <w:i/>
          <w:iCs/>
          <w:color w:val="00627A"/>
          <w:lang w:val="en-US"/>
        </w:rPr>
        <w:t>singleOrNull</w:t>
      </w:r>
      <w:proofErr w:type="spellEnd"/>
      <w:r w:rsidRPr="008A6135">
        <w:rPr>
          <w:color w:val="080808"/>
          <w:lang w:val="en-US"/>
        </w:rPr>
        <w:t>()</w:t>
      </w:r>
      <w:r w:rsidRPr="008A6135">
        <w:rPr>
          <w:color w:val="080808"/>
          <w:lang w:val="en-US"/>
        </w:rPr>
        <w:br/>
        <w:t xml:space="preserve">            ?.</w:t>
      </w:r>
      <w:r w:rsidRPr="008A6135">
        <w:rPr>
          <w:i/>
          <w:iCs/>
          <w:color w:val="00627A"/>
          <w:lang w:val="en-US"/>
        </w:rPr>
        <w:t xml:space="preserve">let </w:t>
      </w:r>
      <w:r w:rsidRPr="008A6135">
        <w:rPr>
          <w:b/>
          <w:bCs/>
          <w:color w:val="080808"/>
          <w:lang w:val="en-US"/>
        </w:rPr>
        <w:t xml:space="preserve">{ </w:t>
      </w:r>
      <w:proofErr w:type="spellStart"/>
      <w:r w:rsidRPr="008A6135">
        <w:rPr>
          <w:color w:val="000000"/>
          <w:lang w:val="en-US"/>
        </w:rPr>
        <w:t>storedPassword</w:t>
      </w:r>
      <w:proofErr w:type="spellEnd"/>
      <w:r w:rsidRPr="008A6135">
        <w:rPr>
          <w:color w:val="000000"/>
          <w:lang w:val="en-US"/>
        </w:rPr>
        <w:t xml:space="preserve"> </w:t>
      </w:r>
      <w:r w:rsidRPr="008A6135">
        <w:rPr>
          <w:b/>
          <w:bCs/>
          <w:color w:val="080808"/>
          <w:lang w:val="en-US"/>
        </w:rPr>
        <w:t>-&gt;</w:t>
      </w:r>
      <w:r w:rsidRPr="008A6135">
        <w:rPr>
          <w:b/>
          <w:bCs/>
          <w:color w:val="080808"/>
          <w:lang w:val="en-US"/>
        </w:rPr>
        <w:br/>
        <w:t xml:space="preserve">                </w:t>
      </w:r>
      <w:proofErr w:type="spellStart"/>
      <w:r w:rsidRPr="008A6135">
        <w:rPr>
          <w:i/>
          <w:iCs/>
          <w:color w:val="00627A"/>
          <w:lang w:val="en-US"/>
        </w:rPr>
        <w:t>verifyPassword</w:t>
      </w:r>
      <w:proofErr w:type="spellEnd"/>
      <w:r w:rsidRPr="008A6135">
        <w:rPr>
          <w:color w:val="080808"/>
          <w:lang w:val="en-US"/>
        </w:rPr>
        <w:t>(</w:t>
      </w:r>
      <w:r w:rsidRPr="008A6135">
        <w:rPr>
          <w:color w:val="000000"/>
          <w:lang w:val="en-US"/>
        </w:rPr>
        <w:t>pass</w:t>
      </w:r>
      <w:r w:rsidRPr="008A6135">
        <w:rPr>
          <w:color w:val="080808"/>
          <w:lang w:val="en-US"/>
        </w:rPr>
        <w:t xml:space="preserve">, </w:t>
      </w:r>
      <w:proofErr w:type="spellStart"/>
      <w:r w:rsidRPr="008A6135">
        <w:rPr>
          <w:color w:val="000000"/>
          <w:lang w:val="en-US"/>
        </w:rPr>
        <w:t>storedPassword</w:t>
      </w:r>
      <w:proofErr w:type="spellEnd"/>
      <w:r w:rsidRPr="008A6135">
        <w:rPr>
          <w:color w:val="080808"/>
          <w:lang w:val="en-US"/>
        </w:rPr>
        <w:t>)</w:t>
      </w:r>
      <w:r w:rsidRPr="008A6135">
        <w:rPr>
          <w:color w:val="080808"/>
          <w:lang w:val="en-US"/>
        </w:rPr>
        <w:br/>
        <w:t xml:space="preserve">            </w:t>
      </w:r>
      <w:r w:rsidRPr="008A6135">
        <w:rPr>
          <w:b/>
          <w:bCs/>
          <w:color w:val="080808"/>
          <w:lang w:val="en-US"/>
        </w:rPr>
        <w:t xml:space="preserve">} </w:t>
      </w:r>
      <w:r w:rsidRPr="008A6135">
        <w:rPr>
          <w:color w:val="080808"/>
          <w:lang w:val="en-US"/>
        </w:rPr>
        <w:t xml:space="preserve">?: </w:t>
      </w:r>
      <w:r w:rsidRPr="008A6135">
        <w:rPr>
          <w:color w:val="0033B3"/>
          <w:lang w:val="en-US"/>
        </w:rPr>
        <w:t>false</w:t>
      </w:r>
      <w:r w:rsidRPr="008A6135">
        <w:rPr>
          <w:color w:val="0033B3"/>
          <w:lang w:val="en-US"/>
        </w:rPr>
        <w:br/>
        <w:t xml:space="preserve">    </w:t>
      </w:r>
      <w:r w:rsidRPr="008A6135">
        <w:rPr>
          <w:b/>
          <w:bCs/>
          <w:color w:val="080808"/>
          <w:lang w:val="en-US"/>
        </w:rPr>
        <w:t>}</w:t>
      </w:r>
      <w:r w:rsidRPr="008A6135">
        <w:rPr>
          <w:b/>
          <w:bCs/>
          <w:color w:val="080808"/>
          <w:lang w:val="en-US"/>
        </w:rPr>
        <w:br/>
      </w:r>
      <w:r w:rsidRPr="008A6135">
        <w:rPr>
          <w:color w:val="080808"/>
          <w:lang w:val="en-US"/>
        </w:rPr>
        <w:t>}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fun </w:t>
      </w:r>
      <w:proofErr w:type="spellStart"/>
      <w:r w:rsidRPr="008A6135">
        <w:rPr>
          <w:color w:val="00627A"/>
          <w:lang w:val="en-US"/>
        </w:rPr>
        <w:t>hashPassword</w:t>
      </w:r>
      <w:proofErr w:type="spellEnd"/>
      <w:r w:rsidRPr="008A6135">
        <w:rPr>
          <w:color w:val="080808"/>
          <w:lang w:val="en-US"/>
        </w:rPr>
        <w:t>(</w:t>
      </w:r>
      <w:r w:rsidRPr="008A6135">
        <w:rPr>
          <w:color w:val="000000"/>
          <w:lang w:val="en-US"/>
        </w:rPr>
        <w:t>password</w:t>
      </w:r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): </w:t>
      </w:r>
      <w:r w:rsidRPr="008A6135">
        <w:rPr>
          <w:color w:val="000000"/>
          <w:lang w:val="en-US"/>
        </w:rPr>
        <w:t xml:space="preserve">String </w:t>
      </w:r>
      <w:r w:rsidRPr="008A6135">
        <w:rPr>
          <w:color w:val="080808"/>
          <w:lang w:val="en-US"/>
        </w:rPr>
        <w:t>{</w:t>
      </w:r>
      <w:r w:rsidRPr="008A6135">
        <w:rPr>
          <w:color w:val="080808"/>
          <w:lang w:val="en-US"/>
        </w:rPr>
        <w:br/>
        <w:t xml:space="preserve">    </w:t>
      </w:r>
      <w:r w:rsidRPr="008A6135">
        <w:rPr>
          <w:color w:val="0033B3"/>
          <w:lang w:val="en-US"/>
        </w:rPr>
        <w:t xml:space="preserve">return </w:t>
      </w:r>
      <w:proofErr w:type="spellStart"/>
      <w:r w:rsidRPr="008A6135">
        <w:rPr>
          <w:color w:val="000000"/>
          <w:lang w:val="en-US"/>
        </w:rPr>
        <w:t>BCrypt</w:t>
      </w:r>
      <w:r w:rsidRPr="008A6135">
        <w:rPr>
          <w:color w:val="080808"/>
          <w:lang w:val="en-US"/>
        </w:rPr>
        <w:t>.hashpw</w:t>
      </w:r>
      <w:proofErr w:type="spellEnd"/>
      <w:r w:rsidRPr="008A6135">
        <w:rPr>
          <w:color w:val="080808"/>
          <w:lang w:val="en-US"/>
        </w:rPr>
        <w:t>(</w:t>
      </w:r>
      <w:r w:rsidRPr="008A6135">
        <w:rPr>
          <w:color w:val="000000"/>
          <w:lang w:val="en-US"/>
        </w:rPr>
        <w:t>password</w:t>
      </w:r>
      <w:r w:rsidRPr="008A6135">
        <w:rPr>
          <w:color w:val="080808"/>
          <w:lang w:val="en-US"/>
        </w:rPr>
        <w:t xml:space="preserve">, </w:t>
      </w:r>
      <w:proofErr w:type="spellStart"/>
      <w:r w:rsidRPr="008A6135">
        <w:rPr>
          <w:color w:val="000000"/>
          <w:lang w:val="en-US"/>
        </w:rPr>
        <w:t>BCrypt</w:t>
      </w:r>
      <w:r w:rsidRPr="008A6135">
        <w:rPr>
          <w:color w:val="080808"/>
          <w:lang w:val="en-US"/>
        </w:rPr>
        <w:t>.gensalt</w:t>
      </w:r>
      <w:proofErr w:type="spellEnd"/>
      <w:r w:rsidRPr="008A6135">
        <w:rPr>
          <w:color w:val="080808"/>
          <w:lang w:val="en-US"/>
        </w:rPr>
        <w:t>())</w:t>
      </w:r>
      <w:r w:rsidRPr="008A6135">
        <w:rPr>
          <w:color w:val="080808"/>
          <w:lang w:val="en-US"/>
        </w:rPr>
        <w:br/>
        <w:t>}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fun </w:t>
      </w:r>
      <w:proofErr w:type="spellStart"/>
      <w:r w:rsidRPr="008A6135">
        <w:rPr>
          <w:color w:val="00627A"/>
          <w:lang w:val="en-US"/>
        </w:rPr>
        <w:t>verifyPassword</w:t>
      </w:r>
      <w:proofErr w:type="spellEnd"/>
      <w:r w:rsidRPr="008A6135">
        <w:rPr>
          <w:color w:val="080808"/>
          <w:lang w:val="en-US"/>
        </w:rPr>
        <w:t>(</w:t>
      </w:r>
      <w:proofErr w:type="spellStart"/>
      <w:r w:rsidRPr="008A6135">
        <w:rPr>
          <w:color w:val="000000"/>
          <w:lang w:val="en-US"/>
        </w:rPr>
        <w:t>plainPassword</w:t>
      </w:r>
      <w:proofErr w:type="spellEnd"/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, </w:t>
      </w:r>
      <w:proofErr w:type="spellStart"/>
      <w:r w:rsidRPr="008A6135">
        <w:rPr>
          <w:color w:val="000000"/>
          <w:lang w:val="en-US"/>
        </w:rPr>
        <w:t>hashedPassword</w:t>
      </w:r>
      <w:proofErr w:type="spellEnd"/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): </w:t>
      </w:r>
      <w:r w:rsidRPr="008A6135">
        <w:rPr>
          <w:color w:val="000000"/>
          <w:lang w:val="en-US"/>
        </w:rPr>
        <w:t xml:space="preserve">Boolean </w:t>
      </w:r>
      <w:r w:rsidRPr="008A6135">
        <w:rPr>
          <w:color w:val="080808"/>
          <w:lang w:val="en-US"/>
        </w:rPr>
        <w:t>{</w:t>
      </w:r>
      <w:r w:rsidRPr="008A6135">
        <w:rPr>
          <w:color w:val="080808"/>
          <w:lang w:val="en-US"/>
        </w:rPr>
        <w:br/>
        <w:t xml:space="preserve">    </w:t>
      </w:r>
      <w:r w:rsidRPr="008A6135">
        <w:rPr>
          <w:color w:val="0033B3"/>
          <w:lang w:val="en-US"/>
        </w:rPr>
        <w:t xml:space="preserve">return </w:t>
      </w:r>
      <w:proofErr w:type="spellStart"/>
      <w:r w:rsidRPr="008A6135">
        <w:rPr>
          <w:color w:val="000000"/>
          <w:lang w:val="en-US"/>
        </w:rPr>
        <w:t>BCrypt</w:t>
      </w:r>
      <w:r w:rsidRPr="008A6135">
        <w:rPr>
          <w:color w:val="080808"/>
          <w:lang w:val="en-US"/>
        </w:rPr>
        <w:t>.checkpw</w:t>
      </w:r>
      <w:proofErr w:type="spellEnd"/>
      <w:r w:rsidRPr="008A6135">
        <w:rPr>
          <w:color w:val="080808"/>
          <w:lang w:val="en-US"/>
        </w:rPr>
        <w:t>(</w:t>
      </w:r>
      <w:proofErr w:type="spellStart"/>
      <w:r w:rsidRPr="008A6135">
        <w:rPr>
          <w:color w:val="000000"/>
          <w:lang w:val="en-US"/>
        </w:rPr>
        <w:t>plainPassword</w:t>
      </w:r>
      <w:proofErr w:type="spellEnd"/>
      <w:r w:rsidRPr="008A6135">
        <w:rPr>
          <w:color w:val="080808"/>
          <w:lang w:val="en-US"/>
        </w:rPr>
        <w:t xml:space="preserve">, </w:t>
      </w:r>
      <w:proofErr w:type="spellStart"/>
      <w:r w:rsidRPr="008A6135">
        <w:rPr>
          <w:color w:val="000000"/>
          <w:lang w:val="en-US"/>
        </w:rPr>
        <w:t>hashedPassword</w:t>
      </w:r>
      <w:proofErr w:type="spellEnd"/>
      <w:r w:rsidRPr="008A6135">
        <w:rPr>
          <w:color w:val="080808"/>
          <w:lang w:val="en-US"/>
        </w:rPr>
        <w:t>)</w:t>
      </w:r>
      <w:r w:rsidRPr="008A6135">
        <w:rPr>
          <w:color w:val="080808"/>
          <w:lang w:val="en-US"/>
        </w:rPr>
        <w:br/>
        <w:t>}</w:t>
      </w:r>
    </w:p>
    <w:p w14:paraId="6097AD70" w14:textId="77777777" w:rsidR="00087602" w:rsidRDefault="00087602" w:rsidP="00087602">
      <w:pPr>
        <w:pStyle w:val="af1"/>
        <w:rPr>
          <w:lang w:val="en-US"/>
        </w:rPr>
      </w:pPr>
    </w:p>
    <w:p w14:paraId="65BD5859" w14:textId="0F6E8F21" w:rsidR="008A6135" w:rsidRDefault="008A6135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Serialization.kt</w:t>
      </w:r>
      <w:proofErr w:type="spellEnd"/>
    </w:p>
    <w:p w14:paraId="7C8F4899" w14:textId="77777777" w:rsidR="008A6135" w:rsidRDefault="008A6135" w:rsidP="00087602">
      <w:pPr>
        <w:pStyle w:val="af1"/>
        <w:rPr>
          <w:lang w:val="en-US"/>
        </w:rPr>
      </w:pPr>
    </w:p>
    <w:p w14:paraId="1BD9B51A" w14:textId="77777777" w:rsidR="008A6135" w:rsidRPr="0074001D" w:rsidRDefault="008A6135" w:rsidP="008A6135">
      <w:pPr>
        <w:pStyle w:val="HTML"/>
        <w:shd w:val="clear" w:color="auto" w:fill="FFFFFF"/>
        <w:rPr>
          <w:color w:val="080808"/>
          <w:lang w:val="en-US"/>
        </w:rPr>
      </w:pPr>
      <w:r w:rsidRPr="0074001D">
        <w:rPr>
          <w:color w:val="0033B3"/>
          <w:lang w:val="en-US"/>
        </w:rPr>
        <w:t xml:space="preserve">package </w:t>
      </w:r>
      <w:proofErr w:type="spellStart"/>
      <w:r w:rsidRPr="0074001D">
        <w:rPr>
          <w:color w:val="080808"/>
          <w:lang w:val="en-US"/>
        </w:rPr>
        <w:t>com.foodjournal</w:t>
      </w:r>
      <w:proofErr w:type="spellEnd"/>
      <w:r w:rsidRPr="0074001D">
        <w:rPr>
          <w:color w:val="080808"/>
          <w:lang w:val="en-US"/>
        </w:rPr>
        <w:br/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com.codahale.metrics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http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resources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ialization.gson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ialization.kotlinx.json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application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http.content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metrics.dropwizard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plugins.contentnegotiation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plugins.cors.routing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plugins.csrf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plugins.statuspages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request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resources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response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routing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proofErr w:type="spellStart"/>
      <w:r w:rsidRPr="0074001D">
        <w:rPr>
          <w:color w:val="080808"/>
          <w:lang w:val="en-US"/>
        </w:rPr>
        <w:t>io.ktor.server.thymeleaf.</w:t>
      </w:r>
      <w:r w:rsidRPr="0074001D">
        <w:rPr>
          <w:i/>
          <w:iCs/>
          <w:color w:val="871094"/>
          <w:lang w:val="en-US"/>
        </w:rPr>
        <w:t>Thymeleaf</w:t>
      </w:r>
      <w:proofErr w:type="spellEnd"/>
      <w:r w:rsidRPr="0074001D">
        <w:rPr>
          <w:i/>
          <w:iCs/>
          <w:color w:val="871094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proofErr w:type="spellStart"/>
      <w:r w:rsidRPr="0074001D">
        <w:rPr>
          <w:color w:val="080808"/>
          <w:lang w:val="en-US"/>
        </w:rPr>
        <w:t>io.ktor.server.thymeleaf.</w:t>
      </w:r>
      <w:r w:rsidRPr="0074001D">
        <w:rPr>
          <w:color w:val="000000"/>
          <w:lang w:val="en-US"/>
        </w:rPr>
        <w:t>ThymeleafContent</w:t>
      </w:r>
      <w:proofErr w:type="spellEnd"/>
      <w:r w:rsidRPr="0074001D">
        <w:rPr>
          <w:color w:val="000000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proofErr w:type="spellStart"/>
      <w:r w:rsidRPr="0074001D">
        <w:rPr>
          <w:color w:val="080808"/>
          <w:lang w:val="en-US"/>
        </w:rPr>
        <w:t>java.util.concurrent.</w:t>
      </w:r>
      <w:r w:rsidRPr="0074001D">
        <w:rPr>
          <w:color w:val="000000"/>
          <w:lang w:val="en-US"/>
        </w:rPr>
        <w:t>TimeUnit</w:t>
      </w:r>
      <w:proofErr w:type="spellEnd"/>
      <w:r w:rsidRPr="0074001D">
        <w:rPr>
          <w:color w:val="000000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proofErr w:type="spellStart"/>
      <w:r w:rsidRPr="0074001D">
        <w:rPr>
          <w:color w:val="080808"/>
          <w:lang w:val="en-US"/>
        </w:rPr>
        <w:t>kotlinx.serialization.</w:t>
      </w:r>
      <w:r w:rsidRPr="0074001D">
        <w:rPr>
          <w:color w:val="9E880D"/>
          <w:lang w:val="en-US"/>
        </w:rPr>
        <w:t>Serializable</w:t>
      </w:r>
      <w:proofErr w:type="spellEnd"/>
      <w:r w:rsidRPr="0074001D">
        <w:rPr>
          <w:color w:val="9E880D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org.jetbrains.exposed.sql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proofErr w:type="spellStart"/>
      <w:r w:rsidRPr="0074001D">
        <w:rPr>
          <w:color w:val="080808"/>
          <w:lang w:val="en-US"/>
        </w:rPr>
        <w:t>org.thymeleaf.templateresolver.</w:t>
      </w:r>
      <w:r w:rsidRPr="0074001D">
        <w:rPr>
          <w:color w:val="000000"/>
          <w:lang w:val="en-US"/>
        </w:rPr>
        <w:t>ClassLoaderTemplateResolver</w:t>
      </w:r>
      <w:proofErr w:type="spellEnd"/>
      <w:r w:rsidRPr="0074001D">
        <w:rPr>
          <w:color w:val="000000"/>
          <w:lang w:val="en-US"/>
        </w:rPr>
        <w:br/>
      </w:r>
      <w:r w:rsidRPr="0074001D">
        <w:rPr>
          <w:color w:val="000000"/>
          <w:lang w:val="en-US"/>
        </w:rPr>
        <w:br/>
      </w:r>
      <w:r w:rsidRPr="0074001D">
        <w:rPr>
          <w:color w:val="0033B3"/>
          <w:lang w:val="en-US"/>
        </w:rPr>
        <w:t xml:space="preserve">fun </w:t>
      </w:r>
      <w:proofErr w:type="spellStart"/>
      <w:r w:rsidRPr="0074001D">
        <w:rPr>
          <w:color w:val="000000"/>
          <w:lang w:val="en-US"/>
        </w:rPr>
        <w:t>Application</w:t>
      </w:r>
      <w:r w:rsidRPr="0074001D">
        <w:rPr>
          <w:color w:val="080808"/>
          <w:lang w:val="en-US"/>
        </w:rPr>
        <w:t>.</w:t>
      </w:r>
      <w:r w:rsidRPr="0074001D">
        <w:rPr>
          <w:color w:val="00627A"/>
          <w:lang w:val="en-US"/>
        </w:rPr>
        <w:t>configureSerialization</w:t>
      </w:r>
      <w:proofErr w:type="spellEnd"/>
      <w:r w:rsidRPr="0074001D">
        <w:rPr>
          <w:color w:val="080808"/>
          <w:lang w:val="en-US"/>
        </w:rPr>
        <w:t>() {</w:t>
      </w:r>
      <w:r w:rsidRPr="0074001D">
        <w:rPr>
          <w:color w:val="080808"/>
          <w:lang w:val="en-US"/>
        </w:rPr>
        <w:br/>
        <w:t xml:space="preserve">    </w:t>
      </w:r>
      <w:r w:rsidRPr="0074001D">
        <w:rPr>
          <w:i/>
          <w:iCs/>
          <w:color w:val="00627A"/>
          <w:lang w:val="en-US"/>
        </w:rPr>
        <w:t>install</w:t>
      </w:r>
      <w:r w:rsidRPr="0074001D">
        <w:rPr>
          <w:color w:val="080808"/>
          <w:lang w:val="en-US"/>
        </w:rPr>
        <w:t>(</w:t>
      </w:r>
      <w:proofErr w:type="spellStart"/>
      <w:r w:rsidRPr="0074001D">
        <w:rPr>
          <w:i/>
          <w:iCs/>
          <w:color w:val="871094"/>
          <w:lang w:val="en-US"/>
        </w:rPr>
        <w:t>ContentNegotiation</w:t>
      </w:r>
      <w:proofErr w:type="spellEnd"/>
      <w:r w:rsidRPr="0074001D">
        <w:rPr>
          <w:color w:val="080808"/>
          <w:lang w:val="en-US"/>
        </w:rPr>
        <w:t xml:space="preserve">) </w:t>
      </w:r>
      <w:r w:rsidRPr="0074001D">
        <w:rPr>
          <w:b/>
          <w:bCs/>
          <w:color w:val="080808"/>
          <w:lang w:val="en-US"/>
        </w:rPr>
        <w:t>{</w:t>
      </w:r>
      <w:r w:rsidRPr="0074001D">
        <w:rPr>
          <w:b/>
          <w:bCs/>
          <w:color w:val="080808"/>
          <w:lang w:val="en-US"/>
        </w:rPr>
        <w:br/>
      </w:r>
      <w:r w:rsidRPr="0074001D">
        <w:rPr>
          <w:b/>
          <w:bCs/>
          <w:color w:val="080808"/>
          <w:lang w:val="en-US"/>
        </w:rPr>
        <w:lastRenderedPageBreak/>
        <w:t xml:space="preserve">        </w:t>
      </w:r>
      <w:proofErr w:type="spellStart"/>
      <w:r w:rsidRPr="0074001D">
        <w:rPr>
          <w:i/>
          <w:iCs/>
          <w:color w:val="00627A"/>
          <w:lang w:val="en-US"/>
        </w:rPr>
        <w:t>gson</w:t>
      </w:r>
      <w:proofErr w:type="spellEnd"/>
      <w:r w:rsidRPr="0074001D">
        <w:rPr>
          <w:i/>
          <w:iCs/>
          <w:color w:val="00627A"/>
          <w:lang w:val="en-US"/>
        </w:rPr>
        <w:t xml:space="preserve"> </w:t>
      </w:r>
      <w:r w:rsidRPr="0074001D">
        <w:rPr>
          <w:b/>
          <w:bCs/>
          <w:color w:val="080808"/>
          <w:lang w:val="en-US"/>
        </w:rPr>
        <w:t>{</w:t>
      </w:r>
      <w:r w:rsidRPr="0074001D">
        <w:rPr>
          <w:b/>
          <w:bCs/>
          <w:color w:val="080808"/>
          <w:lang w:val="en-US"/>
        </w:rPr>
        <w:br/>
        <w:t xml:space="preserve">            }</w:t>
      </w:r>
      <w:r w:rsidRPr="0074001D">
        <w:rPr>
          <w:b/>
          <w:bCs/>
          <w:color w:val="080808"/>
          <w:lang w:val="en-US"/>
        </w:rPr>
        <w:br/>
        <w:t xml:space="preserve">    }</w:t>
      </w:r>
      <w:r w:rsidRPr="0074001D">
        <w:rPr>
          <w:b/>
          <w:bCs/>
          <w:color w:val="080808"/>
          <w:lang w:val="en-US"/>
        </w:rPr>
        <w:br/>
      </w:r>
      <w:r w:rsidRPr="0074001D">
        <w:rPr>
          <w:color w:val="080808"/>
          <w:lang w:val="en-US"/>
        </w:rPr>
        <w:t>}</w:t>
      </w:r>
    </w:p>
    <w:p w14:paraId="194FAEDF" w14:textId="77777777" w:rsidR="008A6135" w:rsidRDefault="008A6135" w:rsidP="00087602">
      <w:pPr>
        <w:pStyle w:val="af1"/>
        <w:rPr>
          <w:lang w:val="en-US"/>
        </w:rPr>
      </w:pPr>
    </w:p>
    <w:p w14:paraId="7F5A5406" w14:textId="4204C3EE" w:rsidR="0074001D" w:rsidRDefault="0074001D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Templating.kt</w:t>
      </w:r>
      <w:proofErr w:type="spellEnd"/>
    </w:p>
    <w:p w14:paraId="0574B11D" w14:textId="77777777" w:rsidR="0074001D" w:rsidRDefault="0074001D" w:rsidP="00087602">
      <w:pPr>
        <w:pStyle w:val="af1"/>
        <w:rPr>
          <w:lang w:val="en-US"/>
        </w:rPr>
      </w:pPr>
    </w:p>
    <w:p w14:paraId="0FE34AC6" w14:textId="77777777" w:rsidR="0074001D" w:rsidRPr="0025461A" w:rsidRDefault="0074001D" w:rsidP="0074001D">
      <w:pPr>
        <w:pStyle w:val="HTML"/>
        <w:shd w:val="clear" w:color="auto" w:fill="FFFFFF"/>
        <w:rPr>
          <w:color w:val="080808"/>
          <w:lang w:val="en-US"/>
        </w:rPr>
      </w:pPr>
      <w:r w:rsidRPr="0025461A">
        <w:rPr>
          <w:color w:val="0033B3"/>
          <w:lang w:val="en-US"/>
        </w:rPr>
        <w:t xml:space="preserve">package </w:t>
      </w:r>
      <w:proofErr w:type="spellStart"/>
      <w:r w:rsidRPr="0025461A">
        <w:rPr>
          <w:color w:val="080808"/>
          <w:lang w:val="en-US"/>
        </w:rPr>
        <w:t>com.foodjournal</w:t>
      </w:r>
      <w:proofErr w:type="spellEnd"/>
      <w:r w:rsidRPr="0025461A">
        <w:rPr>
          <w:color w:val="080808"/>
          <w:lang w:val="en-US"/>
        </w:rPr>
        <w:br/>
      </w:r>
      <w:r w:rsidRPr="0025461A">
        <w:rPr>
          <w:color w:val="080808"/>
          <w:lang w:val="en-US"/>
        </w:rPr>
        <w:br/>
        <w:t>import com.codahale.metrics.*</w:t>
      </w:r>
      <w:r w:rsidRPr="0025461A">
        <w:rPr>
          <w:color w:val="080808"/>
          <w:lang w:val="en-US"/>
        </w:rPr>
        <w:br/>
        <w:t>import io.ktor.http.*</w:t>
      </w:r>
      <w:r w:rsidRPr="0025461A">
        <w:rPr>
          <w:color w:val="080808"/>
          <w:lang w:val="en-US"/>
        </w:rPr>
        <w:br/>
        <w:t>import io.ktor.resources.*</w:t>
      </w:r>
      <w:r w:rsidRPr="0025461A">
        <w:rPr>
          <w:color w:val="080808"/>
          <w:lang w:val="en-US"/>
        </w:rPr>
        <w:br/>
        <w:t>import io.ktor.serialization.gson.*</w:t>
      </w:r>
      <w:r w:rsidRPr="0025461A">
        <w:rPr>
          <w:color w:val="080808"/>
          <w:lang w:val="en-US"/>
        </w:rPr>
        <w:br/>
        <w:t>import io.ktor.serialization.kotlinx.json.*</w:t>
      </w:r>
      <w:r w:rsidRPr="0025461A">
        <w:rPr>
          <w:color w:val="080808"/>
          <w:lang w:val="en-US"/>
        </w:rPr>
        <w:br/>
        <w:t>import io.ktor.server.application.*</w:t>
      </w:r>
      <w:r w:rsidRPr="0025461A">
        <w:rPr>
          <w:color w:val="080808"/>
          <w:lang w:val="en-US"/>
        </w:rPr>
        <w:br/>
        <w:t>import io.ktor.server.http.content.*</w:t>
      </w:r>
      <w:r w:rsidRPr="0025461A">
        <w:rPr>
          <w:color w:val="080808"/>
          <w:lang w:val="en-US"/>
        </w:rPr>
        <w:br/>
        <w:t>import io.ktor.server.metrics.dropwizard.*</w:t>
      </w:r>
      <w:r w:rsidRPr="0025461A">
        <w:rPr>
          <w:color w:val="080808"/>
          <w:lang w:val="en-US"/>
        </w:rPr>
        <w:br/>
        <w:t>import io.ktor.server.plugins.contentnegotiation.*</w:t>
      </w:r>
      <w:r w:rsidRPr="0025461A">
        <w:rPr>
          <w:color w:val="080808"/>
          <w:lang w:val="en-US"/>
        </w:rPr>
        <w:br/>
        <w:t>import io.ktor.server.plugins.cors.routing.*</w:t>
      </w:r>
      <w:r w:rsidRPr="0025461A">
        <w:rPr>
          <w:color w:val="080808"/>
          <w:lang w:val="en-US"/>
        </w:rPr>
        <w:br/>
        <w:t>import io.ktor.server.plugins.csrf.*</w:t>
      </w:r>
      <w:r w:rsidRPr="0025461A">
        <w:rPr>
          <w:color w:val="080808"/>
          <w:lang w:val="en-US"/>
        </w:rPr>
        <w:br/>
        <w:t>import io.ktor.server.plugins.statuspages.*</w:t>
      </w:r>
      <w:r w:rsidRPr="0025461A">
        <w:rPr>
          <w:color w:val="080808"/>
          <w:lang w:val="en-US"/>
        </w:rPr>
        <w:br/>
        <w:t>import io.ktor.server.request.*</w:t>
      </w:r>
      <w:r w:rsidRPr="0025461A">
        <w:rPr>
          <w:color w:val="080808"/>
          <w:lang w:val="en-US"/>
        </w:rPr>
        <w:br/>
        <w:t>import io.ktor.server.resources.*</w:t>
      </w:r>
      <w:r w:rsidRPr="0025461A">
        <w:rPr>
          <w:color w:val="080808"/>
          <w:lang w:val="en-US"/>
        </w:rPr>
        <w:br/>
        <w:t>import io.ktor.server.response.*</w:t>
      </w:r>
      <w:r w:rsidRPr="0025461A">
        <w:rPr>
          <w:color w:val="080808"/>
          <w:lang w:val="en-US"/>
        </w:rPr>
        <w:br/>
        <w:t>import io.ktor.server.routing.*</w:t>
      </w:r>
      <w:r w:rsidRPr="0025461A">
        <w:rPr>
          <w:color w:val="080808"/>
          <w:lang w:val="en-US"/>
        </w:rPr>
        <w:br/>
        <w:t xml:space="preserve">import </w:t>
      </w:r>
      <w:proofErr w:type="spellStart"/>
      <w:r w:rsidRPr="0025461A">
        <w:rPr>
          <w:color w:val="080808"/>
          <w:lang w:val="en-US"/>
        </w:rPr>
        <w:t>io.ktor.server.thymeleaf.Thymeleaf</w:t>
      </w:r>
      <w:proofErr w:type="spellEnd"/>
      <w:r w:rsidRPr="0025461A">
        <w:rPr>
          <w:color w:val="080808"/>
          <w:lang w:val="en-US"/>
        </w:rPr>
        <w:br/>
        <w:t xml:space="preserve">import </w:t>
      </w:r>
      <w:proofErr w:type="spellStart"/>
      <w:r w:rsidRPr="0025461A">
        <w:rPr>
          <w:color w:val="080808"/>
          <w:lang w:val="en-US"/>
        </w:rPr>
        <w:t>io.ktor.server.thymeleaf.ThymeleafContent</w:t>
      </w:r>
      <w:proofErr w:type="spellEnd"/>
      <w:r w:rsidRPr="0025461A">
        <w:rPr>
          <w:color w:val="080808"/>
          <w:lang w:val="en-US"/>
        </w:rPr>
        <w:br/>
        <w:t xml:space="preserve">import </w:t>
      </w:r>
      <w:proofErr w:type="spellStart"/>
      <w:r w:rsidRPr="0025461A">
        <w:rPr>
          <w:color w:val="080808"/>
          <w:lang w:val="en-US"/>
        </w:rPr>
        <w:t>java.util.concurrent.TimeUnit</w:t>
      </w:r>
      <w:proofErr w:type="spellEnd"/>
      <w:r w:rsidRPr="0025461A">
        <w:rPr>
          <w:color w:val="080808"/>
          <w:lang w:val="en-US"/>
        </w:rPr>
        <w:br/>
        <w:t xml:space="preserve">import </w:t>
      </w:r>
      <w:proofErr w:type="spellStart"/>
      <w:r w:rsidRPr="0025461A">
        <w:rPr>
          <w:color w:val="080808"/>
          <w:lang w:val="en-US"/>
        </w:rPr>
        <w:t>kotlinx.serialization.Serializable</w:t>
      </w:r>
      <w:proofErr w:type="spellEnd"/>
      <w:r w:rsidRPr="0025461A">
        <w:rPr>
          <w:color w:val="080808"/>
          <w:lang w:val="en-US"/>
        </w:rPr>
        <w:br/>
        <w:t>import org.jetbrains.exposed.sql.*</w:t>
      </w:r>
      <w:r w:rsidRPr="0025461A">
        <w:rPr>
          <w:color w:val="080808"/>
          <w:lang w:val="en-US"/>
        </w:rPr>
        <w:br/>
        <w:t xml:space="preserve">import </w:t>
      </w:r>
      <w:proofErr w:type="spellStart"/>
      <w:r w:rsidRPr="0025461A">
        <w:rPr>
          <w:color w:val="080808"/>
          <w:lang w:val="en-US"/>
        </w:rPr>
        <w:t>org.thymeleaf.templateresolver.ClassLoaderTemplateResolver</w:t>
      </w:r>
      <w:proofErr w:type="spellEnd"/>
      <w:r w:rsidRPr="0025461A">
        <w:rPr>
          <w:color w:val="080808"/>
          <w:lang w:val="en-US"/>
        </w:rPr>
        <w:br/>
      </w:r>
      <w:r w:rsidRPr="0025461A">
        <w:rPr>
          <w:color w:val="080808"/>
          <w:lang w:val="en-US"/>
        </w:rPr>
        <w:br/>
      </w:r>
      <w:r w:rsidRPr="0025461A">
        <w:rPr>
          <w:color w:val="0033B3"/>
          <w:lang w:val="en-US"/>
        </w:rPr>
        <w:t xml:space="preserve">fun </w:t>
      </w:r>
      <w:proofErr w:type="spellStart"/>
      <w:r w:rsidRPr="0025461A">
        <w:rPr>
          <w:color w:val="080808"/>
          <w:lang w:val="en-US"/>
        </w:rPr>
        <w:t>Application.configureTemplating</w:t>
      </w:r>
      <w:proofErr w:type="spellEnd"/>
      <w:r w:rsidRPr="0025461A">
        <w:rPr>
          <w:color w:val="080808"/>
          <w:lang w:val="en-US"/>
        </w:rPr>
        <w:t>() {</w:t>
      </w:r>
      <w:r w:rsidRPr="0025461A">
        <w:rPr>
          <w:color w:val="080808"/>
          <w:lang w:val="en-US"/>
        </w:rPr>
        <w:br/>
        <w:t xml:space="preserve">    install(</w:t>
      </w:r>
      <w:proofErr w:type="spellStart"/>
      <w:r w:rsidRPr="0025461A">
        <w:rPr>
          <w:color w:val="080808"/>
          <w:lang w:val="en-US"/>
        </w:rPr>
        <w:t>Thymeleaf</w:t>
      </w:r>
      <w:proofErr w:type="spellEnd"/>
      <w:r w:rsidRPr="0025461A">
        <w:rPr>
          <w:color w:val="080808"/>
          <w:lang w:val="en-US"/>
        </w:rPr>
        <w:t>) {</w:t>
      </w:r>
      <w:r w:rsidRPr="0025461A">
        <w:rPr>
          <w:color w:val="080808"/>
          <w:lang w:val="en-US"/>
        </w:rPr>
        <w:br/>
        <w:t xml:space="preserve">        </w:t>
      </w:r>
      <w:proofErr w:type="spellStart"/>
      <w:r w:rsidRPr="0025461A">
        <w:rPr>
          <w:color w:val="080808"/>
          <w:lang w:val="en-US"/>
        </w:rPr>
        <w:t>setTemplateResolver</w:t>
      </w:r>
      <w:proofErr w:type="spellEnd"/>
      <w:r w:rsidRPr="0025461A">
        <w:rPr>
          <w:color w:val="080808"/>
          <w:lang w:val="en-US"/>
        </w:rPr>
        <w:t>(</w:t>
      </w:r>
      <w:proofErr w:type="spellStart"/>
      <w:r w:rsidRPr="0025461A">
        <w:rPr>
          <w:color w:val="080808"/>
          <w:lang w:val="en-US"/>
        </w:rPr>
        <w:t>ClassLoaderTemplateResolver</w:t>
      </w:r>
      <w:proofErr w:type="spellEnd"/>
      <w:r w:rsidRPr="0025461A">
        <w:rPr>
          <w:color w:val="080808"/>
          <w:lang w:val="en-US"/>
        </w:rPr>
        <w:t>().apply {</w:t>
      </w:r>
      <w:r w:rsidRPr="0025461A">
        <w:rPr>
          <w:color w:val="080808"/>
          <w:lang w:val="en-US"/>
        </w:rPr>
        <w:br/>
        <w:t xml:space="preserve">            prefix = </w:t>
      </w:r>
      <w:r w:rsidRPr="0025461A">
        <w:rPr>
          <w:color w:val="067D17"/>
          <w:lang w:val="en-US"/>
        </w:rPr>
        <w:t>"templates/</w:t>
      </w:r>
      <w:proofErr w:type="spellStart"/>
      <w:r w:rsidRPr="0025461A">
        <w:rPr>
          <w:color w:val="067D17"/>
          <w:lang w:val="en-US"/>
        </w:rPr>
        <w:t>thymeleaf</w:t>
      </w:r>
      <w:proofErr w:type="spellEnd"/>
      <w:r w:rsidRPr="0025461A">
        <w:rPr>
          <w:color w:val="067D17"/>
          <w:lang w:val="en-US"/>
        </w:rPr>
        <w:t>/"</w:t>
      </w:r>
      <w:r w:rsidRPr="0025461A">
        <w:rPr>
          <w:color w:val="067D17"/>
          <w:lang w:val="en-US"/>
        </w:rPr>
        <w:br/>
        <w:t xml:space="preserve">            </w:t>
      </w:r>
      <w:r w:rsidRPr="0025461A">
        <w:rPr>
          <w:color w:val="080808"/>
          <w:lang w:val="en-US"/>
        </w:rPr>
        <w:t xml:space="preserve">suffix = </w:t>
      </w:r>
      <w:r w:rsidRPr="0025461A">
        <w:rPr>
          <w:color w:val="067D17"/>
          <w:lang w:val="en-US"/>
        </w:rPr>
        <w:t>".html"</w:t>
      </w:r>
      <w:r w:rsidRPr="0025461A">
        <w:rPr>
          <w:color w:val="067D17"/>
          <w:lang w:val="en-US"/>
        </w:rPr>
        <w:br/>
        <w:t xml:space="preserve">            </w:t>
      </w:r>
      <w:proofErr w:type="spellStart"/>
      <w:r w:rsidRPr="0025461A">
        <w:rPr>
          <w:color w:val="080808"/>
          <w:lang w:val="en-US"/>
        </w:rPr>
        <w:t>characterEncoding</w:t>
      </w:r>
      <w:proofErr w:type="spellEnd"/>
      <w:r w:rsidRPr="0025461A">
        <w:rPr>
          <w:color w:val="080808"/>
          <w:lang w:val="en-US"/>
        </w:rPr>
        <w:t xml:space="preserve"> = </w:t>
      </w:r>
      <w:r w:rsidRPr="0025461A">
        <w:rPr>
          <w:color w:val="067D17"/>
          <w:lang w:val="en-US"/>
        </w:rPr>
        <w:t>"utf-8"</w:t>
      </w:r>
      <w:r w:rsidRPr="0025461A">
        <w:rPr>
          <w:color w:val="067D17"/>
          <w:lang w:val="en-US"/>
        </w:rPr>
        <w:br/>
        <w:t xml:space="preserve">        </w:t>
      </w:r>
      <w:r w:rsidRPr="0025461A">
        <w:rPr>
          <w:color w:val="080808"/>
          <w:lang w:val="en-US"/>
        </w:rPr>
        <w:t>})</w:t>
      </w:r>
      <w:r w:rsidRPr="0025461A">
        <w:rPr>
          <w:color w:val="080808"/>
          <w:lang w:val="en-US"/>
        </w:rPr>
        <w:br/>
        <w:t xml:space="preserve">    }</w:t>
      </w:r>
      <w:r w:rsidRPr="0025461A">
        <w:rPr>
          <w:color w:val="080808"/>
          <w:lang w:val="en-US"/>
        </w:rPr>
        <w:br/>
        <w:t xml:space="preserve">    routing {</w:t>
      </w:r>
      <w:r w:rsidRPr="0025461A">
        <w:rPr>
          <w:color w:val="080808"/>
          <w:lang w:val="en-US"/>
        </w:rPr>
        <w:br/>
        <w:t xml:space="preserve">        get(</w:t>
      </w:r>
      <w:r w:rsidRPr="0025461A">
        <w:rPr>
          <w:color w:val="067D17"/>
          <w:lang w:val="en-US"/>
        </w:rPr>
        <w:t>"/html-</w:t>
      </w:r>
      <w:proofErr w:type="spellStart"/>
      <w:r w:rsidRPr="0025461A">
        <w:rPr>
          <w:color w:val="067D17"/>
          <w:lang w:val="en-US"/>
        </w:rPr>
        <w:t>thymeleaf</w:t>
      </w:r>
      <w:proofErr w:type="spellEnd"/>
      <w:r w:rsidRPr="0025461A">
        <w:rPr>
          <w:color w:val="067D17"/>
          <w:lang w:val="en-US"/>
        </w:rPr>
        <w:t>"</w:t>
      </w:r>
      <w:r w:rsidRPr="0025461A">
        <w:rPr>
          <w:color w:val="080808"/>
          <w:lang w:val="en-US"/>
        </w:rPr>
        <w:t>) {</w:t>
      </w:r>
      <w:r w:rsidRPr="0025461A">
        <w:rPr>
          <w:color w:val="080808"/>
          <w:lang w:val="en-US"/>
        </w:rPr>
        <w:br/>
        <w:t xml:space="preserve">            </w:t>
      </w:r>
      <w:proofErr w:type="spellStart"/>
      <w:r w:rsidRPr="0025461A">
        <w:rPr>
          <w:color w:val="080808"/>
          <w:lang w:val="en-US"/>
        </w:rPr>
        <w:t>call.respond</w:t>
      </w:r>
      <w:proofErr w:type="spellEnd"/>
      <w:r w:rsidRPr="0025461A">
        <w:rPr>
          <w:color w:val="080808"/>
          <w:lang w:val="en-US"/>
        </w:rPr>
        <w:t>(</w:t>
      </w:r>
      <w:proofErr w:type="spellStart"/>
      <w:r w:rsidRPr="0025461A">
        <w:rPr>
          <w:color w:val="080808"/>
          <w:lang w:val="en-US"/>
        </w:rPr>
        <w:t>ThymeleafContent</w:t>
      </w:r>
      <w:proofErr w:type="spellEnd"/>
      <w:r w:rsidRPr="0025461A">
        <w:rPr>
          <w:color w:val="080808"/>
          <w:lang w:val="en-US"/>
        </w:rPr>
        <w:t>(</w:t>
      </w:r>
      <w:r w:rsidRPr="0025461A">
        <w:rPr>
          <w:color w:val="067D17"/>
          <w:lang w:val="en-US"/>
        </w:rPr>
        <w:t>"index"</w:t>
      </w:r>
      <w:r w:rsidRPr="0025461A">
        <w:rPr>
          <w:color w:val="080808"/>
          <w:lang w:val="en-US"/>
        </w:rPr>
        <w:t xml:space="preserve">, </w:t>
      </w:r>
      <w:proofErr w:type="spellStart"/>
      <w:r w:rsidRPr="0025461A">
        <w:rPr>
          <w:color w:val="080808"/>
          <w:lang w:val="en-US"/>
        </w:rPr>
        <w:t>mapOf</w:t>
      </w:r>
      <w:proofErr w:type="spellEnd"/>
      <w:r w:rsidRPr="0025461A">
        <w:rPr>
          <w:color w:val="080808"/>
          <w:lang w:val="en-US"/>
        </w:rPr>
        <w:t>(</w:t>
      </w:r>
      <w:r w:rsidRPr="0025461A">
        <w:rPr>
          <w:color w:val="067D17"/>
          <w:lang w:val="en-US"/>
        </w:rPr>
        <w:t xml:space="preserve">"user" </w:t>
      </w:r>
      <w:r w:rsidRPr="0025461A">
        <w:rPr>
          <w:color w:val="080808"/>
          <w:lang w:val="en-US"/>
        </w:rPr>
        <w:t xml:space="preserve">to </w:t>
      </w:r>
      <w:proofErr w:type="spellStart"/>
      <w:r w:rsidRPr="0025461A">
        <w:rPr>
          <w:color w:val="080808"/>
          <w:lang w:val="en-US"/>
        </w:rPr>
        <w:t>ThymeleafUser</w:t>
      </w:r>
      <w:proofErr w:type="spellEnd"/>
      <w:r w:rsidRPr="0025461A">
        <w:rPr>
          <w:color w:val="080808"/>
          <w:lang w:val="en-US"/>
        </w:rPr>
        <w:t>(</w:t>
      </w:r>
      <w:r w:rsidRPr="0025461A">
        <w:rPr>
          <w:color w:val="1750EB"/>
          <w:lang w:val="en-US"/>
        </w:rPr>
        <w:t>1</w:t>
      </w:r>
      <w:r w:rsidRPr="0025461A">
        <w:rPr>
          <w:color w:val="080808"/>
          <w:lang w:val="en-US"/>
        </w:rPr>
        <w:t xml:space="preserve">, </w:t>
      </w:r>
      <w:r w:rsidRPr="0025461A">
        <w:rPr>
          <w:color w:val="067D17"/>
          <w:lang w:val="en-US"/>
        </w:rPr>
        <w:t>"user1"</w:t>
      </w:r>
      <w:r w:rsidRPr="0025461A">
        <w:rPr>
          <w:color w:val="080808"/>
          <w:lang w:val="en-US"/>
        </w:rPr>
        <w:t>))))</w:t>
      </w:r>
      <w:r w:rsidRPr="0025461A">
        <w:rPr>
          <w:color w:val="080808"/>
          <w:lang w:val="en-US"/>
        </w:rPr>
        <w:br/>
        <w:t xml:space="preserve">        }</w:t>
      </w:r>
      <w:r w:rsidRPr="0025461A">
        <w:rPr>
          <w:color w:val="080808"/>
          <w:lang w:val="en-US"/>
        </w:rPr>
        <w:br/>
        <w:t xml:space="preserve">    }</w:t>
      </w:r>
      <w:r w:rsidRPr="0025461A">
        <w:rPr>
          <w:color w:val="080808"/>
          <w:lang w:val="en-US"/>
        </w:rPr>
        <w:br/>
        <w:t>}</w:t>
      </w:r>
      <w:r w:rsidRPr="0025461A">
        <w:rPr>
          <w:color w:val="080808"/>
          <w:lang w:val="en-US"/>
        </w:rPr>
        <w:br/>
        <w:t xml:space="preserve">data </w:t>
      </w:r>
      <w:r w:rsidRPr="0025461A">
        <w:rPr>
          <w:color w:val="0033B3"/>
          <w:lang w:val="en-US"/>
        </w:rPr>
        <w:t xml:space="preserve">class </w:t>
      </w:r>
      <w:proofErr w:type="spellStart"/>
      <w:r w:rsidRPr="0025461A">
        <w:rPr>
          <w:color w:val="080808"/>
          <w:lang w:val="en-US"/>
        </w:rPr>
        <w:t>ThymeleafUser</w:t>
      </w:r>
      <w:proofErr w:type="spellEnd"/>
      <w:r w:rsidRPr="0025461A">
        <w:rPr>
          <w:color w:val="080808"/>
          <w:lang w:val="en-US"/>
        </w:rPr>
        <w:t>(</w:t>
      </w:r>
      <w:proofErr w:type="spellStart"/>
      <w:r w:rsidRPr="0025461A">
        <w:rPr>
          <w:color w:val="0033B3"/>
          <w:lang w:val="en-US"/>
        </w:rPr>
        <w:t>val</w:t>
      </w:r>
      <w:proofErr w:type="spellEnd"/>
      <w:r w:rsidRPr="0025461A">
        <w:rPr>
          <w:color w:val="0033B3"/>
          <w:lang w:val="en-US"/>
        </w:rPr>
        <w:t xml:space="preserve"> </w:t>
      </w:r>
      <w:r w:rsidRPr="0025461A">
        <w:rPr>
          <w:color w:val="080808"/>
          <w:lang w:val="en-US"/>
        </w:rPr>
        <w:t xml:space="preserve">id: Int, </w:t>
      </w:r>
      <w:proofErr w:type="spellStart"/>
      <w:r w:rsidRPr="0025461A">
        <w:rPr>
          <w:color w:val="0033B3"/>
          <w:lang w:val="en-US"/>
        </w:rPr>
        <w:t>val</w:t>
      </w:r>
      <w:proofErr w:type="spellEnd"/>
      <w:r w:rsidRPr="0025461A">
        <w:rPr>
          <w:color w:val="0033B3"/>
          <w:lang w:val="en-US"/>
        </w:rPr>
        <w:t xml:space="preserve"> </w:t>
      </w:r>
      <w:r w:rsidRPr="0025461A">
        <w:rPr>
          <w:color w:val="080808"/>
          <w:lang w:val="en-US"/>
        </w:rPr>
        <w:t>name: String)</w:t>
      </w:r>
    </w:p>
    <w:p w14:paraId="786381F6" w14:textId="77777777" w:rsidR="0074001D" w:rsidRDefault="0074001D" w:rsidP="00087602">
      <w:pPr>
        <w:pStyle w:val="af1"/>
        <w:rPr>
          <w:lang w:val="en-US"/>
        </w:rPr>
      </w:pPr>
    </w:p>
    <w:p w14:paraId="52130AA3" w14:textId="333081EB" w:rsidR="0025461A" w:rsidRDefault="0025461A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UsersSchema.kt</w:t>
      </w:r>
      <w:proofErr w:type="spellEnd"/>
    </w:p>
    <w:p w14:paraId="58FC91FC" w14:textId="77777777" w:rsidR="0025461A" w:rsidRDefault="0025461A" w:rsidP="00087602">
      <w:pPr>
        <w:pStyle w:val="af1"/>
        <w:rPr>
          <w:lang w:val="en-US"/>
        </w:rPr>
      </w:pPr>
    </w:p>
    <w:p w14:paraId="31F15ECA" w14:textId="77777777" w:rsidR="0025461A" w:rsidRPr="00835BFF" w:rsidRDefault="0025461A" w:rsidP="0025461A">
      <w:pPr>
        <w:pStyle w:val="HTML"/>
        <w:shd w:val="clear" w:color="auto" w:fill="FFFFFF"/>
        <w:spacing w:after="240"/>
        <w:rPr>
          <w:color w:val="080808"/>
          <w:lang w:val="en-US"/>
        </w:rPr>
      </w:pPr>
      <w:r w:rsidRPr="00835BFF">
        <w:rPr>
          <w:color w:val="0033B3"/>
          <w:lang w:val="en-US"/>
        </w:rPr>
        <w:t xml:space="preserve">package </w:t>
      </w:r>
      <w:proofErr w:type="spellStart"/>
      <w:r w:rsidRPr="00835BFF">
        <w:rPr>
          <w:color w:val="080808"/>
          <w:lang w:val="en-US"/>
        </w:rPr>
        <w:t>com.foodjournal</w:t>
      </w:r>
      <w:proofErr w:type="spellEnd"/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import </w:t>
      </w:r>
      <w:proofErr w:type="spellStart"/>
      <w:r w:rsidRPr="00835BFF">
        <w:rPr>
          <w:color w:val="080808"/>
          <w:lang w:val="en-US"/>
        </w:rPr>
        <w:t>kotlinx.coroutines.Dispatchers</w:t>
      </w:r>
      <w:proofErr w:type="spellEnd"/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import </w:t>
      </w:r>
      <w:proofErr w:type="spellStart"/>
      <w:r w:rsidRPr="00835BFF">
        <w:rPr>
          <w:color w:val="080808"/>
          <w:lang w:val="en-US"/>
        </w:rPr>
        <w:t>kotlinx.serialization.Serializable</w:t>
      </w:r>
      <w:proofErr w:type="spellEnd"/>
      <w:r w:rsidRPr="00835BFF">
        <w:rPr>
          <w:color w:val="080808"/>
          <w:lang w:val="en-US"/>
        </w:rPr>
        <w:br/>
        <w:t>import org.jetbrains.exposed.sql.*</w:t>
      </w:r>
      <w:r w:rsidRPr="00835BFF">
        <w:rPr>
          <w:color w:val="080808"/>
          <w:lang w:val="en-US"/>
        </w:rPr>
        <w:br/>
        <w:t xml:space="preserve">import </w:t>
      </w:r>
      <w:proofErr w:type="spellStart"/>
      <w:r w:rsidRPr="00835BFF">
        <w:rPr>
          <w:color w:val="080808"/>
          <w:lang w:val="en-US"/>
        </w:rPr>
        <w:t>org.jetbrains.exposed.sql.SqlExpressionBuilder.eq</w:t>
      </w:r>
      <w:proofErr w:type="spellEnd"/>
      <w:r w:rsidRPr="00835BFF">
        <w:rPr>
          <w:color w:val="080808"/>
          <w:lang w:val="en-US"/>
        </w:rPr>
        <w:br/>
        <w:t>import org.jetbrains.exposed.sql.transactions.experimental.newSuspendedTransaction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mport</w:t>
      </w:r>
      <w:proofErr w:type="spellEnd"/>
      <w:r w:rsidRPr="00835BFF">
        <w:rPr>
          <w:color w:val="080808"/>
          <w:lang w:val="en-US"/>
        </w:rPr>
        <w:t xml:space="preserve"> </w:t>
      </w:r>
      <w:proofErr w:type="spellStart"/>
      <w:r w:rsidRPr="00835BFF">
        <w:rPr>
          <w:color w:val="080808"/>
          <w:lang w:val="en-US"/>
        </w:rPr>
        <w:t>org.jetbrains.exposed.sql.transactions.transaction</w:t>
      </w:r>
      <w:proofErr w:type="spellEnd"/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>@Serializable</w:t>
      </w:r>
      <w:r w:rsidRPr="00835BFF">
        <w:rPr>
          <w:color w:val="080808"/>
          <w:lang w:val="en-US"/>
        </w:rPr>
        <w:br/>
        <w:t xml:space="preserve">data </w:t>
      </w:r>
      <w:r w:rsidRPr="00835BFF">
        <w:rPr>
          <w:color w:val="0033B3"/>
          <w:lang w:val="en-US"/>
        </w:rPr>
        <w:t xml:space="preserve">class </w:t>
      </w:r>
      <w:proofErr w:type="spellStart"/>
      <w:r w:rsidRPr="00835BFF">
        <w:rPr>
          <w:color w:val="080808"/>
          <w:lang w:val="en-US"/>
        </w:rPr>
        <w:t>ExposedUser</w:t>
      </w:r>
      <w:proofErr w:type="spellEnd"/>
      <w:r w:rsidRPr="00835BFF">
        <w:rPr>
          <w:color w:val="080808"/>
          <w:lang w:val="en-US"/>
        </w:rPr>
        <w:t>(</w:t>
      </w:r>
      <w:proofErr w:type="spellStart"/>
      <w:r w:rsidRPr="00835BFF">
        <w:rPr>
          <w:color w:val="0033B3"/>
          <w:lang w:val="en-US"/>
        </w:rPr>
        <w:t>val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080808"/>
          <w:lang w:val="en-US"/>
        </w:rPr>
        <w:t xml:space="preserve">login: String, </w:t>
      </w:r>
      <w:proofErr w:type="spellStart"/>
      <w:r w:rsidRPr="00835BFF">
        <w:rPr>
          <w:color w:val="0033B3"/>
          <w:lang w:val="en-US"/>
        </w:rPr>
        <w:t>val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080808"/>
          <w:lang w:val="en-US"/>
        </w:rPr>
        <w:t>pass: String)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r w:rsidRPr="00835BFF">
        <w:rPr>
          <w:color w:val="0033B3"/>
          <w:lang w:val="en-US"/>
        </w:rPr>
        <w:t xml:space="preserve">class </w:t>
      </w:r>
      <w:proofErr w:type="spellStart"/>
      <w:r w:rsidRPr="00835BFF">
        <w:rPr>
          <w:color w:val="080808"/>
          <w:lang w:val="en-US"/>
        </w:rPr>
        <w:t>UserService</w:t>
      </w:r>
      <w:proofErr w:type="spellEnd"/>
      <w:r w:rsidRPr="00835BFF">
        <w:rPr>
          <w:color w:val="080808"/>
          <w:lang w:val="en-US"/>
        </w:rPr>
        <w:t>(database: Database) {</w:t>
      </w:r>
      <w:r w:rsidRPr="00835BFF">
        <w:rPr>
          <w:color w:val="080808"/>
          <w:lang w:val="en-US"/>
        </w:rPr>
        <w:br/>
        <w:t xml:space="preserve">    </w:t>
      </w:r>
      <w:r w:rsidRPr="00835BFF">
        <w:rPr>
          <w:color w:val="0033B3"/>
          <w:lang w:val="en-US"/>
        </w:rPr>
        <w:t xml:space="preserve">object </w:t>
      </w:r>
      <w:r w:rsidRPr="00835BFF">
        <w:rPr>
          <w:color w:val="080808"/>
          <w:lang w:val="en-US"/>
        </w:rPr>
        <w:t>Users : Table() {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033B3"/>
          <w:lang w:val="en-US"/>
        </w:rPr>
        <w:t>val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080808"/>
          <w:lang w:val="en-US"/>
        </w:rPr>
        <w:t>login = varchar(</w:t>
      </w:r>
      <w:r w:rsidRPr="00835BFF">
        <w:rPr>
          <w:color w:val="067D17"/>
          <w:lang w:val="en-US"/>
        </w:rPr>
        <w:t>"login"</w:t>
      </w:r>
      <w:r w:rsidRPr="00835BFF">
        <w:rPr>
          <w:color w:val="080808"/>
          <w:lang w:val="en-US"/>
        </w:rPr>
        <w:t xml:space="preserve">, length = </w:t>
      </w:r>
      <w:r w:rsidRPr="00835BFF">
        <w:rPr>
          <w:color w:val="1750EB"/>
          <w:lang w:val="en-US"/>
        </w:rPr>
        <w:t>128</w:t>
      </w:r>
      <w:r w:rsidRPr="00835BFF">
        <w:rPr>
          <w:color w:val="080808"/>
          <w:lang w:val="en-US"/>
        </w:rPr>
        <w:t>).</w:t>
      </w:r>
      <w:proofErr w:type="spellStart"/>
      <w:r w:rsidRPr="00835BFF">
        <w:rPr>
          <w:color w:val="080808"/>
          <w:lang w:val="en-US"/>
        </w:rPr>
        <w:t>uniqueIndex</w:t>
      </w:r>
      <w:proofErr w:type="spellEnd"/>
      <w:r w:rsidRPr="00835BFF">
        <w:rPr>
          <w:color w:val="080808"/>
          <w:lang w:val="en-US"/>
        </w:rPr>
        <w:t>()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033B3"/>
          <w:lang w:val="en-US"/>
        </w:rPr>
        <w:t>val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080808"/>
          <w:lang w:val="en-US"/>
        </w:rPr>
        <w:t>pass = varchar(</w:t>
      </w:r>
      <w:r w:rsidRPr="00835BFF">
        <w:rPr>
          <w:color w:val="067D17"/>
          <w:lang w:val="en-US"/>
        </w:rPr>
        <w:t>"pass"</w:t>
      </w:r>
      <w:r w:rsidRPr="00835BFF">
        <w:rPr>
          <w:color w:val="080808"/>
          <w:lang w:val="en-US"/>
        </w:rPr>
        <w:t xml:space="preserve">, length = </w:t>
      </w:r>
      <w:r w:rsidRPr="00835BFF">
        <w:rPr>
          <w:color w:val="1750EB"/>
          <w:lang w:val="en-US"/>
        </w:rPr>
        <w:t>128</w:t>
      </w:r>
      <w:r w:rsidRPr="00835BFF">
        <w:rPr>
          <w:color w:val="080808"/>
          <w:lang w:val="en-US"/>
        </w:rPr>
        <w:t>)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override </w:t>
      </w:r>
      <w:proofErr w:type="spellStart"/>
      <w:r w:rsidRPr="00835BFF">
        <w:rPr>
          <w:color w:val="0033B3"/>
          <w:lang w:val="en-US"/>
        </w:rPr>
        <w:t>val</w:t>
      </w:r>
      <w:proofErr w:type="spellEnd"/>
      <w:r w:rsidRPr="00835BFF">
        <w:rPr>
          <w:color w:val="0033B3"/>
          <w:lang w:val="en-US"/>
        </w:rPr>
        <w:t xml:space="preserve"> </w:t>
      </w:r>
      <w:proofErr w:type="spellStart"/>
      <w:r w:rsidRPr="00835BFF">
        <w:rPr>
          <w:color w:val="080808"/>
          <w:lang w:val="en-US"/>
        </w:rPr>
        <w:t>primaryKey</w:t>
      </w:r>
      <w:proofErr w:type="spellEnd"/>
      <w:r w:rsidRPr="00835BFF">
        <w:rPr>
          <w:color w:val="080808"/>
          <w:lang w:val="en-US"/>
        </w:rPr>
        <w:t xml:space="preserve"> = </w:t>
      </w:r>
      <w:proofErr w:type="spellStart"/>
      <w:r w:rsidRPr="00835BFF">
        <w:rPr>
          <w:color w:val="080808"/>
          <w:lang w:val="en-US"/>
        </w:rPr>
        <w:t>PrimaryKey</w:t>
      </w:r>
      <w:proofErr w:type="spellEnd"/>
      <w:r w:rsidRPr="00835BFF">
        <w:rPr>
          <w:color w:val="080808"/>
          <w:lang w:val="en-US"/>
        </w:rPr>
        <w:t>(login)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</w:t>
      </w:r>
      <w:proofErr w:type="spellStart"/>
      <w:r w:rsidRPr="00835BFF">
        <w:rPr>
          <w:color w:val="080808"/>
          <w:lang w:val="en-US"/>
        </w:rPr>
        <w:t>ini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transaction(database) {</w:t>
      </w:r>
      <w:r w:rsidRPr="00835BFF">
        <w:rPr>
          <w:color w:val="080808"/>
          <w:lang w:val="en-US"/>
        </w:rPr>
        <w:br/>
        <w:t xml:space="preserve">            </w:t>
      </w:r>
      <w:proofErr w:type="spellStart"/>
      <w:r w:rsidRPr="00835BFF">
        <w:rPr>
          <w:color w:val="080808"/>
          <w:lang w:val="en-US"/>
        </w:rPr>
        <w:t>SchemaUtils.create</w:t>
      </w:r>
      <w:proofErr w:type="spellEnd"/>
      <w:r w:rsidRPr="00835BFF">
        <w:rPr>
          <w:color w:val="080808"/>
          <w:lang w:val="en-US"/>
        </w:rPr>
        <w:t>(Users)</w:t>
      </w:r>
      <w:r w:rsidRPr="00835BFF">
        <w:rPr>
          <w:color w:val="080808"/>
          <w:lang w:val="en-US"/>
        </w:rPr>
        <w:br/>
        <w:t xml:space="preserve">        }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suspend </w:t>
      </w:r>
      <w:r w:rsidRPr="00835BFF">
        <w:rPr>
          <w:color w:val="0033B3"/>
          <w:lang w:val="en-US"/>
        </w:rPr>
        <w:t xml:space="preserve">fun </w:t>
      </w:r>
      <w:r w:rsidRPr="00835BFF">
        <w:rPr>
          <w:color w:val="080808"/>
          <w:lang w:val="en-US"/>
        </w:rPr>
        <w:t xml:space="preserve">create(user: </w:t>
      </w:r>
      <w:proofErr w:type="spellStart"/>
      <w:r w:rsidRPr="00835BFF">
        <w:rPr>
          <w:color w:val="080808"/>
          <w:lang w:val="en-US"/>
        </w:rPr>
        <w:t>ExposedUser</w:t>
      </w:r>
      <w:proofErr w:type="spellEnd"/>
      <w:r w:rsidRPr="00835BFF">
        <w:rPr>
          <w:color w:val="080808"/>
          <w:lang w:val="en-US"/>
        </w:rPr>
        <w:t xml:space="preserve">) = </w:t>
      </w:r>
      <w:proofErr w:type="spellStart"/>
      <w:r w:rsidRPr="00835BFF">
        <w:rPr>
          <w:color w:val="080808"/>
          <w:lang w:val="en-US"/>
        </w:rPr>
        <w:t>dbQuery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80808"/>
          <w:lang w:val="en-US"/>
        </w:rPr>
        <w:t>Users.inser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    it[pass] = </w:t>
      </w:r>
      <w:proofErr w:type="spellStart"/>
      <w:r w:rsidRPr="00835BFF">
        <w:rPr>
          <w:color w:val="080808"/>
          <w:lang w:val="en-US"/>
        </w:rPr>
        <w:t>hashPassword</w:t>
      </w:r>
      <w:proofErr w:type="spellEnd"/>
      <w:r w:rsidRPr="00835BFF">
        <w:rPr>
          <w:color w:val="080808"/>
          <w:lang w:val="en-US"/>
        </w:rPr>
        <w:t>(</w:t>
      </w:r>
      <w:proofErr w:type="spellStart"/>
      <w:r w:rsidRPr="00835BFF">
        <w:rPr>
          <w:color w:val="080808"/>
          <w:lang w:val="en-US"/>
        </w:rPr>
        <w:t>user.pass</w:t>
      </w:r>
      <w:proofErr w:type="spellEnd"/>
      <w:r w:rsidRPr="00835BFF">
        <w:rPr>
          <w:color w:val="080808"/>
          <w:lang w:val="en-US"/>
        </w:rPr>
        <w:t>)</w:t>
      </w:r>
      <w:r w:rsidRPr="00835BFF">
        <w:rPr>
          <w:color w:val="080808"/>
          <w:lang w:val="en-US"/>
        </w:rPr>
        <w:br/>
        <w:t xml:space="preserve">            it[login] = </w:t>
      </w:r>
      <w:proofErr w:type="spellStart"/>
      <w:r w:rsidRPr="00835BFF">
        <w:rPr>
          <w:color w:val="080808"/>
          <w:lang w:val="en-US"/>
        </w:rPr>
        <w:t>user.login</w:t>
      </w:r>
      <w:proofErr w:type="spellEnd"/>
      <w:r w:rsidRPr="00835BFF">
        <w:rPr>
          <w:color w:val="080808"/>
          <w:lang w:val="en-US"/>
        </w:rPr>
        <w:br/>
        <w:t xml:space="preserve">        }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suspend </w:t>
      </w:r>
      <w:r w:rsidRPr="00835BFF">
        <w:rPr>
          <w:color w:val="0033B3"/>
          <w:lang w:val="en-US"/>
        </w:rPr>
        <w:t xml:space="preserve">fun </w:t>
      </w:r>
      <w:r w:rsidRPr="00835BFF">
        <w:rPr>
          <w:color w:val="080808"/>
          <w:lang w:val="en-US"/>
        </w:rPr>
        <w:t xml:space="preserve">read(login: String): </w:t>
      </w:r>
      <w:proofErr w:type="spellStart"/>
      <w:r w:rsidRPr="00835BFF">
        <w:rPr>
          <w:color w:val="080808"/>
          <w:lang w:val="en-US"/>
        </w:rPr>
        <w:t>ExposedUser</w:t>
      </w:r>
      <w:proofErr w:type="spellEnd"/>
      <w:r w:rsidRPr="00835BFF">
        <w:rPr>
          <w:color w:val="080808"/>
          <w:lang w:val="en-US"/>
        </w:rPr>
        <w:t>? {</w:t>
      </w:r>
      <w:r w:rsidRPr="00835BFF">
        <w:rPr>
          <w:color w:val="080808"/>
          <w:lang w:val="en-US"/>
        </w:rPr>
        <w:br/>
        <w:t xml:space="preserve">        </w:t>
      </w:r>
      <w:r w:rsidRPr="00835BFF">
        <w:rPr>
          <w:color w:val="0033B3"/>
          <w:lang w:val="en-US"/>
        </w:rPr>
        <w:t xml:space="preserve">return </w:t>
      </w:r>
      <w:proofErr w:type="spellStart"/>
      <w:r w:rsidRPr="00835BFF">
        <w:rPr>
          <w:color w:val="080808"/>
          <w:lang w:val="en-US"/>
        </w:rPr>
        <w:t>dbQuery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    </w:t>
      </w:r>
      <w:proofErr w:type="spellStart"/>
      <w:r w:rsidRPr="00835BFF">
        <w:rPr>
          <w:color w:val="080808"/>
          <w:lang w:val="en-US"/>
        </w:rPr>
        <w:t>Users.selectAll</w:t>
      </w:r>
      <w:proofErr w:type="spellEnd"/>
      <w:r w:rsidRPr="00835BFF">
        <w:rPr>
          <w:color w:val="080808"/>
          <w:lang w:val="en-US"/>
        </w:rPr>
        <w:t>()</w:t>
      </w:r>
      <w:r w:rsidRPr="00835BFF">
        <w:rPr>
          <w:color w:val="080808"/>
          <w:lang w:val="en-US"/>
        </w:rPr>
        <w:br/>
        <w:t xml:space="preserve">                .where { </w:t>
      </w:r>
      <w:proofErr w:type="spellStart"/>
      <w:r w:rsidRPr="00835BFF">
        <w:rPr>
          <w:color w:val="080808"/>
          <w:lang w:val="en-US"/>
        </w:rPr>
        <w:t>Users.login</w:t>
      </w:r>
      <w:proofErr w:type="spellEnd"/>
      <w:r w:rsidRPr="00835BFF">
        <w:rPr>
          <w:color w:val="080808"/>
          <w:lang w:val="en-US"/>
        </w:rPr>
        <w:t xml:space="preserve"> eq login }</w:t>
      </w:r>
      <w:r w:rsidRPr="00835BFF">
        <w:rPr>
          <w:color w:val="080808"/>
          <w:lang w:val="en-US"/>
        </w:rPr>
        <w:br/>
        <w:t xml:space="preserve">                .map { </w:t>
      </w:r>
      <w:proofErr w:type="spellStart"/>
      <w:r w:rsidRPr="00835BFF">
        <w:rPr>
          <w:color w:val="080808"/>
          <w:lang w:val="en-US"/>
        </w:rPr>
        <w:t>ExposedUser</w:t>
      </w:r>
      <w:proofErr w:type="spellEnd"/>
      <w:r w:rsidRPr="00835BFF">
        <w:rPr>
          <w:color w:val="080808"/>
          <w:lang w:val="en-US"/>
        </w:rPr>
        <w:t>(it[</w:t>
      </w:r>
      <w:proofErr w:type="spellStart"/>
      <w:r w:rsidRPr="00835BFF">
        <w:rPr>
          <w:color w:val="080808"/>
          <w:lang w:val="en-US"/>
        </w:rPr>
        <w:t>Users.login</w:t>
      </w:r>
      <w:proofErr w:type="spellEnd"/>
      <w:r w:rsidRPr="00835BFF">
        <w:rPr>
          <w:color w:val="080808"/>
          <w:lang w:val="en-US"/>
        </w:rPr>
        <w:t>], it[</w:t>
      </w:r>
      <w:proofErr w:type="spellStart"/>
      <w:r w:rsidRPr="00835BFF">
        <w:rPr>
          <w:color w:val="080808"/>
          <w:lang w:val="en-US"/>
        </w:rPr>
        <w:t>Users.pass</w:t>
      </w:r>
      <w:proofErr w:type="spellEnd"/>
      <w:r w:rsidRPr="00835BFF">
        <w:rPr>
          <w:color w:val="080808"/>
          <w:lang w:val="en-US"/>
        </w:rPr>
        <w:t>]) }</w:t>
      </w:r>
      <w:r w:rsidRPr="00835BFF">
        <w:rPr>
          <w:color w:val="080808"/>
          <w:lang w:val="en-US"/>
        </w:rPr>
        <w:br/>
        <w:t xml:space="preserve">                .</w:t>
      </w:r>
      <w:proofErr w:type="spellStart"/>
      <w:r w:rsidRPr="00835BFF">
        <w:rPr>
          <w:color w:val="080808"/>
          <w:lang w:val="en-US"/>
        </w:rPr>
        <w:t>singleOrNull</w:t>
      </w:r>
      <w:proofErr w:type="spellEnd"/>
      <w:r w:rsidRPr="00835BFF">
        <w:rPr>
          <w:color w:val="080808"/>
          <w:lang w:val="en-US"/>
        </w:rPr>
        <w:t>()</w:t>
      </w:r>
      <w:r w:rsidRPr="00835BFF">
        <w:rPr>
          <w:color w:val="080808"/>
          <w:lang w:val="en-US"/>
        </w:rPr>
        <w:br/>
        <w:t xml:space="preserve">        }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suspend </w:t>
      </w:r>
      <w:r w:rsidRPr="00835BFF">
        <w:rPr>
          <w:color w:val="0033B3"/>
          <w:lang w:val="en-US"/>
        </w:rPr>
        <w:t xml:space="preserve">fun </w:t>
      </w:r>
      <w:r w:rsidRPr="00835BFF">
        <w:rPr>
          <w:color w:val="080808"/>
          <w:lang w:val="en-US"/>
        </w:rPr>
        <w:t xml:space="preserve">update(user: </w:t>
      </w:r>
      <w:proofErr w:type="spellStart"/>
      <w:r w:rsidRPr="00835BFF">
        <w:rPr>
          <w:color w:val="080808"/>
          <w:lang w:val="en-US"/>
        </w:rPr>
        <w:t>ExposedUser</w:t>
      </w:r>
      <w:proofErr w:type="spellEnd"/>
      <w:r w:rsidRPr="00835BFF">
        <w:rPr>
          <w:color w:val="080808"/>
          <w:lang w:val="en-US"/>
        </w:rPr>
        <w:t>) {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80808"/>
          <w:lang w:val="en-US"/>
        </w:rPr>
        <w:t>dbQuery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    </w:t>
      </w:r>
      <w:proofErr w:type="spellStart"/>
      <w:r w:rsidRPr="00835BFF">
        <w:rPr>
          <w:color w:val="080808"/>
          <w:lang w:val="en-US"/>
        </w:rPr>
        <w:t>Users.update</w:t>
      </w:r>
      <w:proofErr w:type="spellEnd"/>
      <w:r w:rsidRPr="00835BFF">
        <w:rPr>
          <w:color w:val="080808"/>
          <w:lang w:val="en-US"/>
        </w:rPr>
        <w:t xml:space="preserve">({ </w:t>
      </w:r>
      <w:proofErr w:type="spellStart"/>
      <w:r w:rsidRPr="00835BFF">
        <w:rPr>
          <w:color w:val="080808"/>
          <w:lang w:val="en-US"/>
        </w:rPr>
        <w:t>Users.login</w:t>
      </w:r>
      <w:proofErr w:type="spellEnd"/>
      <w:r w:rsidRPr="00835BFF">
        <w:rPr>
          <w:color w:val="080808"/>
          <w:lang w:val="en-US"/>
        </w:rPr>
        <w:t xml:space="preserve"> eq </w:t>
      </w:r>
      <w:proofErr w:type="spellStart"/>
      <w:r w:rsidRPr="00835BFF">
        <w:rPr>
          <w:color w:val="080808"/>
          <w:lang w:val="en-US"/>
        </w:rPr>
        <w:t>user.login</w:t>
      </w:r>
      <w:proofErr w:type="spellEnd"/>
      <w:r w:rsidRPr="00835BFF">
        <w:rPr>
          <w:color w:val="080808"/>
          <w:lang w:val="en-US"/>
        </w:rPr>
        <w:t xml:space="preserve"> }) {</w:t>
      </w:r>
      <w:r w:rsidRPr="00835BFF">
        <w:rPr>
          <w:color w:val="080808"/>
          <w:lang w:val="en-US"/>
        </w:rPr>
        <w:br/>
        <w:t xml:space="preserve">                it[pass] = </w:t>
      </w:r>
      <w:proofErr w:type="spellStart"/>
      <w:r w:rsidRPr="00835BFF">
        <w:rPr>
          <w:color w:val="080808"/>
          <w:lang w:val="en-US"/>
        </w:rPr>
        <w:t>hashPassword</w:t>
      </w:r>
      <w:proofErr w:type="spellEnd"/>
      <w:r w:rsidRPr="00835BFF">
        <w:rPr>
          <w:color w:val="080808"/>
          <w:lang w:val="en-US"/>
        </w:rPr>
        <w:t>(</w:t>
      </w:r>
      <w:proofErr w:type="spellStart"/>
      <w:r w:rsidRPr="00835BFF">
        <w:rPr>
          <w:color w:val="080808"/>
          <w:lang w:val="en-US"/>
        </w:rPr>
        <w:t>user.pass</w:t>
      </w:r>
      <w:proofErr w:type="spellEnd"/>
      <w:r w:rsidRPr="00835BFF">
        <w:rPr>
          <w:color w:val="080808"/>
          <w:lang w:val="en-US"/>
        </w:rPr>
        <w:t>)</w:t>
      </w:r>
      <w:r w:rsidRPr="00835BFF">
        <w:rPr>
          <w:color w:val="080808"/>
          <w:lang w:val="en-US"/>
        </w:rPr>
        <w:br/>
        <w:t xml:space="preserve">            }</w:t>
      </w:r>
      <w:r w:rsidRPr="00835BFF">
        <w:rPr>
          <w:color w:val="080808"/>
          <w:lang w:val="en-US"/>
        </w:rPr>
        <w:br/>
        <w:t xml:space="preserve">        }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suspend </w:t>
      </w:r>
      <w:r w:rsidRPr="00835BFF">
        <w:rPr>
          <w:color w:val="0033B3"/>
          <w:lang w:val="en-US"/>
        </w:rPr>
        <w:t xml:space="preserve">fun </w:t>
      </w:r>
      <w:r w:rsidRPr="00835BFF">
        <w:rPr>
          <w:color w:val="080808"/>
          <w:lang w:val="en-US"/>
        </w:rPr>
        <w:t>delete(login: String) {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80808"/>
          <w:lang w:val="en-US"/>
        </w:rPr>
        <w:t>dbQuery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    </w:t>
      </w:r>
      <w:proofErr w:type="spellStart"/>
      <w:r w:rsidRPr="00835BFF">
        <w:rPr>
          <w:color w:val="080808"/>
          <w:lang w:val="en-US"/>
        </w:rPr>
        <w:t>Users.deleteWhere</w:t>
      </w:r>
      <w:proofErr w:type="spellEnd"/>
      <w:r w:rsidRPr="00835BFF">
        <w:rPr>
          <w:color w:val="080808"/>
          <w:lang w:val="en-US"/>
        </w:rPr>
        <w:t xml:space="preserve"> { </w:t>
      </w:r>
      <w:proofErr w:type="spellStart"/>
      <w:r w:rsidRPr="00835BFF">
        <w:rPr>
          <w:color w:val="080808"/>
          <w:lang w:val="en-US"/>
        </w:rPr>
        <w:t>Users.login</w:t>
      </w:r>
      <w:proofErr w:type="spellEnd"/>
      <w:r w:rsidRPr="00835BFF">
        <w:rPr>
          <w:color w:val="080808"/>
          <w:lang w:val="en-US"/>
        </w:rPr>
        <w:t xml:space="preserve"> eq login }</w:t>
      </w:r>
      <w:r w:rsidRPr="00835BFF">
        <w:rPr>
          <w:color w:val="080808"/>
          <w:lang w:val="en-US"/>
        </w:rPr>
        <w:br/>
        <w:t xml:space="preserve">        }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private suspend </w:t>
      </w:r>
      <w:r w:rsidRPr="00835BFF">
        <w:rPr>
          <w:color w:val="0033B3"/>
          <w:lang w:val="en-US"/>
        </w:rPr>
        <w:t xml:space="preserve">fun </w:t>
      </w:r>
      <w:r w:rsidRPr="00835BFF">
        <w:rPr>
          <w:color w:val="080808"/>
          <w:lang w:val="en-US"/>
        </w:rPr>
        <w:t xml:space="preserve">&lt;T&gt; </w:t>
      </w:r>
      <w:proofErr w:type="spellStart"/>
      <w:r w:rsidRPr="00835BFF">
        <w:rPr>
          <w:color w:val="080808"/>
          <w:lang w:val="en-US"/>
        </w:rPr>
        <w:t>dbQuery</w:t>
      </w:r>
      <w:proofErr w:type="spellEnd"/>
      <w:r w:rsidRPr="00835BFF">
        <w:rPr>
          <w:color w:val="080808"/>
          <w:lang w:val="en-US"/>
        </w:rPr>
        <w:t>(block: suspend () -&gt; T): T =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80808"/>
          <w:lang w:val="en-US"/>
        </w:rPr>
        <w:t>newSuspendedTransaction</w:t>
      </w:r>
      <w:proofErr w:type="spellEnd"/>
      <w:r w:rsidRPr="00835BFF">
        <w:rPr>
          <w:color w:val="080808"/>
          <w:lang w:val="en-US"/>
        </w:rPr>
        <w:t>(Dispatchers.IO) { block() }</w:t>
      </w:r>
      <w:r w:rsidRPr="00835BFF">
        <w:rPr>
          <w:color w:val="080808"/>
          <w:lang w:val="en-US"/>
        </w:rPr>
        <w:br/>
        <w:t>}</w:t>
      </w:r>
    </w:p>
    <w:p w14:paraId="04B7432D" w14:textId="77777777" w:rsidR="0025461A" w:rsidRDefault="0025461A" w:rsidP="00087602">
      <w:pPr>
        <w:pStyle w:val="af1"/>
        <w:rPr>
          <w:lang w:val="en-US"/>
        </w:rPr>
      </w:pPr>
    </w:p>
    <w:p w14:paraId="505174E4" w14:textId="44060579" w:rsidR="00835BFF" w:rsidRDefault="00835BFF" w:rsidP="00087602">
      <w:pPr>
        <w:pStyle w:val="af1"/>
        <w:rPr>
          <w:lang w:val="en-US"/>
        </w:rPr>
      </w:pPr>
      <w:r>
        <w:rPr>
          <w:lang w:val="en-US"/>
        </w:rPr>
        <w:lastRenderedPageBreak/>
        <w:t>Imdex.html</w:t>
      </w:r>
    </w:p>
    <w:p w14:paraId="21987CA0" w14:textId="77777777" w:rsidR="00835BFF" w:rsidRDefault="00835BFF" w:rsidP="00087602">
      <w:pPr>
        <w:pStyle w:val="af1"/>
        <w:rPr>
          <w:lang w:val="en-US"/>
        </w:rPr>
      </w:pPr>
    </w:p>
    <w:p w14:paraId="77EA31C4" w14:textId="6F15C6AF" w:rsidR="00835BFF" w:rsidRPr="00835BFF" w:rsidRDefault="00835BFF" w:rsidP="00835BFF">
      <w:pPr>
        <w:pStyle w:val="HTML"/>
        <w:shd w:val="clear" w:color="auto" w:fill="FFFFFF"/>
        <w:rPr>
          <w:color w:val="080808"/>
          <w:lang w:val="en-US"/>
        </w:rPr>
      </w:pPr>
      <w:r w:rsidRPr="00835BFF">
        <w:rPr>
          <w:color w:val="080808"/>
          <w:lang w:val="en-US"/>
        </w:rPr>
        <w:t>&lt;</w:t>
      </w:r>
      <w:r w:rsidRPr="00835BFF">
        <w:rPr>
          <w:color w:val="0033B3"/>
          <w:lang w:val="en-US"/>
        </w:rPr>
        <w:t>html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>head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>title</w:t>
      </w:r>
      <w:r w:rsidRPr="00835BFF">
        <w:rPr>
          <w:color w:val="080808"/>
          <w:lang w:val="en-US"/>
        </w:rPr>
        <w:t>&gt;</w:t>
      </w:r>
      <w:r>
        <w:rPr>
          <w:color w:val="080808"/>
        </w:rPr>
        <w:t>Журнал</w:t>
      </w:r>
      <w:r w:rsidRPr="00835BFF">
        <w:rPr>
          <w:color w:val="080808"/>
          <w:lang w:val="en-US"/>
        </w:rPr>
        <w:t xml:space="preserve"> </w:t>
      </w:r>
      <w:r>
        <w:rPr>
          <w:color w:val="080808"/>
        </w:rPr>
        <w:t>питания</w:t>
      </w:r>
      <w:r w:rsidRPr="00835BFF">
        <w:rPr>
          <w:color w:val="080808"/>
          <w:lang w:val="en-US"/>
        </w:rPr>
        <w:t>&lt;/</w:t>
      </w:r>
      <w:r w:rsidRPr="00835BFF">
        <w:rPr>
          <w:color w:val="0033B3"/>
          <w:lang w:val="en-US"/>
        </w:rPr>
        <w:t>title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link </w:t>
      </w:r>
      <w:proofErr w:type="spellStart"/>
      <w:r w:rsidRPr="00835BFF">
        <w:rPr>
          <w:color w:val="174AD4"/>
          <w:lang w:val="en-US"/>
        </w:rPr>
        <w:t>rel</w:t>
      </w:r>
      <w:proofErr w:type="spellEnd"/>
      <w:r w:rsidRPr="00835BFF">
        <w:rPr>
          <w:color w:val="067D17"/>
          <w:lang w:val="en-US"/>
        </w:rPr>
        <w:t xml:space="preserve">="stylesheet" </w:t>
      </w:r>
      <w:proofErr w:type="spellStart"/>
      <w:r w:rsidRPr="00835BFF">
        <w:rPr>
          <w:color w:val="174AD4"/>
          <w:lang w:val="en-US"/>
        </w:rPr>
        <w:t>href</w:t>
      </w:r>
      <w:proofErr w:type="spellEnd"/>
      <w:r w:rsidRPr="00835BFF">
        <w:rPr>
          <w:color w:val="067D17"/>
          <w:lang w:val="en-US"/>
        </w:rPr>
        <w:t>="assets/</w:t>
      </w:r>
      <w:proofErr w:type="spellStart"/>
      <w:r w:rsidRPr="00835BFF">
        <w:rPr>
          <w:color w:val="067D17"/>
          <w:lang w:val="en-US"/>
        </w:rPr>
        <w:t>css</w:t>
      </w:r>
      <w:proofErr w:type="spellEnd"/>
      <w:r w:rsidRPr="00835BFF">
        <w:rPr>
          <w:color w:val="067D17"/>
          <w:lang w:val="en-US"/>
        </w:rPr>
        <w:t xml:space="preserve">/index.css" </w:t>
      </w:r>
      <w:r w:rsidRPr="00835BFF">
        <w:rPr>
          <w:color w:val="080808"/>
          <w:lang w:val="en-US"/>
        </w:rPr>
        <w:t>/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link </w:t>
      </w:r>
      <w:proofErr w:type="spellStart"/>
      <w:r w:rsidRPr="00835BFF">
        <w:rPr>
          <w:color w:val="174AD4"/>
          <w:lang w:val="en-US"/>
        </w:rPr>
        <w:t>rel</w:t>
      </w:r>
      <w:proofErr w:type="spellEnd"/>
      <w:r w:rsidRPr="00835BFF">
        <w:rPr>
          <w:color w:val="067D17"/>
          <w:lang w:val="en-US"/>
        </w:rPr>
        <w:t xml:space="preserve">="icon" </w:t>
      </w:r>
      <w:r w:rsidRPr="00835BFF">
        <w:rPr>
          <w:color w:val="174AD4"/>
          <w:lang w:val="en-US"/>
        </w:rPr>
        <w:t>type</w:t>
      </w:r>
      <w:r w:rsidRPr="00835BFF">
        <w:rPr>
          <w:color w:val="067D17"/>
          <w:lang w:val="en-US"/>
        </w:rPr>
        <w:t xml:space="preserve">="image/x-icon" </w:t>
      </w:r>
      <w:proofErr w:type="spellStart"/>
      <w:r w:rsidRPr="00835BFF">
        <w:rPr>
          <w:color w:val="174AD4"/>
          <w:lang w:val="en-US"/>
        </w:rPr>
        <w:t>href</w:t>
      </w:r>
      <w:proofErr w:type="spellEnd"/>
      <w:r w:rsidRPr="00835BFF">
        <w:rPr>
          <w:color w:val="067D17"/>
          <w:lang w:val="en-US"/>
        </w:rPr>
        <w:t>="assets/images/favicon.ico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/</w:t>
      </w:r>
      <w:r w:rsidRPr="00835BFF">
        <w:rPr>
          <w:color w:val="0033B3"/>
          <w:lang w:val="en-US"/>
        </w:rPr>
        <w:t>head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body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font-family: '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'; display: flex; flex-direction: column; height: 100%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header"</w:t>
      </w:r>
      <w:r w:rsidRPr="00835BFF">
        <w:rPr>
          <w:color w:val="174AD4"/>
          <w:lang w:val="en-US"/>
        </w:rPr>
        <w:t xml:space="preserve">, class </w:t>
      </w:r>
      <w:r w:rsidRPr="00835BFF">
        <w:rPr>
          <w:color w:val="067D17"/>
          <w:lang w:val="en-US"/>
        </w:rPr>
        <w:t>= "head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eaderDivisorManager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eaderDivisorManag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elperButtonWrapper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elperButtonWrapper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orceClose</w:t>
      </w:r>
      <w:proofErr w:type="spellEnd"/>
      <w:r w:rsidRPr="00835BFF">
        <w:rPr>
          <w:color w:val="067D17"/>
          <w:lang w:val="en-US"/>
        </w:rPr>
        <w:t>();</w:t>
      </w:r>
      <w:proofErr w:type="spellStart"/>
      <w:r w:rsidRPr="00835BFF">
        <w:rPr>
          <w:color w:val="067D17"/>
          <w:lang w:val="en-US"/>
        </w:rPr>
        <w:t>showMenu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img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buttonImg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174AD4"/>
          <w:lang w:val="en-US"/>
        </w:rPr>
        <w:t xml:space="preserve">, style </w:t>
      </w:r>
      <w:r w:rsidRPr="00835BFF">
        <w:rPr>
          <w:color w:val="067D17"/>
          <w:lang w:val="en-US"/>
        </w:rPr>
        <w:t xml:space="preserve">= "width: 60px"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assets/images/menu.png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accountWrapper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accountWrapp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usernameSign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Account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174AD4"/>
          <w:lang w:val="en-US"/>
        </w:rPr>
        <w:t xml:space="preserve">, 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Create dish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Title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 long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sl3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titi 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manageClick</w:t>
      </w:r>
      <w:proofErr w:type="spellEnd"/>
      <w:r w:rsidRPr="00835BFF">
        <w:rPr>
          <w:color w:val="067D17"/>
          <w:lang w:val="en-US"/>
        </w:rPr>
        <w:t>('titi', '</w:t>
      </w:r>
      <w:proofErr w:type="spellStart"/>
      <w:r w:rsidRPr="00835BFF">
        <w:rPr>
          <w:color w:val="067D17"/>
          <w:lang w:val="en-US"/>
        </w:rPr>
        <w:t>dropdownTitleDish</w:t>
      </w:r>
      <w:proofErr w:type="spellEnd"/>
      <w:r w:rsidRPr="00835BFF">
        <w:rPr>
          <w:color w:val="067D17"/>
          <w:lang w:val="en-US"/>
        </w:rPr>
        <w:t xml:space="preserve">')" </w:t>
      </w:r>
      <w:proofErr w:type="spellStart"/>
      <w:r w:rsidRPr="00835BFF">
        <w:rPr>
          <w:color w:val="174AD4"/>
          <w:lang w:val="en-US"/>
        </w:rPr>
        <w:t>oninput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howPrefs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dropdownTitleDish</w:t>
      </w:r>
      <w:proofErr w:type="spellEnd"/>
      <w:r w:rsidRPr="00835BFF">
        <w:rPr>
          <w:color w:val="067D17"/>
          <w:lang w:val="en-US"/>
        </w:rPr>
        <w:t>', 'titi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proofErr w:type="spellStart"/>
      <w:r w:rsidRPr="00835BFF">
        <w:rPr>
          <w:color w:val="0033B3"/>
          <w:lang w:val="en-US"/>
        </w:rPr>
        <w:t>img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buttonImg</w:t>
      </w:r>
      <w:proofErr w:type="spellEnd"/>
      <w:r w:rsidRPr="00835BFF">
        <w:rPr>
          <w:color w:val="067D17"/>
          <w:lang w:val="en-US"/>
        </w:rPr>
        <w:t xml:space="preserve"> small </w:t>
      </w:r>
      <w:proofErr w:type="spellStart"/>
      <w:r w:rsidRPr="00835BFF">
        <w:rPr>
          <w:color w:val="067D17"/>
          <w:lang w:val="en-US"/>
        </w:rPr>
        <w:t>titleselect</w:t>
      </w:r>
      <w:proofErr w:type="spellEnd"/>
      <w:r w:rsidRPr="00835BFF">
        <w:rPr>
          <w:color w:val="067D17"/>
          <w:lang w:val="en-US"/>
        </w:rPr>
        <w:t xml:space="preserve">"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assets/images/subinput.png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dropdown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isplay:flex</w:t>
      </w:r>
      <w:proofErr w:type="spellEnd"/>
      <w:r w:rsidRPr="00835BFF">
        <w:rPr>
          <w:color w:val="067D17"/>
          <w:lang w:val="en-US"/>
        </w:rPr>
        <w:t>; flex-direction: column; align-items: flex-end; margin-right: 50p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ropdownTitleDish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>data-open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 xml:space="preserve">="dropdown-content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; flex-direction: column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Per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electbox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selec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elm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 xml:space="preserve">= "width: 100%" </w:t>
      </w:r>
      <w:proofErr w:type="spellStart"/>
      <w:r w:rsidRPr="00835BFF">
        <w:rPr>
          <w:color w:val="174AD4"/>
          <w:lang w:val="en-US"/>
        </w:rPr>
        <w:t>onchange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 xml:space="preserve">= </w:t>
      </w:r>
      <w:r w:rsidRPr="00835BFF">
        <w:rPr>
          <w:color w:val="067D17"/>
          <w:lang w:val="en-US"/>
        </w:rPr>
        <w:lastRenderedPageBreak/>
        <w:t>"</w:t>
      </w:r>
      <w:proofErr w:type="spellStart"/>
      <w:r w:rsidRPr="00835BFF">
        <w:rPr>
          <w:color w:val="067D17"/>
          <w:lang w:val="en-US"/>
        </w:rPr>
        <w:t>changedMeasurement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serv"</w:t>
      </w:r>
      <w:r w:rsidRPr="00835BFF">
        <w:rPr>
          <w:color w:val="080808"/>
          <w:lang w:val="en-US"/>
        </w:rPr>
        <w:t>&gt;1 Serving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gram"</w:t>
      </w:r>
      <w:r w:rsidRPr="00835BFF">
        <w:rPr>
          <w:color w:val="080808"/>
          <w:lang w:val="en-US"/>
        </w:rPr>
        <w:t>&gt;100 g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selec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- Protein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proi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0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- Fat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fati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0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- Carbs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ari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0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astext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- Servings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amni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1"</w:t>
      </w:r>
      <w:r w:rsidRPr="00835BFF">
        <w:rPr>
          <w:color w:val="174AD4"/>
          <w:lang w:val="en-US"/>
        </w:rPr>
        <w:t>, pattern</w:t>
      </w:r>
      <w:r w:rsidRPr="00835BFF">
        <w:rPr>
          <w:color w:val="067D17"/>
          <w:lang w:val="en-US"/>
        </w:rPr>
        <w:t>="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flex:1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Add to favorites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button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avI"</w:t>
      </w:r>
      <w:r w:rsidRPr="00835BFF">
        <w:rPr>
          <w:color w:val="174AD4"/>
          <w:lang w:val="en-US"/>
        </w:rPr>
        <w:t>class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 xml:space="preserve">= "checkmark" </w:t>
      </w:r>
      <w:r w:rsidRPr="00835BFF">
        <w:rPr>
          <w:color w:val="174AD4"/>
          <w:lang w:val="en-US"/>
        </w:rPr>
        <w:t>data-select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orceClose</w:t>
      </w:r>
      <w:proofErr w:type="spellEnd"/>
      <w:r w:rsidRPr="00835BFF">
        <w:rPr>
          <w:color w:val="067D17"/>
          <w:lang w:val="en-US"/>
        </w:rPr>
        <w:t xml:space="preserve">(); </w:t>
      </w:r>
      <w:proofErr w:type="spellStart"/>
      <w:r w:rsidRPr="00835BFF">
        <w:rPr>
          <w:color w:val="067D17"/>
          <w:lang w:val="en-US"/>
        </w:rPr>
        <w:t>selectButton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favI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butt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newIngridient</w:t>
      </w:r>
      <w:proofErr w:type="spellEnd"/>
      <w:r w:rsidRPr="00835BFF">
        <w:rPr>
          <w:color w:val="067D17"/>
          <w:lang w:val="en-US"/>
        </w:rPr>
        <w:t xml:space="preserve">()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Add to plate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aveMeal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Save now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Plate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margin-bottom:20p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Title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 long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sl2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itlePlate</w:t>
      </w:r>
      <w:proofErr w:type="spellEnd"/>
      <w:r w:rsidRPr="00835BFF">
        <w:rPr>
          <w:color w:val="067D17"/>
          <w:lang w:val="en-US"/>
        </w:rPr>
        <w:t xml:space="preserve">" 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" 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manageClick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titlePlate</w:t>
      </w:r>
      <w:proofErr w:type="spellEnd"/>
      <w:r w:rsidRPr="00835BFF">
        <w:rPr>
          <w:color w:val="067D17"/>
          <w:lang w:val="en-US"/>
        </w:rPr>
        <w:t>', 'dropdownTitleDish2', '</w:t>
      </w:r>
      <w:proofErr w:type="spellStart"/>
      <w:r w:rsidRPr="00835BFF">
        <w:rPr>
          <w:color w:val="067D17"/>
          <w:lang w:val="en-US"/>
        </w:rPr>
        <w:t>notNull</w:t>
      </w:r>
      <w:proofErr w:type="spellEnd"/>
      <w:r w:rsidRPr="00835BFF">
        <w:rPr>
          <w:color w:val="067D17"/>
          <w:lang w:val="en-US"/>
        </w:rPr>
        <w:t xml:space="preserve">')" </w:t>
      </w:r>
      <w:proofErr w:type="spellStart"/>
      <w:r w:rsidRPr="00835BFF">
        <w:rPr>
          <w:color w:val="174AD4"/>
          <w:lang w:val="en-US"/>
        </w:rPr>
        <w:t>oninput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howPrefs</w:t>
      </w:r>
      <w:proofErr w:type="spellEnd"/>
      <w:r w:rsidRPr="00835BFF">
        <w:rPr>
          <w:color w:val="067D17"/>
          <w:lang w:val="en-US"/>
        </w:rPr>
        <w:t>('dropdownTitleDish2', 'titlePlate', '</w:t>
      </w:r>
      <w:proofErr w:type="spellStart"/>
      <w:r w:rsidRPr="00835BFF">
        <w:rPr>
          <w:color w:val="067D17"/>
          <w:lang w:val="en-US"/>
        </w:rPr>
        <w:t>notNull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&lt;</w:t>
      </w:r>
      <w:proofErr w:type="spellStart"/>
      <w:r w:rsidRPr="00835BFF">
        <w:rPr>
          <w:color w:val="0033B3"/>
          <w:lang w:val="en-US"/>
        </w:rPr>
        <w:t>img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buttonImg</w:t>
      </w:r>
      <w:proofErr w:type="spellEnd"/>
      <w:r w:rsidRPr="00835BFF">
        <w:rPr>
          <w:color w:val="067D17"/>
          <w:lang w:val="en-US"/>
        </w:rPr>
        <w:t xml:space="preserve"> small </w:t>
      </w:r>
      <w:proofErr w:type="spellStart"/>
      <w:r w:rsidRPr="00835BFF">
        <w:rPr>
          <w:color w:val="067D17"/>
          <w:lang w:val="en-US"/>
        </w:rPr>
        <w:t>titleselect</w:t>
      </w:r>
      <w:proofErr w:type="spellEnd"/>
      <w:r w:rsidRPr="00835BFF">
        <w:rPr>
          <w:color w:val="067D17"/>
          <w:lang w:val="en-US"/>
        </w:rPr>
        <w:t xml:space="preserve">"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assets/images/subinput.png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dropdown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isplay:flex</w:t>
      </w:r>
      <w:proofErr w:type="spellEnd"/>
      <w:r w:rsidRPr="00835BFF">
        <w:rPr>
          <w:color w:val="067D17"/>
          <w:lang w:val="en-US"/>
        </w:rPr>
        <w:t>; flex-direction: column; align-items: flex-end; margin-right: 50p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 xml:space="preserve">="dropdownTitleDish2" </w:t>
      </w:r>
      <w:r w:rsidRPr="00835BFF">
        <w:rPr>
          <w:color w:val="174AD4"/>
          <w:lang w:val="en-US"/>
        </w:rPr>
        <w:t>data-open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 xml:space="preserve">="dropdown-content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; flex-direction: column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flex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alstat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flex: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0/0/0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alkkal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0kkal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alprecent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right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0/0/0%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Add to favorites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button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avD"</w:t>
      </w:r>
      <w:r w:rsidRPr="00835BFF">
        <w:rPr>
          <w:color w:val="174AD4"/>
          <w:lang w:val="en-US"/>
        </w:rPr>
        <w:t>class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 xml:space="preserve">= "checkmark" </w:t>
      </w:r>
      <w:r w:rsidRPr="00835BFF">
        <w:rPr>
          <w:color w:val="174AD4"/>
          <w:lang w:val="en-US"/>
        </w:rPr>
        <w:t>data-select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orceClose</w:t>
      </w:r>
      <w:proofErr w:type="spellEnd"/>
      <w:r w:rsidRPr="00835BFF">
        <w:rPr>
          <w:color w:val="067D17"/>
          <w:lang w:val="en-US"/>
        </w:rPr>
        <w:t>();</w:t>
      </w:r>
      <w:proofErr w:type="spellStart"/>
      <w:r w:rsidRPr="00835BFF">
        <w:rPr>
          <w:color w:val="067D17"/>
          <w:lang w:val="en-US"/>
        </w:rPr>
        <w:t>selectButton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favD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butt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plate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Edit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aveFullPlate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Save now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         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flex:1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Today results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flex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flex: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   Protein</w:t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Prot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ProtPercent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right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flex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   Fat</w:t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Fat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FatPercent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right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flex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   Carbs</w:t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Carbs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CarbsPercent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right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plate"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 xml:space="preserve">; margin-bottom: 10px !important;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 xml:space="preserve">"  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flex: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spaceBetween</w:t>
      </w:r>
      <w:proofErr w:type="spellEnd"/>
      <w:r w:rsidRPr="00835BFF">
        <w:rPr>
          <w:color w:val="067D17"/>
          <w:lang w:val="en-US"/>
        </w:rPr>
        <w:t xml:space="preserve">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Plate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Title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 long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sl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plateTitle2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manageClick</w:t>
      </w:r>
      <w:proofErr w:type="spellEnd"/>
      <w:r w:rsidRPr="00835BFF">
        <w:rPr>
          <w:color w:val="067D17"/>
          <w:lang w:val="en-US"/>
        </w:rPr>
        <w:t>('plateTitle2', 'dropdownTitleDish3', '</w:t>
      </w:r>
      <w:proofErr w:type="spellStart"/>
      <w:r w:rsidRPr="00835BFF">
        <w:rPr>
          <w:color w:val="067D17"/>
          <w:lang w:val="en-US"/>
        </w:rPr>
        <w:t>notNull</w:t>
      </w:r>
      <w:proofErr w:type="spellEnd"/>
      <w:r w:rsidRPr="00835BFF">
        <w:rPr>
          <w:color w:val="067D17"/>
          <w:lang w:val="en-US"/>
        </w:rPr>
        <w:t xml:space="preserve">')" </w:t>
      </w:r>
      <w:proofErr w:type="spellStart"/>
      <w:r w:rsidRPr="00835BFF">
        <w:rPr>
          <w:color w:val="174AD4"/>
          <w:lang w:val="en-US"/>
        </w:rPr>
        <w:t>oninput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howPrefs</w:t>
      </w:r>
      <w:proofErr w:type="spellEnd"/>
      <w:r w:rsidRPr="00835BFF">
        <w:rPr>
          <w:color w:val="067D17"/>
          <w:lang w:val="en-US"/>
        </w:rPr>
        <w:t>('dropdownTitleDish3', 'plateTitle2, '</w:t>
      </w:r>
      <w:proofErr w:type="spellStart"/>
      <w:r w:rsidRPr="00835BFF">
        <w:rPr>
          <w:color w:val="067D17"/>
          <w:lang w:val="en-US"/>
        </w:rPr>
        <w:t>notNull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proofErr w:type="spellStart"/>
      <w:r w:rsidRPr="00835BFF">
        <w:rPr>
          <w:color w:val="0033B3"/>
          <w:lang w:val="en-US"/>
        </w:rPr>
        <w:t>img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buttonImg</w:t>
      </w:r>
      <w:proofErr w:type="spellEnd"/>
      <w:r w:rsidRPr="00835BFF">
        <w:rPr>
          <w:color w:val="067D17"/>
          <w:lang w:val="en-US"/>
        </w:rPr>
        <w:t xml:space="preserve"> small </w:t>
      </w:r>
      <w:proofErr w:type="spellStart"/>
      <w:r w:rsidRPr="00835BFF">
        <w:rPr>
          <w:color w:val="067D17"/>
          <w:lang w:val="en-US"/>
        </w:rPr>
        <w:t>titleselect</w:t>
      </w:r>
      <w:proofErr w:type="spellEnd"/>
      <w:r w:rsidRPr="00835BFF">
        <w:rPr>
          <w:color w:val="067D17"/>
          <w:lang w:val="en-US"/>
        </w:rPr>
        <w:t xml:space="preserve">"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assets/images/subinput.png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dropdown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isplay:flex</w:t>
      </w:r>
      <w:proofErr w:type="spellEnd"/>
      <w:r w:rsidRPr="00835BFF">
        <w:rPr>
          <w:color w:val="067D17"/>
          <w:lang w:val="en-US"/>
        </w:rPr>
        <w:t>; flex-direction: column; align-items: flex-end; margin-right: 50p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 xml:space="preserve">="dropdownTitleDish3" </w:t>
      </w:r>
      <w:r w:rsidRPr="00835BFF">
        <w:rPr>
          <w:color w:val="174AD4"/>
          <w:lang w:val="en-US"/>
        </w:rPr>
        <w:t>data-open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 xml:space="preserve">="dropdown-content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; flex-direction: column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plateBox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crollingBox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Add to favorites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button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avP"</w:t>
      </w:r>
      <w:r w:rsidRPr="00835BFF">
        <w:rPr>
          <w:color w:val="174AD4"/>
          <w:lang w:val="en-US"/>
        </w:rPr>
        <w:t>class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 xml:space="preserve">= "checkmark" </w:t>
      </w:r>
      <w:r w:rsidRPr="00835BFF">
        <w:rPr>
          <w:color w:val="174AD4"/>
          <w:lang w:val="en-US"/>
        </w:rPr>
        <w:t>data-select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orceClose</w:t>
      </w:r>
      <w:proofErr w:type="spellEnd"/>
      <w:r w:rsidRPr="00835BFF">
        <w:rPr>
          <w:color w:val="067D17"/>
          <w:lang w:val="en-US"/>
        </w:rPr>
        <w:t>();</w:t>
      </w:r>
      <w:proofErr w:type="spellStart"/>
      <w:r w:rsidRPr="00835BFF">
        <w:rPr>
          <w:color w:val="067D17"/>
          <w:lang w:val="en-US"/>
        </w:rPr>
        <w:t>selectButton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favP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butt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Taken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parts1" </w:t>
      </w:r>
      <w:r w:rsidRPr="00835BFF">
        <w:rPr>
          <w:color w:val="174AD4"/>
          <w:lang w:val="en-US"/>
        </w:rPr>
        <w:t>placeholder</w:t>
      </w:r>
      <w:r w:rsidRPr="00835BFF">
        <w:rPr>
          <w:color w:val="067D17"/>
          <w:lang w:val="en-US"/>
        </w:rPr>
        <w:t xml:space="preserve">="1" </w:t>
      </w:r>
      <w:r w:rsidRPr="00835BFF">
        <w:rPr>
          <w:color w:val="174AD4"/>
          <w:lang w:val="en-US"/>
        </w:rPr>
        <w:t xml:space="preserve">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text-align: right; margin-left: 25px; margin-right: 25px;border-radius: 5px; border: solid 2px black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of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parts2" </w:t>
      </w:r>
      <w:r w:rsidRPr="00835BFF">
        <w:rPr>
          <w:color w:val="174AD4"/>
          <w:lang w:val="en-US"/>
        </w:rPr>
        <w:t>placeholder</w:t>
      </w:r>
      <w:r w:rsidRPr="00835BFF">
        <w:rPr>
          <w:color w:val="067D17"/>
          <w:lang w:val="en-US"/>
        </w:rPr>
        <w:t xml:space="preserve">="1" </w:t>
      </w:r>
      <w:r w:rsidRPr="00835BFF">
        <w:rPr>
          <w:color w:val="174AD4"/>
          <w:lang w:val="en-US"/>
        </w:rPr>
        <w:t xml:space="preserve">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text-align: right; margin-left: 25px; margin-right: 25px;border-radius: 5px; border: solid 2px black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avePlate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Save now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 xml:space="preserve">&gt;    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menu"</w:t>
      </w:r>
      <w:r w:rsidRPr="00835BFF">
        <w:rPr>
          <w:color w:val="174AD4"/>
          <w:lang w:val="en-US"/>
        </w:rPr>
        <w:t xml:space="preserve">, class </w:t>
      </w:r>
      <w:r w:rsidRPr="00835BFF">
        <w:rPr>
          <w:color w:val="067D17"/>
          <w:lang w:val="en-US"/>
        </w:rPr>
        <w:t>= "menu"</w:t>
      </w:r>
      <w:r w:rsidRPr="00835BFF">
        <w:rPr>
          <w:color w:val="174AD4"/>
          <w:lang w:val="en-US"/>
        </w:rPr>
        <w:t xml:space="preserve">, data-opened </w:t>
      </w:r>
      <w:r w:rsidRPr="00835BFF">
        <w:rPr>
          <w:color w:val="067D17"/>
          <w:lang w:val="en-US"/>
        </w:rPr>
        <w:t>= "0"</w:t>
      </w:r>
      <w:r w:rsidRPr="00835BFF">
        <w:rPr>
          <w:color w:val="174AD4"/>
          <w:lang w:val="en-US"/>
        </w:rPr>
        <w:t>, style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account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Account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Main page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plate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Plate 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favorites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Favorites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results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            Results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goals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Goals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favorites"</w:t>
      </w:r>
      <w:r w:rsidRPr="00835BFF">
        <w:rPr>
          <w:color w:val="174AD4"/>
          <w:lang w:val="en-US"/>
        </w:rPr>
        <w:t xml:space="preserve">, 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height: 100%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Favorites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favBox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crollingBox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 xml:space="preserve">= "height: </w:t>
      </w:r>
      <w:proofErr w:type="spellStart"/>
      <w:r w:rsidRPr="00835BFF">
        <w:rPr>
          <w:color w:val="067D17"/>
          <w:lang w:val="en-US"/>
        </w:rPr>
        <w:t>auto;width</w:t>
      </w:r>
      <w:proofErr w:type="spellEnd"/>
      <w:r w:rsidRPr="00835BFF">
        <w:rPr>
          <w:color w:val="067D17"/>
          <w:lang w:val="en-US"/>
        </w:rPr>
        <w:t>: 100%; box-sizing: border-box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account"</w:t>
      </w:r>
      <w:r w:rsidRPr="00835BFF">
        <w:rPr>
          <w:color w:val="174AD4"/>
          <w:lang w:val="en-US"/>
        </w:rPr>
        <w:t xml:space="preserve">, 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logoff()"</w:t>
      </w:r>
      <w:r w:rsidRPr="00835BFF">
        <w:rPr>
          <w:color w:val="080808"/>
          <w:lang w:val="en-US"/>
        </w:rPr>
        <w:t>&gt;</w:t>
      </w:r>
      <w:r>
        <w:rPr>
          <w:color w:val="080808"/>
        </w:rPr>
        <w:t>Выйти</w:t>
      </w:r>
      <w:r w:rsidRPr="00835BFF">
        <w:rPr>
          <w:color w:val="080808"/>
          <w:lang w:val="en-US"/>
        </w:rPr>
        <w:t>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"results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Average result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Last week: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weekdata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overflow: scroll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?/?/?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weekdata2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overflow: scroll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?/?/?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Last month: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onthdata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overflow: scroll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?/?/?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monthdata2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overflow: scroll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?/?/?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 xml:space="preserve">="flex:1;display: </w:t>
      </w:r>
      <w:proofErr w:type="spellStart"/>
      <w:r w:rsidRPr="00835BFF">
        <w:rPr>
          <w:color w:val="067D17"/>
          <w:lang w:val="en-US"/>
        </w:rPr>
        <w:t>flex;flex-direction</w:t>
      </w:r>
      <w:proofErr w:type="spellEnd"/>
      <w:r w:rsidRPr="00835BFF">
        <w:rPr>
          <w:color w:val="067D17"/>
          <w:lang w:val="en-US"/>
        </w:rPr>
        <w:t xml:space="preserve">: </w:t>
      </w:r>
      <w:r w:rsidRPr="00835BFF">
        <w:rPr>
          <w:color w:val="067D17"/>
          <w:lang w:val="en-US"/>
        </w:rPr>
        <w:lastRenderedPageBreak/>
        <w:t>column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Results by date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ateres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No date selected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Select date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sultDate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type </w:t>
      </w:r>
      <w:r w:rsidRPr="00835BFF">
        <w:rPr>
          <w:color w:val="067D17"/>
          <w:lang w:val="en-US"/>
        </w:rPr>
        <w:t xml:space="preserve">= "date" </w:t>
      </w:r>
      <w:proofErr w:type="spellStart"/>
      <w:r w:rsidRPr="00835BFF">
        <w:rPr>
          <w:color w:val="174AD4"/>
          <w:lang w:val="en-US"/>
        </w:rPr>
        <w:t>oninput</w:t>
      </w:r>
      <w:proofErr w:type="spellEnd"/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ateSelected</w:t>
      </w:r>
      <w:proofErr w:type="spellEnd"/>
      <w:r w:rsidRPr="00835BFF">
        <w:rPr>
          <w:color w:val="067D17"/>
          <w:lang w:val="en-US"/>
        </w:rPr>
        <w:t xml:space="preserve">()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font-size: 50p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ateBox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crollingBox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"goals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spaceBetween</w:t>
      </w:r>
      <w:proofErr w:type="spellEnd"/>
      <w:r w:rsidRPr="00835BFF">
        <w:rPr>
          <w:color w:val="067D17"/>
          <w:lang w:val="en-US"/>
        </w:rPr>
        <w:t xml:space="preserve">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Goals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Your goals: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goals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No current goal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Recount goals (</w:t>
      </w:r>
      <w:proofErr w:type="spellStart"/>
      <w:r w:rsidRPr="00835BFF">
        <w:rPr>
          <w:color w:val="080808"/>
          <w:lang w:val="en-US"/>
        </w:rPr>
        <w:t>Miffin</w:t>
      </w:r>
      <w:proofErr w:type="spellEnd"/>
      <w:r w:rsidRPr="00835BFF">
        <w:rPr>
          <w:color w:val="080808"/>
          <w:lang w:val="en-US"/>
        </w:rPr>
        <w:t xml:space="preserve"> St Geor)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Age (years)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age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18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Height (cm)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height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175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Mass (kg)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mass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70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Sex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select </w:t>
      </w:r>
      <w:r w:rsidRPr="00835BFF">
        <w:rPr>
          <w:color w:val="174AD4"/>
          <w:lang w:val="en-US"/>
        </w:rPr>
        <w:t>name</w:t>
      </w:r>
      <w:r w:rsidRPr="00835BFF">
        <w:rPr>
          <w:color w:val="067D17"/>
          <w:lang w:val="en-US"/>
        </w:rPr>
        <w:t xml:space="preserve">="sex"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se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male"</w:t>
      </w:r>
      <w:r w:rsidRPr="00835BFF">
        <w:rPr>
          <w:color w:val="080808"/>
          <w:lang w:val="en-US"/>
        </w:rPr>
        <w:t>&gt;Male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female"</w:t>
      </w:r>
      <w:r w:rsidRPr="00835BFF">
        <w:rPr>
          <w:color w:val="080808"/>
          <w:lang w:val="en-US"/>
        </w:rPr>
        <w:t>&gt;Female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selec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Want to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select </w:t>
      </w:r>
      <w:r w:rsidRPr="00835BFF">
        <w:rPr>
          <w:color w:val="174AD4"/>
          <w:lang w:val="en-US"/>
        </w:rPr>
        <w:t>name</w:t>
      </w:r>
      <w:r w:rsidRPr="00835BFF">
        <w:rPr>
          <w:color w:val="067D17"/>
          <w:lang w:val="en-US"/>
        </w:rPr>
        <w:t xml:space="preserve">="desire"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desir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gain"</w:t>
      </w:r>
      <w:r w:rsidRPr="00835BFF">
        <w:rPr>
          <w:color w:val="080808"/>
          <w:lang w:val="en-US"/>
        </w:rPr>
        <w:t>&gt;Gain weight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keep"</w:t>
      </w:r>
      <w:r w:rsidRPr="00835BFF">
        <w:rPr>
          <w:color w:val="080808"/>
          <w:lang w:val="en-US"/>
        </w:rPr>
        <w:t>&gt;Keep weight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lose"</w:t>
      </w:r>
      <w:r w:rsidRPr="00835BFF">
        <w:rPr>
          <w:color w:val="080808"/>
          <w:lang w:val="en-US"/>
        </w:rPr>
        <w:t>&gt;Lose weight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selec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Activity level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select </w:t>
      </w:r>
      <w:r w:rsidRPr="00835BFF">
        <w:rPr>
          <w:color w:val="174AD4"/>
          <w:lang w:val="en-US"/>
        </w:rPr>
        <w:t>name</w:t>
      </w:r>
      <w:r w:rsidRPr="00835BFF">
        <w:rPr>
          <w:color w:val="067D17"/>
          <w:lang w:val="en-US"/>
        </w:rPr>
        <w:t xml:space="preserve">="activity"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activity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1.2"</w:t>
      </w:r>
      <w:r w:rsidRPr="00835BFF">
        <w:rPr>
          <w:color w:val="080808"/>
          <w:lang w:val="en-US"/>
        </w:rPr>
        <w:t>&gt;Minimum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1.4"</w:t>
      </w:r>
      <w:r w:rsidRPr="00835BFF">
        <w:rPr>
          <w:color w:val="080808"/>
          <w:lang w:val="en-US"/>
        </w:rPr>
        <w:t>&gt;Small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1.5"</w:t>
      </w:r>
      <w:r w:rsidRPr="00835BFF">
        <w:rPr>
          <w:color w:val="080808"/>
          <w:lang w:val="en-US"/>
        </w:rPr>
        <w:t>&gt;Moderate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1.7"</w:t>
      </w:r>
      <w:r w:rsidRPr="00835BFF">
        <w:rPr>
          <w:color w:val="080808"/>
          <w:lang w:val="en-US"/>
        </w:rPr>
        <w:t>&gt;Hard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1.9"</w:t>
      </w:r>
      <w:r w:rsidRPr="00835BFF">
        <w:rPr>
          <w:color w:val="080808"/>
          <w:lang w:val="en-US"/>
        </w:rPr>
        <w:t>&gt;Extreme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selec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countGoals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Recount goals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br</w:t>
      </w:r>
      <w:proofErr w:type="spellEnd"/>
      <w:r w:rsidRPr="00835BFF">
        <w:rPr>
          <w:color w:val="080808"/>
          <w:lang w:val="en-US"/>
        </w:rPr>
        <w:t>&gt;   – Minimum: None or almost no physique trainings, sitting work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br</w:t>
      </w:r>
      <w:proofErr w:type="spellEnd"/>
      <w:r w:rsidRPr="00835BFF">
        <w:rPr>
          <w:color w:val="080808"/>
          <w:lang w:val="en-US"/>
        </w:rPr>
        <w:t>&gt;   – Small: Active exercises 1-3 times a week for about 20-40 minutes or active walking till day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br</w:t>
      </w:r>
      <w:proofErr w:type="spellEnd"/>
      <w:r w:rsidRPr="00835BFF">
        <w:rPr>
          <w:color w:val="080808"/>
          <w:lang w:val="en-US"/>
        </w:rPr>
        <w:t>&gt;   – Moderate: Intense training 30-60 minutes 3-4 times a week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br</w:t>
      </w:r>
      <w:proofErr w:type="spellEnd"/>
      <w:r w:rsidRPr="00835BFF">
        <w:rPr>
          <w:color w:val="080808"/>
          <w:lang w:val="en-US"/>
        </w:rPr>
        <w:t>&gt;   – Hard: Heavy work or active sport 5-7 times a week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br</w:t>
      </w:r>
      <w:proofErr w:type="spellEnd"/>
      <w:r w:rsidRPr="00835BFF">
        <w:rPr>
          <w:color w:val="080808"/>
          <w:lang w:val="en-US"/>
        </w:rPr>
        <w:t>&gt;   – Extreme: More than 7 trainings a week or extremely hard work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i/>
          <w:iCs/>
          <w:color w:val="8C8C8C"/>
          <w:lang w:val="en-US"/>
        </w:rPr>
        <w:br/>
        <w:t xml:space="preserve">    </w:t>
      </w:r>
      <w:r w:rsidRPr="00835BFF">
        <w:rPr>
          <w:color w:val="080808"/>
          <w:lang w:val="en-US"/>
        </w:rPr>
        <w:t>&lt;</w:t>
      </w:r>
      <w:r w:rsidRPr="00835BFF">
        <w:rPr>
          <w:color w:val="0033B3"/>
          <w:lang w:val="en-US"/>
        </w:rPr>
        <w:t xml:space="preserve">script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067D17"/>
          <w:lang w:val="en-US"/>
        </w:rPr>
        <w:t>="assets/</w:t>
      </w:r>
      <w:proofErr w:type="spellStart"/>
      <w:r w:rsidRPr="00835BFF">
        <w:rPr>
          <w:color w:val="067D17"/>
          <w:lang w:val="en-US"/>
        </w:rPr>
        <w:t>js</w:t>
      </w:r>
      <w:proofErr w:type="spellEnd"/>
      <w:r w:rsidRPr="00835BFF">
        <w:rPr>
          <w:color w:val="067D17"/>
          <w:lang w:val="en-US"/>
        </w:rPr>
        <w:t>/index.js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scrip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/</w:t>
      </w:r>
      <w:r w:rsidRPr="00835BFF">
        <w:rPr>
          <w:color w:val="0033B3"/>
          <w:lang w:val="en-US"/>
        </w:rPr>
        <w:t>body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>&lt;/</w:t>
      </w:r>
      <w:r w:rsidRPr="00835BFF">
        <w:rPr>
          <w:color w:val="0033B3"/>
          <w:lang w:val="en-US"/>
        </w:rPr>
        <w:t>html</w:t>
      </w:r>
      <w:r w:rsidRPr="00835BFF">
        <w:rPr>
          <w:color w:val="080808"/>
          <w:lang w:val="en-US"/>
        </w:rPr>
        <w:t>&gt;</w:t>
      </w:r>
    </w:p>
    <w:p w14:paraId="6116BE5E" w14:textId="77777777" w:rsidR="00835BFF" w:rsidRDefault="00835BFF" w:rsidP="00087602">
      <w:pPr>
        <w:pStyle w:val="af1"/>
        <w:rPr>
          <w:lang w:val="en-US"/>
        </w:rPr>
      </w:pPr>
    </w:p>
    <w:p w14:paraId="4FAE1479" w14:textId="19B71202" w:rsidR="00835BFF" w:rsidRDefault="00835BFF" w:rsidP="00087602">
      <w:pPr>
        <w:pStyle w:val="af1"/>
        <w:rPr>
          <w:lang w:val="en-US"/>
        </w:rPr>
      </w:pPr>
      <w:r>
        <w:rPr>
          <w:lang w:val="en-US"/>
        </w:rPr>
        <w:t>login.html</w:t>
      </w:r>
    </w:p>
    <w:p w14:paraId="253EEB5E" w14:textId="77777777" w:rsidR="00835BFF" w:rsidRPr="00835BFF" w:rsidRDefault="00835BFF" w:rsidP="00835BFF">
      <w:pPr>
        <w:pStyle w:val="HTML"/>
        <w:shd w:val="clear" w:color="auto" w:fill="FFFFFF"/>
        <w:rPr>
          <w:color w:val="080808"/>
          <w:lang w:val="en-US"/>
        </w:rPr>
      </w:pPr>
      <w:r w:rsidRPr="00835BFF">
        <w:rPr>
          <w:color w:val="080808"/>
          <w:lang w:val="en-US"/>
        </w:rPr>
        <w:t xml:space="preserve">&lt;!DOCTYPE </w:t>
      </w:r>
      <w:r w:rsidRPr="00835BFF">
        <w:rPr>
          <w:color w:val="174AD4"/>
          <w:lang w:val="en-US"/>
        </w:rPr>
        <w:t>html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>&lt;</w:t>
      </w:r>
      <w:r w:rsidRPr="00835BFF">
        <w:rPr>
          <w:color w:val="0033B3"/>
          <w:lang w:val="en-US"/>
        </w:rPr>
        <w:t xml:space="preserve">html </w:t>
      </w:r>
      <w:r w:rsidRPr="00835BFF">
        <w:rPr>
          <w:color w:val="174AD4"/>
          <w:lang w:val="en-US"/>
        </w:rPr>
        <w:t>lang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en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>&lt;</w:t>
      </w:r>
      <w:r w:rsidRPr="00835BFF">
        <w:rPr>
          <w:color w:val="0033B3"/>
          <w:lang w:val="en-US"/>
        </w:rPr>
        <w:t>head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>title</w:t>
      </w:r>
      <w:r w:rsidRPr="00835BFF">
        <w:rPr>
          <w:color w:val="080808"/>
          <w:lang w:val="en-US"/>
        </w:rPr>
        <w:t>&gt;</w:t>
      </w:r>
      <w:r>
        <w:rPr>
          <w:color w:val="080808"/>
        </w:rPr>
        <w:t>Журнал</w:t>
      </w:r>
      <w:r w:rsidRPr="00835BFF">
        <w:rPr>
          <w:color w:val="080808"/>
          <w:lang w:val="en-US"/>
        </w:rPr>
        <w:t xml:space="preserve"> </w:t>
      </w:r>
      <w:r>
        <w:rPr>
          <w:color w:val="080808"/>
        </w:rPr>
        <w:t>питания</w:t>
      </w:r>
      <w:r w:rsidRPr="00835BFF">
        <w:rPr>
          <w:color w:val="080808"/>
          <w:lang w:val="en-US"/>
        </w:rPr>
        <w:t>&lt;/</w:t>
      </w:r>
      <w:r w:rsidRPr="00835BFF">
        <w:rPr>
          <w:color w:val="0033B3"/>
          <w:lang w:val="en-US"/>
        </w:rPr>
        <w:t>title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link </w:t>
      </w:r>
      <w:proofErr w:type="spellStart"/>
      <w:r w:rsidRPr="00835BFF">
        <w:rPr>
          <w:color w:val="174AD4"/>
          <w:lang w:val="en-US"/>
        </w:rPr>
        <w:t>rel</w:t>
      </w:r>
      <w:proofErr w:type="spellEnd"/>
      <w:r w:rsidRPr="00835BFF">
        <w:rPr>
          <w:color w:val="067D17"/>
          <w:lang w:val="en-US"/>
        </w:rPr>
        <w:t xml:space="preserve">="stylesheet" </w:t>
      </w:r>
      <w:proofErr w:type="spellStart"/>
      <w:r w:rsidRPr="00835BFF">
        <w:rPr>
          <w:color w:val="174AD4"/>
          <w:lang w:val="en-US"/>
        </w:rPr>
        <w:t>href</w:t>
      </w:r>
      <w:proofErr w:type="spellEnd"/>
      <w:r w:rsidRPr="00835BFF">
        <w:rPr>
          <w:color w:val="067D17"/>
          <w:lang w:val="en-US"/>
        </w:rPr>
        <w:t>="assets/</w:t>
      </w:r>
      <w:proofErr w:type="spellStart"/>
      <w:r w:rsidRPr="00835BFF">
        <w:rPr>
          <w:color w:val="067D17"/>
          <w:lang w:val="en-US"/>
        </w:rPr>
        <w:t>css</w:t>
      </w:r>
      <w:proofErr w:type="spellEnd"/>
      <w:r w:rsidRPr="00835BFF">
        <w:rPr>
          <w:color w:val="067D17"/>
          <w:lang w:val="en-US"/>
        </w:rPr>
        <w:t xml:space="preserve">/index.css" </w:t>
      </w:r>
      <w:r w:rsidRPr="00835BFF">
        <w:rPr>
          <w:color w:val="080808"/>
          <w:lang w:val="en-US"/>
        </w:rPr>
        <w:t>/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link </w:t>
      </w:r>
      <w:proofErr w:type="spellStart"/>
      <w:r w:rsidRPr="00835BFF">
        <w:rPr>
          <w:color w:val="174AD4"/>
          <w:lang w:val="en-US"/>
        </w:rPr>
        <w:t>rel</w:t>
      </w:r>
      <w:proofErr w:type="spellEnd"/>
      <w:r w:rsidRPr="00835BFF">
        <w:rPr>
          <w:color w:val="067D17"/>
          <w:lang w:val="en-US"/>
        </w:rPr>
        <w:t xml:space="preserve">="icon" </w:t>
      </w:r>
      <w:r w:rsidRPr="00835BFF">
        <w:rPr>
          <w:color w:val="174AD4"/>
          <w:lang w:val="en-US"/>
        </w:rPr>
        <w:t>type</w:t>
      </w:r>
      <w:r w:rsidRPr="00835BFF">
        <w:rPr>
          <w:color w:val="067D17"/>
          <w:lang w:val="en-US"/>
        </w:rPr>
        <w:t xml:space="preserve">="image/x-icon" </w:t>
      </w:r>
      <w:proofErr w:type="spellStart"/>
      <w:r w:rsidRPr="00835BFF">
        <w:rPr>
          <w:color w:val="174AD4"/>
          <w:lang w:val="en-US"/>
        </w:rPr>
        <w:t>href</w:t>
      </w:r>
      <w:proofErr w:type="spellEnd"/>
      <w:r w:rsidRPr="00835BFF">
        <w:rPr>
          <w:color w:val="067D17"/>
          <w:lang w:val="en-US"/>
        </w:rPr>
        <w:t>="assets/images/favicon.ico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>&lt;/</w:t>
      </w:r>
      <w:r w:rsidRPr="00835BFF">
        <w:rPr>
          <w:color w:val="0033B3"/>
          <w:lang w:val="en-US"/>
        </w:rPr>
        <w:t>head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>&lt;</w:t>
      </w:r>
      <w:r w:rsidRPr="00835BFF">
        <w:rPr>
          <w:color w:val="0033B3"/>
          <w:lang w:val="en-US"/>
        </w:rPr>
        <w:t xml:space="preserve">body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font-family: '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'; display: flex; flex-direction: column; height: 100%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80808"/>
          <w:lang w:val="en-US"/>
        </w:rPr>
        <w:t>FoodJournal</w:t>
      </w:r>
      <w:proofErr w:type="spellEnd"/>
      <w:r w:rsidRPr="00835BFF">
        <w:rPr>
          <w:color w:val="080808"/>
          <w:lang w:val="en-US"/>
        </w:rPr>
        <w:t>. Please login.</w:t>
      </w:r>
      <w:r w:rsidRPr="00835BFF">
        <w:rPr>
          <w:color w:val="080808"/>
          <w:lang w:val="en-US"/>
        </w:rPr>
        <w:br/>
        <w:t xml:space="preserve">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 xml:space="preserve">= "height: 300px; </w:t>
      </w:r>
      <w:proofErr w:type="spellStart"/>
      <w:r w:rsidRPr="00835BFF">
        <w:rPr>
          <w:color w:val="067D17"/>
          <w:lang w:val="en-US"/>
        </w:rPr>
        <w:t>display:flex</w:t>
      </w:r>
      <w:proofErr w:type="spellEnd"/>
      <w:r w:rsidRPr="00835BFF">
        <w:rPr>
          <w:color w:val="067D17"/>
          <w:lang w:val="en-US"/>
        </w:rPr>
        <w:t xml:space="preserve">; </w:t>
      </w:r>
      <w:proofErr w:type="spellStart"/>
      <w:r w:rsidRPr="00835BFF">
        <w:rPr>
          <w:color w:val="067D17"/>
          <w:lang w:val="en-US"/>
        </w:rPr>
        <w:t>flex-direction:column</w:t>
      </w:r>
      <w:proofErr w:type="spellEnd"/>
      <w:r w:rsidRPr="00835BFF">
        <w:rPr>
          <w:color w:val="067D17"/>
          <w:lang w:val="en-US"/>
        </w:rPr>
        <w:t>; align-items: center; justify-content: space-evenly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2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usernameRegisterLine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placeholder </w:t>
      </w:r>
      <w:r w:rsidRPr="00835BFF">
        <w:rPr>
          <w:color w:val="067D17"/>
          <w:lang w:val="en-US"/>
        </w:rPr>
        <w:t>= "Login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2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passwordRegisterLine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placeholder </w:t>
      </w:r>
      <w:r w:rsidRPr="00835BFF">
        <w:rPr>
          <w:color w:val="067D17"/>
          <w:lang w:val="en-US"/>
        </w:rPr>
        <w:t xml:space="preserve">= "Password" </w:t>
      </w:r>
      <w:r w:rsidRPr="00835BFF">
        <w:rPr>
          <w:color w:val="174AD4"/>
          <w:lang w:val="en-US"/>
        </w:rPr>
        <w:t xml:space="preserve">type </w:t>
      </w:r>
      <w:r w:rsidRPr="00835BFF">
        <w:rPr>
          <w:color w:val="067D17"/>
          <w:lang w:val="en-US"/>
        </w:rPr>
        <w:t>= "passwor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 xml:space="preserve">= "register()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"padding: 5px 10px 5px 10px"</w:t>
      </w:r>
      <w:r w:rsidRPr="00835BFF">
        <w:rPr>
          <w:color w:val="080808"/>
          <w:lang w:val="en-US"/>
        </w:rPr>
        <w:t>&gt;Register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 xml:space="preserve">= "height: 300px; </w:t>
      </w:r>
      <w:proofErr w:type="spellStart"/>
      <w:r w:rsidRPr="00835BFF">
        <w:rPr>
          <w:color w:val="067D17"/>
          <w:lang w:val="en-US"/>
        </w:rPr>
        <w:t>display:flex</w:t>
      </w:r>
      <w:proofErr w:type="spellEnd"/>
      <w:r w:rsidRPr="00835BFF">
        <w:rPr>
          <w:color w:val="067D17"/>
          <w:lang w:val="en-US"/>
        </w:rPr>
        <w:t xml:space="preserve">; </w:t>
      </w:r>
      <w:proofErr w:type="spellStart"/>
      <w:r w:rsidRPr="00835BFF">
        <w:rPr>
          <w:color w:val="067D17"/>
          <w:lang w:val="en-US"/>
        </w:rPr>
        <w:t>flex-direction:column</w:t>
      </w:r>
      <w:proofErr w:type="spellEnd"/>
      <w:r w:rsidRPr="00835BFF">
        <w:rPr>
          <w:color w:val="067D17"/>
          <w:lang w:val="en-US"/>
        </w:rPr>
        <w:t>; align-items: center; justify-content: space-evenly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2" 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usernameLoginLine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placeholder </w:t>
      </w:r>
      <w:r w:rsidRPr="00835BFF">
        <w:rPr>
          <w:color w:val="067D17"/>
          <w:lang w:val="en-US"/>
        </w:rPr>
        <w:t>= "Login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2" 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passwordLoginLine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placeholder </w:t>
      </w:r>
      <w:r w:rsidRPr="00835BFF">
        <w:rPr>
          <w:color w:val="067D17"/>
          <w:lang w:val="en-US"/>
        </w:rPr>
        <w:t xml:space="preserve">= "Password" </w:t>
      </w:r>
      <w:r w:rsidRPr="00835BFF">
        <w:rPr>
          <w:color w:val="174AD4"/>
          <w:lang w:val="en-US"/>
        </w:rPr>
        <w:t xml:space="preserve">type </w:t>
      </w:r>
      <w:r w:rsidRPr="00835BFF">
        <w:rPr>
          <w:color w:val="067D17"/>
          <w:lang w:val="en-US"/>
        </w:rPr>
        <w:t>= "passwor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 xml:space="preserve">= "login()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"padding: 5px 10px 5px 10px"</w:t>
      </w:r>
      <w:r w:rsidRPr="00835BFF">
        <w:rPr>
          <w:color w:val="080808"/>
          <w:lang w:val="en-US"/>
        </w:rPr>
        <w:t>&gt;Login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msg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script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067D17"/>
          <w:lang w:val="en-US"/>
        </w:rPr>
        <w:t>="assets/</w:t>
      </w:r>
      <w:proofErr w:type="spellStart"/>
      <w:r w:rsidRPr="00835BFF">
        <w:rPr>
          <w:color w:val="067D17"/>
          <w:lang w:val="en-US"/>
        </w:rPr>
        <w:t>js</w:t>
      </w:r>
      <w:proofErr w:type="spellEnd"/>
      <w:r w:rsidRPr="00835BFF">
        <w:rPr>
          <w:color w:val="067D17"/>
          <w:lang w:val="en-US"/>
        </w:rPr>
        <w:t>/login.js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scrip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>&lt;/</w:t>
      </w:r>
      <w:r w:rsidRPr="00835BFF">
        <w:rPr>
          <w:color w:val="0033B3"/>
          <w:lang w:val="en-US"/>
        </w:rPr>
        <w:t>body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>&lt;/</w:t>
      </w:r>
      <w:r w:rsidRPr="00835BFF">
        <w:rPr>
          <w:color w:val="0033B3"/>
          <w:lang w:val="en-US"/>
        </w:rPr>
        <w:t>html</w:t>
      </w:r>
      <w:r w:rsidRPr="00835BFF">
        <w:rPr>
          <w:color w:val="080808"/>
          <w:lang w:val="en-US"/>
        </w:rPr>
        <w:t>&gt;</w:t>
      </w:r>
    </w:p>
    <w:p w14:paraId="26E908B8" w14:textId="77777777" w:rsidR="00835BFF" w:rsidRDefault="00835BFF" w:rsidP="00087602">
      <w:pPr>
        <w:pStyle w:val="af1"/>
        <w:rPr>
          <w:lang w:val="en-US"/>
        </w:rPr>
      </w:pPr>
    </w:p>
    <w:p w14:paraId="03CFA806" w14:textId="648B17D1" w:rsidR="00835BFF" w:rsidRDefault="00835BFF" w:rsidP="00087602">
      <w:pPr>
        <w:pStyle w:val="af1"/>
        <w:rPr>
          <w:lang w:val="en-US"/>
        </w:rPr>
      </w:pPr>
      <w:r>
        <w:rPr>
          <w:lang w:val="en-US"/>
        </w:rPr>
        <w:t>Index.css</w:t>
      </w:r>
    </w:p>
    <w:p w14:paraId="562D9E56" w14:textId="77777777" w:rsidR="00835BFF" w:rsidRPr="00835BFF" w:rsidRDefault="00835BFF" w:rsidP="00835BFF">
      <w:pPr>
        <w:pStyle w:val="HTML"/>
        <w:shd w:val="clear" w:color="auto" w:fill="FFFFFF"/>
        <w:rPr>
          <w:color w:val="080808"/>
          <w:lang w:val="en-US"/>
        </w:rPr>
      </w:pPr>
      <w:r w:rsidRPr="00835BFF">
        <w:rPr>
          <w:color w:val="080808"/>
          <w:lang w:val="en-US"/>
        </w:rPr>
        <w:t>@font-face {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</w:t>
      </w:r>
      <w:proofErr w:type="spellStart"/>
      <w:r w:rsidRPr="00835BFF">
        <w:rPr>
          <w:color w:val="080808"/>
          <w:lang w:val="en-US"/>
        </w:rPr>
        <w:t>src</w:t>
      </w:r>
      <w:proofErr w:type="spellEnd"/>
      <w:r w:rsidRPr="00835BFF">
        <w:rPr>
          <w:color w:val="080808"/>
          <w:lang w:val="en-US"/>
        </w:rPr>
        <w:t xml:space="preserve">: </w:t>
      </w:r>
      <w:proofErr w:type="spellStart"/>
      <w:r w:rsidRPr="00835BFF">
        <w:rPr>
          <w:color w:val="080808"/>
          <w:lang w:val="en-US"/>
        </w:rPr>
        <w:t>url</w:t>
      </w:r>
      <w:proofErr w:type="spellEnd"/>
      <w:r w:rsidRPr="00835BFF">
        <w:rPr>
          <w:color w:val="080808"/>
          <w:lang w:val="en-US"/>
        </w:rPr>
        <w:t>(</w:t>
      </w:r>
      <w:r w:rsidRPr="00835BFF">
        <w:rPr>
          <w:color w:val="067D17"/>
          <w:lang w:val="en-US"/>
        </w:rPr>
        <w:t>"../fonts/LexendDeca-Regular.ttf"</w:t>
      </w:r>
      <w:r w:rsidRPr="00835BFF">
        <w:rPr>
          <w:color w:val="080808"/>
          <w:lang w:val="en-US"/>
        </w:rPr>
        <w:t>);</w:t>
      </w:r>
      <w:r w:rsidRPr="00835BFF">
        <w:rPr>
          <w:color w:val="080808"/>
          <w:lang w:val="en-US"/>
        </w:rPr>
        <w:br/>
        <w:t xml:space="preserve">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>body {</w:t>
      </w:r>
      <w:r w:rsidRPr="00835BFF">
        <w:rPr>
          <w:color w:val="080808"/>
          <w:lang w:val="en-US"/>
        </w:rPr>
        <w:br/>
        <w:t xml:space="preserve">    margin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BECBFF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inWindow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column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 xml:space="preserve">    flex: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ead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background-color: #</w:t>
      </w:r>
      <w:r w:rsidRPr="00835BFF">
        <w:rPr>
          <w:color w:val="1750EB"/>
          <w:lang w:val="en-US"/>
        </w:rPr>
        <w:t>5751</w:t>
      </w:r>
      <w:r w:rsidRPr="00835BFF">
        <w:rPr>
          <w:color w:val="080808"/>
          <w:lang w:val="en-US"/>
        </w:rPr>
        <w:t xml:space="preserve">eb;  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9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min-height: </w:t>
      </w:r>
      <w:r w:rsidRPr="00835BFF">
        <w:rPr>
          <w:color w:val="1750EB"/>
          <w:lang w:val="en-US"/>
        </w:rPr>
        <w:t>9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vw;</w:t>
      </w:r>
      <w:r w:rsidRPr="00835BFF">
        <w:rPr>
          <w:color w:val="080808"/>
          <w:lang w:val="en-US"/>
        </w:rPr>
        <w:br/>
        <w:t xml:space="preserve">    max-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padding-left: </w:t>
      </w:r>
      <w:r w:rsidRPr="00835BFF">
        <w:rPr>
          <w:color w:val="1750EB"/>
          <w:lang w:val="en-US"/>
        </w:rPr>
        <w:t>4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padding-right: </w:t>
      </w:r>
      <w:r w:rsidRPr="00835BFF">
        <w:rPr>
          <w:color w:val="1750EB"/>
          <w:lang w:val="en-US"/>
        </w:rPr>
        <w:t>4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x-sizing: border-bo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eaderDivisorManag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row-reverse;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elperButtonWrapp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 xml:space="preserve">    justify-content: flex-end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accountWrapp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mg.buttonImg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3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3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mg.buttonimg.small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mg.buttonimg.titleselec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rginedTex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-left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margin-right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color: #D9D9D9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rginedText.blue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color: #</w:t>
      </w:r>
      <w:r w:rsidRPr="00835BFF">
        <w:rPr>
          <w:color w:val="1750EB"/>
          <w:lang w:val="en-US"/>
        </w:rPr>
        <w:t>0700</w:t>
      </w:r>
      <w:r w:rsidRPr="00835BFF">
        <w:rPr>
          <w:color w:val="080808"/>
          <w:lang w:val="en-US"/>
        </w:rPr>
        <w:t>D7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rginedText.black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color: #</w:t>
      </w:r>
      <w:r w:rsidRPr="00835BFF">
        <w:rPr>
          <w:color w:val="1750EB"/>
          <w:lang w:val="en-US"/>
        </w:rPr>
        <w:t>000000</w:t>
      </w:r>
      <w:r w:rsidRPr="00835BFF">
        <w:rPr>
          <w:color w:val="1750EB"/>
          <w:lang w:val="en-US"/>
        </w:rPr>
        <w:br/>
      </w:r>
      <w:r w:rsidRPr="00835BFF">
        <w:rPr>
          <w:color w:val="080808"/>
          <w:lang w:val="en-US"/>
        </w:rPr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rginedText.black.padded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padding-left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electbox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inBlock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row;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ubBlock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-top: </w:t>
      </w:r>
      <w:r w:rsidRPr="00835BFF">
        <w:rPr>
          <w:color w:val="1750EB"/>
          <w:lang w:val="en-US"/>
        </w:rPr>
        <w:t>2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max-content;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padding-top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border: </w:t>
      </w:r>
      <w:r w:rsidRPr="00835BFF">
        <w:rPr>
          <w:color w:val="1750EB"/>
          <w:lang w:val="en-US"/>
        </w:rPr>
        <w:t>2</w:t>
      </w:r>
      <w:r w:rsidRPr="00835BFF">
        <w:rPr>
          <w:color w:val="080808"/>
          <w:lang w:val="en-US"/>
        </w:rPr>
        <w:t>px solid #</w:t>
      </w:r>
      <w:r w:rsidRPr="00835BFF">
        <w:rPr>
          <w:color w:val="1750EB"/>
          <w:lang w:val="en-US"/>
        </w:rPr>
        <w:t>000000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box-sizing: border-bo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ubBlock.sub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auto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45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verticalFlex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column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verticalFlexer.cent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verticalFlexer.bloksHold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95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29</w:t>
      </w:r>
      <w:r w:rsidRPr="00835BFF">
        <w:rPr>
          <w:color w:val="080808"/>
          <w:lang w:val="en-US"/>
        </w:rPr>
        <w:t>vw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verticalFlexer.spaceBetween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verticalFlexer.spaceBetween.cent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orizontalFlex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row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orizontalFlexer.flexed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flex: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overflow: scroll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orizontalFlexer.textinpu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 xml:space="preserve">    padding-left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padding-right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min-content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9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orizontalFlexer.textinput.margined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-top: </w:t>
      </w:r>
      <w:r w:rsidRPr="00835BFF">
        <w:rPr>
          <w:color w:val="1750EB"/>
          <w:lang w:val="en-US"/>
        </w:rPr>
        <w:t>3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button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-top: </w:t>
      </w:r>
      <w:r w:rsidRPr="00835BFF">
        <w:rPr>
          <w:color w:val="1750EB"/>
          <w:lang w:val="en-US"/>
        </w:rPr>
        <w:t>2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text-align: center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background-color: #</w:t>
      </w:r>
      <w:r w:rsidRPr="00835BFF">
        <w:rPr>
          <w:color w:val="1750EB"/>
          <w:lang w:val="en-US"/>
        </w:rPr>
        <w:t>94</w:t>
      </w:r>
      <w:r w:rsidRPr="00835BFF">
        <w:rPr>
          <w:color w:val="080808"/>
          <w:lang w:val="en-US"/>
        </w:rPr>
        <w:t>AAFF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color: #</w:t>
      </w:r>
      <w:r w:rsidRPr="00835BFF">
        <w:rPr>
          <w:color w:val="1750EB"/>
          <w:lang w:val="en-US"/>
        </w:rPr>
        <w:t>0700</w:t>
      </w:r>
      <w:r w:rsidRPr="00835BFF">
        <w:rPr>
          <w:color w:val="080808"/>
          <w:lang w:val="en-US"/>
        </w:rPr>
        <w:t>D7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: </w:t>
      </w:r>
      <w:r w:rsidRPr="00835BFF">
        <w:rPr>
          <w:color w:val="1750EB"/>
          <w:lang w:val="en-US"/>
        </w:rPr>
        <w:t>2</w:t>
      </w:r>
      <w:r w:rsidRPr="00835BFF">
        <w:rPr>
          <w:color w:val="080808"/>
          <w:lang w:val="en-US"/>
        </w:rPr>
        <w:t>px solid #</w:t>
      </w:r>
      <w:r w:rsidRPr="00835BFF">
        <w:rPr>
          <w:color w:val="1750EB"/>
          <w:lang w:val="en-US"/>
        </w:rPr>
        <w:t>5651</w:t>
      </w:r>
      <w:r w:rsidRPr="00835BFF">
        <w:rPr>
          <w:color w:val="080808"/>
          <w:lang w:val="en-US"/>
        </w:rPr>
        <w:t>EA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9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10 0 10 0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button:hov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background-color: #acbcfc;</w:t>
      </w:r>
      <w:r w:rsidRPr="00835BFF">
        <w:rPr>
          <w:color w:val="080808"/>
          <w:lang w:val="en-US"/>
        </w:rPr>
        <w:br/>
        <w:t xml:space="preserve">    color: #</w:t>
      </w:r>
      <w:r w:rsidRPr="00835BFF">
        <w:rPr>
          <w:color w:val="1750EB"/>
          <w:lang w:val="en-US"/>
        </w:rPr>
        <w:t>0700</w:t>
      </w:r>
      <w:r w:rsidRPr="00835BFF">
        <w:rPr>
          <w:color w:val="080808"/>
          <w:lang w:val="en-US"/>
        </w:rPr>
        <w:t>D7;</w:t>
      </w:r>
      <w:r w:rsidRPr="00835BFF">
        <w:rPr>
          <w:color w:val="080808"/>
          <w:lang w:val="en-US"/>
        </w:rPr>
        <w:br/>
        <w:t xml:space="preserve">    transition: color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.</w:t>
      </w:r>
      <w:r w:rsidRPr="00835BFF">
        <w:rPr>
          <w:color w:val="1750EB"/>
          <w:lang w:val="en-US"/>
        </w:rPr>
        <w:t>3</w:t>
      </w:r>
      <w:r w:rsidRPr="00835BFF">
        <w:rPr>
          <w:color w:val="080808"/>
          <w:lang w:val="en-US"/>
        </w:rPr>
        <w:t>s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elec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border: solid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px #</w:t>
      </w:r>
      <w:r w:rsidRPr="00835BFF">
        <w:rPr>
          <w:color w:val="1750EB"/>
          <w:lang w:val="en-US"/>
        </w:rPr>
        <w:t>000000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row;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elect.long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7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7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elect.shor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4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3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nput.selec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border: solid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input.select2 {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border: solid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outline: black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px solid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nput.select:focus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outline-width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elect.long:focus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outline-width: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button.checkmark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6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6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button.checkmark:hov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outline: auto;</w:t>
      </w:r>
      <w:r w:rsidRPr="00835BFF">
        <w:rPr>
          <w:color w:val="080808"/>
          <w:lang w:val="en-US"/>
        </w:rPr>
        <w:br/>
        <w:t xml:space="preserve">    background-attachment: none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crollingBox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flex: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95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overflow-y: scroll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: </w:t>
      </w:r>
      <w:r w:rsidRPr="00835BFF">
        <w:rPr>
          <w:color w:val="1750EB"/>
          <w:lang w:val="en-US"/>
        </w:rPr>
        <w:t>2</w:t>
      </w:r>
      <w:r w:rsidRPr="00835BFF">
        <w:rPr>
          <w:color w:val="080808"/>
          <w:lang w:val="en-US"/>
        </w:rPr>
        <w:t>px solid black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::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>-scrollbar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realDiv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select {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height: fit-content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padding-right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: </w:t>
      </w:r>
      <w:r w:rsidRPr="00835BFF">
        <w:rPr>
          <w:color w:val="1750EB"/>
          <w:lang w:val="en-US"/>
        </w:rPr>
        <w:t>2</w:t>
      </w:r>
      <w:r w:rsidRPr="00835BFF">
        <w:rPr>
          <w:color w:val="080808"/>
          <w:lang w:val="en-US"/>
        </w:rPr>
        <w:t>px solid black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input.int {</w:t>
      </w:r>
      <w:r w:rsidRPr="00835BFF">
        <w:rPr>
          <w:color w:val="080808"/>
          <w:lang w:val="en-US"/>
        </w:rPr>
        <w:br/>
        <w:t xml:space="preserve">    text-align: end;</w:t>
      </w:r>
      <w:r w:rsidRPr="00835BFF">
        <w:rPr>
          <w:color w:val="080808"/>
          <w:lang w:val="en-US"/>
        </w:rPr>
        <w:br/>
        <w:t xml:space="preserve">    padding-right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 !important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7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border: solid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: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px solid black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input.int::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>-outer-spin-button,</w:t>
      </w:r>
      <w:r w:rsidRPr="00835BFF">
        <w:rPr>
          <w:color w:val="080808"/>
          <w:lang w:val="en-US"/>
        </w:rPr>
        <w:br/>
        <w:t>input.int::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>-inner-spin-button {</w:t>
      </w:r>
      <w:r w:rsidRPr="00835BFF">
        <w:rPr>
          <w:color w:val="080808"/>
          <w:lang w:val="en-US"/>
        </w:rPr>
        <w:br/>
        <w:t xml:space="preserve">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>-appearance: none;</w:t>
      </w:r>
      <w:r w:rsidRPr="00835BFF">
        <w:rPr>
          <w:color w:val="080808"/>
          <w:lang w:val="en-US"/>
        </w:rPr>
        <w:br/>
        <w:t xml:space="preserve">  margin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r w:rsidRPr="00835BFF">
        <w:rPr>
          <w:i/>
          <w:iCs/>
          <w:color w:val="808080"/>
          <w:lang w:val="en-US"/>
        </w:rPr>
        <w:t>/* Firefox */</w:t>
      </w:r>
      <w:r w:rsidRPr="00835BFF">
        <w:rPr>
          <w:i/>
          <w:iCs/>
          <w:color w:val="808080"/>
          <w:lang w:val="en-US"/>
        </w:rPr>
        <w:br/>
      </w:r>
      <w:r w:rsidRPr="00835BFF">
        <w:rPr>
          <w:color w:val="080808"/>
          <w:lang w:val="en-US"/>
        </w:rPr>
        <w:t>input.int[type=number] {</w:t>
      </w:r>
      <w:r w:rsidRPr="00835BFF">
        <w:rPr>
          <w:color w:val="080808"/>
          <w:lang w:val="en-US"/>
        </w:rPr>
        <w:br/>
        <w:t xml:space="preserve">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appearance: </w:t>
      </w:r>
      <w:proofErr w:type="spellStart"/>
      <w:r w:rsidRPr="00835BFF">
        <w:rPr>
          <w:color w:val="080808"/>
          <w:lang w:val="en-US"/>
        </w:rPr>
        <w:t>textfield</w:t>
      </w:r>
      <w:proofErr w:type="spellEnd"/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title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text-align: center;</w:t>
      </w:r>
      <w:r w:rsidRPr="00835BFF">
        <w:rPr>
          <w:color w:val="080808"/>
          <w:lang w:val="en-US"/>
        </w:rPr>
        <w:br/>
        <w:t xml:space="preserve">    margin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color: #D9D9D9;</w:t>
      </w:r>
      <w:r w:rsidRPr="00835BFF">
        <w:rPr>
          <w:color w:val="080808"/>
          <w:lang w:val="en-US"/>
        </w:rPr>
        <w:br/>
        <w:t xml:space="preserve">    color: #</w:t>
      </w:r>
      <w:r w:rsidRPr="00835BFF">
        <w:rPr>
          <w:color w:val="1750EB"/>
          <w:lang w:val="en-US"/>
        </w:rPr>
        <w:t>0700</w:t>
      </w:r>
      <w:r w:rsidRPr="00835BFF">
        <w:rPr>
          <w:color w:val="080808"/>
          <w:lang w:val="en-US"/>
        </w:rPr>
        <w:t>D7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enu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position: fixed;</w:t>
      </w:r>
      <w:r w:rsidRPr="00835BFF">
        <w:rPr>
          <w:color w:val="080808"/>
          <w:lang w:val="en-US"/>
        </w:rPr>
        <w:br/>
        <w:t xml:space="preserve">    padding-top: </w:t>
      </w:r>
      <w:r w:rsidRPr="00835BFF">
        <w:rPr>
          <w:color w:val="1750EB"/>
          <w:lang w:val="en-US"/>
        </w:rPr>
        <w:t>6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top: </w:t>
      </w:r>
      <w:r w:rsidRPr="00835BFF">
        <w:rPr>
          <w:color w:val="1750EB"/>
          <w:lang w:val="en-US"/>
        </w:rPr>
        <w:t>9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left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enuOption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-top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x-sizing: border-box;</w:t>
      </w:r>
      <w:r w:rsidRPr="00835BFF">
        <w:rPr>
          <w:color w:val="080808"/>
          <w:lang w:val="en-US"/>
        </w:rPr>
        <w:br/>
        <w:t xml:space="preserve">    padding-right: </w:t>
      </w:r>
      <w:r w:rsidRPr="00835BFF">
        <w:rPr>
          <w:color w:val="1750EB"/>
          <w:lang w:val="en-US"/>
        </w:rPr>
        <w:t>20</w:t>
      </w:r>
      <w:r w:rsidRPr="00835BFF">
        <w:rPr>
          <w:color w:val="080808"/>
          <w:lang w:val="en-US"/>
        </w:rPr>
        <w:t>px !important;</w:t>
      </w:r>
      <w:r w:rsidRPr="00835BFF">
        <w:rPr>
          <w:color w:val="080808"/>
          <w:lang w:val="en-US"/>
        </w:rPr>
        <w:br/>
        <w:t xml:space="preserve">    text-align: end;</w:t>
      </w:r>
      <w:r w:rsidRPr="00835BFF">
        <w:rPr>
          <w:color w:val="080808"/>
          <w:lang w:val="en-US"/>
        </w:rPr>
        <w:br/>
        <w:t xml:space="preserve">    align-content: center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background-color:#</w:t>
      </w:r>
      <w:r w:rsidRPr="00835BFF">
        <w:rPr>
          <w:color w:val="1750EB"/>
          <w:lang w:val="en-US"/>
        </w:rPr>
        <w:t>94</w:t>
      </w:r>
      <w:r w:rsidRPr="00835BFF">
        <w:rPr>
          <w:color w:val="080808"/>
          <w:lang w:val="en-US"/>
        </w:rPr>
        <w:t>AAFF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enuOption:hov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color:#</w:t>
      </w:r>
      <w:r w:rsidRPr="00835BFF">
        <w:rPr>
          <w:color w:val="1750EB"/>
          <w:lang w:val="en-US"/>
        </w:rPr>
        <w:t>566294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.dropdown {</w:t>
      </w:r>
      <w:r w:rsidRPr="00835BFF">
        <w:rPr>
          <w:color w:val="080808"/>
          <w:lang w:val="en-US"/>
        </w:rPr>
        <w:br/>
        <w:t xml:space="preserve">  position: relative;</w:t>
      </w:r>
      <w:r w:rsidRPr="00835BFF">
        <w:rPr>
          <w:color w:val="080808"/>
          <w:lang w:val="en-US"/>
        </w:rPr>
        <w:br/>
        <w:t xml:space="preserve">  display: inline-block;</w:t>
      </w:r>
      <w:r w:rsidRPr="00835BFF">
        <w:rPr>
          <w:color w:val="080808"/>
          <w:lang w:val="en-US"/>
        </w:rPr>
        <w:br/>
        <w:t xml:space="preserve">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.dropdown-content {</w:t>
      </w:r>
      <w:r w:rsidRPr="00835BFF">
        <w:rPr>
          <w:color w:val="080808"/>
          <w:lang w:val="en-US"/>
        </w:rPr>
        <w:br/>
        <w:t>overflow: scroll;</w:t>
      </w:r>
      <w:r w:rsidRPr="00835BFF">
        <w:rPr>
          <w:color w:val="080808"/>
          <w:lang w:val="en-US"/>
        </w:rPr>
        <w:br/>
        <w:t xml:space="preserve">max-height: </w:t>
      </w:r>
      <w:r w:rsidRPr="00835BFF">
        <w:rPr>
          <w:color w:val="1750EB"/>
          <w:lang w:val="en-US"/>
        </w:rPr>
        <w:t>70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position: inherit;</w:t>
      </w:r>
      <w:r w:rsidRPr="00835BFF">
        <w:rPr>
          <w:color w:val="080808"/>
          <w:lang w:val="en-US"/>
        </w:rPr>
        <w:br/>
        <w:t xml:space="preserve">    flex-direction: column;</w:t>
      </w:r>
      <w:r w:rsidRPr="00835BFF">
        <w:rPr>
          <w:color w:val="080808"/>
          <w:lang w:val="en-US"/>
        </w:rPr>
        <w:br/>
        <w:t xml:space="preserve">  display: none;</w:t>
      </w:r>
      <w:r w:rsidRPr="00835BFF">
        <w:rPr>
          <w:color w:val="080808"/>
          <w:lang w:val="en-US"/>
        </w:rPr>
        <w:br/>
        <w:t xml:space="preserve">  position: absolute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background-color: #f1f1f1;</w:t>
      </w:r>
      <w:r w:rsidRPr="00835BFF">
        <w:rPr>
          <w:color w:val="080808"/>
          <w:lang w:val="en-US"/>
        </w:rPr>
        <w:br/>
        <w:t xml:space="preserve">  min-width: </w:t>
      </w:r>
      <w:r w:rsidRPr="00835BFF">
        <w:rPr>
          <w:color w:val="1750EB"/>
          <w:lang w:val="en-US"/>
        </w:rPr>
        <w:t>16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box-shadow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 xml:space="preserve">px </w:t>
      </w:r>
      <w:r w:rsidRPr="00835BFF">
        <w:rPr>
          <w:color w:val="1750EB"/>
          <w:lang w:val="en-US"/>
        </w:rPr>
        <w:t>8</w:t>
      </w:r>
      <w:r w:rsidRPr="00835BFF">
        <w:rPr>
          <w:color w:val="080808"/>
          <w:lang w:val="en-US"/>
        </w:rPr>
        <w:t xml:space="preserve">px </w:t>
      </w:r>
      <w:r w:rsidRPr="00835BFF">
        <w:rPr>
          <w:color w:val="1750EB"/>
          <w:lang w:val="en-US"/>
        </w:rPr>
        <w:t>16</w:t>
      </w:r>
      <w:r w:rsidRPr="00835BFF">
        <w:rPr>
          <w:color w:val="080808"/>
          <w:lang w:val="en-US"/>
        </w:rPr>
        <w:t xml:space="preserve">px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 xml:space="preserve">px </w:t>
      </w:r>
      <w:proofErr w:type="spellStart"/>
      <w:r w:rsidRPr="00835BFF">
        <w:rPr>
          <w:color w:val="080808"/>
          <w:lang w:val="en-US"/>
        </w:rPr>
        <w:t>rgba</w:t>
      </w:r>
      <w:proofErr w:type="spellEnd"/>
      <w:r w:rsidRPr="00835BFF">
        <w:rPr>
          <w:color w:val="080808"/>
          <w:lang w:val="en-US"/>
        </w:rPr>
        <w:t>(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,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,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,</w:t>
      </w:r>
      <w:r w:rsidRPr="00835BFF">
        <w:rPr>
          <w:color w:val="1750EB"/>
          <w:lang w:val="en-US"/>
        </w:rPr>
        <w:t>0.2</w:t>
      </w:r>
      <w:r w:rsidRPr="00835BFF">
        <w:rPr>
          <w:color w:val="080808"/>
          <w:lang w:val="en-US"/>
        </w:rPr>
        <w:t>);</w:t>
      </w:r>
      <w:r w:rsidRPr="00835BFF">
        <w:rPr>
          <w:color w:val="080808"/>
          <w:lang w:val="en-US"/>
        </w:rPr>
        <w:br/>
        <w:t xml:space="preserve">  z-index: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.show {</w:t>
      </w:r>
      <w:proofErr w:type="spellStart"/>
      <w:r w:rsidRPr="00835BFF">
        <w:rPr>
          <w:color w:val="080808"/>
          <w:lang w:val="en-US"/>
        </w:rPr>
        <w:t>display:block</w:t>
      </w:r>
      <w:proofErr w:type="spellEnd"/>
      <w:r w:rsidRPr="00835BFF">
        <w:rPr>
          <w:color w:val="080808"/>
          <w:lang w:val="en-US"/>
        </w:rPr>
        <w:t>;}</w:t>
      </w:r>
    </w:p>
    <w:p w14:paraId="57F231C5" w14:textId="77777777" w:rsidR="00835BFF" w:rsidRDefault="00835BFF" w:rsidP="00087602">
      <w:pPr>
        <w:pStyle w:val="af1"/>
        <w:rPr>
          <w:lang w:val="en-US"/>
        </w:rPr>
      </w:pPr>
    </w:p>
    <w:p w14:paraId="3C2564C5" w14:textId="551FE589" w:rsidR="00835BFF" w:rsidRDefault="00835BFF" w:rsidP="00087602">
      <w:pPr>
        <w:pStyle w:val="af1"/>
        <w:rPr>
          <w:lang w:val="en-US"/>
        </w:rPr>
      </w:pPr>
      <w:r>
        <w:rPr>
          <w:lang w:val="en-US"/>
        </w:rPr>
        <w:t>Index.js</w:t>
      </w:r>
    </w:p>
    <w:p w14:paraId="05A1CC80" w14:textId="35A2F7D5" w:rsidR="00835BFF" w:rsidRPr="00835BFF" w:rsidRDefault="00835BFF" w:rsidP="00835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</w:rPr>
      </w:pPr>
      <w:r w:rsidRPr="00835BFF">
        <w:rPr>
          <w:rFonts w:ascii="Courier New" w:eastAsia="Times New Roman" w:hAnsi="Courier New" w:cs="Courier New"/>
          <w:color w:val="080808"/>
        </w:rPr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gged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>false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imeOffse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TimezoneOffse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/(-</w:t>
      </w:r>
      <w:r w:rsidRPr="00835BFF">
        <w:rPr>
          <w:rFonts w:ascii="Courier New" w:eastAsia="Times New Roman" w:hAnsi="Courier New" w:cs="Courier New"/>
          <w:color w:val="1750EB"/>
        </w:rPr>
        <w:t>60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nuSt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>false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{protein:-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, fat:-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, carbs:-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}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odalWindow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</w:t>
      </w:r>
      <w:r w:rsidRPr="00835BFF">
        <w:rPr>
          <w:rFonts w:ascii="Courier New" w:eastAsia="Times New Roman" w:hAnsi="Courier New" w:cs="Courier New"/>
          <w:color w:val="067D17"/>
        </w:rPr>
        <w:t>"account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ain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plate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favorites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results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goals"</w:t>
      </w:r>
      <w:r w:rsidRPr="00835BFF">
        <w:rPr>
          <w:rFonts w:ascii="Courier New" w:eastAsia="Times New Roman" w:hAnsi="Courier New" w:cs="Courier New"/>
          <w:color w:val="080808"/>
        </w:rPr>
        <w:t>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astIng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av_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1750EB"/>
        </w:rPr>
        <w:br/>
      </w:r>
      <w:r w:rsidRPr="00835BFF">
        <w:rPr>
          <w:rFonts w:ascii="Courier New" w:eastAsia="Times New Roman" w:hAnsi="Courier New" w:cs="Courier New"/>
          <w:color w:val="1750EB"/>
        </w:rPr>
        <w:br/>
      </w:r>
      <w:r w:rsidRPr="00835BFF">
        <w:rPr>
          <w:rFonts w:ascii="Courier New" w:eastAsia="Times New Roman" w:hAnsi="Courier New" w:cs="Courier New"/>
          <w:color w:val="1750EB"/>
        </w:rPr>
        <w:br/>
      </w:r>
      <w:r w:rsidRPr="00835BFF">
        <w:rPr>
          <w:rFonts w:ascii="Courier New" w:eastAsia="Times New Roman" w:hAnsi="Courier New" w:cs="Courier New"/>
          <w:color w:val="080808"/>
        </w:rPr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ndRegisterReques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login, passwor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account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OS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login: login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pass: password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throw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register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log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usernameRegister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password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asswordRegister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ndRegisterReques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login, password).then(() =&gt;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gisterSuccessfu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login), (status) =&gt;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gisterFail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login, status)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login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usernam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usernameLogin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password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asswordLogin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login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OS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login: username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pass: password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logoff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login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DELETE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indow.location.h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/static/login.htm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indow.location.h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/static/login.htm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gisterSuccessfu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login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login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gisterFail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login, status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status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incom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OS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Incomes.pus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d:parseI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tex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)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gin: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usernameSig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})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ave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meal = {}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titi"</w:t>
      </w:r>
      <w:r w:rsidRPr="00835BFF">
        <w:rPr>
          <w:rFonts w:ascii="Courier New" w:eastAsia="Times New Roman" w:hAnsi="Courier New" w:cs="Courier New"/>
          <w:color w:val="080808"/>
        </w:rPr>
        <w:t>).value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Titl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quantity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>if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= </w:t>
      </w:r>
      <w:r w:rsidRPr="00835BFF">
        <w:rPr>
          <w:rFonts w:ascii="Courier New" w:eastAsia="Times New Roman" w:hAnsi="Courier New" w:cs="Courier New"/>
          <w:color w:val="067D17"/>
        </w:rPr>
        <w:t>"gram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quantity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{quantity =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quantity /=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m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m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&gt;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alert(</w:t>
      </w:r>
      <w:r w:rsidRPr="00835BFF">
        <w:rPr>
          <w:rFonts w:ascii="Courier New" w:eastAsia="Times New Roman" w:hAnsi="Courier New" w:cs="Courier New"/>
          <w:color w:val="067D17"/>
        </w:rPr>
        <w:t>"Invalid value. Too much macronutrients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quantity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{quantity =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titi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quant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quantity;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quant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Missing titl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cation.reloa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aveFull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meal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Crafted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coun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itlePl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itlePl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Titl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D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cation.reloa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ave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meal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Crafted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plateTitle2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Titl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P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cation.reloa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Crafted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Me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Me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s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{}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Key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Object.key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Key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key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[key]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[key]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[key]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[key]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[key]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eferenc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eferenc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preferenc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OS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ref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preferenc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preferences = 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preferences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throw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>let preferences;</w:t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ref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then(() =&gt; {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buildFav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}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buildFav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fav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av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preferenc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av_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++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order: solid 2px black; border-radius: 5px; margin-bottom: 10px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</w:t>
      </w:r>
      <w:r w:rsidRPr="00835BFF">
        <w:rPr>
          <w:rFonts w:ascii="Courier New" w:eastAsia="Times New Roman" w:hAnsi="Courier New" w:cs="Courier New"/>
          <w:color w:val="080808"/>
        </w:rPr>
        <w:t xml:space="preserve">elem.id = </w:t>
      </w:r>
      <w:r w:rsidRPr="00835BFF">
        <w:rPr>
          <w:rFonts w:ascii="Courier New" w:eastAsia="Times New Roman" w:hAnsi="Courier New" w:cs="Courier New"/>
          <w:color w:val="067D17"/>
        </w:rPr>
        <w:t xml:space="preserve">"FAVBOX_" </w:t>
      </w:r>
      <w:r w:rsidRPr="00835BFF">
        <w:rPr>
          <w:rFonts w:ascii="Courier New" w:eastAsia="Times New Roman" w:hAnsi="Courier New" w:cs="Courier New"/>
          <w:color w:val="080808"/>
        </w:rPr>
        <w:t>+ pref.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Ele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`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top:10px; padding-right:10px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column; padding: 20px 30px 20px 30px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ж</w:t>
      </w:r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right: 10px;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&lt;span&gt; `+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+`: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&lt;span&gt;`+preference.protein+`/`+preference.fat+`/`+preference.carbs+` - ` + (preference.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preference.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preference.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+`kcal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&lt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m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class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uttonImg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style = </w:t>
      </w:r>
      <w:r w:rsidRPr="00835BFF">
        <w:rPr>
          <w:rFonts w:ascii="Courier New" w:eastAsia="Times New Roman" w:hAnsi="Courier New" w:cs="Courier New"/>
          <w:color w:val="067D17"/>
        </w:rPr>
        <w:t xml:space="preserve">"width: 60px; height:60px"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rc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assets/images/delete.png" </w:t>
      </w:r>
      <w:r w:rsidRPr="00835BFF">
        <w:rPr>
          <w:rFonts w:ascii="Courier New" w:eastAsia="Times New Roman" w:hAnsi="Courier New" w:cs="Courier New"/>
          <w:color w:val="080808"/>
        </w:rPr>
        <w:t xml:space="preserve">onclick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eleteFavorites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` + pref.id + `')"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/div&gt;`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av.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goal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json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goals = 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goals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4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r w:rsidRPr="00835BFF">
        <w:rPr>
          <w:rFonts w:ascii="Courier New" w:eastAsia="Times New Roman" w:hAnsi="Courier New" w:cs="Courier New"/>
          <w:color w:val="0033B3"/>
        </w:rPr>
        <w:t>return null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else throw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howPref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, sorter, target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lemen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sorter) != </w:t>
      </w:r>
      <w:r w:rsidRPr="00835BFF">
        <w:rPr>
          <w:rFonts w:ascii="Courier New" w:eastAsia="Times New Roman" w:hAnsi="Courier New" w:cs="Courier New"/>
          <w:color w:val="0033B3"/>
        </w:rPr>
        <w:t>null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orter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eferenc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title.includ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ropdownElem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</w:t>
      </w:r>
      <w:r w:rsidRPr="00835BFF">
        <w:rPr>
          <w:rFonts w:ascii="Courier New" w:eastAsia="Times New Roman" w:hAnsi="Courier New" w:cs="Courier New"/>
          <w:color w:val="067D17"/>
        </w:rPr>
        <w:t>"border: solid 1px black; width:100%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80808"/>
        </w:rPr>
        <w:t>let kcal = 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pref.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pref.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: 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&lt;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&gt;" </w:t>
      </w:r>
      <w:r w:rsidRPr="00835BFF">
        <w:rPr>
          <w:rFonts w:ascii="Courier New" w:eastAsia="Times New Roman" w:hAnsi="Courier New" w:cs="Courier New"/>
          <w:color w:val="080808"/>
        </w:rPr>
        <w:t xml:space="preserve">+ kcal + </w:t>
      </w:r>
      <w:r w:rsidRPr="00835BFF">
        <w:rPr>
          <w:rFonts w:ascii="Courier New" w:eastAsia="Times New Roman" w:hAnsi="Courier New" w:cs="Courier New"/>
          <w:color w:val="067D17"/>
        </w:rPr>
        <w:t>"kca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target != </w:t>
      </w:r>
      <w:r w:rsidRPr="00835BFF">
        <w:rPr>
          <w:rFonts w:ascii="Courier New" w:eastAsia="Times New Roman" w:hAnsi="Courier New" w:cs="Courier New"/>
          <w:color w:val="0033B3"/>
        </w:rPr>
        <w:t>null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etAttribu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on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 = []; 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ectPlatePreferenc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+</w:t>
      </w:r>
      <w:r w:rsidRPr="00835BFF">
        <w:rPr>
          <w:rFonts w:ascii="Courier New" w:eastAsia="Times New Roman" w:hAnsi="Courier New" w:cs="Courier New"/>
          <w:color w:val="067D17"/>
        </w:rPr>
        <w:t xml:space="preserve">"'); 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anage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null', 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', 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notnul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')" 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etAttribu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on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ectDishPreferenc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+</w:t>
      </w:r>
      <w:r w:rsidRPr="00835BFF">
        <w:rPr>
          <w:rFonts w:ascii="Courier New" w:eastAsia="Times New Roman" w:hAnsi="Courier New" w:cs="Courier New"/>
          <w:color w:val="067D17"/>
        </w:rPr>
        <w:t>"');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anage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null', 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', 'null')" 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.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base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eferenc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preferenc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title.includ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ropdownElem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</w:t>
      </w:r>
      <w:r w:rsidRPr="00835BFF">
        <w:rPr>
          <w:rFonts w:ascii="Courier New" w:eastAsia="Times New Roman" w:hAnsi="Courier New" w:cs="Courier New"/>
          <w:color w:val="067D17"/>
        </w:rPr>
        <w:t>"border: solid 1px black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80808"/>
        </w:rPr>
        <w:t>let kcal = 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pref.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pref.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: 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&lt;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&gt;" </w:t>
      </w:r>
      <w:r w:rsidRPr="00835BFF">
        <w:rPr>
          <w:rFonts w:ascii="Courier New" w:eastAsia="Times New Roman" w:hAnsi="Courier New" w:cs="Courier New"/>
          <w:color w:val="080808"/>
        </w:rPr>
        <w:t xml:space="preserve">+ kcal + </w:t>
      </w:r>
      <w:r w:rsidRPr="00835BFF">
        <w:rPr>
          <w:rFonts w:ascii="Courier New" w:eastAsia="Times New Roman" w:hAnsi="Courier New" w:cs="Courier New"/>
          <w:color w:val="067D17"/>
        </w:rPr>
        <w:t>"kca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target != </w:t>
      </w:r>
      <w:r w:rsidRPr="00835BFF">
        <w:rPr>
          <w:rFonts w:ascii="Courier New" w:eastAsia="Times New Roman" w:hAnsi="Courier New" w:cs="Courier New"/>
          <w:color w:val="0033B3"/>
        </w:rPr>
        <w:t>null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etAttribu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on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 = []; 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ectPlatePreferenc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+</w:t>
      </w:r>
      <w:r w:rsidRPr="00835BFF">
        <w:rPr>
          <w:rFonts w:ascii="Courier New" w:eastAsia="Times New Roman" w:hAnsi="Courier New" w:cs="Courier New"/>
          <w:color w:val="067D17"/>
        </w:rPr>
        <w:t xml:space="preserve">"'); 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anage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null', 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', 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notnul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')" 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etAttribu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on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ectDishPreferenc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+</w:t>
      </w:r>
      <w:r w:rsidRPr="00835BFF">
        <w:rPr>
          <w:rFonts w:ascii="Courier New" w:eastAsia="Times New Roman" w:hAnsi="Courier New" w:cs="Courier New"/>
          <w:color w:val="067D17"/>
        </w:rPr>
        <w:t>"');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anage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null', 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', 'null')" 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.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display: flex;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Dish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tring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dish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tring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gram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gram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serv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titi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Plate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tring) 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dish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tring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id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astIng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prote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fa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arbs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titl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To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astIng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++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itlePl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 = titl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plateTitle2"</w:t>
      </w:r>
      <w:r w:rsidRPr="00835BFF">
        <w:rPr>
          <w:rFonts w:ascii="Courier New" w:eastAsia="Times New Roman" w:hAnsi="Courier New" w:cs="Courier New"/>
          <w:color w:val="080808"/>
        </w:rPr>
        <w:t>).value = title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incom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4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ass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lt;= </w:t>
      </w:r>
      <w:r w:rsidRPr="00835BFF">
        <w:rPr>
          <w:rFonts w:ascii="Courier New" w:eastAsia="Times New Roman" w:hAnsi="Courier New" w:cs="Courier New"/>
          <w:color w:val="1750EB"/>
        </w:rPr>
        <w:t xml:space="preserve">10 </w:t>
      </w:r>
      <w:r w:rsidRPr="00835BFF">
        <w:rPr>
          <w:rFonts w:ascii="Courier New" w:eastAsia="Times New Roman" w:hAnsi="Courier New" w:cs="Courier New"/>
          <w:color w:val="080808"/>
        </w:rPr>
        <w:t xml:space="preserve">||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gt;= </w:t>
      </w:r>
      <w:r w:rsidRPr="00835BFF">
        <w:rPr>
          <w:rFonts w:ascii="Courier New" w:eastAsia="Times New Roman" w:hAnsi="Courier New" w:cs="Courier New"/>
          <w:color w:val="1750EB"/>
        </w:rPr>
        <w:t>5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alert(</w:t>
      </w:r>
      <w:r w:rsidRPr="00835BFF">
        <w:rPr>
          <w:rFonts w:ascii="Courier New" w:eastAsia="Times New Roman" w:hAnsi="Courier New" w:cs="Courier New"/>
          <w:color w:val="067D17"/>
        </w:rPr>
        <w:t>"invalid value of mass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age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lt;= </w:t>
      </w:r>
      <w:r w:rsidRPr="00835BFF">
        <w:rPr>
          <w:rFonts w:ascii="Courier New" w:eastAsia="Times New Roman" w:hAnsi="Courier New" w:cs="Courier New"/>
          <w:color w:val="1750EB"/>
        </w:rPr>
        <w:t xml:space="preserve">13 </w:t>
      </w:r>
      <w:r w:rsidRPr="00835BFF">
        <w:rPr>
          <w:rFonts w:ascii="Courier New" w:eastAsia="Times New Roman" w:hAnsi="Courier New" w:cs="Courier New"/>
          <w:color w:val="080808"/>
        </w:rPr>
        <w:t xml:space="preserve">||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gt;= </w:t>
      </w:r>
      <w:r w:rsidRPr="00835BFF">
        <w:rPr>
          <w:rFonts w:ascii="Courier New" w:eastAsia="Times New Roman" w:hAnsi="Courier New" w:cs="Courier New"/>
          <w:color w:val="1750EB"/>
        </w:rPr>
        <w:t>99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alert(</w:t>
      </w:r>
      <w:r w:rsidRPr="00835BFF">
        <w:rPr>
          <w:rFonts w:ascii="Courier New" w:eastAsia="Times New Roman" w:hAnsi="Courier New" w:cs="Courier New"/>
          <w:color w:val="067D17"/>
        </w:rPr>
        <w:t>"invalid value age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height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lt;= </w:t>
      </w:r>
      <w:r w:rsidRPr="00835BFF">
        <w:rPr>
          <w:rFonts w:ascii="Courier New" w:eastAsia="Times New Roman" w:hAnsi="Courier New" w:cs="Courier New"/>
          <w:color w:val="1750EB"/>
        </w:rPr>
        <w:t xml:space="preserve">80 </w:t>
      </w:r>
      <w:r w:rsidRPr="00835BFF">
        <w:rPr>
          <w:rFonts w:ascii="Courier New" w:eastAsia="Times New Roman" w:hAnsi="Courier New" w:cs="Courier New"/>
          <w:color w:val="080808"/>
        </w:rPr>
        <w:t xml:space="preserve">||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gt;= </w:t>
      </w:r>
      <w:r w:rsidRPr="00835BFF">
        <w:rPr>
          <w:rFonts w:ascii="Courier New" w:eastAsia="Times New Roman" w:hAnsi="Courier New" w:cs="Courier New"/>
          <w:color w:val="1750EB"/>
        </w:rPr>
        <w:t>25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alert(</w:t>
      </w:r>
      <w:r w:rsidRPr="00835BFF">
        <w:rPr>
          <w:rFonts w:ascii="Courier New" w:eastAsia="Times New Roman" w:hAnsi="Courier New" w:cs="Courier New"/>
          <w:color w:val="067D17"/>
        </w:rPr>
        <w:t>"invalid value of height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7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18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175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mass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ag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heigh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sex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sex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activity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activity"</w:t>
      </w:r>
      <w:r w:rsidRPr="00835BFF">
        <w:rPr>
          <w:rFonts w:ascii="Courier New" w:eastAsia="Times New Roman" w:hAnsi="Courier New" w:cs="Courier New"/>
          <w:color w:val="080808"/>
        </w:rPr>
        <w:t>).valu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sex == </w:t>
      </w:r>
      <w:r w:rsidRPr="00835BFF">
        <w:rPr>
          <w:rFonts w:ascii="Courier New" w:eastAsia="Times New Roman" w:hAnsi="Courier New" w:cs="Courier New"/>
          <w:color w:val="067D17"/>
        </w:rPr>
        <w:t>"male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0</w:t>
      </w:r>
      <w:r w:rsidRPr="00835BFF">
        <w:rPr>
          <w:rFonts w:ascii="Courier New" w:eastAsia="Times New Roman" w:hAnsi="Courier New" w:cs="Courier New"/>
          <w:color w:val="080808"/>
        </w:rPr>
        <w:t xml:space="preserve">*mass + </w:t>
      </w:r>
      <w:r w:rsidRPr="00835BFF">
        <w:rPr>
          <w:rFonts w:ascii="Courier New" w:eastAsia="Times New Roman" w:hAnsi="Courier New" w:cs="Courier New"/>
          <w:color w:val="1750EB"/>
        </w:rPr>
        <w:t>6.25</w:t>
      </w:r>
      <w:r w:rsidRPr="00835BFF">
        <w:rPr>
          <w:rFonts w:ascii="Courier New" w:eastAsia="Times New Roman" w:hAnsi="Courier New" w:cs="Courier New"/>
          <w:color w:val="080808"/>
        </w:rPr>
        <w:t xml:space="preserve">*height - </w:t>
      </w:r>
      <w:r w:rsidRPr="00835BFF">
        <w:rPr>
          <w:rFonts w:ascii="Courier New" w:eastAsia="Times New Roman" w:hAnsi="Courier New" w:cs="Courier New"/>
          <w:color w:val="1750EB"/>
        </w:rPr>
        <w:t>5</w:t>
      </w:r>
      <w:r w:rsidRPr="00835BFF">
        <w:rPr>
          <w:rFonts w:ascii="Courier New" w:eastAsia="Times New Roman" w:hAnsi="Courier New" w:cs="Courier New"/>
          <w:color w:val="080808"/>
        </w:rPr>
        <w:t xml:space="preserve">*age + </w:t>
      </w:r>
      <w:r w:rsidRPr="00835BFF">
        <w:rPr>
          <w:rFonts w:ascii="Courier New" w:eastAsia="Times New Roman" w:hAnsi="Courier New" w:cs="Courier New"/>
          <w:color w:val="1750EB"/>
        </w:rPr>
        <w:t>5</w:t>
      </w:r>
      <w:r w:rsidRPr="00835BFF">
        <w:rPr>
          <w:rFonts w:ascii="Courier New" w:eastAsia="Times New Roman" w:hAnsi="Courier New" w:cs="Courier New"/>
          <w:color w:val="080808"/>
        </w:rPr>
        <w:t>)*activ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0</w:t>
      </w:r>
      <w:r w:rsidRPr="00835BFF">
        <w:rPr>
          <w:rFonts w:ascii="Courier New" w:eastAsia="Times New Roman" w:hAnsi="Courier New" w:cs="Courier New"/>
          <w:color w:val="080808"/>
        </w:rPr>
        <w:t xml:space="preserve">*mass + </w:t>
      </w:r>
      <w:r w:rsidRPr="00835BFF">
        <w:rPr>
          <w:rFonts w:ascii="Courier New" w:eastAsia="Times New Roman" w:hAnsi="Courier New" w:cs="Courier New"/>
          <w:color w:val="1750EB"/>
        </w:rPr>
        <w:t>6.25</w:t>
      </w:r>
      <w:r w:rsidRPr="00835BFF">
        <w:rPr>
          <w:rFonts w:ascii="Courier New" w:eastAsia="Times New Roman" w:hAnsi="Courier New" w:cs="Courier New"/>
          <w:color w:val="080808"/>
        </w:rPr>
        <w:t xml:space="preserve">*height - </w:t>
      </w:r>
      <w:r w:rsidRPr="00835BFF">
        <w:rPr>
          <w:rFonts w:ascii="Courier New" w:eastAsia="Times New Roman" w:hAnsi="Courier New" w:cs="Courier New"/>
          <w:color w:val="1750EB"/>
        </w:rPr>
        <w:t>5</w:t>
      </w:r>
      <w:r w:rsidRPr="00835BFF">
        <w:rPr>
          <w:rFonts w:ascii="Courier New" w:eastAsia="Times New Roman" w:hAnsi="Courier New" w:cs="Courier New"/>
          <w:color w:val="080808"/>
        </w:rPr>
        <w:t xml:space="preserve">*age - </w:t>
      </w:r>
      <w:r w:rsidRPr="00835BFF">
        <w:rPr>
          <w:rFonts w:ascii="Courier New" w:eastAsia="Times New Roman" w:hAnsi="Courier New" w:cs="Courier New"/>
          <w:color w:val="1750EB"/>
        </w:rPr>
        <w:t>161</w:t>
      </w:r>
      <w:r w:rsidRPr="00835BFF">
        <w:rPr>
          <w:rFonts w:ascii="Courier New" w:eastAsia="Times New Roman" w:hAnsi="Courier New" w:cs="Courier New"/>
          <w:color w:val="080808"/>
        </w:rPr>
        <w:t>)*activ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then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sunpars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sunpars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3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Incomes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ncom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- </w:t>
      </w:r>
      <w:r w:rsidRPr="00835BFF">
        <w:rPr>
          <w:rFonts w:ascii="Courier New" w:eastAsia="Times New Roman" w:hAnsi="Courier New" w:cs="Courier New"/>
          <w:color w:val="1750EB"/>
        </w:rPr>
        <w:t>8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s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-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eekl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eekl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Incomes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eekly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ncom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- </w:t>
      </w:r>
      <w:r w:rsidRPr="00835BFF">
        <w:rPr>
          <w:rFonts w:ascii="Courier New" w:eastAsia="Times New Roman" w:hAnsi="Courier New" w:cs="Courier New"/>
          <w:color w:val="1750EB"/>
        </w:rPr>
        <w:t>3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s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-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onthl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onthl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Incomes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eekly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ncom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Pro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g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Fa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g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Carbs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g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weekdata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/"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onthdata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/"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.then((goals) =&gt;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build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goals)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build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goals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goals == </w:t>
      </w:r>
      <w:r w:rsidRPr="00835BFF">
        <w:rPr>
          <w:rFonts w:ascii="Courier New" w:eastAsia="Times New Roman" w:hAnsi="Courier New" w:cs="Courier New"/>
          <w:color w:val="0033B3"/>
        </w:rPr>
        <w:t>null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Prot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goal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Fat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goal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Carbs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goal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goalsDiv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goal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80808"/>
        </w:rPr>
        <w:t xml:space="preserve">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goal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goal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Prot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Fat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Carbs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goalsDiv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p 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protein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|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r w:rsidRPr="00835BFF">
        <w:rPr>
          <w:rFonts w:ascii="Courier New" w:eastAsia="Times New Roman" w:hAnsi="Courier New" w:cs="Courier New"/>
          <w:color w:val="067D17"/>
        </w:rPr>
        <w:t xml:space="preserve">"f 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fat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|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r w:rsidRPr="00835BFF">
        <w:rPr>
          <w:rFonts w:ascii="Courier New" w:eastAsia="Times New Roman" w:hAnsi="Courier New" w:cs="Courier New"/>
          <w:color w:val="067D17"/>
        </w:rPr>
        <w:t xml:space="preserve">"c 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carbs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&lt;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&gt;" 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 xml:space="preserve">4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 xml:space="preserve">9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 + </w:t>
      </w:r>
      <w:r w:rsidRPr="00835BFF">
        <w:rPr>
          <w:rFonts w:ascii="Courier New" w:eastAsia="Times New Roman" w:hAnsi="Courier New" w:cs="Courier New"/>
          <w:color w:val="067D17"/>
        </w:rPr>
        <w:t xml:space="preserve">" 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kkca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weekdata2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/"</w:t>
      </w:r>
      <w:r w:rsidRPr="00835BFF">
        <w:rPr>
          <w:rFonts w:ascii="Courier New" w:eastAsia="Times New Roman" w:hAnsi="Courier New" w:cs="Courier New"/>
          <w:color w:val="080808"/>
        </w:rPr>
        <w:t>+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onthdata2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/"</w:t>
      </w:r>
      <w:r w:rsidRPr="00835BFF">
        <w:rPr>
          <w:rFonts w:ascii="Courier New" w:eastAsia="Times New Roman" w:hAnsi="Courier New" w:cs="Courier New"/>
          <w:color w:val="080808"/>
        </w:rPr>
        <w:t>+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To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(title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|| (title == undefined)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title = </w:t>
      </w:r>
      <w:r w:rsidRPr="00835BFF">
        <w:rPr>
          <w:rFonts w:ascii="Courier New" w:eastAsia="Times New Roman" w:hAnsi="Courier New" w:cs="Courier New"/>
          <w:color w:val="067D17"/>
        </w:rPr>
        <w:t>"Without name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order: solid 2px black; border-radius: 5px; margin-bottom: 10px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elem.id = </w:t>
      </w:r>
      <w:r w:rsidRPr="00835BFF">
        <w:rPr>
          <w:rFonts w:ascii="Courier New" w:eastAsia="Times New Roman" w:hAnsi="Courier New" w:cs="Courier New"/>
          <w:color w:val="067D17"/>
        </w:rPr>
        <w:t xml:space="preserve">"DATE_" </w:t>
      </w:r>
      <w:r w:rsidRPr="00835BFF">
        <w:rPr>
          <w:rFonts w:ascii="Courier New" w:eastAsia="Times New Roman" w:hAnsi="Courier New" w:cs="Courier New"/>
          <w:color w:val="080808"/>
        </w:rPr>
        <w:t>+ 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Ele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`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top:10px; padding-right:10px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column; padding: 20px 30px 20px 30px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ж</w:t>
      </w:r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right: 10px;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&lt;span&gt; `+title+`:&lt;/span&gt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span&gt;`+protein+`/`+fat+`/`+carbs+` - ` + (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+`kcal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m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class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uttonImg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style = </w:t>
      </w:r>
      <w:r w:rsidRPr="00835BFF">
        <w:rPr>
          <w:rFonts w:ascii="Courier New" w:eastAsia="Times New Roman" w:hAnsi="Courier New" w:cs="Courier New"/>
          <w:color w:val="067D17"/>
        </w:rPr>
        <w:t xml:space="preserve">"width: 60px; height:60px"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rc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assets/images/delete.png" </w:t>
      </w:r>
      <w:r w:rsidRPr="00835BFF">
        <w:rPr>
          <w:rFonts w:ascii="Courier New" w:eastAsia="Times New Roman" w:hAnsi="Courier New" w:cs="Courier New"/>
          <w:color w:val="080808"/>
        </w:rPr>
        <w:t xml:space="preserve">onclick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eleteFromD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` + id + `')"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/div&gt;`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te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addToDatev2(protein, fat, carbs, title, 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(title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|| (title == undefined)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title = </w:t>
      </w:r>
      <w:r w:rsidRPr="00835BFF">
        <w:rPr>
          <w:rFonts w:ascii="Courier New" w:eastAsia="Times New Roman" w:hAnsi="Courier New" w:cs="Courier New"/>
          <w:color w:val="067D17"/>
        </w:rPr>
        <w:t>"Without name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order: solid 2px black; border-radius: 5px; margin-bottom: 10px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elem.id = </w:t>
      </w:r>
      <w:r w:rsidRPr="00835BFF">
        <w:rPr>
          <w:rFonts w:ascii="Courier New" w:eastAsia="Times New Roman" w:hAnsi="Courier New" w:cs="Courier New"/>
          <w:color w:val="067D17"/>
        </w:rPr>
        <w:t xml:space="preserve">"DATE_" </w:t>
      </w:r>
      <w:r w:rsidRPr="00835BFF">
        <w:rPr>
          <w:rFonts w:ascii="Courier New" w:eastAsia="Times New Roman" w:hAnsi="Courier New" w:cs="Courier New"/>
          <w:color w:val="080808"/>
        </w:rPr>
        <w:t>+ 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Ele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`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top:10px; padding-right:10px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column; padding: 20px 30px 20px 30px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ж</w:t>
      </w:r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right: 10px;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&lt;span&gt; `+title+`:&lt;/span&gt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span&gt;`+protein+`/`+fat+`/`+carbs+` - ` + (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+`kcal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/div&gt;`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te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te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dat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resultD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dat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date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3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Incomes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{protein: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 fat: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 carbs: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>if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 xml:space="preserve">) =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Date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)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To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, realIncome.id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addToDatev2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, realIncome.id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teres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protein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fat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carbs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  " 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 xml:space="preserve">4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 xml:space="preserve">9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kca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count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kcal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protein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fa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carbs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mass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ass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mass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mass = </w:t>
      </w:r>
      <w:r w:rsidRPr="00835BFF">
        <w:rPr>
          <w:rFonts w:ascii="Courier New" w:eastAsia="Times New Roman" w:hAnsi="Courier New" w:cs="Courier New"/>
          <w:color w:val="067D17"/>
        </w:rPr>
        <w:t>'70'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desir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esire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desire == </w:t>
      </w:r>
      <w:r w:rsidRPr="00835BFF">
        <w:rPr>
          <w:rFonts w:ascii="Courier New" w:eastAsia="Times New Roman" w:hAnsi="Courier New" w:cs="Courier New"/>
          <w:color w:val="067D17"/>
        </w:rPr>
        <w:t>"gain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kcal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ass)*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fat = (kcal*</w:t>
      </w:r>
      <w:r w:rsidRPr="00835BFF">
        <w:rPr>
          <w:rFonts w:ascii="Courier New" w:eastAsia="Times New Roman" w:hAnsi="Courier New" w:cs="Courier New"/>
          <w:color w:val="1750EB"/>
        </w:rPr>
        <w:t>0.25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prote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ass)*</w:t>
      </w:r>
      <w:r w:rsidRPr="00835BFF">
        <w:rPr>
          <w:rFonts w:ascii="Courier New" w:eastAsia="Times New Roman" w:hAnsi="Courier New" w:cs="Courier New"/>
          <w:color w:val="1750EB"/>
        </w:rPr>
        <w:t>1.8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carbs = (kcal - fat*</w:t>
      </w:r>
      <w:r w:rsidRPr="00835BFF">
        <w:rPr>
          <w:rFonts w:ascii="Courier New" w:eastAsia="Times New Roman" w:hAnsi="Courier New" w:cs="Courier New"/>
          <w:color w:val="1750EB"/>
        </w:rPr>
        <w:t xml:space="preserve">9 </w:t>
      </w:r>
      <w:r w:rsidRPr="00835BFF">
        <w:rPr>
          <w:rFonts w:ascii="Courier New" w:eastAsia="Times New Roman" w:hAnsi="Courier New" w:cs="Courier New"/>
          <w:color w:val="080808"/>
        </w:rPr>
        <w:t>- 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1750EB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} </w:t>
      </w:r>
      <w:r w:rsidRPr="00835BFF">
        <w:rPr>
          <w:rFonts w:ascii="Courier New" w:eastAsia="Times New Roman" w:hAnsi="Courier New" w:cs="Courier New"/>
          <w:color w:val="0033B3"/>
        </w:rPr>
        <w:t xml:space="preserve">else if </w:t>
      </w:r>
      <w:r w:rsidRPr="00835BFF">
        <w:rPr>
          <w:rFonts w:ascii="Courier New" w:eastAsia="Times New Roman" w:hAnsi="Courier New" w:cs="Courier New"/>
          <w:color w:val="080808"/>
        </w:rPr>
        <w:t xml:space="preserve">(desire == </w:t>
      </w:r>
      <w:r w:rsidRPr="00835BFF">
        <w:rPr>
          <w:rFonts w:ascii="Courier New" w:eastAsia="Times New Roman" w:hAnsi="Courier New" w:cs="Courier New"/>
          <w:color w:val="067D17"/>
        </w:rPr>
        <w:t>"keep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fat = (kcal*</w:t>
      </w:r>
      <w:r w:rsidRPr="00835BFF">
        <w:rPr>
          <w:rFonts w:ascii="Courier New" w:eastAsia="Times New Roman" w:hAnsi="Courier New" w:cs="Courier New"/>
          <w:color w:val="1750EB"/>
        </w:rPr>
        <w:t>0.3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prote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ass)*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carbs = (kcal - fat*</w:t>
      </w:r>
      <w:r w:rsidRPr="00835BFF">
        <w:rPr>
          <w:rFonts w:ascii="Courier New" w:eastAsia="Times New Roman" w:hAnsi="Courier New" w:cs="Courier New"/>
          <w:color w:val="1750EB"/>
        </w:rPr>
        <w:t xml:space="preserve">9 </w:t>
      </w:r>
      <w:r w:rsidRPr="00835BFF">
        <w:rPr>
          <w:rFonts w:ascii="Courier New" w:eastAsia="Times New Roman" w:hAnsi="Courier New" w:cs="Courier New"/>
          <w:color w:val="080808"/>
        </w:rPr>
        <w:t>- 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1750EB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} </w:t>
      </w:r>
      <w:r w:rsidRPr="00835BFF">
        <w:rPr>
          <w:rFonts w:ascii="Courier New" w:eastAsia="Times New Roman" w:hAnsi="Courier New" w:cs="Courier New"/>
          <w:color w:val="0033B3"/>
        </w:rPr>
        <w:t xml:space="preserve">else 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kcal -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ass)*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fat = (kcal*</w:t>
      </w:r>
      <w:r w:rsidRPr="00835BFF">
        <w:rPr>
          <w:rFonts w:ascii="Courier New" w:eastAsia="Times New Roman" w:hAnsi="Courier New" w:cs="Courier New"/>
          <w:color w:val="1750EB"/>
        </w:rPr>
        <w:t>0.2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prote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ass)*</w:t>
      </w:r>
      <w:r w:rsidRPr="00835BFF">
        <w:rPr>
          <w:rFonts w:ascii="Courier New" w:eastAsia="Times New Roman" w:hAnsi="Courier New" w:cs="Courier New"/>
          <w:color w:val="1750EB"/>
        </w:rPr>
        <w:t>1.2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carbs = (kcal - fat*</w:t>
      </w:r>
      <w:r w:rsidRPr="00835BFF">
        <w:rPr>
          <w:rFonts w:ascii="Courier New" w:eastAsia="Times New Roman" w:hAnsi="Courier New" w:cs="Courier New"/>
          <w:color w:val="1750EB"/>
        </w:rPr>
        <w:t xml:space="preserve">9 </w:t>
      </w:r>
      <w:r w:rsidRPr="00835BFF">
        <w:rPr>
          <w:rFonts w:ascii="Courier New" w:eastAsia="Times New Roman" w:hAnsi="Courier New" w:cs="Courier New"/>
          <w:color w:val="080808"/>
        </w:rPr>
        <w:t>- 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1750EB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goals = {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otein: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at: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arbs: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goals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goal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OS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Incomes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res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ncom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&gt;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&amp;&amp;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&lt;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realIncome.id = income.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.pus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res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i/>
          <w:iCs/>
          <w:color w:val="808080"/>
        </w:rPr>
        <w:t>/////////SOMEWHAT GOOD UPPER THAN THIS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>/////////SHIT UNDER THIS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color w:val="080808"/>
        </w:rPr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eate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meal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Crafted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sNo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nowMealButt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checke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dat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sNo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date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date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teMeal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ave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, date)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Result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dat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ffixValu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I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hourBorde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t>//2024-03-04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dat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dat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+affixValue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3</w:t>
      </w:r>
      <w:r w:rsidRPr="00835BFF">
        <w:rPr>
          <w:rFonts w:ascii="Courier New" w:eastAsia="Times New Roman" w:hAnsi="Courier New" w:cs="Courier New"/>
          <w:color w:val="080808"/>
        </w:rPr>
        <w:t>+affixValue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meals = 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Me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 xml:space="preserve">]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]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resul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Me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meals); 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t>// &lt;- Result object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total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total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total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calori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fatPerc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Resul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today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ffixValu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I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hourBorde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g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&lt;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ffixValu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s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-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let month = String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getMont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+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onth.lengt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onth = </w:t>
      </w:r>
      <w:r w:rsidRPr="00835BFF">
        <w:rPr>
          <w:rFonts w:ascii="Courier New" w:eastAsia="Times New Roman" w:hAnsi="Courier New" w:cs="Courier New"/>
          <w:color w:val="067D17"/>
        </w:rPr>
        <w:t xml:space="preserve">"0" </w:t>
      </w:r>
      <w:r w:rsidRPr="00835BFF">
        <w:rPr>
          <w:rFonts w:ascii="Courier New" w:eastAsia="Times New Roman" w:hAnsi="Courier New" w:cs="Courier New"/>
          <w:color w:val="080808"/>
        </w:rPr>
        <w:t>+ month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date = String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.lengt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 ==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date = </w:t>
      </w:r>
      <w:r w:rsidRPr="00835BFF">
        <w:rPr>
          <w:rFonts w:ascii="Courier New" w:eastAsia="Times New Roman" w:hAnsi="Courier New" w:cs="Courier New"/>
          <w:color w:val="067D17"/>
        </w:rPr>
        <w:t xml:space="preserve">"0" </w:t>
      </w:r>
      <w:r w:rsidRPr="00835BFF">
        <w:rPr>
          <w:rFonts w:ascii="Courier New" w:eastAsia="Times New Roman" w:hAnsi="Courier New" w:cs="Courier New"/>
          <w:color w:val="080808"/>
        </w:rPr>
        <w:t>+ dat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Tod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getFullYea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+ </w:t>
      </w:r>
      <w:r w:rsidRPr="00835BFF">
        <w:rPr>
          <w:rFonts w:ascii="Courier New" w:eastAsia="Times New Roman" w:hAnsi="Courier New" w:cs="Courier New"/>
          <w:color w:val="067D17"/>
        </w:rPr>
        <w:t xml:space="preserve">"-" </w:t>
      </w:r>
      <w:r w:rsidRPr="00835BFF">
        <w:rPr>
          <w:rFonts w:ascii="Courier New" w:eastAsia="Times New Roman" w:hAnsi="Courier New" w:cs="Courier New"/>
          <w:color w:val="080808"/>
        </w:rPr>
        <w:t xml:space="preserve">+ month + </w:t>
      </w:r>
      <w:r w:rsidRPr="00835BFF">
        <w:rPr>
          <w:rFonts w:ascii="Courier New" w:eastAsia="Times New Roman" w:hAnsi="Courier New" w:cs="Courier New"/>
          <w:color w:val="067D17"/>
        </w:rPr>
        <w:t xml:space="preserve">"-" </w:t>
      </w:r>
      <w:r w:rsidRPr="00835BFF">
        <w:rPr>
          <w:rFonts w:ascii="Courier New" w:eastAsia="Times New Roman" w:hAnsi="Courier New" w:cs="Courier New"/>
          <w:color w:val="080808"/>
        </w:rPr>
        <w:t>+ dat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Result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Tod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heckAut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auth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redir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indow.location.h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response.url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gged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>true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usernameSig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tex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indow.location.h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/static/login.htm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DayDiviso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ydivisors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 xml:space="preserve">(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ydiviso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tDayDiviso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valu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ydivisors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U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ydiviso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: value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sleep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new </w:t>
      </w:r>
      <w:r w:rsidRPr="00835BFF">
        <w:rPr>
          <w:rFonts w:ascii="Courier New" w:eastAsia="Times New Roman" w:hAnsi="Courier New" w:cs="Courier New"/>
          <w:color w:val="080808"/>
        </w:rPr>
        <w:t xml:space="preserve">Promise(resolve =&gt;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tTimeou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resolve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Desir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desir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    result = 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p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req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req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req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lori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reqcalori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lori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}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tDesir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calories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desir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U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: protein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: fat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: carbs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lori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: calories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.pus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protein, fat, carbs, title, id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coun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.filte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 =&gt; obj.id !== id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coun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 xml:space="preserve">"/incomes/" </w:t>
      </w:r>
      <w:r w:rsidRPr="00835BFF">
        <w:rPr>
          <w:rFonts w:ascii="Courier New" w:eastAsia="Times New Roman" w:hAnsi="Courier New" w:cs="Courier New"/>
          <w:color w:val="080808"/>
        </w:rPr>
        <w:t>+ id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method: </w:t>
      </w:r>
      <w:r w:rsidRPr="00835BFF">
        <w:rPr>
          <w:rFonts w:ascii="Courier New" w:eastAsia="Times New Roman" w:hAnsi="Courier New" w:cs="Courier New"/>
          <w:color w:val="067D17"/>
        </w:rPr>
        <w:t>"DELETE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new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prote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protein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protein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fa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fat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fat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carbs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carbs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carbs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quantity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let titl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titi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>if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= </w:t>
      </w:r>
      <w:r w:rsidRPr="00835BFF">
        <w:rPr>
          <w:rFonts w:ascii="Courier New" w:eastAsia="Times New Roman" w:hAnsi="Courier New" w:cs="Courier New"/>
          <w:color w:val="067D17"/>
        </w:rPr>
        <w:t>"gram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type =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quantity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{quantity =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protein) 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fat) 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carbs)) &gt;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alert(</w:t>
      </w:r>
      <w:r w:rsidRPr="00835BFF">
        <w:rPr>
          <w:rFonts w:ascii="Courier New" w:eastAsia="Times New Roman" w:hAnsi="Courier New" w:cs="Courier New"/>
          <w:color w:val="067D17"/>
        </w:rPr>
        <w:t>"Invalid value. Too much macronutrients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quantity /=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quantity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{quantity =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type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1750EB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protein *= quant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fat *= quant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arbs *= quant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id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astIng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To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astIng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++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Fav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titi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To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(title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|| (title == undefined)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title = </w:t>
      </w:r>
      <w:r w:rsidRPr="00835BFF">
        <w:rPr>
          <w:rFonts w:ascii="Courier New" w:eastAsia="Times New Roman" w:hAnsi="Courier New" w:cs="Courier New"/>
          <w:color w:val="067D17"/>
        </w:rPr>
        <w:t>"Without name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order: solid 2px black; border-radius: 5px; margin-bottom: 10px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elem.id = 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Ele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`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top:10px; padding-right:10px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column; padding: 20px 30px 20px 30px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ж</w:t>
      </w:r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right: 10px;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&lt;span&gt; `+title+`:&lt;/span&gt;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span&gt;`+protein+`/`+fat+`/`+carbs+` - ` + (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+`kcal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m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class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uttonImg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style = </w:t>
      </w:r>
      <w:r w:rsidRPr="00835BFF">
        <w:rPr>
          <w:rFonts w:ascii="Courier New" w:eastAsia="Times New Roman" w:hAnsi="Courier New" w:cs="Courier New"/>
          <w:color w:val="067D17"/>
        </w:rPr>
        <w:t xml:space="preserve">"width: 60px; height:60px"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rc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assets/images/delete.png" </w:t>
      </w:r>
      <w:r w:rsidRPr="00835BFF">
        <w:rPr>
          <w:rFonts w:ascii="Courier New" w:eastAsia="Times New Roman" w:hAnsi="Courier New" w:cs="Courier New"/>
          <w:color w:val="080808"/>
        </w:rPr>
        <w:t xml:space="preserve">onclick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eleteFromPl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` + id + `)"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/div&gt;`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coun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resul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Crafted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protein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fat =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fat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arbs =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carbs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sta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fat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carbs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kka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kca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!= </w:t>
      </w:r>
      <w:r w:rsidRPr="00835BFF">
        <w:rPr>
          <w:rFonts w:ascii="Courier New" w:eastAsia="Times New Roman" w:hAnsi="Courier New" w:cs="Courier New"/>
          <w:color w:val="067D17"/>
        </w:rPr>
        <w:t>"-1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pre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(fat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(carbs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67D17"/>
        </w:rPr>
        <w:br/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heckAut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hangeMeal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>if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Typ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gram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Quantity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placeholder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Грамм</w:t>
      </w:r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Quantity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placeholder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Штук</w:t>
      </w:r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PreferenceOpti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itleMeal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 = titl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teinMeal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 = protein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Meal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 = fa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bsMeal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 = carbs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hangeMenuSt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force = </w:t>
      </w:r>
      <w:r w:rsidRPr="00835BFF">
        <w:rPr>
          <w:rFonts w:ascii="Courier New" w:eastAsia="Times New Roman" w:hAnsi="Courier New" w:cs="Courier New"/>
          <w:color w:val="0033B3"/>
        </w:rPr>
        <w:t>false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nuSt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|| forc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nuHide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nuSt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>false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nuHide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flex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nuSt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>true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i/>
          <w:iCs/>
          <w:color w:val="808080"/>
        </w:rPr>
        <w:t>//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window.addEventListener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>("click", function(e){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 xml:space="preserve">  //  if(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e.target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 xml:space="preserve"> == 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>("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preferenceDropdownMenu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>"))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 xml:space="preserve">    //    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changeMenuState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>();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 xml:space="preserve">    //else 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changeMenuState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>(true);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>//})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select1(s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outlin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solid thin #00000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unfocus1(s)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outlin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val1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parts1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val1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val1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val2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parts2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val2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val2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val1)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val2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nfocusandclo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, e, type)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s == </w:t>
      </w:r>
      <w:r w:rsidRPr="00835BFF">
        <w:rPr>
          <w:rFonts w:ascii="Courier New" w:eastAsia="Times New Roman" w:hAnsi="Courier New" w:cs="Courier New"/>
          <w:color w:val="067D17"/>
        </w:rPr>
        <w:t>"null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e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e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).blur(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outlin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ocusandope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, e, type)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howPref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e, s, typ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outlin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solid thin #00000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e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flex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nageClick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, e, typ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nfocusandclo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, e, typ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ocusandope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, e, typ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orceClo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1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ropdownTitleDish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2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ropdownTitleDish2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3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ropdownTitleDish3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1.dataset.opened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2.dataset.opened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3.dataset.opened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1.style.display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2.style.display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3.style.display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Butt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backgrou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#D9D9D9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backgrou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ur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assets/images/selected.png)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howMenu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orceClo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lock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hangedMeasur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= </w:t>
      </w:r>
      <w:r w:rsidRPr="00835BFF">
        <w:rPr>
          <w:rFonts w:ascii="Courier New" w:eastAsia="Times New Roman" w:hAnsi="Courier New" w:cs="Courier New"/>
          <w:color w:val="067D17"/>
        </w:rPr>
        <w:t>"serv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stex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= </w:t>
      </w:r>
      <w:r w:rsidRPr="00835BFF">
        <w:rPr>
          <w:rFonts w:ascii="Courier New" w:eastAsia="Times New Roman" w:hAnsi="Courier New" w:cs="Courier New"/>
          <w:color w:val="067D17"/>
        </w:rPr>
        <w:t>" - Servings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placeholder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stex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= </w:t>
      </w:r>
      <w:r w:rsidRPr="00835BFF">
        <w:rPr>
          <w:rFonts w:ascii="Courier New" w:eastAsia="Times New Roman" w:hAnsi="Courier New" w:cs="Courier New"/>
          <w:color w:val="067D17"/>
        </w:rPr>
        <w:t>" - Grams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placeholder = </w:t>
      </w:r>
      <w:r w:rsidRPr="00835BFF">
        <w:rPr>
          <w:rFonts w:ascii="Courier New" w:eastAsia="Times New Roman" w:hAnsi="Courier New" w:cs="Courier New"/>
          <w:color w:val="067D17"/>
        </w:rPr>
        <w:t>"10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loseExcep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openWindo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odalWindow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window =&gt; {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window !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openWindo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window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 xml:space="preserve">;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window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flex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From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 xml:space="preserve">"DATE_" </w:t>
      </w:r>
      <w:r w:rsidRPr="00835BFF">
        <w:rPr>
          <w:rFonts w:ascii="Courier New" w:eastAsia="Times New Roman" w:hAnsi="Courier New" w:cs="Courier New"/>
          <w:color w:val="080808"/>
        </w:rPr>
        <w:t>+ id).remov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From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.remov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Favorit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 xml:space="preserve">"FAVBOX_" </w:t>
      </w:r>
      <w:r w:rsidRPr="00835BFF">
        <w:rPr>
          <w:rFonts w:ascii="Courier New" w:eastAsia="Times New Roman" w:hAnsi="Courier New" w:cs="Courier New"/>
          <w:color w:val="080808"/>
        </w:rPr>
        <w:t>+ id).remov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 xml:space="preserve">"/preferences/" </w:t>
      </w:r>
      <w:r w:rsidRPr="00835BFF">
        <w:rPr>
          <w:rFonts w:ascii="Courier New" w:eastAsia="Times New Roman" w:hAnsi="Courier New" w:cs="Courier New"/>
          <w:color w:val="080808"/>
        </w:rPr>
        <w:t>+ id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method: </w:t>
      </w:r>
      <w:r w:rsidRPr="00835BFF">
        <w:rPr>
          <w:rFonts w:ascii="Courier New" w:eastAsia="Times New Roman" w:hAnsi="Courier New" w:cs="Courier New"/>
          <w:color w:val="067D17"/>
        </w:rPr>
        <w:t>"DELETE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ref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then(() =&gt; {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buildFav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throw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Fav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order: solid 2px black; border-radius: 5px; margin-bottom: 10px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elem.id = 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Ele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`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top:10px; padding-right:10px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column; padding: 20px 30px 20px 30px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ж</w:t>
      </w:r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right: 10px;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&lt;span&gt; `+title+`:&lt;/span&gt;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span&gt;`+protein+`/`+fat+`/`+carbs+` - ` + (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+`kcal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m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class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uttonImg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style = </w:t>
      </w:r>
      <w:r w:rsidRPr="00835BFF">
        <w:rPr>
          <w:rFonts w:ascii="Courier New" w:eastAsia="Times New Roman" w:hAnsi="Courier New" w:cs="Courier New"/>
          <w:color w:val="067D17"/>
        </w:rPr>
        <w:t xml:space="preserve">"width: 60px; height:60px"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rc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assets/images/delete.png" </w:t>
      </w:r>
      <w:r w:rsidRPr="00835BFF">
        <w:rPr>
          <w:rFonts w:ascii="Courier New" w:eastAsia="Times New Roman" w:hAnsi="Courier New" w:cs="Courier New"/>
          <w:color w:val="080808"/>
        </w:rPr>
        <w:t xml:space="preserve">onclick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eleteFromFav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FAV_` + title + `)"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/div&gt;`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FromFav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titl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 xml:space="preserve">"FAV_" </w:t>
      </w:r>
      <w:r w:rsidRPr="00835BFF">
        <w:rPr>
          <w:rFonts w:ascii="Courier New" w:eastAsia="Times New Roman" w:hAnsi="Courier New" w:cs="Courier New"/>
          <w:color w:val="080808"/>
        </w:rPr>
        <w:t>+ title).remove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color w:val="080808"/>
        </w:rPr>
        <w:t>let database = [];</w:t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Db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then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b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databas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b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Db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database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json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throw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</w:p>
    <w:p w14:paraId="2A21E130" w14:textId="77777777" w:rsidR="00835BFF" w:rsidRDefault="00835BFF" w:rsidP="00087602">
      <w:pPr>
        <w:pStyle w:val="af1"/>
        <w:rPr>
          <w:lang w:val="en-US"/>
        </w:rPr>
      </w:pPr>
    </w:p>
    <w:p w14:paraId="07AC292E" w14:textId="5A384915" w:rsidR="00835BFF" w:rsidRDefault="00835BFF" w:rsidP="00835BFF">
      <w:pPr>
        <w:pStyle w:val="af1"/>
        <w:rPr>
          <w:lang w:val="en-US"/>
        </w:rPr>
      </w:pPr>
      <w:r>
        <w:rPr>
          <w:lang w:val="en-US"/>
        </w:rPr>
        <w:t>login.js</w:t>
      </w:r>
    </w:p>
    <w:p w14:paraId="4E9ECDC5" w14:textId="77777777" w:rsidR="00835BFF" w:rsidRPr="00E729EB" w:rsidRDefault="00835BFF" w:rsidP="00835BFF">
      <w:pPr>
        <w:pStyle w:val="HTML"/>
        <w:shd w:val="clear" w:color="auto" w:fill="FFFFFF"/>
        <w:rPr>
          <w:color w:val="080808"/>
          <w:lang w:val="en-US"/>
        </w:rPr>
      </w:pPr>
      <w:r w:rsidRPr="00E729EB">
        <w:rPr>
          <w:color w:val="080808"/>
          <w:lang w:val="en-US"/>
        </w:rPr>
        <w:t xml:space="preserve">async </w:t>
      </w:r>
      <w:r w:rsidRPr="00E729EB">
        <w:rPr>
          <w:color w:val="0033B3"/>
          <w:lang w:val="en-US"/>
        </w:rPr>
        <w:t xml:space="preserve">function </w:t>
      </w:r>
      <w:proofErr w:type="spellStart"/>
      <w:r w:rsidRPr="00E729EB">
        <w:rPr>
          <w:color w:val="080808"/>
          <w:lang w:val="en-US"/>
        </w:rPr>
        <w:t>sendRegisterRequest</w:t>
      </w:r>
      <w:proofErr w:type="spellEnd"/>
      <w:r w:rsidRPr="00E729EB">
        <w:rPr>
          <w:color w:val="080808"/>
          <w:lang w:val="en-US"/>
        </w:rPr>
        <w:t>(login, password) {</w:t>
      </w:r>
      <w:r w:rsidRPr="00E729EB">
        <w:rPr>
          <w:color w:val="080808"/>
          <w:lang w:val="en-US"/>
        </w:rPr>
        <w:br/>
        <w:t xml:space="preserve">    const response = await fetch(</w:t>
      </w:r>
      <w:r w:rsidRPr="00E729EB">
        <w:rPr>
          <w:color w:val="067D17"/>
          <w:lang w:val="en-US"/>
        </w:rPr>
        <w:t>"/accounts"</w:t>
      </w:r>
      <w:r w:rsidRPr="00E729EB">
        <w:rPr>
          <w:color w:val="080808"/>
          <w:lang w:val="en-US"/>
        </w:rPr>
        <w:t>, {</w:t>
      </w:r>
      <w:r w:rsidRPr="00E729EB">
        <w:rPr>
          <w:color w:val="080808"/>
          <w:lang w:val="en-US"/>
        </w:rPr>
        <w:br/>
        <w:t xml:space="preserve">        method: </w:t>
      </w:r>
      <w:r w:rsidRPr="00E729EB">
        <w:rPr>
          <w:color w:val="067D17"/>
          <w:lang w:val="en-US"/>
        </w:rPr>
        <w:t>"POST"</w:t>
      </w:r>
      <w:r w:rsidRPr="00E729EB">
        <w:rPr>
          <w:color w:val="080808"/>
          <w:lang w:val="en-US"/>
        </w:rPr>
        <w:t>,</w:t>
      </w:r>
      <w:r w:rsidRPr="00E729EB">
        <w:rPr>
          <w:color w:val="080808"/>
          <w:lang w:val="en-US"/>
        </w:rPr>
        <w:br/>
        <w:t xml:space="preserve">        headers: {</w:t>
      </w:r>
      <w:r w:rsidRPr="00E729EB">
        <w:rPr>
          <w:color w:val="080808"/>
          <w:lang w:val="en-US"/>
        </w:rPr>
        <w:br/>
        <w:t xml:space="preserve">                </w:t>
      </w:r>
      <w:r w:rsidRPr="00E729EB">
        <w:rPr>
          <w:color w:val="067D17"/>
          <w:lang w:val="en-US"/>
        </w:rPr>
        <w:t>'Content-Type'</w:t>
      </w:r>
      <w:r w:rsidRPr="00E729EB">
        <w:rPr>
          <w:color w:val="080808"/>
          <w:lang w:val="en-US"/>
        </w:rPr>
        <w:t xml:space="preserve">: </w:t>
      </w:r>
      <w:r w:rsidRPr="00E729EB">
        <w:rPr>
          <w:color w:val="067D17"/>
          <w:lang w:val="en-US"/>
        </w:rPr>
        <w:t>'application/</w:t>
      </w:r>
      <w:proofErr w:type="spellStart"/>
      <w:r w:rsidRPr="00E729EB">
        <w:rPr>
          <w:color w:val="067D17"/>
          <w:lang w:val="en-US"/>
        </w:rPr>
        <w:t>json</w:t>
      </w:r>
      <w:proofErr w:type="spellEnd"/>
      <w:r w:rsidRPr="00E729EB">
        <w:rPr>
          <w:color w:val="067D17"/>
          <w:lang w:val="en-US"/>
        </w:rPr>
        <w:t>'</w:t>
      </w:r>
      <w:r w:rsidRPr="00E729EB">
        <w:rPr>
          <w:color w:val="067D17"/>
          <w:lang w:val="en-US"/>
        </w:rPr>
        <w:br/>
        <w:t xml:space="preserve">            </w:t>
      </w:r>
      <w:r w:rsidRPr="00E729EB">
        <w:rPr>
          <w:color w:val="080808"/>
          <w:lang w:val="en-US"/>
        </w:rPr>
        <w:t>},</w:t>
      </w:r>
      <w:r w:rsidRPr="00E729EB">
        <w:rPr>
          <w:color w:val="080808"/>
          <w:lang w:val="en-US"/>
        </w:rPr>
        <w:br/>
        <w:t xml:space="preserve">        body: </w:t>
      </w:r>
      <w:proofErr w:type="spellStart"/>
      <w:r w:rsidRPr="00E729EB">
        <w:rPr>
          <w:color w:val="080808"/>
          <w:lang w:val="en-US"/>
        </w:rPr>
        <w:t>JSON.stringify</w:t>
      </w:r>
      <w:proofErr w:type="spellEnd"/>
      <w:r w:rsidRPr="00E729EB">
        <w:rPr>
          <w:color w:val="080808"/>
          <w:lang w:val="en-US"/>
        </w:rPr>
        <w:t>({</w:t>
      </w:r>
      <w:r w:rsidRPr="00E729EB">
        <w:rPr>
          <w:color w:val="080808"/>
          <w:lang w:val="en-US"/>
        </w:rPr>
        <w:br/>
        <w:t xml:space="preserve">            login: login,</w:t>
      </w:r>
      <w:r w:rsidRPr="00E729EB">
        <w:rPr>
          <w:color w:val="080808"/>
          <w:lang w:val="en-US"/>
        </w:rPr>
        <w:br/>
        <w:t xml:space="preserve">            pass: password</w:t>
      </w:r>
      <w:r w:rsidRPr="00E729EB">
        <w:rPr>
          <w:color w:val="080808"/>
          <w:lang w:val="en-US"/>
        </w:rPr>
        <w:br/>
        <w:t xml:space="preserve">        })</w:t>
      </w:r>
      <w:r w:rsidRPr="00E729EB">
        <w:rPr>
          <w:color w:val="080808"/>
          <w:lang w:val="en-US"/>
        </w:rPr>
        <w:br/>
        <w:t xml:space="preserve">    });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= </w:t>
      </w:r>
      <w:r w:rsidRPr="00E729EB">
        <w:rPr>
          <w:color w:val="1750EB"/>
          <w:lang w:val="en-US"/>
        </w:rPr>
        <w:t>200</w:t>
      </w:r>
      <w:r w:rsidRPr="00E729EB">
        <w:rPr>
          <w:color w:val="080808"/>
          <w:lang w:val="en-US"/>
        </w:rPr>
        <w:t>)</w:t>
      </w:r>
      <w:r w:rsidRPr="00E729EB">
        <w:rPr>
          <w:color w:val="080808"/>
          <w:lang w:val="en-US"/>
        </w:rPr>
        <w:br/>
        <w:t xml:space="preserve">        </w:t>
      </w:r>
      <w:r w:rsidRPr="00E729EB">
        <w:rPr>
          <w:color w:val="0033B3"/>
          <w:lang w:val="en-US"/>
        </w:rPr>
        <w:t>return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throw 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</w:r>
      <w:r w:rsidRPr="00E729EB">
        <w:rPr>
          <w:color w:val="0033B3"/>
          <w:lang w:val="en-US"/>
        </w:rPr>
        <w:t xml:space="preserve">function </w:t>
      </w:r>
      <w:r w:rsidRPr="00E729EB">
        <w:rPr>
          <w:color w:val="080808"/>
          <w:lang w:val="en-US"/>
        </w:rPr>
        <w:t>register() {</w:t>
      </w:r>
      <w:r w:rsidRPr="00E729EB">
        <w:rPr>
          <w:color w:val="080808"/>
          <w:lang w:val="en-US"/>
        </w:rPr>
        <w:br/>
        <w:t xml:space="preserve">    let login =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usernameRegisterLine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value;</w:t>
      </w:r>
      <w:r w:rsidRPr="00E729EB">
        <w:rPr>
          <w:color w:val="080808"/>
          <w:lang w:val="en-US"/>
        </w:rPr>
        <w:br/>
        <w:t xml:space="preserve">    let password =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passwordRegisterLine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value;</w:t>
      </w:r>
      <w:r w:rsidRPr="00E729EB">
        <w:rPr>
          <w:color w:val="080808"/>
          <w:lang w:val="en-US"/>
        </w:rPr>
        <w:br/>
        <w:t xml:space="preserve">    </w:t>
      </w:r>
      <w:proofErr w:type="spellStart"/>
      <w:r w:rsidRPr="00E729EB">
        <w:rPr>
          <w:color w:val="080808"/>
          <w:lang w:val="en-US"/>
        </w:rPr>
        <w:t>sendRegisterRequest</w:t>
      </w:r>
      <w:proofErr w:type="spellEnd"/>
      <w:r w:rsidRPr="00E729EB">
        <w:rPr>
          <w:color w:val="080808"/>
          <w:lang w:val="en-US"/>
        </w:rPr>
        <w:t xml:space="preserve">(login, password).then(() =&gt; </w:t>
      </w:r>
      <w:proofErr w:type="spellStart"/>
      <w:r w:rsidRPr="00E729EB">
        <w:rPr>
          <w:color w:val="080808"/>
          <w:lang w:val="en-US"/>
        </w:rPr>
        <w:t>registerSuccessful</w:t>
      </w:r>
      <w:proofErr w:type="spellEnd"/>
      <w:r w:rsidRPr="00E729EB">
        <w:rPr>
          <w:color w:val="080808"/>
          <w:lang w:val="en-US"/>
        </w:rPr>
        <w:t xml:space="preserve">(login), (status) =&gt; </w:t>
      </w:r>
      <w:proofErr w:type="spellStart"/>
      <w:r w:rsidRPr="00E729EB">
        <w:rPr>
          <w:color w:val="080808"/>
          <w:lang w:val="en-US"/>
        </w:rPr>
        <w:t>registerFailed</w:t>
      </w:r>
      <w:proofErr w:type="spellEnd"/>
      <w:r w:rsidRPr="00E729EB">
        <w:rPr>
          <w:color w:val="080808"/>
          <w:lang w:val="en-US"/>
        </w:rPr>
        <w:t>(login, status));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  <w:t xml:space="preserve">async </w:t>
      </w:r>
      <w:r w:rsidRPr="00E729EB">
        <w:rPr>
          <w:color w:val="0033B3"/>
          <w:lang w:val="en-US"/>
        </w:rPr>
        <w:t xml:space="preserve">function </w:t>
      </w:r>
      <w:r w:rsidRPr="00E729EB">
        <w:rPr>
          <w:color w:val="080808"/>
          <w:lang w:val="en-US"/>
        </w:rPr>
        <w:t>login() {</w:t>
      </w:r>
      <w:r w:rsidRPr="00E729EB">
        <w:rPr>
          <w:color w:val="080808"/>
          <w:lang w:val="en-US"/>
        </w:rPr>
        <w:br/>
        <w:t xml:space="preserve">    let username =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usernameLoginLine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value;</w:t>
      </w:r>
      <w:r w:rsidRPr="00E729EB">
        <w:rPr>
          <w:color w:val="080808"/>
          <w:lang w:val="en-US"/>
        </w:rPr>
        <w:br/>
        <w:t xml:space="preserve">    let password =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passwordLoginLine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value;</w:t>
      </w:r>
      <w:r w:rsidRPr="00E729EB">
        <w:rPr>
          <w:color w:val="080808"/>
          <w:lang w:val="en-US"/>
        </w:rPr>
        <w:br/>
        <w:t xml:space="preserve">    const response = await fetch(</w:t>
      </w:r>
      <w:r w:rsidRPr="00E729EB">
        <w:rPr>
          <w:color w:val="067D17"/>
          <w:lang w:val="en-US"/>
        </w:rPr>
        <w:t>"/login"</w:t>
      </w:r>
      <w:r w:rsidRPr="00E729EB">
        <w:rPr>
          <w:color w:val="080808"/>
          <w:lang w:val="en-US"/>
        </w:rPr>
        <w:t>, {</w:t>
      </w:r>
      <w:r w:rsidRPr="00E729EB">
        <w:rPr>
          <w:color w:val="080808"/>
          <w:lang w:val="en-US"/>
        </w:rPr>
        <w:br/>
        <w:t xml:space="preserve">        method: </w:t>
      </w:r>
      <w:r w:rsidRPr="00E729EB">
        <w:rPr>
          <w:color w:val="067D17"/>
          <w:lang w:val="en-US"/>
        </w:rPr>
        <w:t>"POST"</w:t>
      </w:r>
      <w:r w:rsidRPr="00E729EB">
        <w:rPr>
          <w:color w:val="080808"/>
          <w:lang w:val="en-US"/>
        </w:rPr>
        <w:t>,</w:t>
      </w:r>
      <w:r w:rsidRPr="00E729EB">
        <w:rPr>
          <w:color w:val="080808"/>
          <w:lang w:val="en-US"/>
        </w:rPr>
        <w:br/>
        <w:t xml:space="preserve">        headers: {</w:t>
      </w:r>
      <w:r w:rsidRPr="00E729EB">
        <w:rPr>
          <w:color w:val="080808"/>
          <w:lang w:val="en-US"/>
        </w:rPr>
        <w:br/>
        <w:t xml:space="preserve">            </w:t>
      </w:r>
      <w:r w:rsidRPr="00E729EB">
        <w:rPr>
          <w:color w:val="067D17"/>
          <w:lang w:val="en-US"/>
        </w:rPr>
        <w:t>'Content-Type'</w:t>
      </w:r>
      <w:r w:rsidRPr="00E729EB">
        <w:rPr>
          <w:color w:val="080808"/>
          <w:lang w:val="en-US"/>
        </w:rPr>
        <w:t xml:space="preserve">: </w:t>
      </w:r>
      <w:r w:rsidRPr="00E729EB">
        <w:rPr>
          <w:color w:val="067D17"/>
          <w:lang w:val="en-US"/>
        </w:rPr>
        <w:t>'application/</w:t>
      </w:r>
      <w:proofErr w:type="spellStart"/>
      <w:r w:rsidRPr="00E729EB">
        <w:rPr>
          <w:color w:val="067D17"/>
          <w:lang w:val="en-US"/>
        </w:rPr>
        <w:t>json</w:t>
      </w:r>
      <w:proofErr w:type="spellEnd"/>
      <w:r w:rsidRPr="00E729EB">
        <w:rPr>
          <w:color w:val="067D17"/>
          <w:lang w:val="en-US"/>
        </w:rPr>
        <w:t>'</w:t>
      </w:r>
      <w:r w:rsidRPr="00E729EB">
        <w:rPr>
          <w:color w:val="067D17"/>
          <w:lang w:val="en-US"/>
        </w:rPr>
        <w:br/>
        <w:t xml:space="preserve">        </w:t>
      </w:r>
      <w:r w:rsidRPr="00E729EB">
        <w:rPr>
          <w:color w:val="080808"/>
          <w:lang w:val="en-US"/>
        </w:rPr>
        <w:t>},</w:t>
      </w:r>
      <w:r w:rsidRPr="00E729EB">
        <w:rPr>
          <w:color w:val="080808"/>
          <w:lang w:val="en-US"/>
        </w:rPr>
        <w:br/>
        <w:t xml:space="preserve">        body: </w:t>
      </w:r>
      <w:proofErr w:type="spellStart"/>
      <w:r w:rsidRPr="00E729EB">
        <w:rPr>
          <w:color w:val="080808"/>
          <w:lang w:val="en-US"/>
        </w:rPr>
        <w:t>JSON.stringify</w:t>
      </w:r>
      <w:proofErr w:type="spellEnd"/>
      <w:r w:rsidRPr="00E729EB">
        <w:rPr>
          <w:color w:val="080808"/>
          <w:lang w:val="en-US"/>
        </w:rPr>
        <w:t>({</w:t>
      </w:r>
      <w:r w:rsidRPr="00E729EB">
        <w:rPr>
          <w:color w:val="080808"/>
          <w:lang w:val="en-US"/>
        </w:rPr>
        <w:br/>
      </w:r>
      <w:r w:rsidRPr="00E729EB">
        <w:rPr>
          <w:color w:val="080808"/>
          <w:lang w:val="en-US"/>
        </w:rPr>
        <w:lastRenderedPageBreak/>
        <w:t xml:space="preserve">            login: username,</w:t>
      </w:r>
      <w:r w:rsidRPr="00E729EB">
        <w:rPr>
          <w:color w:val="080808"/>
          <w:lang w:val="en-US"/>
        </w:rPr>
        <w:br/>
        <w:t xml:space="preserve">            pass: password})</w:t>
      </w:r>
      <w:r w:rsidRPr="00E729EB">
        <w:rPr>
          <w:color w:val="080808"/>
          <w:lang w:val="en-US"/>
        </w:rPr>
        <w:br/>
        <w:t xml:space="preserve">    })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= </w:t>
      </w:r>
      <w:r w:rsidRPr="00E729EB">
        <w:rPr>
          <w:color w:val="1750EB"/>
          <w:lang w:val="en-US"/>
        </w:rPr>
        <w:t>200</w:t>
      </w:r>
      <w:r w:rsidRPr="00E729EB">
        <w:rPr>
          <w:color w:val="080808"/>
          <w:lang w:val="en-US"/>
        </w:rPr>
        <w:t>) 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window.location.href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/static/index.html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 </w:t>
      </w:r>
      <w:r w:rsidRPr="00E729EB">
        <w:rPr>
          <w:color w:val="0033B3"/>
          <w:lang w:val="en-US"/>
        </w:rPr>
        <w:t xml:space="preserve">else 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 </w:t>
      </w:r>
      <w:r w:rsidRPr="00E729EB">
        <w:rPr>
          <w:color w:val="1750EB"/>
          <w:lang w:val="en-US"/>
        </w:rPr>
        <w:t>401</w:t>
      </w:r>
      <w:r w:rsidRPr="00E729EB">
        <w:rPr>
          <w:color w:val="080808"/>
          <w:lang w:val="en-US"/>
        </w:rPr>
        <w:t>)</w:t>
      </w:r>
      <w:r w:rsidRPr="00E729EB">
        <w:rPr>
          <w:color w:val="080808"/>
          <w:lang w:val="en-US"/>
        </w:rPr>
        <w:br/>
        <w:t xml:space="preserve">           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msg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Wrong login and/or a password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else </w:t>
      </w:r>
      <w:r w:rsidRPr="00E729EB">
        <w:rPr>
          <w:color w:val="080808"/>
          <w:lang w:val="en-US"/>
        </w:rPr>
        <w:t>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messagesWindow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  <w:t xml:space="preserve">async </w:t>
      </w:r>
      <w:r w:rsidRPr="00E729EB">
        <w:rPr>
          <w:color w:val="0033B3"/>
          <w:lang w:val="en-US"/>
        </w:rPr>
        <w:t xml:space="preserve">function </w:t>
      </w:r>
      <w:r w:rsidRPr="00E729EB">
        <w:rPr>
          <w:color w:val="080808"/>
          <w:lang w:val="en-US"/>
        </w:rPr>
        <w:t>logoff() {</w:t>
      </w:r>
      <w:r w:rsidRPr="00E729EB">
        <w:rPr>
          <w:color w:val="080808"/>
          <w:lang w:val="en-US"/>
        </w:rPr>
        <w:br/>
        <w:t xml:space="preserve">    const response = await fetch(</w:t>
      </w:r>
      <w:r w:rsidRPr="00E729EB">
        <w:rPr>
          <w:color w:val="067D17"/>
          <w:lang w:val="en-US"/>
        </w:rPr>
        <w:t>"/login"</w:t>
      </w:r>
      <w:r w:rsidRPr="00E729EB">
        <w:rPr>
          <w:color w:val="080808"/>
          <w:lang w:val="en-US"/>
        </w:rPr>
        <w:t>, {</w:t>
      </w:r>
      <w:r w:rsidRPr="00E729EB">
        <w:rPr>
          <w:color w:val="080808"/>
          <w:lang w:val="en-US"/>
        </w:rPr>
        <w:br/>
        <w:t xml:space="preserve">        method: </w:t>
      </w:r>
      <w:r w:rsidRPr="00E729EB">
        <w:rPr>
          <w:color w:val="067D17"/>
          <w:lang w:val="en-US"/>
        </w:rPr>
        <w:t>"DELETE"</w:t>
      </w:r>
      <w:r w:rsidRPr="00E729EB">
        <w:rPr>
          <w:color w:val="080808"/>
          <w:lang w:val="en-US"/>
        </w:rPr>
        <w:t>,</w:t>
      </w:r>
      <w:r w:rsidRPr="00E729EB">
        <w:rPr>
          <w:color w:val="080808"/>
          <w:lang w:val="en-US"/>
        </w:rPr>
        <w:br/>
        <w:t xml:space="preserve">    })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= </w:t>
      </w:r>
      <w:r w:rsidRPr="00E729EB">
        <w:rPr>
          <w:color w:val="1750EB"/>
          <w:lang w:val="en-US"/>
        </w:rPr>
        <w:t>200</w:t>
      </w:r>
      <w:r w:rsidRPr="00E729EB">
        <w:rPr>
          <w:color w:val="080808"/>
          <w:lang w:val="en-US"/>
        </w:rPr>
        <w:t>) 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msg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else </w:t>
      </w:r>
      <w:r w:rsidRPr="00E729EB">
        <w:rPr>
          <w:color w:val="080808"/>
          <w:lang w:val="en-US"/>
        </w:rPr>
        <w:t>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msg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</w:r>
      <w:r w:rsidRPr="00E729EB">
        <w:rPr>
          <w:color w:val="080808"/>
          <w:lang w:val="en-US"/>
        </w:rPr>
        <w:br/>
      </w:r>
      <w:r w:rsidRPr="00E729EB">
        <w:rPr>
          <w:color w:val="080808"/>
          <w:lang w:val="en-US"/>
        </w:rPr>
        <w:br/>
        <w:t xml:space="preserve">async </w:t>
      </w:r>
      <w:r w:rsidRPr="00E729EB">
        <w:rPr>
          <w:color w:val="0033B3"/>
          <w:lang w:val="en-US"/>
        </w:rPr>
        <w:t xml:space="preserve">function </w:t>
      </w:r>
      <w:proofErr w:type="spellStart"/>
      <w:r w:rsidRPr="00E729EB">
        <w:rPr>
          <w:color w:val="080808"/>
          <w:lang w:val="en-US"/>
        </w:rPr>
        <w:t>registerSuccessful</w:t>
      </w:r>
      <w:proofErr w:type="spellEnd"/>
      <w:r w:rsidRPr="00E729EB">
        <w:rPr>
          <w:color w:val="080808"/>
          <w:lang w:val="en-US"/>
        </w:rPr>
        <w:t>(login) {</w:t>
      </w:r>
      <w:r w:rsidRPr="00E729EB">
        <w:rPr>
          <w:color w:val="080808"/>
          <w:lang w:val="en-US"/>
        </w:rPr>
        <w:br/>
        <w:t xml:space="preserve">    const response = await fetch(</w:t>
      </w:r>
      <w:r w:rsidRPr="00E729EB">
        <w:rPr>
          <w:color w:val="067D17"/>
          <w:lang w:val="en-US"/>
        </w:rPr>
        <w:t>"/login"</w:t>
      </w:r>
      <w:r w:rsidRPr="00E729EB">
        <w:rPr>
          <w:color w:val="080808"/>
          <w:lang w:val="en-US"/>
        </w:rPr>
        <w:t>, {</w:t>
      </w:r>
      <w:r w:rsidRPr="00E729EB">
        <w:rPr>
          <w:color w:val="080808"/>
          <w:lang w:val="en-US"/>
        </w:rPr>
        <w:br/>
        <w:t xml:space="preserve">        method: </w:t>
      </w:r>
      <w:r w:rsidRPr="00E729EB">
        <w:rPr>
          <w:color w:val="067D17"/>
          <w:lang w:val="en-US"/>
        </w:rPr>
        <w:t>"POST"</w:t>
      </w:r>
      <w:r w:rsidRPr="00E729EB">
        <w:rPr>
          <w:color w:val="080808"/>
          <w:lang w:val="en-US"/>
        </w:rPr>
        <w:t>,</w:t>
      </w:r>
      <w:r w:rsidRPr="00E729EB">
        <w:rPr>
          <w:color w:val="080808"/>
          <w:lang w:val="en-US"/>
        </w:rPr>
        <w:br/>
        <w:t xml:space="preserve">        headers: {</w:t>
      </w:r>
      <w:r w:rsidRPr="00E729EB">
        <w:rPr>
          <w:color w:val="080808"/>
          <w:lang w:val="en-US"/>
        </w:rPr>
        <w:br/>
        <w:t xml:space="preserve">            </w:t>
      </w:r>
      <w:r w:rsidRPr="00E729EB">
        <w:rPr>
          <w:color w:val="067D17"/>
          <w:lang w:val="en-US"/>
        </w:rPr>
        <w:t>'Content-Type'</w:t>
      </w:r>
      <w:r w:rsidRPr="00E729EB">
        <w:rPr>
          <w:color w:val="080808"/>
          <w:lang w:val="en-US"/>
        </w:rPr>
        <w:t xml:space="preserve">: </w:t>
      </w:r>
      <w:r w:rsidRPr="00E729EB">
        <w:rPr>
          <w:color w:val="067D17"/>
          <w:lang w:val="en-US"/>
        </w:rPr>
        <w:t>'application/</w:t>
      </w:r>
      <w:proofErr w:type="spellStart"/>
      <w:r w:rsidRPr="00E729EB">
        <w:rPr>
          <w:color w:val="067D17"/>
          <w:lang w:val="en-US"/>
        </w:rPr>
        <w:t>json</w:t>
      </w:r>
      <w:proofErr w:type="spellEnd"/>
      <w:r w:rsidRPr="00E729EB">
        <w:rPr>
          <w:color w:val="067D17"/>
          <w:lang w:val="en-US"/>
        </w:rPr>
        <w:t>'</w:t>
      </w:r>
      <w:r w:rsidRPr="00E729EB">
        <w:rPr>
          <w:color w:val="067D17"/>
          <w:lang w:val="en-US"/>
        </w:rPr>
        <w:br/>
        <w:t xml:space="preserve">        </w:t>
      </w:r>
      <w:r w:rsidRPr="00E729EB">
        <w:rPr>
          <w:color w:val="080808"/>
          <w:lang w:val="en-US"/>
        </w:rPr>
        <w:t>},</w:t>
      </w:r>
      <w:r w:rsidRPr="00E729EB">
        <w:rPr>
          <w:color w:val="080808"/>
          <w:lang w:val="en-US"/>
        </w:rPr>
        <w:br/>
        <w:t xml:space="preserve">        body: </w:t>
      </w:r>
      <w:proofErr w:type="spellStart"/>
      <w:r w:rsidRPr="00E729EB">
        <w:rPr>
          <w:color w:val="080808"/>
          <w:lang w:val="en-US"/>
        </w:rPr>
        <w:t>JSON.stringify</w:t>
      </w:r>
      <w:proofErr w:type="spellEnd"/>
      <w:r w:rsidRPr="00E729EB">
        <w:rPr>
          <w:color w:val="080808"/>
          <w:lang w:val="en-US"/>
        </w:rPr>
        <w:t>({</w:t>
      </w:r>
      <w:r w:rsidRPr="00E729EB">
        <w:rPr>
          <w:color w:val="080808"/>
          <w:lang w:val="en-US"/>
        </w:rPr>
        <w:br/>
        <w:t xml:space="preserve">            login: login,</w:t>
      </w:r>
      <w:r w:rsidRPr="00E729EB">
        <w:rPr>
          <w:color w:val="080808"/>
          <w:lang w:val="en-US"/>
        </w:rPr>
        <w:br/>
        <w:t xml:space="preserve">            pass: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passwordRegisterLine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value})</w:t>
      </w:r>
      <w:r w:rsidRPr="00E729EB">
        <w:rPr>
          <w:color w:val="080808"/>
          <w:lang w:val="en-US"/>
        </w:rPr>
        <w:br/>
        <w:t xml:space="preserve">    })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= </w:t>
      </w:r>
      <w:r w:rsidRPr="00E729EB">
        <w:rPr>
          <w:color w:val="1750EB"/>
          <w:lang w:val="en-US"/>
        </w:rPr>
        <w:t>200</w:t>
      </w:r>
      <w:r w:rsidRPr="00E729EB">
        <w:rPr>
          <w:color w:val="080808"/>
          <w:lang w:val="en-US"/>
        </w:rPr>
        <w:t>) 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window.location.href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/static/index.html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 </w:t>
      </w:r>
      <w:r w:rsidRPr="00E729EB">
        <w:rPr>
          <w:color w:val="0033B3"/>
          <w:lang w:val="en-US"/>
        </w:rPr>
        <w:t xml:space="preserve">else 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 </w:t>
      </w:r>
      <w:r w:rsidRPr="00E729EB">
        <w:rPr>
          <w:color w:val="1750EB"/>
          <w:lang w:val="en-US"/>
        </w:rPr>
        <w:t>401</w:t>
      </w:r>
      <w:r w:rsidRPr="00E729EB">
        <w:rPr>
          <w:color w:val="080808"/>
          <w:lang w:val="en-US"/>
        </w:rPr>
        <w:t>)</w:t>
      </w:r>
      <w:r w:rsidRPr="00E729EB">
        <w:rPr>
          <w:color w:val="080808"/>
          <w:lang w:val="en-US"/>
        </w:rPr>
        <w:br/>
        <w:t xml:space="preserve">           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msg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Wrong login and/or a password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</w:t>
      </w:r>
      <w:proofErr w:type="spellStart"/>
      <w:r w:rsidRPr="00E729EB">
        <w:rPr>
          <w:color w:val="080808"/>
          <w:lang w:val="en-US"/>
        </w:rPr>
        <w:t>window.location.href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/static/index.html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</w:r>
      <w:r w:rsidRPr="00E729EB">
        <w:rPr>
          <w:color w:val="0033B3"/>
          <w:lang w:val="en-US"/>
        </w:rPr>
        <w:t xml:space="preserve">function </w:t>
      </w:r>
      <w:proofErr w:type="spellStart"/>
      <w:r w:rsidRPr="00E729EB">
        <w:rPr>
          <w:color w:val="080808"/>
          <w:lang w:val="en-US"/>
        </w:rPr>
        <w:t>registerFailed</w:t>
      </w:r>
      <w:proofErr w:type="spellEnd"/>
      <w:r w:rsidRPr="00E729EB">
        <w:rPr>
          <w:color w:val="080808"/>
          <w:lang w:val="en-US"/>
        </w:rPr>
        <w:t>(login, status) {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 xml:space="preserve">(status == </w:t>
      </w:r>
      <w:r w:rsidRPr="00E729EB">
        <w:rPr>
          <w:color w:val="1750EB"/>
          <w:lang w:val="en-US"/>
        </w:rPr>
        <w:t>409</w:t>
      </w:r>
      <w:r w:rsidRPr="00E729EB">
        <w:rPr>
          <w:color w:val="080808"/>
          <w:lang w:val="en-US"/>
        </w:rPr>
        <w:t>)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msg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User already exists. Try another login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  <w:t xml:space="preserve">async </w:t>
      </w:r>
      <w:r w:rsidRPr="00E729EB">
        <w:rPr>
          <w:color w:val="0033B3"/>
          <w:lang w:val="en-US"/>
        </w:rPr>
        <w:t xml:space="preserve">function </w:t>
      </w:r>
      <w:proofErr w:type="spellStart"/>
      <w:proofErr w:type="gramStart"/>
      <w:r w:rsidRPr="00E729EB">
        <w:rPr>
          <w:color w:val="080808"/>
          <w:lang w:val="en-US"/>
        </w:rPr>
        <w:t>checkAuth</w:t>
      </w:r>
      <w:proofErr w:type="spellEnd"/>
      <w:r w:rsidRPr="00E729EB">
        <w:rPr>
          <w:color w:val="080808"/>
          <w:lang w:val="en-US"/>
        </w:rPr>
        <w:t>(</w:t>
      </w:r>
      <w:proofErr w:type="gramEnd"/>
      <w:r w:rsidRPr="00E729EB">
        <w:rPr>
          <w:color w:val="080808"/>
          <w:lang w:val="en-US"/>
        </w:rPr>
        <w:t>) {</w:t>
      </w:r>
      <w:r w:rsidRPr="00E729EB">
        <w:rPr>
          <w:color w:val="080808"/>
          <w:lang w:val="en-US"/>
        </w:rPr>
        <w:br/>
        <w:t xml:space="preserve">    const response = await fetch(</w:t>
      </w:r>
      <w:r w:rsidRPr="00E729EB">
        <w:rPr>
          <w:color w:val="067D17"/>
          <w:lang w:val="en-US"/>
        </w:rPr>
        <w:t>"/auth"</w:t>
      </w:r>
      <w:r w:rsidRPr="00E729EB">
        <w:rPr>
          <w:color w:val="080808"/>
          <w:lang w:val="en-US"/>
        </w:rPr>
        <w:t>, {</w:t>
      </w:r>
      <w:r w:rsidRPr="00E729EB">
        <w:rPr>
          <w:color w:val="080808"/>
          <w:lang w:val="en-US"/>
        </w:rPr>
        <w:br/>
        <w:t xml:space="preserve">        method: </w:t>
      </w:r>
      <w:r w:rsidRPr="00E729EB">
        <w:rPr>
          <w:color w:val="067D17"/>
          <w:lang w:val="en-US"/>
        </w:rPr>
        <w:t>"GET"</w:t>
      </w:r>
      <w:r w:rsidRPr="00E729EB">
        <w:rPr>
          <w:color w:val="080808"/>
          <w:lang w:val="en-US"/>
        </w:rPr>
        <w:t>,</w:t>
      </w:r>
      <w:r w:rsidRPr="00E729EB">
        <w:rPr>
          <w:color w:val="080808"/>
          <w:lang w:val="en-US"/>
        </w:rPr>
        <w:br/>
        <w:t xml:space="preserve">    })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redirected</w:t>
      </w:r>
      <w:proofErr w:type="spellEnd"/>
      <w:r w:rsidRPr="00E729EB">
        <w:rPr>
          <w:color w:val="080808"/>
          <w:lang w:val="en-US"/>
        </w:rPr>
        <w:t>)</w:t>
      </w:r>
      <w:r w:rsidRPr="00E729EB">
        <w:rPr>
          <w:color w:val="080808"/>
          <w:lang w:val="en-US"/>
        </w:rPr>
        <w:br/>
        <w:t xml:space="preserve">        </w:t>
      </w:r>
      <w:r w:rsidRPr="00E729EB">
        <w:rPr>
          <w:color w:val="0033B3"/>
          <w:lang w:val="en-US"/>
        </w:rPr>
        <w:t>return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else 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= </w:t>
      </w:r>
      <w:r w:rsidRPr="00E729EB">
        <w:rPr>
          <w:color w:val="1750EB"/>
          <w:lang w:val="en-US"/>
        </w:rPr>
        <w:t>200</w:t>
      </w:r>
      <w:r w:rsidRPr="00E729EB">
        <w:rPr>
          <w:color w:val="080808"/>
          <w:lang w:val="en-US"/>
        </w:rPr>
        <w:t>) 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window.location.href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/static/index.html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</w:r>
      <w:proofErr w:type="spellStart"/>
      <w:r w:rsidRPr="00E729EB">
        <w:rPr>
          <w:color w:val="080808"/>
          <w:lang w:val="en-US"/>
        </w:rPr>
        <w:t>checkAuth</w:t>
      </w:r>
      <w:proofErr w:type="spellEnd"/>
      <w:r w:rsidRPr="00E729EB">
        <w:rPr>
          <w:color w:val="080808"/>
          <w:lang w:val="en-US"/>
        </w:rPr>
        <w:t>();</w:t>
      </w:r>
    </w:p>
    <w:p w14:paraId="2DD87EFF" w14:textId="77777777" w:rsidR="00835BFF" w:rsidRDefault="00835BFF" w:rsidP="00835BFF">
      <w:pPr>
        <w:pStyle w:val="af1"/>
        <w:rPr>
          <w:lang w:val="en-US"/>
        </w:rPr>
      </w:pPr>
    </w:p>
    <w:p w14:paraId="644C97AD" w14:textId="77777777" w:rsidR="00835BFF" w:rsidRPr="00087602" w:rsidRDefault="00835BFF" w:rsidP="00835BFF">
      <w:pPr>
        <w:pStyle w:val="af1"/>
        <w:rPr>
          <w:lang w:val="en-US"/>
        </w:rPr>
      </w:pPr>
    </w:p>
    <w:sectPr w:rsidR="00835BFF" w:rsidRPr="00087602" w:rsidSect="0032724E">
      <w:footerReference w:type="default" r:id="rId21"/>
      <w:footerReference w:type="first" r:id="rId22"/>
      <w:pgSz w:w="11906" w:h="16838"/>
      <w:pgMar w:top="1440" w:right="849" w:bottom="1440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76C94" w14:textId="77777777" w:rsidR="003F1230" w:rsidRDefault="003F1230">
      <w:r>
        <w:separator/>
      </w:r>
    </w:p>
    <w:p w14:paraId="041D29FC" w14:textId="77777777" w:rsidR="003F1230" w:rsidRDefault="003F1230"/>
    <w:p w14:paraId="6DE04F35" w14:textId="77777777" w:rsidR="003F1230" w:rsidRDefault="003F1230" w:rsidP="001D5746"/>
  </w:endnote>
  <w:endnote w:type="continuationSeparator" w:id="0">
    <w:p w14:paraId="5C5E805B" w14:textId="77777777" w:rsidR="003F1230" w:rsidRDefault="003F1230">
      <w:r>
        <w:continuationSeparator/>
      </w:r>
    </w:p>
    <w:p w14:paraId="306F04EB" w14:textId="77777777" w:rsidR="003F1230" w:rsidRDefault="003F1230"/>
    <w:p w14:paraId="2E1C6764" w14:textId="77777777" w:rsidR="003F1230" w:rsidRDefault="003F1230" w:rsidP="001D5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2BC9A" w14:textId="4F6E32B0" w:rsidR="004F7F01" w:rsidRPr="004F7F01" w:rsidRDefault="00EB7318" w:rsidP="004F7F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16214C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Pr="0016214C">
      <w:rPr>
        <w:rFonts w:ascii="Times New Roman" w:hAnsi="Times New Roman" w:cs="Times New Roman"/>
        <w:color w:val="000000"/>
        <w:sz w:val="28"/>
        <w:szCs w:val="28"/>
      </w:rPr>
      <w:instrText>PAGE</w:instrText>
    </w:r>
    <w:r w:rsidRPr="0016214C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D005A6" w:rsidRPr="0016214C">
      <w:rPr>
        <w:rFonts w:ascii="Times New Roman" w:hAnsi="Times New Roman" w:cs="Times New Roman"/>
        <w:noProof/>
        <w:color w:val="000000"/>
        <w:sz w:val="28"/>
        <w:szCs w:val="28"/>
      </w:rPr>
      <w:t>21</w:t>
    </w:r>
    <w:r w:rsidRPr="0016214C">
      <w:rPr>
        <w:rFonts w:ascii="Times New Roman" w:hAnsi="Times New Roman" w:cs="Times New Roman"/>
        <w:color w:val="000000"/>
        <w:sz w:val="28"/>
        <w:szCs w:val="28"/>
      </w:rPr>
      <w:fldChar w:fldCharType="end"/>
    </w:r>
  </w:p>
  <w:p w14:paraId="67DEEA0A" w14:textId="77777777" w:rsidR="00A7679E" w:rsidRDefault="00A7679E"/>
  <w:p w14:paraId="5CE9A280" w14:textId="77777777" w:rsidR="00A7679E" w:rsidRDefault="00A7679E" w:rsidP="001D57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EAB5D" w14:textId="007C90A2" w:rsidR="0016214C" w:rsidRDefault="0016214C" w:rsidP="0016214C">
    <w:pPr>
      <w:pStyle w:val="ab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Санкт-Петербург</w:t>
    </w:r>
  </w:p>
  <w:p w14:paraId="3B7F58AC" w14:textId="10F61756" w:rsidR="0016214C" w:rsidRPr="0016214C" w:rsidRDefault="0016214C" w:rsidP="0016214C">
    <w:pPr>
      <w:pStyle w:val="ab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2024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D3D8D" w14:textId="77777777" w:rsidR="003F1230" w:rsidRDefault="003F1230">
      <w:r>
        <w:separator/>
      </w:r>
    </w:p>
    <w:p w14:paraId="78EF4361" w14:textId="77777777" w:rsidR="003F1230" w:rsidRDefault="003F1230"/>
    <w:p w14:paraId="0DF8D56E" w14:textId="77777777" w:rsidR="003F1230" w:rsidRDefault="003F1230" w:rsidP="001D5746"/>
  </w:footnote>
  <w:footnote w:type="continuationSeparator" w:id="0">
    <w:p w14:paraId="62D064AB" w14:textId="77777777" w:rsidR="003F1230" w:rsidRDefault="003F1230">
      <w:r>
        <w:continuationSeparator/>
      </w:r>
    </w:p>
    <w:p w14:paraId="6FB2D7FF" w14:textId="77777777" w:rsidR="003F1230" w:rsidRDefault="003F1230"/>
    <w:p w14:paraId="3B1556B6" w14:textId="77777777" w:rsidR="003F1230" w:rsidRDefault="003F1230" w:rsidP="001D57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E5126"/>
    <w:multiLevelType w:val="multilevel"/>
    <w:tmpl w:val="DD580CDC"/>
    <w:lvl w:ilvl="0">
      <w:start w:val="1"/>
      <w:numFmt w:val="decimal"/>
      <w:pStyle w:val="1"/>
      <w:lvlText w:val="%1."/>
      <w:lvlJc w:val="left"/>
      <w:pPr>
        <w:ind w:left="3763" w:hanging="360"/>
      </w:pPr>
      <w:rPr>
        <w:i w:val="0"/>
        <w:iCs/>
      </w:rPr>
    </w:lvl>
    <w:lvl w:ilvl="1">
      <w:start w:val="1"/>
      <w:numFmt w:val="decimal"/>
      <w:pStyle w:val="2"/>
      <w:lvlText w:val="%1.%2."/>
      <w:lvlJc w:val="left"/>
      <w:pPr>
        <w:ind w:left="723" w:hanging="1095"/>
      </w:pPr>
      <w:rPr>
        <w:rFonts w:ascii="Times New Roman" w:eastAsia="Times New Roman" w:hAnsi="Times New Roman" w:cs="Times New Roman"/>
        <w:b/>
        <w:sz w:val="32"/>
        <w:szCs w:val="32"/>
      </w:rPr>
    </w:lvl>
    <w:lvl w:ilvl="2">
      <w:start w:val="1"/>
      <w:numFmt w:val="decimal"/>
      <w:pStyle w:val="a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285C7A95"/>
    <w:multiLevelType w:val="hybridMultilevel"/>
    <w:tmpl w:val="16C8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F4AFB"/>
    <w:multiLevelType w:val="hybridMultilevel"/>
    <w:tmpl w:val="9F1A356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31B17DDA"/>
    <w:multiLevelType w:val="hybridMultilevel"/>
    <w:tmpl w:val="CFC42D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E781E"/>
    <w:multiLevelType w:val="hybridMultilevel"/>
    <w:tmpl w:val="F01CFB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9EF4A76"/>
    <w:multiLevelType w:val="hybridMultilevel"/>
    <w:tmpl w:val="C18A6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590B"/>
    <w:multiLevelType w:val="hybridMultilevel"/>
    <w:tmpl w:val="629ECF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CBD391F"/>
    <w:multiLevelType w:val="hybridMultilevel"/>
    <w:tmpl w:val="46B2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3DF2"/>
    <w:multiLevelType w:val="hybridMultilevel"/>
    <w:tmpl w:val="739E0C7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9182E27"/>
    <w:multiLevelType w:val="hybridMultilevel"/>
    <w:tmpl w:val="B880B2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834017"/>
    <w:multiLevelType w:val="hybridMultilevel"/>
    <w:tmpl w:val="99ACC6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E715CE4"/>
    <w:multiLevelType w:val="hybridMultilevel"/>
    <w:tmpl w:val="9F761B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C35BBC"/>
    <w:multiLevelType w:val="hybridMultilevel"/>
    <w:tmpl w:val="6D4E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E6C1A"/>
    <w:multiLevelType w:val="hybridMultilevel"/>
    <w:tmpl w:val="C68A49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7102BF7"/>
    <w:multiLevelType w:val="hybridMultilevel"/>
    <w:tmpl w:val="AE04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64043"/>
    <w:multiLevelType w:val="hybridMultilevel"/>
    <w:tmpl w:val="F9E4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A29FB"/>
    <w:multiLevelType w:val="hybridMultilevel"/>
    <w:tmpl w:val="77C434C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D9C39E6"/>
    <w:multiLevelType w:val="hybridMultilevel"/>
    <w:tmpl w:val="F3BE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F4214"/>
    <w:multiLevelType w:val="hybridMultilevel"/>
    <w:tmpl w:val="752A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708784">
    <w:abstractNumId w:val="5"/>
  </w:num>
  <w:num w:numId="2" w16cid:durableId="1376389880">
    <w:abstractNumId w:val="14"/>
  </w:num>
  <w:num w:numId="3" w16cid:durableId="114952910">
    <w:abstractNumId w:val="8"/>
  </w:num>
  <w:num w:numId="4" w16cid:durableId="1666477081">
    <w:abstractNumId w:val="16"/>
  </w:num>
  <w:num w:numId="5" w16cid:durableId="1263612140">
    <w:abstractNumId w:val="18"/>
  </w:num>
  <w:num w:numId="6" w16cid:durableId="548415058">
    <w:abstractNumId w:val="15"/>
  </w:num>
  <w:num w:numId="7" w16cid:durableId="1065180558">
    <w:abstractNumId w:val="0"/>
  </w:num>
  <w:num w:numId="8" w16cid:durableId="774786626">
    <w:abstractNumId w:val="2"/>
  </w:num>
  <w:num w:numId="9" w16cid:durableId="832140217">
    <w:abstractNumId w:val="17"/>
  </w:num>
  <w:num w:numId="10" w16cid:durableId="1795755224">
    <w:abstractNumId w:val="6"/>
  </w:num>
  <w:num w:numId="11" w16cid:durableId="175850743">
    <w:abstractNumId w:val="3"/>
  </w:num>
  <w:num w:numId="12" w16cid:durableId="140005037">
    <w:abstractNumId w:val="2"/>
  </w:num>
  <w:num w:numId="13" w16cid:durableId="1106583590">
    <w:abstractNumId w:val="7"/>
  </w:num>
  <w:num w:numId="14" w16cid:durableId="447815197">
    <w:abstractNumId w:val="13"/>
  </w:num>
  <w:num w:numId="15" w16cid:durableId="43414337">
    <w:abstractNumId w:val="10"/>
  </w:num>
  <w:num w:numId="16" w16cid:durableId="282732982">
    <w:abstractNumId w:val="12"/>
  </w:num>
  <w:num w:numId="17" w16cid:durableId="351298020">
    <w:abstractNumId w:val="4"/>
  </w:num>
  <w:num w:numId="18" w16cid:durableId="1202548959">
    <w:abstractNumId w:val="9"/>
  </w:num>
  <w:num w:numId="19" w16cid:durableId="1868250303">
    <w:abstractNumId w:val="1"/>
  </w:num>
  <w:num w:numId="20" w16cid:durableId="121065276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D1"/>
    <w:rsid w:val="00010FE7"/>
    <w:rsid w:val="000121CD"/>
    <w:rsid w:val="000169D7"/>
    <w:rsid w:val="00017E42"/>
    <w:rsid w:val="00021318"/>
    <w:rsid w:val="00024349"/>
    <w:rsid w:val="00030DD3"/>
    <w:rsid w:val="00034EC1"/>
    <w:rsid w:val="000415E8"/>
    <w:rsid w:val="00041B5E"/>
    <w:rsid w:val="00043271"/>
    <w:rsid w:val="00046ADB"/>
    <w:rsid w:val="00054380"/>
    <w:rsid w:val="00056A50"/>
    <w:rsid w:val="00056D64"/>
    <w:rsid w:val="00060A22"/>
    <w:rsid w:val="00060A6A"/>
    <w:rsid w:val="000614FD"/>
    <w:rsid w:val="00071F93"/>
    <w:rsid w:val="0008735F"/>
    <w:rsid w:val="00087602"/>
    <w:rsid w:val="000878E8"/>
    <w:rsid w:val="000916E4"/>
    <w:rsid w:val="00091AB3"/>
    <w:rsid w:val="0009267A"/>
    <w:rsid w:val="00093445"/>
    <w:rsid w:val="00095B0A"/>
    <w:rsid w:val="00096B7F"/>
    <w:rsid w:val="000A3AF5"/>
    <w:rsid w:val="000C12B8"/>
    <w:rsid w:val="000C6703"/>
    <w:rsid w:val="000C6FEE"/>
    <w:rsid w:val="000C7EAA"/>
    <w:rsid w:val="000D08A8"/>
    <w:rsid w:val="000D1947"/>
    <w:rsid w:val="000D4ED6"/>
    <w:rsid w:val="000F6AF7"/>
    <w:rsid w:val="00117B5C"/>
    <w:rsid w:val="00120A97"/>
    <w:rsid w:val="00124A60"/>
    <w:rsid w:val="0013733D"/>
    <w:rsid w:val="001378CE"/>
    <w:rsid w:val="001379D0"/>
    <w:rsid w:val="001429BE"/>
    <w:rsid w:val="0014666A"/>
    <w:rsid w:val="0016214C"/>
    <w:rsid w:val="00167308"/>
    <w:rsid w:val="00177B10"/>
    <w:rsid w:val="00186197"/>
    <w:rsid w:val="0019539E"/>
    <w:rsid w:val="00195C16"/>
    <w:rsid w:val="001A3A7D"/>
    <w:rsid w:val="001B71FB"/>
    <w:rsid w:val="001C27BD"/>
    <w:rsid w:val="001C6D34"/>
    <w:rsid w:val="001D0B17"/>
    <w:rsid w:val="001D5746"/>
    <w:rsid w:val="001D6E18"/>
    <w:rsid w:val="001F0231"/>
    <w:rsid w:val="001F0F4D"/>
    <w:rsid w:val="001F2CA2"/>
    <w:rsid w:val="001F2F42"/>
    <w:rsid w:val="001F7325"/>
    <w:rsid w:val="00213123"/>
    <w:rsid w:val="0021319B"/>
    <w:rsid w:val="002213A1"/>
    <w:rsid w:val="002259F2"/>
    <w:rsid w:val="002344E4"/>
    <w:rsid w:val="002367F1"/>
    <w:rsid w:val="00236E91"/>
    <w:rsid w:val="00252A89"/>
    <w:rsid w:val="0025461A"/>
    <w:rsid w:val="00266CB0"/>
    <w:rsid w:val="00270676"/>
    <w:rsid w:val="00275817"/>
    <w:rsid w:val="002813F1"/>
    <w:rsid w:val="00282AB8"/>
    <w:rsid w:val="002A7F00"/>
    <w:rsid w:val="002B2BDD"/>
    <w:rsid w:val="002B7550"/>
    <w:rsid w:val="002C0D02"/>
    <w:rsid w:val="002C1C02"/>
    <w:rsid w:val="002C2732"/>
    <w:rsid w:val="002C4E0F"/>
    <w:rsid w:val="002C6851"/>
    <w:rsid w:val="002D17E4"/>
    <w:rsid w:val="002D1CEE"/>
    <w:rsid w:val="002D2405"/>
    <w:rsid w:val="002D7D49"/>
    <w:rsid w:val="002F081B"/>
    <w:rsid w:val="002F7404"/>
    <w:rsid w:val="003010D8"/>
    <w:rsid w:val="00302442"/>
    <w:rsid w:val="00321C0F"/>
    <w:rsid w:val="00322980"/>
    <w:rsid w:val="003239DD"/>
    <w:rsid w:val="00326D89"/>
    <w:rsid w:val="0032724E"/>
    <w:rsid w:val="00327A08"/>
    <w:rsid w:val="00342208"/>
    <w:rsid w:val="00342B52"/>
    <w:rsid w:val="003532CB"/>
    <w:rsid w:val="003557CD"/>
    <w:rsid w:val="0035636D"/>
    <w:rsid w:val="00370764"/>
    <w:rsid w:val="003721A4"/>
    <w:rsid w:val="00372FB1"/>
    <w:rsid w:val="0037551C"/>
    <w:rsid w:val="0037789B"/>
    <w:rsid w:val="00380646"/>
    <w:rsid w:val="0038541A"/>
    <w:rsid w:val="003955E2"/>
    <w:rsid w:val="00395D98"/>
    <w:rsid w:val="003B32C2"/>
    <w:rsid w:val="003C157A"/>
    <w:rsid w:val="003C4F54"/>
    <w:rsid w:val="003D2886"/>
    <w:rsid w:val="003E02A5"/>
    <w:rsid w:val="003E47C9"/>
    <w:rsid w:val="003F1230"/>
    <w:rsid w:val="0040471A"/>
    <w:rsid w:val="004101BD"/>
    <w:rsid w:val="004103F9"/>
    <w:rsid w:val="00410603"/>
    <w:rsid w:val="00422F12"/>
    <w:rsid w:val="0042771B"/>
    <w:rsid w:val="00433267"/>
    <w:rsid w:val="004374F1"/>
    <w:rsid w:val="00446D3B"/>
    <w:rsid w:val="0044736B"/>
    <w:rsid w:val="00451336"/>
    <w:rsid w:val="00460BE9"/>
    <w:rsid w:val="00463077"/>
    <w:rsid w:val="00464E2B"/>
    <w:rsid w:val="00476D24"/>
    <w:rsid w:val="004808CF"/>
    <w:rsid w:val="0048369B"/>
    <w:rsid w:val="0048401B"/>
    <w:rsid w:val="00494EEC"/>
    <w:rsid w:val="004962A8"/>
    <w:rsid w:val="004A720B"/>
    <w:rsid w:val="004B4ADD"/>
    <w:rsid w:val="004B71D9"/>
    <w:rsid w:val="004C2C23"/>
    <w:rsid w:val="004C7F13"/>
    <w:rsid w:val="004D672A"/>
    <w:rsid w:val="004E4019"/>
    <w:rsid w:val="004E49E7"/>
    <w:rsid w:val="004E6ADD"/>
    <w:rsid w:val="004F5E11"/>
    <w:rsid w:val="004F7F01"/>
    <w:rsid w:val="00502C49"/>
    <w:rsid w:val="00504B70"/>
    <w:rsid w:val="005079AB"/>
    <w:rsid w:val="00516E0E"/>
    <w:rsid w:val="005177FB"/>
    <w:rsid w:val="00520ADF"/>
    <w:rsid w:val="00525A0F"/>
    <w:rsid w:val="00542870"/>
    <w:rsid w:val="005446D6"/>
    <w:rsid w:val="00545215"/>
    <w:rsid w:val="005518D5"/>
    <w:rsid w:val="005531AD"/>
    <w:rsid w:val="00557C9C"/>
    <w:rsid w:val="0056183B"/>
    <w:rsid w:val="00561BF4"/>
    <w:rsid w:val="005675BE"/>
    <w:rsid w:val="00571C61"/>
    <w:rsid w:val="00573D1D"/>
    <w:rsid w:val="005774E6"/>
    <w:rsid w:val="0058104E"/>
    <w:rsid w:val="00585BAB"/>
    <w:rsid w:val="00586AED"/>
    <w:rsid w:val="005875C8"/>
    <w:rsid w:val="005918A6"/>
    <w:rsid w:val="005937E9"/>
    <w:rsid w:val="00593C7D"/>
    <w:rsid w:val="005953BA"/>
    <w:rsid w:val="00597D0A"/>
    <w:rsid w:val="005A75BA"/>
    <w:rsid w:val="005B376C"/>
    <w:rsid w:val="005C28E9"/>
    <w:rsid w:val="005C2C5B"/>
    <w:rsid w:val="005C4EAF"/>
    <w:rsid w:val="005C5B12"/>
    <w:rsid w:val="005C72B2"/>
    <w:rsid w:val="005C7A76"/>
    <w:rsid w:val="005D56FF"/>
    <w:rsid w:val="00606626"/>
    <w:rsid w:val="006141D8"/>
    <w:rsid w:val="00614AA9"/>
    <w:rsid w:val="00616143"/>
    <w:rsid w:val="00623D74"/>
    <w:rsid w:val="00626647"/>
    <w:rsid w:val="00631ED4"/>
    <w:rsid w:val="00632F7A"/>
    <w:rsid w:val="00633338"/>
    <w:rsid w:val="00636B85"/>
    <w:rsid w:val="006435EB"/>
    <w:rsid w:val="006470E8"/>
    <w:rsid w:val="0066098D"/>
    <w:rsid w:val="00665C9A"/>
    <w:rsid w:val="00673CE6"/>
    <w:rsid w:val="00674671"/>
    <w:rsid w:val="00684E28"/>
    <w:rsid w:val="0069051B"/>
    <w:rsid w:val="00694D15"/>
    <w:rsid w:val="00696C73"/>
    <w:rsid w:val="00697D1B"/>
    <w:rsid w:val="006A3470"/>
    <w:rsid w:val="006A66B9"/>
    <w:rsid w:val="006B78DF"/>
    <w:rsid w:val="006C001E"/>
    <w:rsid w:val="006C16AD"/>
    <w:rsid w:val="006C7D45"/>
    <w:rsid w:val="006D05A8"/>
    <w:rsid w:val="006D6734"/>
    <w:rsid w:val="006F00E4"/>
    <w:rsid w:val="006F5354"/>
    <w:rsid w:val="007100C7"/>
    <w:rsid w:val="00711BFF"/>
    <w:rsid w:val="0071688A"/>
    <w:rsid w:val="0072063B"/>
    <w:rsid w:val="00725C41"/>
    <w:rsid w:val="007329C3"/>
    <w:rsid w:val="007338BF"/>
    <w:rsid w:val="00733BF6"/>
    <w:rsid w:val="0074001D"/>
    <w:rsid w:val="0074154F"/>
    <w:rsid w:val="00746282"/>
    <w:rsid w:val="00746A3C"/>
    <w:rsid w:val="00746DEB"/>
    <w:rsid w:val="00747564"/>
    <w:rsid w:val="0075252E"/>
    <w:rsid w:val="00754857"/>
    <w:rsid w:val="00755E5D"/>
    <w:rsid w:val="007578AC"/>
    <w:rsid w:val="00760F04"/>
    <w:rsid w:val="00774930"/>
    <w:rsid w:val="0078214D"/>
    <w:rsid w:val="007922EF"/>
    <w:rsid w:val="00795288"/>
    <w:rsid w:val="00797F99"/>
    <w:rsid w:val="007A0166"/>
    <w:rsid w:val="007A27C7"/>
    <w:rsid w:val="007A4BAE"/>
    <w:rsid w:val="007B14D2"/>
    <w:rsid w:val="007B4861"/>
    <w:rsid w:val="007C21BF"/>
    <w:rsid w:val="007E4261"/>
    <w:rsid w:val="007E54DF"/>
    <w:rsid w:val="007F3CA4"/>
    <w:rsid w:val="007F3F1F"/>
    <w:rsid w:val="00801D51"/>
    <w:rsid w:val="008127E2"/>
    <w:rsid w:val="00826E5A"/>
    <w:rsid w:val="00835BFF"/>
    <w:rsid w:val="0084002D"/>
    <w:rsid w:val="0084099B"/>
    <w:rsid w:val="00841D93"/>
    <w:rsid w:val="00843DCD"/>
    <w:rsid w:val="008636A6"/>
    <w:rsid w:val="00865046"/>
    <w:rsid w:val="0087484E"/>
    <w:rsid w:val="00875F53"/>
    <w:rsid w:val="00887157"/>
    <w:rsid w:val="00894991"/>
    <w:rsid w:val="008A1722"/>
    <w:rsid w:val="008A6135"/>
    <w:rsid w:val="008B0A92"/>
    <w:rsid w:val="008B6ECD"/>
    <w:rsid w:val="008C3EEE"/>
    <w:rsid w:val="008D11BF"/>
    <w:rsid w:val="008D1E91"/>
    <w:rsid w:val="008F4A9C"/>
    <w:rsid w:val="00902147"/>
    <w:rsid w:val="0090577B"/>
    <w:rsid w:val="0090583A"/>
    <w:rsid w:val="009107F1"/>
    <w:rsid w:val="009224E8"/>
    <w:rsid w:val="00925138"/>
    <w:rsid w:val="00933B95"/>
    <w:rsid w:val="00940AC4"/>
    <w:rsid w:val="00946296"/>
    <w:rsid w:val="009511D6"/>
    <w:rsid w:val="0095577D"/>
    <w:rsid w:val="00957CB3"/>
    <w:rsid w:val="009611C5"/>
    <w:rsid w:val="0096252A"/>
    <w:rsid w:val="009631E6"/>
    <w:rsid w:val="0097779A"/>
    <w:rsid w:val="00981747"/>
    <w:rsid w:val="009839D9"/>
    <w:rsid w:val="00984416"/>
    <w:rsid w:val="00986C3C"/>
    <w:rsid w:val="00991FDF"/>
    <w:rsid w:val="00993A30"/>
    <w:rsid w:val="009A28E6"/>
    <w:rsid w:val="009A3D36"/>
    <w:rsid w:val="009B08A4"/>
    <w:rsid w:val="009B0C0C"/>
    <w:rsid w:val="009B4623"/>
    <w:rsid w:val="009C4F9C"/>
    <w:rsid w:val="009C5B8B"/>
    <w:rsid w:val="009D28F3"/>
    <w:rsid w:val="009D3E26"/>
    <w:rsid w:val="009D62BD"/>
    <w:rsid w:val="009E150F"/>
    <w:rsid w:val="009F1D8F"/>
    <w:rsid w:val="009F2FD1"/>
    <w:rsid w:val="009F5653"/>
    <w:rsid w:val="00A03D47"/>
    <w:rsid w:val="00A155B3"/>
    <w:rsid w:val="00A22A2D"/>
    <w:rsid w:val="00A23203"/>
    <w:rsid w:val="00A23D8E"/>
    <w:rsid w:val="00A25CE3"/>
    <w:rsid w:val="00A33D8D"/>
    <w:rsid w:val="00A36C91"/>
    <w:rsid w:val="00A43DA6"/>
    <w:rsid w:val="00A5613E"/>
    <w:rsid w:val="00A57A49"/>
    <w:rsid w:val="00A6472B"/>
    <w:rsid w:val="00A65A6D"/>
    <w:rsid w:val="00A7292E"/>
    <w:rsid w:val="00A75F21"/>
    <w:rsid w:val="00A7679E"/>
    <w:rsid w:val="00A8356A"/>
    <w:rsid w:val="00A90C41"/>
    <w:rsid w:val="00A94DBF"/>
    <w:rsid w:val="00AA409F"/>
    <w:rsid w:val="00AA4B42"/>
    <w:rsid w:val="00AA4E4F"/>
    <w:rsid w:val="00AA59F8"/>
    <w:rsid w:val="00AB0986"/>
    <w:rsid w:val="00AC4475"/>
    <w:rsid w:val="00AD649A"/>
    <w:rsid w:val="00AE642F"/>
    <w:rsid w:val="00AE7866"/>
    <w:rsid w:val="00AF606B"/>
    <w:rsid w:val="00AF722E"/>
    <w:rsid w:val="00B053B6"/>
    <w:rsid w:val="00B161E6"/>
    <w:rsid w:val="00B168B6"/>
    <w:rsid w:val="00B2535D"/>
    <w:rsid w:val="00B27C97"/>
    <w:rsid w:val="00B370ED"/>
    <w:rsid w:val="00B409B6"/>
    <w:rsid w:val="00B47028"/>
    <w:rsid w:val="00B55EF0"/>
    <w:rsid w:val="00B657AE"/>
    <w:rsid w:val="00B71D7D"/>
    <w:rsid w:val="00B7305A"/>
    <w:rsid w:val="00B777CF"/>
    <w:rsid w:val="00B77E7F"/>
    <w:rsid w:val="00B805FE"/>
    <w:rsid w:val="00B860C7"/>
    <w:rsid w:val="00B94AF3"/>
    <w:rsid w:val="00B95A2B"/>
    <w:rsid w:val="00BA3DC3"/>
    <w:rsid w:val="00BA7895"/>
    <w:rsid w:val="00BB3007"/>
    <w:rsid w:val="00BB30E6"/>
    <w:rsid w:val="00BC2814"/>
    <w:rsid w:val="00BC5241"/>
    <w:rsid w:val="00BD1464"/>
    <w:rsid w:val="00BD63B0"/>
    <w:rsid w:val="00BE0472"/>
    <w:rsid w:val="00BF7BFD"/>
    <w:rsid w:val="00C045AD"/>
    <w:rsid w:val="00C06EAB"/>
    <w:rsid w:val="00C07922"/>
    <w:rsid w:val="00C212BF"/>
    <w:rsid w:val="00C45205"/>
    <w:rsid w:val="00C460C3"/>
    <w:rsid w:val="00C519CB"/>
    <w:rsid w:val="00C57792"/>
    <w:rsid w:val="00C93A09"/>
    <w:rsid w:val="00C9577B"/>
    <w:rsid w:val="00CA2242"/>
    <w:rsid w:val="00CA6D72"/>
    <w:rsid w:val="00CB263C"/>
    <w:rsid w:val="00CB51E6"/>
    <w:rsid w:val="00CD2012"/>
    <w:rsid w:val="00CD30C8"/>
    <w:rsid w:val="00CD6C59"/>
    <w:rsid w:val="00CF0F1E"/>
    <w:rsid w:val="00CF1B22"/>
    <w:rsid w:val="00CF58D5"/>
    <w:rsid w:val="00D005A6"/>
    <w:rsid w:val="00D10355"/>
    <w:rsid w:val="00D2241E"/>
    <w:rsid w:val="00D228D3"/>
    <w:rsid w:val="00D22BF7"/>
    <w:rsid w:val="00D267F0"/>
    <w:rsid w:val="00D275A2"/>
    <w:rsid w:val="00D362FD"/>
    <w:rsid w:val="00D419C1"/>
    <w:rsid w:val="00D43FAB"/>
    <w:rsid w:val="00D463DF"/>
    <w:rsid w:val="00D603D9"/>
    <w:rsid w:val="00D6592C"/>
    <w:rsid w:val="00D72016"/>
    <w:rsid w:val="00D72292"/>
    <w:rsid w:val="00D76DA4"/>
    <w:rsid w:val="00D817AE"/>
    <w:rsid w:val="00D82667"/>
    <w:rsid w:val="00D82973"/>
    <w:rsid w:val="00D854A7"/>
    <w:rsid w:val="00D9542F"/>
    <w:rsid w:val="00DA11AD"/>
    <w:rsid w:val="00DA4553"/>
    <w:rsid w:val="00DA700C"/>
    <w:rsid w:val="00DB19C9"/>
    <w:rsid w:val="00DB37D1"/>
    <w:rsid w:val="00DC1E09"/>
    <w:rsid w:val="00DC56D8"/>
    <w:rsid w:val="00DD6627"/>
    <w:rsid w:val="00DD7381"/>
    <w:rsid w:val="00DE1C57"/>
    <w:rsid w:val="00DE3976"/>
    <w:rsid w:val="00DE3D33"/>
    <w:rsid w:val="00DE52C4"/>
    <w:rsid w:val="00DE7935"/>
    <w:rsid w:val="00DF24D2"/>
    <w:rsid w:val="00DF4F4D"/>
    <w:rsid w:val="00DF6A8C"/>
    <w:rsid w:val="00E05B96"/>
    <w:rsid w:val="00E1015D"/>
    <w:rsid w:val="00E11FEB"/>
    <w:rsid w:val="00E144F5"/>
    <w:rsid w:val="00E24AB2"/>
    <w:rsid w:val="00E27869"/>
    <w:rsid w:val="00E31F95"/>
    <w:rsid w:val="00E3294A"/>
    <w:rsid w:val="00E35E35"/>
    <w:rsid w:val="00E40445"/>
    <w:rsid w:val="00E46D37"/>
    <w:rsid w:val="00E578DF"/>
    <w:rsid w:val="00E57D22"/>
    <w:rsid w:val="00E6483E"/>
    <w:rsid w:val="00E6701D"/>
    <w:rsid w:val="00E67C75"/>
    <w:rsid w:val="00E7014E"/>
    <w:rsid w:val="00E729EB"/>
    <w:rsid w:val="00E7690E"/>
    <w:rsid w:val="00E81FA8"/>
    <w:rsid w:val="00E832A9"/>
    <w:rsid w:val="00E97BC3"/>
    <w:rsid w:val="00EA40ED"/>
    <w:rsid w:val="00EB2B45"/>
    <w:rsid w:val="00EB7318"/>
    <w:rsid w:val="00EB76EF"/>
    <w:rsid w:val="00EE40EC"/>
    <w:rsid w:val="00EE4356"/>
    <w:rsid w:val="00EE628E"/>
    <w:rsid w:val="00EF4199"/>
    <w:rsid w:val="00EF7268"/>
    <w:rsid w:val="00F016FF"/>
    <w:rsid w:val="00F07BB5"/>
    <w:rsid w:val="00F220DD"/>
    <w:rsid w:val="00F25ADE"/>
    <w:rsid w:val="00F31EAB"/>
    <w:rsid w:val="00F3413B"/>
    <w:rsid w:val="00F4443C"/>
    <w:rsid w:val="00F54FF6"/>
    <w:rsid w:val="00F66AAC"/>
    <w:rsid w:val="00F767BD"/>
    <w:rsid w:val="00F80364"/>
    <w:rsid w:val="00F833B2"/>
    <w:rsid w:val="00F85CD1"/>
    <w:rsid w:val="00F860D4"/>
    <w:rsid w:val="00F90FE1"/>
    <w:rsid w:val="00F91DC5"/>
    <w:rsid w:val="00FA0338"/>
    <w:rsid w:val="00FA5C92"/>
    <w:rsid w:val="00FB45B3"/>
    <w:rsid w:val="00FC11F4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66A9"/>
  <w15:docId w15:val="{B32BD8E8-B3B2-4B4B-AC97-578BE831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34EC1"/>
  </w:style>
  <w:style w:type="paragraph" w:styleId="1">
    <w:name w:val="heading 1"/>
    <w:basedOn w:val="a0"/>
    <w:next w:val="a0"/>
    <w:link w:val="10"/>
    <w:uiPriority w:val="9"/>
    <w:rsid w:val="001D5746"/>
    <w:pPr>
      <w:keepNext/>
      <w:numPr>
        <w:numId w:val="7"/>
      </w:numPr>
      <w:spacing w:before="240" w:after="60"/>
      <w:outlineLvl w:val="0"/>
    </w:pPr>
    <w:rPr>
      <w:rFonts w:ascii="Times New Roman" w:eastAsia="Arial" w:hAnsi="Times New Roman" w:cs="Arial"/>
      <w:b/>
      <w:sz w:val="32"/>
      <w:szCs w:val="32"/>
      <w:lang w:val="ru-RU"/>
    </w:rPr>
  </w:style>
  <w:style w:type="paragraph" w:styleId="2">
    <w:name w:val="heading 2"/>
    <w:aliases w:val="ПДЗГ"/>
    <w:basedOn w:val="a0"/>
    <w:next w:val="a0"/>
    <w:link w:val="20"/>
    <w:uiPriority w:val="9"/>
    <w:unhideWhenUsed/>
    <w:qFormat/>
    <w:rsid w:val="00887157"/>
    <w:pPr>
      <w:keepNext/>
      <w:keepLines/>
      <w:numPr>
        <w:ilvl w:val="1"/>
        <w:numId w:val="7"/>
      </w:numPr>
      <w:spacing w:line="360" w:lineRule="auto"/>
      <w:ind w:left="851" w:hanging="851"/>
      <w:outlineLvl w:val="1"/>
    </w:pPr>
    <w:rPr>
      <w:rFonts w:ascii="Times New Roman" w:eastAsia="Times New Roman" w:hAnsi="Times New Roman" w:cs="Times New Roman"/>
      <w:b/>
      <w:sz w:val="32"/>
      <w:szCs w:val="32"/>
      <w:lang w:val="ru"/>
    </w:rPr>
  </w:style>
  <w:style w:type="paragraph" w:styleId="3">
    <w:name w:val="heading 3"/>
    <w:basedOn w:val="a0"/>
    <w:next w:val="a0"/>
    <w:uiPriority w:val="9"/>
    <w:semiHidden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pPr>
      <w:widowControl w:val="0"/>
    </w:pPr>
    <w:rPr>
      <w:sz w:val="56"/>
      <w:szCs w:val="56"/>
    </w:rPr>
  </w:style>
  <w:style w:type="paragraph" w:styleId="a5">
    <w:name w:val="Subtitle"/>
    <w:basedOn w:val="a0"/>
    <w:next w:val="a0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98441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84416"/>
    <w:rPr>
      <w:color w:val="605E5C"/>
      <w:shd w:val="clear" w:color="auto" w:fill="E1DFDD"/>
    </w:rPr>
  </w:style>
  <w:style w:type="paragraph" w:styleId="a8">
    <w:name w:val="List Paragraph"/>
    <w:basedOn w:val="a0"/>
    <w:uiPriority w:val="34"/>
    <w:rsid w:val="002B2BDD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1621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6214C"/>
  </w:style>
  <w:style w:type="paragraph" w:styleId="ab">
    <w:name w:val="footer"/>
    <w:basedOn w:val="a0"/>
    <w:link w:val="ac"/>
    <w:uiPriority w:val="99"/>
    <w:unhideWhenUsed/>
    <w:rsid w:val="001621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6214C"/>
  </w:style>
  <w:style w:type="character" w:customStyle="1" w:styleId="10">
    <w:name w:val="Заголовок 1 Знак"/>
    <w:basedOn w:val="a1"/>
    <w:link w:val="1"/>
    <w:uiPriority w:val="9"/>
    <w:rsid w:val="001D5746"/>
    <w:rPr>
      <w:rFonts w:ascii="Times New Roman" w:eastAsia="Arial" w:hAnsi="Times New Roman" w:cs="Arial"/>
      <w:b/>
      <w:sz w:val="32"/>
      <w:szCs w:val="32"/>
      <w:lang w:val="ru-RU"/>
    </w:rPr>
  </w:style>
  <w:style w:type="character" w:customStyle="1" w:styleId="20">
    <w:name w:val="Заголовок 2 Знак"/>
    <w:aliases w:val="ПДЗГ Знак"/>
    <w:basedOn w:val="a1"/>
    <w:link w:val="2"/>
    <w:uiPriority w:val="9"/>
    <w:rsid w:val="00887157"/>
    <w:rPr>
      <w:rFonts w:ascii="Times New Roman" w:eastAsia="Times New Roman" w:hAnsi="Times New Roman" w:cs="Times New Roman"/>
      <w:b/>
      <w:sz w:val="32"/>
      <w:szCs w:val="32"/>
      <w:lang w:val="ru"/>
    </w:rPr>
  </w:style>
  <w:style w:type="paragraph" w:customStyle="1" w:styleId="ad">
    <w:name w:val="Подзаголовок_"/>
    <w:basedOn w:val="2"/>
    <w:link w:val="ae"/>
    <w:autoRedefine/>
    <w:rsid w:val="001D5746"/>
    <w:pPr>
      <w:numPr>
        <w:numId w:val="0"/>
      </w:numPr>
      <w:spacing w:line="276" w:lineRule="auto"/>
      <w:ind w:left="1425" w:hanging="360"/>
    </w:pPr>
  </w:style>
  <w:style w:type="character" w:customStyle="1" w:styleId="ae">
    <w:name w:val="Подзаголовок_ Знак"/>
    <w:basedOn w:val="20"/>
    <w:link w:val="ad"/>
    <w:rsid w:val="001D5746"/>
    <w:rPr>
      <w:rFonts w:ascii="Times New Roman" w:eastAsia="Times New Roman" w:hAnsi="Times New Roman" w:cs="Times New Roman"/>
      <w:b/>
      <w:sz w:val="32"/>
      <w:szCs w:val="32"/>
      <w:lang w:val="ru-RU"/>
    </w:rPr>
  </w:style>
  <w:style w:type="paragraph" w:customStyle="1" w:styleId="af">
    <w:name w:val="Заголовок_"/>
    <w:basedOn w:val="1"/>
    <w:link w:val="af0"/>
    <w:qFormat/>
    <w:rsid w:val="0032724E"/>
    <w:pPr>
      <w:keepLines/>
      <w:shd w:val="clear" w:color="auto" w:fill="FFFFFF"/>
      <w:spacing w:before="0" w:after="0" w:line="360" w:lineRule="auto"/>
      <w:ind w:left="0" w:firstLine="0"/>
      <w:jc w:val="center"/>
    </w:pPr>
    <w:rPr>
      <w:rFonts w:eastAsia="Times New Roman" w:cs="Times New Roman"/>
    </w:rPr>
  </w:style>
  <w:style w:type="character" w:customStyle="1" w:styleId="af0">
    <w:name w:val="Заголовок_ Знак"/>
    <w:basedOn w:val="10"/>
    <w:link w:val="af"/>
    <w:rsid w:val="0032724E"/>
    <w:rPr>
      <w:rFonts w:ascii="Times New Roman" w:eastAsia="Times New Roman" w:hAnsi="Times New Roman" w:cs="Times New Roman"/>
      <w:b/>
      <w:sz w:val="32"/>
      <w:szCs w:val="32"/>
      <w:shd w:val="clear" w:color="auto" w:fill="FFFFFF"/>
      <w:lang w:val="ru-RU"/>
    </w:rPr>
  </w:style>
  <w:style w:type="paragraph" w:styleId="af1">
    <w:name w:val="No Spacing"/>
    <w:aliases w:val="ГОСТ Текст"/>
    <w:basedOn w:val="a0"/>
    <w:uiPriority w:val="1"/>
    <w:qFormat/>
    <w:rsid w:val="0032724E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styleId="af2">
    <w:name w:val="Intense Reference"/>
    <w:basedOn w:val="a1"/>
    <w:uiPriority w:val="32"/>
    <w:rsid w:val="000C12B8"/>
    <w:rPr>
      <w:b/>
      <w:bCs/>
      <w:smallCaps/>
      <w:color w:val="4F81BD" w:themeColor="accent1"/>
      <w:spacing w:val="5"/>
    </w:rPr>
  </w:style>
  <w:style w:type="paragraph" w:styleId="a">
    <w:name w:val="TOC Heading"/>
    <w:basedOn w:val="2"/>
    <w:next w:val="a0"/>
    <w:link w:val="af3"/>
    <w:uiPriority w:val="39"/>
    <w:unhideWhenUsed/>
    <w:qFormat/>
    <w:rsid w:val="00502C49"/>
    <w:pPr>
      <w:numPr>
        <w:ilvl w:val="2"/>
      </w:numPr>
      <w:ind w:left="1134" w:hanging="1134"/>
    </w:pPr>
    <w:rPr>
      <w:lang w:val="ru-RU"/>
    </w:rPr>
  </w:style>
  <w:style w:type="paragraph" w:styleId="12">
    <w:name w:val="toc 1"/>
    <w:basedOn w:val="a0"/>
    <w:next w:val="a0"/>
    <w:autoRedefine/>
    <w:uiPriority w:val="39"/>
    <w:unhideWhenUsed/>
    <w:rsid w:val="00957CB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33267"/>
    <w:pPr>
      <w:tabs>
        <w:tab w:val="right" w:leader="dot" w:pos="9771"/>
      </w:tabs>
      <w:spacing w:after="100" w:line="360" w:lineRule="auto"/>
      <w:ind w:left="200"/>
    </w:pPr>
  </w:style>
  <w:style w:type="paragraph" w:customStyle="1" w:styleId="13">
    <w:name w:val="Стиль1"/>
    <w:basedOn w:val="a"/>
    <w:link w:val="14"/>
    <w:qFormat/>
    <w:rsid w:val="00034EC1"/>
  </w:style>
  <w:style w:type="character" w:customStyle="1" w:styleId="af3">
    <w:name w:val="Заголовок оглавления Знак"/>
    <w:basedOn w:val="20"/>
    <w:link w:val="a"/>
    <w:uiPriority w:val="39"/>
    <w:rsid w:val="00034EC1"/>
    <w:rPr>
      <w:rFonts w:ascii="Times New Roman" w:eastAsia="Times New Roman" w:hAnsi="Times New Roman" w:cs="Times New Roman"/>
      <w:b/>
      <w:sz w:val="32"/>
      <w:szCs w:val="32"/>
      <w:lang w:val="ru-RU"/>
    </w:rPr>
  </w:style>
  <w:style w:type="character" w:customStyle="1" w:styleId="14">
    <w:name w:val="Стиль1 Знак"/>
    <w:basedOn w:val="af3"/>
    <w:link w:val="13"/>
    <w:rsid w:val="00034EC1"/>
    <w:rPr>
      <w:rFonts w:ascii="Times New Roman" w:eastAsia="Times New Roman" w:hAnsi="Times New Roman" w:cs="Times New Roman"/>
      <w:b/>
      <w:sz w:val="32"/>
      <w:szCs w:val="32"/>
      <w:lang w:val="ru-RU"/>
    </w:rPr>
  </w:style>
  <w:style w:type="paragraph" w:customStyle="1" w:styleId="af4">
    <w:name w:val="ГОСТТекст"/>
    <w:basedOn w:val="af1"/>
    <w:rsid w:val="002813F1"/>
  </w:style>
  <w:style w:type="character" w:styleId="af5">
    <w:name w:val="Unresolved Mention"/>
    <w:basedOn w:val="a1"/>
    <w:uiPriority w:val="99"/>
    <w:semiHidden/>
    <w:unhideWhenUsed/>
    <w:rsid w:val="00D82973"/>
    <w:rPr>
      <w:color w:val="605E5C"/>
      <w:shd w:val="clear" w:color="auto" w:fill="E1DFDD"/>
    </w:rPr>
  </w:style>
  <w:style w:type="paragraph" w:styleId="af6">
    <w:name w:val="caption"/>
    <w:basedOn w:val="a0"/>
    <w:next w:val="a0"/>
    <w:uiPriority w:val="35"/>
    <w:unhideWhenUsed/>
    <w:qFormat/>
    <w:rsid w:val="0078214D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087602"/>
  </w:style>
  <w:style w:type="paragraph" w:customStyle="1" w:styleId="msonormal0">
    <w:name w:val="msonormal"/>
    <w:basedOn w:val="a0"/>
    <w:rsid w:val="000876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087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87602"/>
    <w:rPr>
      <w:rFonts w:ascii="Courier New" w:eastAsia="Times New Roman" w:hAnsi="Courier New" w:cs="Courier New"/>
      <w:lang w:val="ru-RU"/>
    </w:rPr>
  </w:style>
  <w:style w:type="numbering" w:customStyle="1" w:styleId="22">
    <w:name w:val="Нет списка2"/>
    <w:next w:val="a3"/>
    <w:uiPriority w:val="99"/>
    <w:semiHidden/>
    <w:unhideWhenUsed/>
    <w:rsid w:val="0083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886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24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64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0925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55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0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45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DB6A-14F4-4FC4-9201-4383EBC5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3426</Words>
  <Characters>133534</Characters>
  <Application>Microsoft Office Word</Application>
  <DocSecurity>0</DocSecurity>
  <Lines>1112</Lines>
  <Paragraphs>3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ischenko</dc:creator>
  <cp:lastModifiedBy>Алексей Язенцев</cp:lastModifiedBy>
  <cp:revision>91</cp:revision>
  <cp:lastPrinted>2024-12-16T13:37:00Z</cp:lastPrinted>
  <dcterms:created xsi:type="dcterms:W3CDTF">2024-12-16T00:41:00Z</dcterms:created>
  <dcterms:modified xsi:type="dcterms:W3CDTF">2024-12-19T12:05:00Z</dcterms:modified>
</cp:coreProperties>
</file>